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E1F" w:rsidRPr="00024271" w:rsidRDefault="0049614B" w:rsidP="00F223FE">
      <w:pPr>
        <w:pStyle w:val="StrategyTitle"/>
      </w:pPr>
      <w:r>
        <w:fldChar w:fldCharType="begin"/>
      </w:r>
      <w:r>
        <w:instrText xml:space="preserve"> FILLIN "Document Name" \* MERGEFORMAT </w:instrText>
      </w:r>
      <w:r>
        <w:fldChar w:fldCharType="separate"/>
      </w:r>
      <w:r w:rsidR="004170D6" w:rsidRPr="00024271">
        <w:t xml:space="preserve">Conditions: </w:t>
      </w:r>
      <w:r w:rsidR="0018744A">
        <w:t>Quoting</w:t>
      </w:r>
      <w:r w:rsidR="004170D6" w:rsidRPr="00024271">
        <w:t xml:space="preserve"> and Contract</w:t>
      </w:r>
      <w:r>
        <w:fldChar w:fldCharType="end"/>
      </w:r>
      <w:r w:rsidR="00127323">
        <w:br/>
      </w:r>
      <w:r w:rsidR="006C7106">
        <w:br/>
      </w:r>
      <w:r w:rsidR="0018744A">
        <w:t xml:space="preserve">Quotation - </w:t>
      </w:r>
      <w:r w:rsidR="00A21162">
        <w:t>Consultant</w:t>
      </w:r>
      <w:r w:rsidR="007B7E1F" w:rsidRPr="007B7E1F">
        <w:t xml:space="preserve"> Services</w:t>
      </w:r>
    </w:p>
    <w:p w:rsidR="007B7E1F" w:rsidRPr="007B7E1F" w:rsidRDefault="007B7E1F" w:rsidP="007B7E1F">
      <w:pPr>
        <w:pStyle w:val="DateVersion"/>
      </w:pPr>
      <w:r w:rsidRPr="007B7E1F">
        <w:t xml:space="preserve">Effective Date: </w:t>
      </w:r>
      <w:bookmarkStart w:id="0" w:name="_GoBack"/>
      <w:r w:rsidR="003F7E29">
        <w:t xml:space="preserve">28 </w:t>
      </w:r>
      <w:proofErr w:type="spellStart"/>
      <w:r w:rsidR="003F7E29">
        <w:t>Jauary</w:t>
      </w:r>
      <w:proofErr w:type="spellEnd"/>
      <w:r w:rsidR="003F7E29">
        <w:t xml:space="preserve"> </w:t>
      </w:r>
      <w:proofErr w:type="gramStart"/>
      <w:r w:rsidR="003F7E29">
        <w:t>2014</w:t>
      </w:r>
      <w:bookmarkEnd w:id="0"/>
      <w:r>
        <w:br/>
      </w:r>
      <w:r w:rsidR="0018744A">
        <w:t>Version</w:t>
      </w:r>
      <w:proofErr w:type="gramEnd"/>
      <w:r w:rsidR="0018744A">
        <w:t xml:space="preserve"> No. 4.1.</w:t>
      </w:r>
      <w:r w:rsidR="003F7E29">
        <w:t>05</w:t>
      </w:r>
    </w:p>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81194D" w:rsidRPr="00BF777F" w:rsidRDefault="00C87BCC" w:rsidP="009576F3">
      <w:pPr>
        <w:jc w:val="center"/>
        <w:rPr>
          <w:sz w:val="28"/>
          <w:szCs w:val="28"/>
        </w:rPr>
      </w:pPr>
      <w:r w:rsidRPr="00BF777F">
        <w:rPr>
          <w:b/>
          <w:sz w:val="28"/>
          <w:szCs w:val="28"/>
        </w:rPr>
        <w:lastRenderedPageBreak/>
        <w:t xml:space="preserve">Table </w:t>
      </w:r>
      <w:r w:rsidRPr="00C87BCC">
        <w:rPr>
          <w:b/>
          <w:sz w:val="28"/>
          <w:szCs w:val="28"/>
        </w:rPr>
        <w:t>of</w:t>
      </w:r>
      <w:r w:rsidRPr="00BF777F">
        <w:rPr>
          <w:b/>
          <w:sz w:val="28"/>
          <w:szCs w:val="28"/>
        </w:rPr>
        <w:t xml:space="preserve"> Contents</w:t>
      </w:r>
    </w:p>
    <w:p w:rsidR="009A13DF"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9A13DF">
        <w:rPr>
          <w:noProof/>
        </w:rPr>
        <w:t>1</w:t>
      </w:r>
      <w:r w:rsidR="009A13DF">
        <w:rPr>
          <w:rFonts w:asciiTheme="minorHAnsi" w:eastAsiaTheme="minorEastAsia" w:hAnsiTheme="minorHAnsi" w:cstheme="minorBidi"/>
          <w:b w:val="0"/>
          <w:noProof/>
          <w:szCs w:val="22"/>
        </w:rPr>
        <w:tab/>
      </w:r>
      <w:r w:rsidR="009A13DF">
        <w:rPr>
          <w:noProof/>
        </w:rPr>
        <w:t>Conditions of Quoting</w:t>
      </w:r>
      <w:r w:rsidR="009A13DF">
        <w:rPr>
          <w:noProof/>
        </w:rPr>
        <w:tab/>
      </w:r>
      <w:r w:rsidR="009A13DF">
        <w:rPr>
          <w:noProof/>
        </w:rPr>
        <w:fldChar w:fldCharType="begin"/>
      </w:r>
      <w:r w:rsidR="009A13DF">
        <w:rPr>
          <w:noProof/>
        </w:rPr>
        <w:instrText xml:space="preserve"> PAGEREF _Toc377976559 \h </w:instrText>
      </w:r>
      <w:r w:rsidR="009A13DF">
        <w:rPr>
          <w:noProof/>
        </w:rPr>
      </w:r>
      <w:r w:rsidR="009A13DF">
        <w:rPr>
          <w:noProof/>
        </w:rPr>
        <w:fldChar w:fldCharType="separate"/>
      </w:r>
      <w:r w:rsidR="009A13DF">
        <w:rPr>
          <w:noProof/>
        </w:rPr>
        <w:t>5</w:t>
      </w:r>
      <w:r w:rsidR="009A13DF">
        <w:rPr>
          <w:noProof/>
        </w:rPr>
        <w:fldChar w:fldCharType="end"/>
      </w:r>
    </w:p>
    <w:p w:rsidR="009A13DF" w:rsidRDefault="009A13DF">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77976560 \h </w:instrText>
      </w:r>
      <w:r>
        <w:rPr>
          <w:noProof/>
        </w:rPr>
      </w:r>
      <w:r>
        <w:rPr>
          <w:noProof/>
        </w:rPr>
        <w:fldChar w:fldCharType="separate"/>
      </w:r>
      <w:r>
        <w:rPr>
          <w:noProof/>
        </w:rPr>
        <w:t>5</w:t>
      </w:r>
      <w:r>
        <w:rPr>
          <w:noProof/>
        </w:rPr>
        <w:fldChar w:fldCharType="end"/>
      </w:r>
    </w:p>
    <w:p w:rsidR="009A13DF" w:rsidRDefault="009A13DF">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77976561 \h </w:instrText>
      </w:r>
      <w:r>
        <w:rPr>
          <w:noProof/>
        </w:rPr>
      </w:r>
      <w:r>
        <w:rPr>
          <w:noProof/>
        </w:rPr>
        <w:fldChar w:fldCharType="separate"/>
      </w:r>
      <w:r>
        <w:rPr>
          <w:noProof/>
        </w:rPr>
        <w:t>5</w:t>
      </w:r>
      <w:r>
        <w:rPr>
          <w:noProof/>
        </w:rPr>
        <w:fldChar w:fldCharType="end"/>
      </w:r>
    </w:p>
    <w:p w:rsidR="009A13DF" w:rsidRDefault="009A13DF">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77976562 \h </w:instrText>
      </w:r>
      <w:r>
        <w:rPr>
          <w:noProof/>
        </w:rPr>
      </w:r>
      <w:r>
        <w:rPr>
          <w:noProof/>
        </w:rPr>
        <w:fldChar w:fldCharType="separate"/>
      </w:r>
      <w:r>
        <w:rPr>
          <w:noProof/>
        </w:rPr>
        <w:t>6</w:t>
      </w:r>
      <w:r>
        <w:rPr>
          <w:noProof/>
        </w:rPr>
        <w:fldChar w:fldCharType="end"/>
      </w:r>
    </w:p>
    <w:p w:rsidR="009A13DF" w:rsidRDefault="009A13DF">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77976563 \h </w:instrText>
      </w:r>
      <w:r>
        <w:rPr>
          <w:noProof/>
        </w:rPr>
      </w:r>
      <w:r>
        <w:rPr>
          <w:noProof/>
        </w:rPr>
        <w:fldChar w:fldCharType="separate"/>
      </w:r>
      <w:r>
        <w:rPr>
          <w:noProof/>
        </w:rPr>
        <w:t>7</w:t>
      </w:r>
      <w:r>
        <w:rPr>
          <w:noProof/>
        </w:rPr>
        <w:fldChar w:fldCharType="end"/>
      </w:r>
    </w:p>
    <w:p w:rsidR="009A13DF" w:rsidRDefault="009A13DF">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77976564 \h </w:instrText>
      </w:r>
      <w:r>
        <w:rPr>
          <w:noProof/>
        </w:rPr>
      </w:r>
      <w:r>
        <w:rPr>
          <w:noProof/>
        </w:rPr>
        <w:fldChar w:fldCharType="separate"/>
      </w:r>
      <w:r>
        <w:rPr>
          <w:noProof/>
        </w:rPr>
        <w:t>7</w:t>
      </w:r>
      <w:r>
        <w:rPr>
          <w:noProof/>
        </w:rPr>
        <w:fldChar w:fldCharType="end"/>
      </w:r>
    </w:p>
    <w:p w:rsidR="009A13DF" w:rsidRDefault="009A13DF">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77976565 \h </w:instrText>
      </w:r>
      <w:r>
        <w:rPr>
          <w:noProof/>
        </w:rPr>
      </w:r>
      <w:r>
        <w:rPr>
          <w:noProof/>
        </w:rPr>
        <w:fldChar w:fldCharType="separate"/>
      </w:r>
      <w:r>
        <w:rPr>
          <w:noProof/>
        </w:rPr>
        <w:t>7</w:t>
      </w:r>
      <w:r>
        <w:rPr>
          <w:noProof/>
        </w:rPr>
        <w:fldChar w:fldCharType="end"/>
      </w:r>
    </w:p>
    <w:p w:rsidR="009A13DF" w:rsidRDefault="009A13DF">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77976566 \h </w:instrText>
      </w:r>
      <w:r>
        <w:rPr>
          <w:noProof/>
        </w:rPr>
      </w:r>
      <w:r>
        <w:rPr>
          <w:noProof/>
        </w:rPr>
        <w:fldChar w:fldCharType="separate"/>
      </w:r>
      <w:r>
        <w:rPr>
          <w:noProof/>
        </w:rPr>
        <w:t>8</w:t>
      </w:r>
      <w:r>
        <w:rPr>
          <w:noProof/>
        </w:rPr>
        <w:fldChar w:fldCharType="end"/>
      </w:r>
    </w:p>
    <w:p w:rsidR="009A13DF" w:rsidRDefault="009A13DF">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77976567 \h </w:instrText>
      </w:r>
      <w:r>
        <w:rPr>
          <w:noProof/>
        </w:rPr>
      </w:r>
      <w:r>
        <w:rPr>
          <w:noProof/>
        </w:rPr>
        <w:fldChar w:fldCharType="separate"/>
      </w:r>
      <w:r>
        <w:rPr>
          <w:noProof/>
        </w:rPr>
        <w:t>8</w:t>
      </w:r>
      <w:r>
        <w:rPr>
          <w:noProof/>
        </w:rPr>
        <w:fldChar w:fldCharType="end"/>
      </w:r>
    </w:p>
    <w:p w:rsidR="009A13DF" w:rsidRDefault="009A13DF">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77976568 \h </w:instrText>
      </w:r>
      <w:r>
        <w:rPr>
          <w:noProof/>
        </w:rPr>
      </w:r>
      <w:r>
        <w:rPr>
          <w:noProof/>
        </w:rPr>
        <w:fldChar w:fldCharType="separate"/>
      </w:r>
      <w:r>
        <w:rPr>
          <w:noProof/>
        </w:rPr>
        <w:t>9</w:t>
      </w:r>
      <w:r>
        <w:rPr>
          <w:noProof/>
        </w:rPr>
        <w:fldChar w:fldCharType="end"/>
      </w:r>
    </w:p>
    <w:p w:rsidR="009A13DF" w:rsidRDefault="009A13DF">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77976569 \h </w:instrText>
      </w:r>
      <w:r>
        <w:rPr>
          <w:noProof/>
        </w:rPr>
      </w:r>
      <w:r>
        <w:rPr>
          <w:noProof/>
        </w:rPr>
        <w:fldChar w:fldCharType="separate"/>
      </w:r>
      <w:r>
        <w:rPr>
          <w:noProof/>
        </w:rPr>
        <w:t>9</w:t>
      </w:r>
      <w:r>
        <w:rPr>
          <w:noProof/>
        </w:rPr>
        <w:fldChar w:fldCharType="end"/>
      </w:r>
    </w:p>
    <w:p w:rsidR="009A13DF" w:rsidRDefault="009A13DF">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77976570 \h </w:instrText>
      </w:r>
      <w:r>
        <w:rPr>
          <w:noProof/>
        </w:rPr>
      </w:r>
      <w:r>
        <w:rPr>
          <w:noProof/>
        </w:rPr>
        <w:fldChar w:fldCharType="separate"/>
      </w:r>
      <w:r>
        <w:rPr>
          <w:noProof/>
        </w:rPr>
        <w:t>10</w:t>
      </w:r>
      <w:r>
        <w:rPr>
          <w:noProof/>
        </w:rPr>
        <w:fldChar w:fldCharType="end"/>
      </w:r>
    </w:p>
    <w:p w:rsidR="009A13DF" w:rsidRDefault="009A13DF">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77976571 \h </w:instrText>
      </w:r>
      <w:r>
        <w:rPr>
          <w:noProof/>
        </w:rPr>
      </w:r>
      <w:r>
        <w:rPr>
          <w:noProof/>
        </w:rPr>
        <w:fldChar w:fldCharType="separate"/>
      </w:r>
      <w:r>
        <w:rPr>
          <w:noProof/>
        </w:rPr>
        <w:t>10</w:t>
      </w:r>
      <w:r>
        <w:rPr>
          <w:noProof/>
        </w:rPr>
        <w:fldChar w:fldCharType="end"/>
      </w:r>
    </w:p>
    <w:p w:rsidR="009A13DF" w:rsidRDefault="009A13DF">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77976572 \h </w:instrText>
      </w:r>
      <w:r>
        <w:rPr>
          <w:noProof/>
        </w:rPr>
      </w:r>
      <w:r>
        <w:rPr>
          <w:noProof/>
        </w:rPr>
        <w:fldChar w:fldCharType="separate"/>
      </w:r>
      <w:r>
        <w:rPr>
          <w:noProof/>
        </w:rPr>
        <w:t>10</w:t>
      </w:r>
      <w:r>
        <w:rPr>
          <w:noProof/>
        </w:rPr>
        <w:fldChar w:fldCharType="end"/>
      </w:r>
    </w:p>
    <w:p w:rsidR="009A13DF" w:rsidRDefault="009A13DF">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77976573 \h </w:instrText>
      </w:r>
      <w:r>
        <w:rPr>
          <w:noProof/>
        </w:rPr>
      </w:r>
      <w:r>
        <w:rPr>
          <w:noProof/>
        </w:rPr>
        <w:fldChar w:fldCharType="separate"/>
      </w:r>
      <w:r>
        <w:rPr>
          <w:noProof/>
        </w:rPr>
        <w:t>10</w:t>
      </w:r>
      <w:r>
        <w:rPr>
          <w:noProof/>
        </w:rPr>
        <w:fldChar w:fldCharType="end"/>
      </w:r>
    </w:p>
    <w:p w:rsidR="009A13DF" w:rsidRDefault="009A13DF">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77976574 \h </w:instrText>
      </w:r>
      <w:r>
        <w:rPr>
          <w:noProof/>
        </w:rPr>
      </w:r>
      <w:r>
        <w:rPr>
          <w:noProof/>
        </w:rPr>
        <w:fldChar w:fldCharType="separate"/>
      </w:r>
      <w:r>
        <w:rPr>
          <w:noProof/>
        </w:rPr>
        <w:t>10</w:t>
      </w:r>
      <w:r>
        <w:rPr>
          <w:noProof/>
        </w:rPr>
        <w:fldChar w:fldCharType="end"/>
      </w:r>
    </w:p>
    <w:p w:rsidR="009A13DF" w:rsidRDefault="009A13DF">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77976575 \h </w:instrText>
      </w:r>
      <w:r>
        <w:rPr>
          <w:noProof/>
        </w:rPr>
      </w:r>
      <w:r>
        <w:rPr>
          <w:noProof/>
        </w:rPr>
        <w:fldChar w:fldCharType="separate"/>
      </w:r>
      <w:r>
        <w:rPr>
          <w:noProof/>
        </w:rPr>
        <w:t>11</w:t>
      </w:r>
      <w:r>
        <w:rPr>
          <w:noProof/>
        </w:rPr>
        <w:fldChar w:fldCharType="end"/>
      </w:r>
    </w:p>
    <w:p w:rsidR="009A13DF" w:rsidRDefault="009A13DF">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77976576 \h </w:instrText>
      </w:r>
      <w:r>
        <w:rPr>
          <w:noProof/>
        </w:rPr>
      </w:r>
      <w:r>
        <w:rPr>
          <w:noProof/>
        </w:rPr>
        <w:fldChar w:fldCharType="separate"/>
      </w:r>
      <w:r>
        <w:rPr>
          <w:noProof/>
        </w:rPr>
        <w:t>12</w:t>
      </w:r>
      <w:r>
        <w:rPr>
          <w:noProof/>
        </w:rPr>
        <w:fldChar w:fldCharType="end"/>
      </w:r>
    </w:p>
    <w:p w:rsidR="009A13DF" w:rsidRDefault="009A13DF">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77976577 \h </w:instrText>
      </w:r>
      <w:r>
        <w:rPr>
          <w:noProof/>
        </w:rPr>
      </w:r>
      <w:r>
        <w:rPr>
          <w:noProof/>
        </w:rPr>
        <w:fldChar w:fldCharType="separate"/>
      </w:r>
      <w:r>
        <w:rPr>
          <w:noProof/>
        </w:rPr>
        <w:t>13</w:t>
      </w:r>
      <w:r>
        <w:rPr>
          <w:noProof/>
        </w:rPr>
        <w:fldChar w:fldCharType="end"/>
      </w:r>
    </w:p>
    <w:p w:rsidR="009A13DF" w:rsidRDefault="009A13DF">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77976578 \h </w:instrText>
      </w:r>
      <w:r>
        <w:rPr>
          <w:noProof/>
        </w:rPr>
      </w:r>
      <w:r>
        <w:rPr>
          <w:noProof/>
        </w:rPr>
        <w:fldChar w:fldCharType="separate"/>
      </w:r>
      <w:r>
        <w:rPr>
          <w:noProof/>
        </w:rPr>
        <w:t>13</w:t>
      </w:r>
      <w:r>
        <w:rPr>
          <w:noProof/>
        </w:rPr>
        <w:fldChar w:fldCharType="end"/>
      </w:r>
    </w:p>
    <w:p w:rsidR="009A13DF" w:rsidRDefault="009A13DF">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77976579 \h </w:instrText>
      </w:r>
      <w:r>
        <w:rPr>
          <w:noProof/>
        </w:rPr>
      </w:r>
      <w:r>
        <w:rPr>
          <w:noProof/>
        </w:rPr>
        <w:fldChar w:fldCharType="separate"/>
      </w:r>
      <w:r>
        <w:rPr>
          <w:noProof/>
        </w:rPr>
        <w:t>13</w:t>
      </w:r>
      <w:r>
        <w:rPr>
          <w:noProof/>
        </w:rPr>
        <w:fldChar w:fldCharType="end"/>
      </w:r>
    </w:p>
    <w:p w:rsidR="009A13DF" w:rsidRDefault="009A13DF">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77976580 \h </w:instrText>
      </w:r>
      <w:r>
        <w:rPr>
          <w:noProof/>
        </w:rPr>
      </w:r>
      <w:r>
        <w:rPr>
          <w:noProof/>
        </w:rPr>
        <w:fldChar w:fldCharType="separate"/>
      </w:r>
      <w:r>
        <w:rPr>
          <w:noProof/>
        </w:rPr>
        <w:t>14</w:t>
      </w:r>
      <w:r>
        <w:rPr>
          <w:noProof/>
        </w:rPr>
        <w:fldChar w:fldCharType="end"/>
      </w:r>
    </w:p>
    <w:p w:rsidR="009A13DF" w:rsidRDefault="009A13DF">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77976581 \h </w:instrText>
      </w:r>
      <w:r>
        <w:rPr>
          <w:noProof/>
        </w:rPr>
      </w:r>
      <w:r>
        <w:rPr>
          <w:noProof/>
        </w:rPr>
        <w:fldChar w:fldCharType="separate"/>
      </w:r>
      <w:r>
        <w:rPr>
          <w:noProof/>
        </w:rPr>
        <w:t>14</w:t>
      </w:r>
      <w:r>
        <w:rPr>
          <w:noProof/>
        </w:rPr>
        <w:fldChar w:fldCharType="end"/>
      </w:r>
    </w:p>
    <w:p w:rsidR="009A13DF" w:rsidRDefault="009A13DF">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77976582 \h </w:instrText>
      </w:r>
      <w:r>
        <w:rPr>
          <w:noProof/>
        </w:rPr>
      </w:r>
      <w:r>
        <w:rPr>
          <w:noProof/>
        </w:rPr>
        <w:fldChar w:fldCharType="separate"/>
      </w:r>
      <w:r>
        <w:rPr>
          <w:noProof/>
        </w:rPr>
        <w:t>15</w:t>
      </w:r>
      <w:r>
        <w:rPr>
          <w:noProof/>
        </w:rPr>
        <w:fldChar w:fldCharType="end"/>
      </w:r>
    </w:p>
    <w:p w:rsidR="009A13DF" w:rsidRDefault="009A13DF">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77976583 \h </w:instrText>
      </w:r>
      <w:r>
        <w:rPr>
          <w:noProof/>
        </w:rPr>
      </w:r>
      <w:r>
        <w:rPr>
          <w:noProof/>
        </w:rPr>
        <w:fldChar w:fldCharType="separate"/>
      </w:r>
      <w:r>
        <w:rPr>
          <w:noProof/>
        </w:rPr>
        <w:t>15</w:t>
      </w:r>
      <w:r>
        <w:rPr>
          <w:noProof/>
        </w:rPr>
        <w:fldChar w:fldCharType="end"/>
      </w:r>
    </w:p>
    <w:p w:rsidR="009A13DF" w:rsidRDefault="009A13DF">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77976584 \h </w:instrText>
      </w:r>
      <w:r>
        <w:rPr>
          <w:noProof/>
        </w:rPr>
      </w:r>
      <w:r>
        <w:rPr>
          <w:noProof/>
        </w:rPr>
        <w:fldChar w:fldCharType="separate"/>
      </w:r>
      <w:r>
        <w:rPr>
          <w:noProof/>
        </w:rPr>
        <w:t>15</w:t>
      </w:r>
      <w:r>
        <w:rPr>
          <w:noProof/>
        </w:rPr>
        <w:fldChar w:fldCharType="end"/>
      </w:r>
    </w:p>
    <w:p w:rsidR="009A13DF" w:rsidRDefault="009A13DF">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Debriefing Respondents</w:t>
      </w:r>
      <w:r>
        <w:rPr>
          <w:noProof/>
        </w:rPr>
        <w:tab/>
      </w:r>
      <w:r>
        <w:rPr>
          <w:noProof/>
        </w:rPr>
        <w:fldChar w:fldCharType="begin"/>
      </w:r>
      <w:r>
        <w:rPr>
          <w:noProof/>
        </w:rPr>
        <w:instrText xml:space="preserve"> PAGEREF _Toc377976585 \h </w:instrText>
      </w:r>
      <w:r>
        <w:rPr>
          <w:noProof/>
        </w:rPr>
      </w:r>
      <w:r>
        <w:rPr>
          <w:noProof/>
        </w:rPr>
        <w:fldChar w:fldCharType="separate"/>
      </w:r>
      <w:r>
        <w:rPr>
          <w:noProof/>
        </w:rPr>
        <w:t>15</w:t>
      </w:r>
      <w:r>
        <w:rPr>
          <w:noProof/>
        </w:rPr>
        <w:fldChar w:fldCharType="end"/>
      </w:r>
    </w:p>
    <w:p w:rsidR="009A13DF" w:rsidRDefault="009A13DF">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77976586 \h </w:instrText>
      </w:r>
      <w:r>
        <w:rPr>
          <w:noProof/>
        </w:rPr>
      </w:r>
      <w:r>
        <w:rPr>
          <w:noProof/>
        </w:rPr>
        <w:fldChar w:fldCharType="separate"/>
      </w:r>
      <w:r>
        <w:rPr>
          <w:noProof/>
        </w:rPr>
        <w:t>16</w:t>
      </w:r>
      <w:r>
        <w:rPr>
          <w:noProof/>
        </w:rPr>
        <w:fldChar w:fldCharType="end"/>
      </w:r>
    </w:p>
    <w:p w:rsidR="009A13DF" w:rsidRDefault="009A13DF">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w:t>
      </w:r>
      <w:r>
        <w:rPr>
          <w:noProof/>
        </w:rPr>
        <w:tab/>
      </w:r>
      <w:r>
        <w:rPr>
          <w:noProof/>
        </w:rPr>
        <w:fldChar w:fldCharType="begin"/>
      </w:r>
      <w:r>
        <w:rPr>
          <w:noProof/>
        </w:rPr>
        <w:instrText xml:space="preserve"> PAGEREF _Toc377976587 \h </w:instrText>
      </w:r>
      <w:r>
        <w:rPr>
          <w:noProof/>
        </w:rPr>
      </w:r>
      <w:r>
        <w:rPr>
          <w:noProof/>
        </w:rPr>
        <w:fldChar w:fldCharType="separate"/>
      </w:r>
      <w:r>
        <w:rPr>
          <w:noProof/>
        </w:rPr>
        <w:t>16</w:t>
      </w:r>
      <w:r>
        <w:rPr>
          <w:noProof/>
        </w:rPr>
        <w:fldChar w:fldCharType="end"/>
      </w:r>
    </w:p>
    <w:p w:rsidR="009A13DF" w:rsidRDefault="009A13DF">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77976588 \h </w:instrText>
      </w:r>
      <w:r>
        <w:rPr>
          <w:noProof/>
        </w:rPr>
      </w:r>
      <w:r>
        <w:rPr>
          <w:noProof/>
        </w:rPr>
        <w:fldChar w:fldCharType="separate"/>
      </w:r>
      <w:r>
        <w:rPr>
          <w:noProof/>
        </w:rPr>
        <w:t>18</w:t>
      </w:r>
      <w:r>
        <w:rPr>
          <w:noProof/>
        </w:rPr>
        <w:fldChar w:fldCharType="end"/>
      </w:r>
    </w:p>
    <w:p w:rsidR="009A13DF" w:rsidRDefault="009A13DF">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77976589 \h </w:instrText>
      </w:r>
      <w:r>
        <w:rPr>
          <w:noProof/>
        </w:rPr>
      </w:r>
      <w:r>
        <w:rPr>
          <w:noProof/>
        </w:rPr>
        <w:fldChar w:fldCharType="separate"/>
      </w:r>
      <w:r>
        <w:rPr>
          <w:noProof/>
        </w:rPr>
        <w:t>18</w:t>
      </w:r>
      <w:r>
        <w:rPr>
          <w:noProof/>
        </w:rPr>
        <w:fldChar w:fldCharType="end"/>
      </w:r>
    </w:p>
    <w:p w:rsidR="009A13DF" w:rsidRDefault="009A13DF">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77976590 \h </w:instrText>
      </w:r>
      <w:r>
        <w:rPr>
          <w:noProof/>
        </w:rPr>
      </w:r>
      <w:r>
        <w:rPr>
          <w:noProof/>
        </w:rPr>
        <w:fldChar w:fldCharType="separate"/>
      </w:r>
      <w:r>
        <w:rPr>
          <w:noProof/>
        </w:rPr>
        <w:t>19</w:t>
      </w:r>
      <w:r>
        <w:rPr>
          <w:noProof/>
        </w:rPr>
        <w:fldChar w:fldCharType="end"/>
      </w:r>
    </w:p>
    <w:p w:rsidR="009A13DF" w:rsidRDefault="009A13DF">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77976591 \h </w:instrText>
      </w:r>
      <w:r>
        <w:rPr>
          <w:noProof/>
        </w:rPr>
      </w:r>
      <w:r>
        <w:rPr>
          <w:noProof/>
        </w:rPr>
        <w:fldChar w:fldCharType="separate"/>
      </w:r>
      <w:r>
        <w:rPr>
          <w:noProof/>
        </w:rPr>
        <w:t>19</w:t>
      </w:r>
      <w:r>
        <w:rPr>
          <w:noProof/>
        </w:rPr>
        <w:fldChar w:fldCharType="end"/>
      </w:r>
    </w:p>
    <w:p w:rsidR="009A13DF" w:rsidRDefault="009A13DF">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77976592 \h </w:instrText>
      </w:r>
      <w:r>
        <w:rPr>
          <w:noProof/>
        </w:rPr>
      </w:r>
      <w:r>
        <w:rPr>
          <w:noProof/>
        </w:rPr>
        <w:fldChar w:fldCharType="separate"/>
      </w:r>
      <w:r>
        <w:rPr>
          <w:noProof/>
        </w:rPr>
        <w:t>20</w:t>
      </w:r>
      <w:r>
        <w:rPr>
          <w:noProof/>
        </w:rPr>
        <w:fldChar w:fldCharType="end"/>
      </w:r>
    </w:p>
    <w:p w:rsidR="009A13DF" w:rsidRDefault="009A13DF">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77976593 \h </w:instrText>
      </w:r>
      <w:r>
        <w:rPr>
          <w:noProof/>
        </w:rPr>
      </w:r>
      <w:r>
        <w:rPr>
          <w:noProof/>
        </w:rPr>
        <w:fldChar w:fldCharType="separate"/>
      </w:r>
      <w:r>
        <w:rPr>
          <w:noProof/>
        </w:rPr>
        <w:t>20</w:t>
      </w:r>
      <w:r>
        <w:rPr>
          <w:noProof/>
        </w:rPr>
        <w:fldChar w:fldCharType="end"/>
      </w:r>
    </w:p>
    <w:p w:rsidR="009A13DF" w:rsidRDefault="009A13DF">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sultant’s Responsibilities and Obligations</w:t>
      </w:r>
      <w:r>
        <w:rPr>
          <w:noProof/>
        </w:rPr>
        <w:tab/>
      </w:r>
      <w:r>
        <w:rPr>
          <w:noProof/>
        </w:rPr>
        <w:fldChar w:fldCharType="begin"/>
      </w:r>
      <w:r>
        <w:rPr>
          <w:noProof/>
        </w:rPr>
        <w:instrText xml:space="preserve"> PAGEREF _Toc377976594 \h </w:instrText>
      </w:r>
      <w:r>
        <w:rPr>
          <w:noProof/>
        </w:rPr>
      </w:r>
      <w:r>
        <w:rPr>
          <w:noProof/>
        </w:rPr>
        <w:fldChar w:fldCharType="separate"/>
      </w:r>
      <w:r>
        <w:rPr>
          <w:noProof/>
        </w:rPr>
        <w:t>20</w:t>
      </w:r>
      <w:r>
        <w:rPr>
          <w:noProof/>
        </w:rPr>
        <w:fldChar w:fldCharType="end"/>
      </w:r>
    </w:p>
    <w:p w:rsidR="009A13DF" w:rsidRDefault="009A13DF">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sultant’s Representative</w:t>
      </w:r>
      <w:r>
        <w:rPr>
          <w:noProof/>
        </w:rPr>
        <w:tab/>
      </w:r>
      <w:r>
        <w:rPr>
          <w:noProof/>
        </w:rPr>
        <w:fldChar w:fldCharType="begin"/>
      </w:r>
      <w:r>
        <w:rPr>
          <w:noProof/>
        </w:rPr>
        <w:instrText xml:space="preserve"> PAGEREF _Toc377976595 \h </w:instrText>
      </w:r>
      <w:r>
        <w:rPr>
          <w:noProof/>
        </w:rPr>
      </w:r>
      <w:r>
        <w:rPr>
          <w:noProof/>
        </w:rPr>
        <w:fldChar w:fldCharType="separate"/>
      </w:r>
      <w:r>
        <w:rPr>
          <w:noProof/>
        </w:rPr>
        <w:t>21</w:t>
      </w:r>
      <w:r>
        <w:rPr>
          <w:noProof/>
        </w:rPr>
        <w:fldChar w:fldCharType="end"/>
      </w:r>
    </w:p>
    <w:p w:rsidR="009A13DF" w:rsidRDefault="009A13DF">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77976596 \h </w:instrText>
      </w:r>
      <w:r>
        <w:rPr>
          <w:noProof/>
        </w:rPr>
      </w:r>
      <w:r>
        <w:rPr>
          <w:noProof/>
        </w:rPr>
        <w:fldChar w:fldCharType="separate"/>
      </w:r>
      <w:r>
        <w:rPr>
          <w:noProof/>
        </w:rPr>
        <w:t>21</w:t>
      </w:r>
      <w:r>
        <w:rPr>
          <w:noProof/>
        </w:rPr>
        <w:fldChar w:fldCharType="end"/>
      </w:r>
    </w:p>
    <w:p w:rsidR="009A13DF" w:rsidRDefault="009A13DF">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77976597 \h </w:instrText>
      </w:r>
      <w:r>
        <w:rPr>
          <w:noProof/>
        </w:rPr>
      </w:r>
      <w:r>
        <w:rPr>
          <w:noProof/>
        </w:rPr>
        <w:fldChar w:fldCharType="separate"/>
      </w:r>
      <w:r>
        <w:rPr>
          <w:noProof/>
        </w:rPr>
        <w:t>21</w:t>
      </w:r>
      <w:r>
        <w:rPr>
          <w:noProof/>
        </w:rPr>
        <w:fldChar w:fldCharType="end"/>
      </w:r>
    </w:p>
    <w:p w:rsidR="009A13DF" w:rsidRDefault="009A13DF">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77976598 \h </w:instrText>
      </w:r>
      <w:r>
        <w:rPr>
          <w:noProof/>
        </w:rPr>
      </w:r>
      <w:r>
        <w:rPr>
          <w:noProof/>
        </w:rPr>
        <w:fldChar w:fldCharType="separate"/>
      </w:r>
      <w:r>
        <w:rPr>
          <w:noProof/>
        </w:rPr>
        <w:t>21</w:t>
      </w:r>
      <w:r>
        <w:rPr>
          <w:noProof/>
        </w:rPr>
        <w:fldChar w:fldCharType="end"/>
      </w:r>
    </w:p>
    <w:p w:rsidR="009A13DF" w:rsidRDefault="009A13DF">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77976599 \h </w:instrText>
      </w:r>
      <w:r>
        <w:rPr>
          <w:noProof/>
        </w:rPr>
      </w:r>
      <w:r>
        <w:rPr>
          <w:noProof/>
        </w:rPr>
        <w:fldChar w:fldCharType="separate"/>
      </w:r>
      <w:r>
        <w:rPr>
          <w:noProof/>
        </w:rPr>
        <w:t>22</w:t>
      </w:r>
      <w:r>
        <w:rPr>
          <w:noProof/>
        </w:rPr>
        <w:fldChar w:fldCharType="end"/>
      </w:r>
    </w:p>
    <w:p w:rsidR="009A13DF" w:rsidRDefault="009A13DF">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Work Health and Safety Management</w:t>
      </w:r>
      <w:r>
        <w:rPr>
          <w:noProof/>
        </w:rPr>
        <w:tab/>
      </w:r>
      <w:r>
        <w:rPr>
          <w:noProof/>
        </w:rPr>
        <w:fldChar w:fldCharType="begin"/>
      </w:r>
      <w:r>
        <w:rPr>
          <w:noProof/>
        </w:rPr>
        <w:instrText xml:space="preserve"> PAGEREF _Toc377976600 \h </w:instrText>
      </w:r>
      <w:r>
        <w:rPr>
          <w:noProof/>
        </w:rPr>
      </w:r>
      <w:r>
        <w:rPr>
          <w:noProof/>
        </w:rPr>
        <w:fldChar w:fldCharType="separate"/>
      </w:r>
      <w:r>
        <w:rPr>
          <w:noProof/>
        </w:rPr>
        <w:t>22</w:t>
      </w:r>
      <w:r>
        <w:rPr>
          <w:noProof/>
        </w:rPr>
        <w:fldChar w:fldCharType="end"/>
      </w:r>
    </w:p>
    <w:p w:rsidR="009A13DF" w:rsidRDefault="009A13DF">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77976601 \h </w:instrText>
      </w:r>
      <w:r>
        <w:rPr>
          <w:noProof/>
        </w:rPr>
      </w:r>
      <w:r>
        <w:rPr>
          <w:noProof/>
        </w:rPr>
        <w:fldChar w:fldCharType="separate"/>
      </w:r>
      <w:r>
        <w:rPr>
          <w:noProof/>
        </w:rPr>
        <w:t>26</w:t>
      </w:r>
      <w:r>
        <w:rPr>
          <w:noProof/>
        </w:rPr>
        <w:fldChar w:fldCharType="end"/>
      </w:r>
    </w:p>
    <w:p w:rsidR="009A13DF" w:rsidRDefault="009A13DF">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identiality, Publicity and Media</w:t>
      </w:r>
      <w:r>
        <w:rPr>
          <w:noProof/>
        </w:rPr>
        <w:tab/>
      </w:r>
      <w:r>
        <w:rPr>
          <w:noProof/>
        </w:rPr>
        <w:fldChar w:fldCharType="begin"/>
      </w:r>
      <w:r>
        <w:rPr>
          <w:noProof/>
        </w:rPr>
        <w:instrText xml:space="preserve"> PAGEREF _Toc377976602 \h </w:instrText>
      </w:r>
      <w:r>
        <w:rPr>
          <w:noProof/>
        </w:rPr>
      </w:r>
      <w:r>
        <w:rPr>
          <w:noProof/>
        </w:rPr>
        <w:fldChar w:fldCharType="separate"/>
      </w:r>
      <w:r>
        <w:rPr>
          <w:noProof/>
        </w:rPr>
        <w:t>26</w:t>
      </w:r>
      <w:r>
        <w:rPr>
          <w:noProof/>
        </w:rPr>
        <w:fldChar w:fldCharType="end"/>
      </w:r>
    </w:p>
    <w:p w:rsidR="009A13DF" w:rsidRDefault="009A13DF">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77976603 \h </w:instrText>
      </w:r>
      <w:r>
        <w:rPr>
          <w:noProof/>
        </w:rPr>
      </w:r>
      <w:r>
        <w:rPr>
          <w:noProof/>
        </w:rPr>
        <w:fldChar w:fldCharType="separate"/>
      </w:r>
      <w:r>
        <w:rPr>
          <w:noProof/>
        </w:rPr>
        <w:t>27</w:t>
      </w:r>
      <w:r>
        <w:rPr>
          <w:noProof/>
        </w:rPr>
        <w:fldChar w:fldCharType="end"/>
      </w:r>
    </w:p>
    <w:p w:rsidR="009A13DF" w:rsidRDefault="009A13DF">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77976604 \h </w:instrText>
      </w:r>
      <w:r>
        <w:rPr>
          <w:noProof/>
        </w:rPr>
      </w:r>
      <w:r>
        <w:rPr>
          <w:noProof/>
        </w:rPr>
        <w:fldChar w:fldCharType="separate"/>
      </w:r>
      <w:r>
        <w:rPr>
          <w:noProof/>
        </w:rPr>
        <w:t>27</w:t>
      </w:r>
      <w:r>
        <w:rPr>
          <w:noProof/>
        </w:rPr>
        <w:fldChar w:fldCharType="end"/>
      </w:r>
    </w:p>
    <w:p w:rsidR="009A13DF" w:rsidRDefault="009A13DF">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77976605 \h </w:instrText>
      </w:r>
      <w:r>
        <w:rPr>
          <w:noProof/>
        </w:rPr>
      </w:r>
      <w:r>
        <w:rPr>
          <w:noProof/>
        </w:rPr>
        <w:fldChar w:fldCharType="separate"/>
      </w:r>
      <w:r>
        <w:rPr>
          <w:noProof/>
        </w:rPr>
        <w:t>28</w:t>
      </w:r>
      <w:r>
        <w:rPr>
          <w:noProof/>
        </w:rPr>
        <w:fldChar w:fldCharType="end"/>
      </w:r>
    </w:p>
    <w:p w:rsidR="009A13DF" w:rsidRDefault="009A13DF">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77976606 \h </w:instrText>
      </w:r>
      <w:r>
        <w:rPr>
          <w:noProof/>
        </w:rPr>
      </w:r>
      <w:r>
        <w:rPr>
          <w:noProof/>
        </w:rPr>
        <w:fldChar w:fldCharType="separate"/>
      </w:r>
      <w:r>
        <w:rPr>
          <w:noProof/>
        </w:rPr>
        <w:t>28</w:t>
      </w:r>
      <w:r>
        <w:rPr>
          <w:noProof/>
        </w:rPr>
        <w:fldChar w:fldCharType="end"/>
      </w:r>
    </w:p>
    <w:p w:rsidR="009A13DF" w:rsidRDefault="009A13DF">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77976607 \h </w:instrText>
      </w:r>
      <w:r>
        <w:rPr>
          <w:noProof/>
        </w:rPr>
      </w:r>
      <w:r>
        <w:rPr>
          <w:noProof/>
        </w:rPr>
        <w:fldChar w:fldCharType="separate"/>
      </w:r>
      <w:r>
        <w:rPr>
          <w:noProof/>
        </w:rPr>
        <w:t>29</w:t>
      </w:r>
      <w:r>
        <w:rPr>
          <w:noProof/>
        </w:rPr>
        <w:fldChar w:fldCharType="end"/>
      </w:r>
    </w:p>
    <w:p w:rsidR="009A13DF" w:rsidRDefault="009A13DF">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Time for Commencement and Completion</w:t>
      </w:r>
      <w:r>
        <w:rPr>
          <w:noProof/>
        </w:rPr>
        <w:tab/>
      </w:r>
      <w:r>
        <w:rPr>
          <w:noProof/>
        </w:rPr>
        <w:fldChar w:fldCharType="begin"/>
      </w:r>
      <w:r>
        <w:rPr>
          <w:noProof/>
        </w:rPr>
        <w:instrText xml:space="preserve"> PAGEREF _Toc377976608 \h </w:instrText>
      </w:r>
      <w:r>
        <w:rPr>
          <w:noProof/>
        </w:rPr>
      </w:r>
      <w:r>
        <w:rPr>
          <w:noProof/>
        </w:rPr>
        <w:fldChar w:fldCharType="separate"/>
      </w:r>
      <w:r>
        <w:rPr>
          <w:noProof/>
        </w:rPr>
        <w:t>30</w:t>
      </w:r>
      <w:r>
        <w:rPr>
          <w:noProof/>
        </w:rPr>
        <w:fldChar w:fldCharType="end"/>
      </w:r>
    </w:p>
    <w:p w:rsidR="009A13DF" w:rsidRDefault="009A13DF">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77976609 \h </w:instrText>
      </w:r>
      <w:r>
        <w:rPr>
          <w:noProof/>
        </w:rPr>
      </w:r>
      <w:r>
        <w:rPr>
          <w:noProof/>
        </w:rPr>
        <w:fldChar w:fldCharType="separate"/>
      </w:r>
      <w:r>
        <w:rPr>
          <w:noProof/>
        </w:rPr>
        <w:t>32</w:t>
      </w:r>
      <w:r>
        <w:rPr>
          <w:noProof/>
        </w:rPr>
        <w:fldChar w:fldCharType="end"/>
      </w:r>
    </w:p>
    <w:p w:rsidR="009A13DF" w:rsidRDefault="009A13DF">
      <w:pPr>
        <w:pStyle w:val="TOC2"/>
        <w:rPr>
          <w:rFonts w:asciiTheme="minorHAnsi" w:eastAsiaTheme="minorEastAsia" w:hAnsiTheme="minorHAnsi" w:cstheme="minorBidi"/>
          <w:noProof/>
        </w:rPr>
      </w:pPr>
      <w:r>
        <w:rPr>
          <w:noProof/>
        </w:rPr>
        <w:lastRenderedPageBreak/>
        <w:t>2.24</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77976610 \h </w:instrText>
      </w:r>
      <w:r>
        <w:rPr>
          <w:noProof/>
        </w:rPr>
      </w:r>
      <w:r>
        <w:rPr>
          <w:noProof/>
        </w:rPr>
        <w:fldChar w:fldCharType="separate"/>
      </w:r>
      <w:r>
        <w:rPr>
          <w:noProof/>
        </w:rPr>
        <w:t>33</w:t>
      </w:r>
      <w:r>
        <w:rPr>
          <w:noProof/>
        </w:rPr>
        <w:fldChar w:fldCharType="end"/>
      </w:r>
    </w:p>
    <w:p w:rsidR="009A13DF" w:rsidRDefault="009A13DF">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77976611 \h </w:instrText>
      </w:r>
      <w:r>
        <w:rPr>
          <w:noProof/>
        </w:rPr>
      </w:r>
      <w:r>
        <w:rPr>
          <w:noProof/>
        </w:rPr>
        <w:fldChar w:fldCharType="separate"/>
      </w:r>
      <w:r>
        <w:rPr>
          <w:noProof/>
        </w:rPr>
        <w:t>33</w:t>
      </w:r>
      <w:r>
        <w:rPr>
          <w:noProof/>
        </w:rPr>
        <w:fldChar w:fldCharType="end"/>
      </w:r>
    </w:p>
    <w:p w:rsidR="009A13DF" w:rsidRDefault="009A13DF">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77976612 \h </w:instrText>
      </w:r>
      <w:r>
        <w:rPr>
          <w:noProof/>
        </w:rPr>
      </w:r>
      <w:r>
        <w:rPr>
          <w:noProof/>
        </w:rPr>
        <w:fldChar w:fldCharType="separate"/>
      </w:r>
      <w:r>
        <w:rPr>
          <w:noProof/>
        </w:rPr>
        <w:t>33</w:t>
      </w:r>
      <w:r>
        <w:rPr>
          <w:noProof/>
        </w:rPr>
        <w:fldChar w:fldCharType="end"/>
      </w:r>
    </w:p>
    <w:p w:rsidR="009A13DF" w:rsidRDefault="009A13DF">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77976613 \h </w:instrText>
      </w:r>
      <w:r>
        <w:rPr>
          <w:noProof/>
        </w:rPr>
      </w:r>
      <w:r>
        <w:rPr>
          <w:noProof/>
        </w:rPr>
        <w:fldChar w:fldCharType="separate"/>
      </w:r>
      <w:r>
        <w:rPr>
          <w:noProof/>
        </w:rPr>
        <w:t>33</w:t>
      </w:r>
      <w:r>
        <w:rPr>
          <w:noProof/>
        </w:rPr>
        <w:fldChar w:fldCharType="end"/>
      </w:r>
    </w:p>
    <w:p w:rsidR="009A13DF" w:rsidRDefault="009A13DF">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77976614 \h </w:instrText>
      </w:r>
      <w:r>
        <w:rPr>
          <w:noProof/>
        </w:rPr>
      </w:r>
      <w:r>
        <w:rPr>
          <w:noProof/>
        </w:rPr>
        <w:fldChar w:fldCharType="separate"/>
      </w:r>
      <w:r>
        <w:rPr>
          <w:noProof/>
        </w:rPr>
        <w:t>34</w:t>
      </w:r>
      <w:r>
        <w:rPr>
          <w:noProof/>
        </w:rPr>
        <w:fldChar w:fldCharType="end"/>
      </w:r>
    </w:p>
    <w:p w:rsidR="009A13DF" w:rsidRDefault="009A13DF">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77976615 \h </w:instrText>
      </w:r>
      <w:r>
        <w:rPr>
          <w:noProof/>
        </w:rPr>
      </w:r>
      <w:r>
        <w:rPr>
          <w:noProof/>
        </w:rPr>
        <w:fldChar w:fldCharType="separate"/>
      </w:r>
      <w:r>
        <w:rPr>
          <w:noProof/>
        </w:rPr>
        <w:t>35</w:t>
      </w:r>
      <w:r>
        <w:rPr>
          <w:noProof/>
        </w:rPr>
        <w:fldChar w:fldCharType="end"/>
      </w:r>
    </w:p>
    <w:p w:rsidR="009A13DF" w:rsidRDefault="009A13DF">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77976616 \h </w:instrText>
      </w:r>
      <w:r>
        <w:rPr>
          <w:noProof/>
        </w:rPr>
      </w:r>
      <w:r>
        <w:rPr>
          <w:noProof/>
        </w:rPr>
        <w:fldChar w:fldCharType="separate"/>
      </w:r>
      <w:r>
        <w:rPr>
          <w:noProof/>
        </w:rPr>
        <w:t>35</w:t>
      </w:r>
      <w:r>
        <w:rPr>
          <w:noProof/>
        </w:rPr>
        <w:fldChar w:fldCharType="end"/>
      </w:r>
    </w:p>
    <w:p w:rsidR="009A13DF" w:rsidRDefault="009A13DF">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77976617 \h </w:instrText>
      </w:r>
      <w:r>
        <w:rPr>
          <w:noProof/>
        </w:rPr>
      </w:r>
      <w:r>
        <w:rPr>
          <w:noProof/>
        </w:rPr>
        <w:fldChar w:fldCharType="separate"/>
      </w:r>
      <w:r>
        <w:rPr>
          <w:noProof/>
        </w:rPr>
        <w:t>36</w:t>
      </w:r>
      <w:r>
        <w:rPr>
          <w:noProof/>
        </w:rPr>
        <w:fldChar w:fldCharType="end"/>
      </w:r>
    </w:p>
    <w:p w:rsidR="004170D6" w:rsidRPr="00024271" w:rsidRDefault="004170D6" w:rsidP="00127323">
      <w:r w:rsidRPr="00024271">
        <w:fldChar w:fldCharType="end"/>
      </w:r>
    </w:p>
    <w:p w:rsidR="004170D6" w:rsidRPr="00024271" w:rsidRDefault="004170D6" w:rsidP="004170D6">
      <w:pPr>
        <w:sectPr w:rsidR="004170D6" w:rsidRPr="00024271" w:rsidSect="00305126">
          <w:headerReference w:type="default" r:id="rId19"/>
          <w:footerReference w:type="default" r:id="rId20"/>
          <w:pgSz w:w="11906" w:h="16838" w:code="9"/>
          <w:pgMar w:top="1134" w:right="1134" w:bottom="1134" w:left="1134" w:header="720" w:footer="698" w:gutter="0"/>
          <w:cols w:space="720"/>
          <w:titlePg/>
          <w:docGrid w:linePitch="299"/>
        </w:sectPr>
      </w:pPr>
    </w:p>
    <w:p w:rsidR="00931BDD" w:rsidRPr="003061F7" w:rsidRDefault="00603CCE" w:rsidP="00603CCE">
      <w:pPr>
        <w:pStyle w:val="Heading1"/>
      </w:pPr>
      <w:bookmarkStart w:id="1" w:name="_Toc377976559"/>
      <w:r>
        <w:lastRenderedPageBreak/>
        <w:t xml:space="preserve">Conditions of </w:t>
      </w:r>
      <w:r w:rsidR="0081194D">
        <w:t>Quoting</w:t>
      </w:r>
      <w:bookmarkEnd w:id="1"/>
    </w:p>
    <w:p w:rsidR="00C42C69" w:rsidRPr="007562AA" w:rsidRDefault="0037355F" w:rsidP="0037355F">
      <w:pPr>
        <w:pStyle w:val="Heading2"/>
      </w:pPr>
      <w:bookmarkStart w:id="2" w:name="_Toc304211381"/>
      <w:bookmarkStart w:id="3" w:name="_Toc328560143"/>
      <w:bookmarkStart w:id="4" w:name="_Toc377976560"/>
      <w:r w:rsidRPr="007562AA">
        <w:t>General</w:t>
      </w:r>
      <w:bookmarkEnd w:id="2"/>
      <w:bookmarkEnd w:id="3"/>
      <w:bookmarkEnd w:id="4"/>
    </w:p>
    <w:p w:rsidR="00C42C69" w:rsidRPr="007562AA" w:rsidRDefault="00C42C69" w:rsidP="00C42C69">
      <w:r w:rsidRPr="007562AA">
        <w:t>Unless the contrary intention is indicated this RFQ is to be interpreted in the same manner and words have the same meaning as in the Conditions of Contract.</w:t>
      </w:r>
    </w:p>
    <w:p w:rsidR="00C42C69" w:rsidRPr="007562AA" w:rsidRDefault="00C42C69" w:rsidP="00C42C69">
      <w:r w:rsidRPr="007562AA">
        <w:t>In these Conditions of Quoting the following definitions apply:</w:t>
      </w:r>
    </w:p>
    <w:p w:rsidR="00C42C69" w:rsidRPr="007562AA" w:rsidRDefault="00C42C69" w:rsidP="00C42C69">
      <w:r w:rsidRPr="00154474">
        <w:rPr>
          <w:b/>
        </w:rPr>
        <w:t>‘</w:t>
      </w:r>
      <w:r w:rsidRPr="0037355F">
        <w:rPr>
          <w:b/>
        </w:rPr>
        <w:t>Addendum’</w:t>
      </w:r>
      <w:r w:rsidRPr="007562AA">
        <w:t xml:space="preserve"> means any document expressly stated to be an Addendum, which is issued by the Principal varying some provision in the original RFQ prior to the stated closing time and date.</w:t>
      </w:r>
    </w:p>
    <w:p w:rsidR="00C42C69" w:rsidRPr="007562AA" w:rsidRDefault="00C42C69" w:rsidP="00C42C69">
      <w:r w:rsidRPr="00154474">
        <w:rPr>
          <w:b/>
        </w:rPr>
        <w:t>‘</w:t>
      </w:r>
      <w:r w:rsidRPr="0037355F">
        <w:rPr>
          <w:b/>
        </w:rPr>
        <w:t>Quotation’</w:t>
      </w:r>
      <w:r w:rsidRPr="007562AA">
        <w:t xml:space="preserve"> means all documents lodged by the Respondent in response to the RFQ.</w:t>
      </w:r>
    </w:p>
    <w:p w:rsidR="00C42C69" w:rsidRPr="007562AA" w:rsidRDefault="00C42C69" w:rsidP="00C42C69">
      <w:r w:rsidRPr="00154474">
        <w:rPr>
          <w:b/>
        </w:rPr>
        <w:t>‘</w:t>
      </w:r>
      <w:r w:rsidRPr="0037355F">
        <w:rPr>
          <w:b/>
        </w:rPr>
        <w:t>Respondent’</w:t>
      </w:r>
      <w:r w:rsidRPr="007562AA">
        <w:t xml:space="preserve"> means the </w:t>
      </w:r>
      <w:r w:rsidR="00FA6C03">
        <w:t>person</w:t>
      </w:r>
      <w:r w:rsidR="00FA6C03" w:rsidRPr="007562AA">
        <w:t xml:space="preserve"> </w:t>
      </w:r>
      <w:r w:rsidRPr="007562AA">
        <w:t>lodging a Quotation in response to the RFQ.</w:t>
      </w:r>
    </w:p>
    <w:p w:rsidR="00C42C69" w:rsidRPr="007562AA" w:rsidRDefault="00C42C69" w:rsidP="00C42C69">
      <w:r w:rsidRPr="00154474">
        <w:rPr>
          <w:b/>
        </w:rPr>
        <w:t>‘</w:t>
      </w:r>
      <w:r w:rsidRPr="0037355F">
        <w:rPr>
          <w:b/>
        </w:rPr>
        <w:t>RFQ</w:t>
      </w:r>
      <w:r w:rsidRPr="00154474">
        <w:rPr>
          <w:b/>
        </w:rPr>
        <w:t>’</w:t>
      </w:r>
      <w:r w:rsidRPr="007562AA">
        <w:t xml:space="preserve"> means </w:t>
      </w:r>
      <w:r w:rsidR="0081194D" w:rsidRPr="007562AA">
        <w:t>th</w:t>
      </w:r>
      <w:r w:rsidR="0081194D">
        <w:t>e</w:t>
      </w:r>
      <w:r w:rsidR="0081194D" w:rsidRPr="007562AA">
        <w:t xml:space="preserve"> </w:t>
      </w:r>
      <w:r w:rsidRPr="007562AA">
        <w:t xml:space="preserve">request for quotation </w:t>
      </w:r>
      <w:r w:rsidR="0081194D">
        <w:t xml:space="preserve">inviting offers </w:t>
      </w:r>
      <w:r w:rsidRPr="007562AA">
        <w:t>and includes all annexures, schedules, drawings, attachments and addenda.</w:t>
      </w:r>
    </w:p>
    <w:p w:rsidR="00C42C69" w:rsidRPr="007562AA" w:rsidRDefault="0037355F" w:rsidP="0037355F">
      <w:pPr>
        <w:pStyle w:val="Heading2"/>
      </w:pPr>
      <w:bookmarkStart w:id="5" w:name="_Toc328560144"/>
      <w:bookmarkStart w:id="6" w:name="_Toc377976561"/>
      <w:r w:rsidRPr="007562AA">
        <w:t xml:space="preserve">Lodgement </w:t>
      </w:r>
      <w:r w:rsidR="00603CCE" w:rsidRPr="007562AA">
        <w:t>of</w:t>
      </w:r>
      <w:r w:rsidRPr="007562AA">
        <w:t xml:space="preserve"> Quotations</w:t>
      </w:r>
      <w:bookmarkEnd w:id="5"/>
      <w:bookmarkEnd w:id="6"/>
    </w:p>
    <w:p w:rsidR="00C42C69" w:rsidRPr="007562AA" w:rsidRDefault="00C42C69" w:rsidP="00C42C69">
      <w:r w:rsidRPr="007562AA">
        <w:t>For the Quotation to be considered, the Respondent shall complete and submit one copy of the documents listed in the section of the Annexure to the Conditions of Quoting and Contract titled “Documents to be Lodged” (</w:t>
      </w:r>
      <w:proofErr w:type="spellStart"/>
      <w:r w:rsidRPr="007562AA">
        <w:t>ie</w:t>
      </w:r>
      <w:proofErr w:type="spellEnd"/>
      <w:r w:rsidRPr="007562AA">
        <w:t>. all Response Schedules);</w:t>
      </w:r>
    </w:p>
    <w:p w:rsidR="00C42C69" w:rsidRPr="007562AA" w:rsidRDefault="00C42C69" w:rsidP="008029B4">
      <w:pPr>
        <w:pStyle w:val="ListParagraph"/>
        <w:numPr>
          <w:ilvl w:val="0"/>
          <w:numId w:val="9"/>
        </w:numPr>
      </w:pPr>
      <w:r w:rsidRPr="007562AA">
        <w:t>in English;</w:t>
      </w:r>
    </w:p>
    <w:p w:rsidR="00C42C69" w:rsidRPr="007562AA" w:rsidRDefault="00C42C69" w:rsidP="008029B4">
      <w:pPr>
        <w:pStyle w:val="ListParagraph"/>
        <w:numPr>
          <w:ilvl w:val="0"/>
          <w:numId w:val="9"/>
        </w:numPr>
      </w:pPr>
      <w:r w:rsidRPr="007562AA">
        <w:t>in the form required; and</w:t>
      </w:r>
    </w:p>
    <w:p w:rsidR="00C42C69" w:rsidRPr="007562AA" w:rsidRDefault="00C42C69" w:rsidP="008029B4">
      <w:pPr>
        <w:pStyle w:val="ListParagraph"/>
        <w:numPr>
          <w:ilvl w:val="0"/>
          <w:numId w:val="9"/>
        </w:numPr>
      </w:pPr>
      <w:proofErr w:type="gramStart"/>
      <w:r w:rsidRPr="007562AA">
        <w:t>be</w:t>
      </w:r>
      <w:proofErr w:type="gramEnd"/>
      <w:r w:rsidRPr="007562AA">
        <w:t xml:space="preserve"> fully received by the stated time and date for closing of the Quotation.</w:t>
      </w:r>
    </w:p>
    <w:p w:rsidR="00C42C69" w:rsidRPr="007562AA" w:rsidRDefault="00C42C69" w:rsidP="00C42C69">
      <w:r w:rsidRPr="007562AA">
        <w:t>Any Quotation that does not comply with these conditions or which contains provisions not required or allowed by the RFQ may result in the Quotation being declared ineligible for consideration.</w:t>
      </w:r>
    </w:p>
    <w:p w:rsidR="00C42C69" w:rsidRPr="007562AA" w:rsidRDefault="00C42C69" w:rsidP="00C42C69">
      <w:r w:rsidRPr="007562AA">
        <w:t>Oral Quotations or Quotations submitted</w:t>
      </w:r>
      <w:r w:rsidR="0081194D">
        <w:t xml:space="preserve"> </w:t>
      </w:r>
      <w:r w:rsidRPr="007562AA">
        <w:t>electronic</w:t>
      </w:r>
      <w:r w:rsidR="0081194D">
        <w:t>ally</w:t>
      </w:r>
      <w:r w:rsidRPr="007562AA">
        <w:t xml:space="preserve"> (other than via Quotations and Tenders Online eLodgement Service</w:t>
      </w:r>
      <w:r w:rsidR="0081194D">
        <w:t xml:space="preserve"> or by facsimile</w:t>
      </w:r>
      <w:r w:rsidRPr="007562AA">
        <w:t>), shall be declared ineligible for consideration.</w:t>
      </w:r>
    </w:p>
    <w:p w:rsidR="00C42C69" w:rsidRPr="007562AA" w:rsidRDefault="00C42C69" w:rsidP="00C42C69">
      <w:r w:rsidRPr="007562AA">
        <w:t>The Principal will not be liable for any expense or loss, which may be incurred by any Respondent in the preparation of its Quotation.</w:t>
      </w:r>
    </w:p>
    <w:p w:rsidR="00C42C69" w:rsidRPr="007562AA" w:rsidRDefault="00C42C69" w:rsidP="00C42C69">
      <w:r w:rsidRPr="007562AA">
        <w:t>Once lodged, the Quotation shall become the property of the Principal.</w:t>
      </w:r>
    </w:p>
    <w:p w:rsidR="00C42C69" w:rsidRPr="007562AA" w:rsidRDefault="00C42C69" w:rsidP="0037355F">
      <w:pPr>
        <w:pStyle w:val="Heading3"/>
      </w:pPr>
      <w:r w:rsidRPr="007562AA">
        <w:t>Closing Time and Date</w:t>
      </w:r>
    </w:p>
    <w:p w:rsidR="00C42C69" w:rsidRPr="007562AA" w:rsidRDefault="00C42C69" w:rsidP="00C42C69">
      <w:r w:rsidRPr="007562AA">
        <w:t>Quotations will close at the time and on the date stated on the front cover of the RFQ.</w:t>
      </w:r>
    </w:p>
    <w:p w:rsidR="00C42C69" w:rsidRPr="007562AA" w:rsidRDefault="00C42C69" w:rsidP="0037355F">
      <w:pPr>
        <w:pStyle w:val="Heading3"/>
      </w:pPr>
      <w:r w:rsidRPr="007562AA">
        <w:t>Lodged by Hand</w:t>
      </w:r>
    </w:p>
    <w:p w:rsidR="00C42C69" w:rsidRPr="007562AA" w:rsidRDefault="000A0A9C" w:rsidP="00C42C69">
      <w:r w:rsidRPr="00A7674A">
        <w:t xml:space="preserve">Lodgement by </w:t>
      </w:r>
      <w:r>
        <w:t>hand (including by a commercial courier service)</w:t>
      </w:r>
      <w:r w:rsidRPr="00A7674A">
        <w:t xml:space="preserve"> is </w:t>
      </w:r>
      <w:r w:rsidRPr="00F919AC">
        <w:rPr>
          <w:b/>
        </w:rPr>
        <w:t>not permitted</w:t>
      </w:r>
      <w:r w:rsidRPr="00A7674A">
        <w:t xml:space="preserve">.  Any Quotation submitted by </w:t>
      </w:r>
      <w:r>
        <w:t>hand</w:t>
      </w:r>
      <w:r w:rsidRPr="00A7674A">
        <w:t xml:space="preserve"> </w:t>
      </w:r>
      <w:r>
        <w:t xml:space="preserve">or commercial courier service </w:t>
      </w:r>
      <w:r w:rsidRPr="00A7674A">
        <w:t>shall be declared ineligible for consideration</w:t>
      </w:r>
      <w:r w:rsidR="00C42C69" w:rsidRPr="007562AA">
        <w:t>.</w:t>
      </w:r>
    </w:p>
    <w:p w:rsidR="00C42C69" w:rsidRPr="007562AA" w:rsidRDefault="00C42C69" w:rsidP="0037355F">
      <w:pPr>
        <w:pStyle w:val="Heading3"/>
      </w:pPr>
      <w:r w:rsidRPr="007562AA">
        <w:t>Lodged by Post</w:t>
      </w:r>
    </w:p>
    <w:p w:rsidR="00C42C69" w:rsidRPr="007562AA" w:rsidRDefault="00C42C69" w:rsidP="00C42C69">
      <w:r w:rsidRPr="007562AA">
        <w:t xml:space="preserve">Lodgement by prepaid post is </w:t>
      </w:r>
      <w:r w:rsidR="001665D1" w:rsidRPr="0037355F">
        <w:rPr>
          <w:b/>
        </w:rPr>
        <w:t>not permitted</w:t>
      </w:r>
      <w:r w:rsidRPr="007562AA">
        <w:t>.  Any Quotation submitted by prepaid post shall be declared ineligible for consideration.</w:t>
      </w:r>
    </w:p>
    <w:p w:rsidR="00C42C69" w:rsidRPr="007562AA" w:rsidRDefault="00C42C69" w:rsidP="0037355F">
      <w:pPr>
        <w:pStyle w:val="Heading3"/>
      </w:pPr>
      <w:r w:rsidRPr="007562AA">
        <w:t>Lodged by Facsimile</w:t>
      </w:r>
    </w:p>
    <w:p w:rsidR="00C42C69" w:rsidRPr="007562AA" w:rsidRDefault="00C42C69" w:rsidP="00C42C69">
      <w:r w:rsidRPr="007562AA">
        <w:t>Quotations sent by facsimile must be directed to the facsimile number stated on the front cover of the RFQ.</w:t>
      </w:r>
    </w:p>
    <w:p w:rsidR="00C42C69" w:rsidRPr="007562AA" w:rsidRDefault="00C42C69" w:rsidP="0037355F">
      <w:pPr>
        <w:pStyle w:val="Heading3"/>
      </w:pPr>
      <w:r w:rsidRPr="007562AA">
        <w:lastRenderedPageBreak/>
        <w:t>Lodged by Electronic Lodgement</w:t>
      </w:r>
    </w:p>
    <w:p w:rsidR="00C42C69" w:rsidRPr="007562AA" w:rsidRDefault="00C42C69" w:rsidP="00C42C69">
      <w:r w:rsidRPr="007562AA">
        <w:t>Quotations sent by electronic lodgement must be:</w:t>
      </w:r>
    </w:p>
    <w:p w:rsidR="00C42C69" w:rsidRPr="007562AA" w:rsidRDefault="00C42C69" w:rsidP="008029B4">
      <w:pPr>
        <w:pStyle w:val="ListParagraph"/>
        <w:numPr>
          <w:ilvl w:val="0"/>
          <w:numId w:val="10"/>
        </w:numPr>
      </w:pPr>
      <w:r w:rsidRPr="007562AA">
        <w:t>submitted using the eLodgement button via the Quotations and Tenders Online eLodgement Service as stated on the front cover of the RFQ; and</w:t>
      </w:r>
    </w:p>
    <w:p w:rsidR="00C42C69" w:rsidRPr="007562AA" w:rsidRDefault="00C42C69" w:rsidP="008029B4">
      <w:pPr>
        <w:pStyle w:val="ListParagraph"/>
        <w:numPr>
          <w:ilvl w:val="0"/>
          <w:numId w:val="10"/>
        </w:numPr>
      </w:pPr>
      <w:proofErr w:type="gramStart"/>
      <w:r w:rsidRPr="007562AA">
        <w:t>in</w:t>
      </w:r>
      <w:proofErr w:type="gramEnd"/>
      <w:r w:rsidRPr="007562AA">
        <w:t xml:space="preserve"> the electronic format as specified (</w:t>
      </w:r>
      <w:proofErr w:type="spellStart"/>
      <w:r w:rsidRPr="007562AA">
        <w:t>ie</w:t>
      </w:r>
      <w:proofErr w:type="spellEnd"/>
      <w:r w:rsidRPr="007562AA">
        <w:t xml:space="preserve"> .</w:t>
      </w:r>
      <w:proofErr w:type="spellStart"/>
      <w:r w:rsidRPr="007562AA">
        <w:t>arf</w:t>
      </w:r>
      <w:proofErr w:type="spellEnd"/>
      <w:r w:rsidRPr="007562AA">
        <w:t xml:space="preserve">, .doc, </w:t>
      </w:r>
      <w:r w:rsidR="0081194D">
        <w:t>.</w:t>
      </w:r>
      <w:proofErr w:type="spellStart"/>
      <w:r w:rsidR="0081194D">
        <w:t>docx</w:t>
      </w:r>
      <w:proofErr w:type="spellEnd"/>
      <w:r w:rsidR="0081194D">
        <w:t xml:space="preserve">, </w:t>
      </w:r>
      <w:r w:rsidRPr="007562AA">
        <w:t>.jpg, .pdf, .r</w:t>
      </w:r>
      <w:r w:rsidR="0081194D">
        <w:t>tf</w:t>
      </w:r>
      <w:r w:rsidRPr="007562AA">
        <w:t>, .</w:t>
      </w:r>
      <w:proofErr w:type="spellStart"/>
      <w:r w:rsidRPr="007562AA">
        <w:t>tif</w:t>
      </w:r>
      <w:proofErr w:type="spellEnd"/>
      <w:r w:rsidRPr="007562AA">
        <w:t>, .txt, .</w:t>
      </w:r>
      <w:proofErr w:type="spellStart"/>
      <w:r w:rsidRPr="007562AA">
        <w:t>xls</w:t>
      </w:r>
      <w:proofErr w:type="spellEnd"/>
      <w:r w:rsidRPr="007562AA">
        <w:t xml:space="preserve">, </w:t>
      </w:r>
      <w:r w:rsidR="0081194D">
        <w:t>.</w:t>
      </w:r>
      <w:proofErr w:type="spellStart"/>
      <w:r w:rsidR="0081194D">
        <w:t>xlsx</w:t>
      </w:r>
      <w:proofErr w:type="spellEnd"/>
      <w:r w:rsidR="0081194D">
        <w:t xml:space="preserve">, </w:t>
      </w:r>
      <w:r w:rsidRPr="007562AA">
        <w:t>.zip).</w:t>
      </w:r>
    </w:p>
    <w:p w:rsidR="00C42C69" w:rsidRPr="007562AA" w:rsidRDefault="00C42C69" w:rsidP="00C42C69">
      <w:r w:rsidRPr="007562AA">
        <w:t>Quotations lodged in an unspecified electronic format will be valid and declared ineligible for consideration.</w:t>
      </w:r>
    </w:p>
    <w:p w:rsidR="00C42C69" w:rsidRPr="007562AA" w:rsidRDefault="00C42C69" w:rsidP="00C42C69">
      <w:r w:rsidRPr="007562AA">
        <w:t>Where selected quotations have been sought and access to the RFQ is provided from a link</w:t>
      </w:r>
      <w:r w:rsidR="0081194D">
        <w:t xml:space="preserve"> contained in the covering email sent inviting the submission of an offer</w:t>
      </w:r>
      <w:r w:rsidRPr="007562AA">
        <w:t>, Quotations must be submitted electronically using the same link.</w:t>
      </w:r>
    </w:p>
    <w:p w:rsidR="00C42C69" w:rsidRPr="007562AA" w:rsidRDefault="00C42C69" w:rsidP="00C42C69">
      <w:r w:rsidRPr="007562AA">
        <w:t>The Quotation may be admitted for consideration on the basis that the transmission of the Quotation is acknowledged by the Respondent as being the true and legal version and is completed, submitted and acknowledged by the stated time and date for closing of the Quotation.</w:t>
      </w:r>
    </w:p>
    <w:p w:rsidR="00C42C69" w:rsidRPr="007562AA" w:rsidRDefault="00C42C69" w:rsidP="00C42C69">
      <w:r w:rsidRPr="007562AA">
        <w:t>In choosing to use the eLodgement option, Respondents agree to comply with the conditions of use, of the Quotations and Tenders Online eLodgement Service.</w:t>
      </w:r>
    </w:p>
    <w:p w:rsidR="00C42C69" w:rsidRPr="007562AA" w:rsidRDefault="00C42C69" w:rsidP="00C42C69">
      <w:r w:rsidRPr="007562AA">
        <w:t>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etc</w:t>
      </w:r>
      <w:r w:rsidR="0081194D">
        <w:t>.</w:t>
      </w:r>
      <w:r w:rsidRPr="007562AA">
        <w:t xml:space="preserve"> will result in the Quotation being declared ineligible for consideration.</w:t>
      </w:r>
    </w:p>
    <w:p w:rsidR="00C42C69" w:rsidRPr="007562AA" w:rsidRDefault="00C42C69" w:rsidP="0037355F">
      <w:pPr>
        <w:pStyle w:val="Heading3"/>
      </w:pPr>
      <w:r w:rsidRPr="007562AA">
        <w:t>Late Quotations</w:t>
      </w:r>
    </w:p>
    <w:p w:rsidR="00C42C69" w:rsidRPr="007562AA" w:rsidRDefault="00C42C69" w:rsidP="00C42C69">
      <w:r w:rsidRPr="007562AA">
        <w:t>Quotations received (in full or part) after the stated time and date for closing of Quotations are ineligible for consideration.</w:t>
      </w:r>
    </w:p>
    <w:p w:rsidR="00C42C69" w:rsidRPr="007562AA" w:rsidRDefault="00C42C69" w:rsidP="00C42C69">
      <w:r w:rsidRPr="007562AA">
        <w:t>Notwithstanding the preceding paragraph Respondents may appeal such decisions however:</w:t>
      </w:r>
    </w:p>
    <w:p w:rsidR="00C42C69" w:rsidRPr="007562AA" w:rsidRDefault="00C42C69" w:rsidP="008029B4">
      <w:pPr>
        <w:pStyle w:val="ListParagraph"/>
        <w:numPr>
          <w:ilvl w:val="0"/>
          <w:numId w:val="11"/>
        </w:numPr>
      </w:pPr>
      <w:r w:rsidRPr="007562AA">
        <w:t>Quotations submitted by the Quotations and Tenders Online eLodgement Servic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C42C69" w:rsidRPr="007562AA" w:rsidRDefault="00C42C69" w:rsidP="008029B4">
      <w:pPr>
        <w:pStyle w:val="ListParagraph"/>
        <w:numPr>
          <w:ilvl w:val="0"/>
          <w:numId w:val="11"/>
        </w:numPr>
      </w:pPr>
      <w:r w:rsidRPr="007562AA">
        <w:t>The Procurement Review Board may, but is not obliged to, consider Quotations that appear to its satisfaction to have been submitted prior to the stated time and date for closing where those Quotations were not received before the stated time and date for closing of Quotations because of a fault or failure of Quotations and Tenders eLodgement Service.</w:t>
      </w:r>
    </w:p>
    <w:p w:rsidR="00C42C69" w:rsidRPr="007562AA" w:rsidRDefault="00C42C69" w:rsidP="008029B4">
      <w:pPr>
        <w:pStyle w:val="ListParagraph"/>
        <w:numPr>
          <w:ilvl w:val="0"/>
          <w:numId w:val="11"/>
        </w:numPr>
      </w:pPr>
      <w:r w:rsidRPr="007562AA">
        <w:t>Times and dates displayed on transmissions from company owned facsimile transmission devices are not acceptable evidence of timely transmission.</w:t>
      </w:r>
    </w:p>
    <w:p w:rsidR="00C42C69" w:rsidRPr="007562AA" w:rsidRDefault="00CB5FC1" w:rsidP="0037355F">
      <w:pPr>
        <w:pStyle w:val="Heading2"/>
      </w:pPr>
      <w:bookmarkStart w:id="7" w:name="_Toc328560145"/>
      <w:bookmarkStart w:id="8" w:name="_Toc377976562"/>
      <w:r w:rsidRPr="007562AA">
        <w:t>Respondents</w:t>
      </w:r>
      <w:r w:rsidR="0037355F" w:rsidRPr="007562AA">
        <w:t xml:space="preserve"> </w:t>
      </w:r>
      <w:r>
        <w:t>t</w:t>
      </w:r>
      <w:r w:rsidR="0037355F" w:rsidRPr="007562AA">
        <w:t>o Inform Themselves</w:t>
      </w:r>
      <w:bookmarkEnd w:id="7"/>
      <w:bookmarkEnd w:id="8"/>
    </w:p>
    <w:p w:rsidR="00C42C69" w:rsidRPr="007562AA" w:rsidRDefault="00C42C69" w:rsidP="00C42C69">
      <w:r w:rsidRPr="007562AA">
        <w:t>Respondents, at their own expense, shall inform themselves fully of all circumstances and conditions relating to submitting a Quotation, including compliance with all legislation applicable to the performance of the Services, an inspection of the Site if applicable, and shall satisfy themselves as to the correctness and sufficiency of the RFQ documentation.</w:t>
      </w:r>
    </w:p>
    <w:p w:rsidR="00C42C69" w:rsidRPr="007562AA" w:rsidRDefault="00C42C69" w:rsidP="00C42C69">
      <w:r w:rsidRPr="007562AA">
        <w:lastRenderedPageBreak/>
        <w:t>The NT Government Procurement Framework</w:t>
      </w:r>
      <w:r w:rsidRPr="007562AA" w:rsidDel="00F22105">
        <w:t xml:space="preserve"> </w:t>
      </w:r>
      <w:r w:rsidRPr="007562AA">
        <w:t>includ</w:t>
      </w:r>
      <w:r w:rsidR="0081194D">
        <w:t>ing</w:t>
      </w:r>
      <w:r w:rsidRPr="007562AA">
        <w:t xml:space="preserve"> the NT Procurement Code </w:t>
      </w:r>
      <w:r w:rsidR="0049614B">
        <w:t>is available from the web address</w:t>
      </w:r>
      <w:r w:rsidR="001665D1">
        <w:t xml:space="preserve">: </w:t>
      </w:r>
      <w:r w:rsidR="0049614B">
        <w:br/>
      </w:r>
      <w:r w:rsidR="0049614B" w:rsidRPr="00A54FF7">
        <w:t>www.dob.nt.gov.au/business/tenders-contracts/references/Pages/default.aspx</w:t>
      </w:r>
    </w:p>
    <w:p w:rsidR="00C42C69" w:rsidRPr="007562AA" w:rsidRDefault="0037355F" w:rsidP="0037355F">
      <w:pPr>
        <w:pStyle w:val="Heading2"/>
      </w:pPr>
      <w:bookmarkStart w:id="9" w:name="_Toc317861711"/>
      <w:bookmarkStart w:id="10" w:name="_Toc319146125"/>
      <w:bookmarkStart w:id="11" w:name="_Toc319441007"/>
      <w:bookmarkStart w:id="12" w:name="_Toc328560146"/>
      <w:bookmarkStart w:id="13" w:name="_Toc377976563"/>
      <w:bookmarkStart w:id="14" w:name="_Toc302991227"/>
      <w:r w:rsidRPr="007562AA">
        <w:t xml:space="preserve">Compliance </w:t>
      </w:r>
      <w:r w:rsidR="00CB5FC1" w:rsidRPr="007562AA">
        <w:t>with</w:t>
      </w:r>
      <w:r w:rsidR="00CB5FC1">
        <w:t xml:space="preserve"> NT</w:t>
      </w:r>
      <w:r w:rsidRPr="007562AA">
        <w:t xml:space="preserve"> Procurement Code</w:t>
      </w:r>
      <w:bookmarkEnd w:id="9"/>
      <w:bookmarkEnd w:id="10"/>
      <w:bookmarkEnd w:id="11"/>
      <w:bookmarkEnd w:id="12"/>
      <w:bookmarkEnd w:id="13"/>
    </w:p>
    <w:p w:rsidR="00C42C69" w:rsidRPr="007562AA" w:rsidRDefault="00C42C69" w:rsidP="008029B4">
      <w:pPr>
        <w:pStyle w:val="ListParagraph"/>
        <w:numPr>
          <w:ilvl w:val="0"/>
          <w:numId w:val="12"/>
        </w:numPr>
      </w:pPr>
      <w:r w:rsidRPr="007562AA">
        <w:t>In preparing its Quotation, submitting its Quotation and throughout the quoting period and process the Respondent shall comply with the Northern Territory Procurement Code (‘</w:t>
      </w:r>
      <w:r w:rsidRPr="009576F3">
        <w:rPr>
          <w:b/>
        </w:rPr>
        <w:t>Code</w:t>
      </w:r>
      <w:r w:rsidRPr="007562AA">
        <w:t>’).</w:t>
      </w:r>
    </w:p>
    <w:p w:rsidR="00C42C69" w:rsidRPr="007562AA" w:rsidRDefault="00C42C69" w:rsidP="008029B4">
      <w:pPr>
        <w:pStyle w:val="ListParagraph"/>
        <w:numPr>
          <w:ilvl w:val="0"/>
          <w:numId w:val="12"/>
        </w:numPr>
      </w:pPr>
      <w:r w:rsidRPr="007562AA">
        <w:t>A copy of the Code is available at the web address specified in th</w:t>
      </w:r>
      <w:r w:rsidR="00A54FF7">
        <w:t>e clause entitled “Respondents t</w:t>
      </w:r>
      <w:r w:rsidRPr="007562AA">
        <w:t>o Inform Themselves”.</w:t>
      </w:r>
    </w:p>
    <w:p w:rsidR="00C42C69" w:rsidRPr="007562AA" w:rsidRDefault="00C42C69" w:rsidP="008029B4">
      <w:pPr>
        <w:pStyle w:val="ListParagraph"/>
        <w:numPr>
          <w:ilvl w:val="0"/>
          <w:numId w:val="12"/>
        </w:numPr>
      </w:pPr>
      <w:r w:rsidRPr="007562AA">
        <w:t>If the Principal:</w:t>
      </w:r>
    </w:p>
    <w:p w:rsidR="00C42C69" w:rsidRPr="007562AA" w:rsidRDefault="00C42C69" w:rsidP="008029B4">
      <w:pPr>
        <w:pStyle w:val="ListParagraph"/>
        <w:numPr>
          <w:ilvl w:val="0"/>
          <w:numId w:val="13"/>
        </w:numPr>
      </w:pPr>
      <w:r w:rsidRPr="007562AA">
        <w:t>has evidence that the Respondent has not complied with the Code; or</w:t>
      </w:r>
    </w:p>
    <w:p w:rsidR="00C42C69" w:rsidRPr="007562AA" w:rsidRDefault="00C42C69" w:rsidP="008029B4">
      <w:pPr>
        <w:pStyle w:val="ListParagraph"/>
        <w:numPr>
          <w:ilvl w:val="0"/>
          <w:numId w:val="13"/>
        </w:numPr>
      </w:pPr>
      <w:r w:rsidRPr="007562AA">
        <w:t>is of the reasonable opinion that the Respondent has not complied with the Code,</w:t>
      </w:r>
    </w:p>
    <w:p w:rsidR="00C42C69" w:rsidRPr="007562AA" w:rsidRDefault="00C42C69" w:rsidP="009576F3">
      <w:pPr>
        <w:ind w:left="720"/>
      </w:pPr>
      <w:proofErr w:type="gramStart"/>
      <w:r w:rsidRPr="007562AA">
        <w:t>the</w:t>
      </w:r>
      <w:proofErr w:type="gramEnd"/>
      <w:r w:rsidRPr="007562AA">
        <w:t xml:space="preserve"> Principal may, at its absolute discretion, deem the Quotation submitted by the Respondent to be ineligible for consideration.</w:t>
      </w:r>
    </w:p>
    <w:p w:rsidR="00C42C69" w:rsidRPr="007562AA" w:rsidRDefault="0037355F" w:rsidP="0037355F">
      <w:pPr>
        <w:pStyle w:val="Heading2"/>
      </w:pPr>
      <w:bookmarkStart w:id="15" w:name="_Toc317861712"/>
      <w:bookmarkStart w:id="16" w:name="_Toc319146126"/>
      <w:bookmarkStart w:id="17" w:name="_Toc319441008"/>
      <w:bookmarkStart w:id="18" w:name="_Toc328560147"/>
      <w:bookmarkStart w:id="19" w:name="_Toc377976564"/>
      <w:r w:rsidRPr="007562AA">
        <w:t>Enquiries</w:t>
      </w:r>
      <w:bookmarkEnd w:id="15"/>
      <w:bookmarkEnd w:id="16"/>
      <w:bookmarkEnd w:id="17"/>
      <w:bookmarkEnd w:id="18"/>
      <w:bookmarkEnd w:id="19"/>
    </w:p>
    <w:p w:rsidR="00C42C69" w:rsidRPr="007562AA" w:rsidRDefault="00C42C69" w:rsidP="00C42C69">
      <w:r w:rsidRPr="007562AA">
        <w:t>Should the Respondent</w:t>
      </w:r>
    </w:p>
    <w:p w:rsidR="00C42C69" w:rsidRPr="007562AA" w:rsidRDefault="00C42C69" w:rsidP="008029B4">
      <w:pPr>
        <w:pStyle w:val="ListParagraph"/>
        <w:numPr>
          <w:ilvl w:val="0"/>
          <w:numId w:val="14"/>
        </w:numPr>
      </w:pPr>
      <w:r w:rsidRPr="007562AA">
        <w:t>have any doubts as to the meaning of any part of the RFQ; or</w:t>
      </w:r>
    </w:p>
    <w:p w:rsidR="00C42C69" w:rsidRPr="007562AA" w:rsidRDefault="00C42C69" w:rsidP="008029B4">
      <w:pPr>
        <w:pStyle w:val="ListParagraph"/>
        <w:numPr>
          <w:ilvl w:val="0"/>
          <w:numId w:val="14"/>
        </w:numPr>
      </w:pPr>
      <w:r w:rsidRPr="007562AA">
        <w:t>find any discrepancy or error; or</w:t>
      </w:r>
    </w:p>
    <w:p w:rsidR="00C42C69" w:rsidRPr="007562AA" w:rsidRDefault="00C42C69" w:rsidP="008029B4">
      <w:pPr>
        <w:pStyle w:val="ListParagraph"/>
        <w:numPr>
          <w:ilvl w:val="0"/>
          <w:numId w:val="14"/>
        </w:numPr>
      </w:pPr>
      <w:proofErr w:type="gramStart"/>
      <w:r w:rsidRPr="007562AA">
        <w:t>find</w:t>
      </w:r>
      <w:proofErr w:type="gramEnd"/>
      <w:r w:rsidRPr="007562AA">
        <w:t xml:space="preserve"> any omission in the RFQ (for example all pages are not numbered consecutively and that all drawings, attachments or supplements referred to are not included, etc</w:t>
      </w:r>
      <w:r w:rsidR="0081194D">
        <w:t>.</w:t>
      </w:r>
      <w:r w:rsidRPr="007562AA">
        <w:t>);</w:t>
      </w:r>
    </w:p>
    <w:p w:rsidR="00C42C69" w:rsidRPr="007562AA" w:rsidRDefault="00C42C69" w:rsidP="00C42C69">
      <w:proofErr w:type="gramStart"/>
      <w:r w:rsidRPr="007562AA">
        <w:t>it</w:t>
      </w:r>
      <w:proofErr w:type="gramEnd"/>
      <w:r w:rsidRPr="007562AA">
        <w:t xml:space="preserve"> shall seek clarification in writing (which may be by means of electronic transmission) from the person specified in the Annexure, as early as possible but in any event before the stated time and date for closing of Quotations.</w:t>
      </w:r>
    </w:p>
    <w:p w:rsidR="00C42C69" w:rsidRPr="007562AA" w:rsidRDefault="00C42C69" w:rsidP="00C42C69">
      <w:r w:rsidRPr="007562AA">
        <w:t>Where attachments or supplements have been referred to in any section of the RFQ these should be read in conjunction with the section to which they refer.</w:t>
      </w:r>
    </w:p>
    <w:p w:rsidR="00C42C69" w:rsidRPr="007562AA" w:rsidRDefault="00C42C69" w:rsidP="00C42C69">
      <w:r w:rsidRPr="007562AA">
        <w:t>Any clarification given pursuant to this clause may also be issued to all other prospective Respondents.  No explanation or amendment to the RFQ shall be recognised unless in the form of a written addendum issued by the Principal.</w:t>
      </w:r>
    </w:p>
    <w:p w:rsidR="0081194D" w:rsidRDefault="0081194D" w:rsidP="0081194D">
      <w:r w:rsidRPr="00A024BF">
        <w:t xml:space="preserve">It is the sole responsibility of </w:t>
      </w:r>
      <w:r w:rsidR="0049614B">
        <w:t>Respondents</w:t>
      </w:r>
      <w:r w:rsidRPr="00A024BF">
        <w:t xml:space="preserve">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C42C69" w:rsidRPr="007562AA" w:rsidRDefault="00C42C69" w:rsidP="00C42C69">
      <w:r w:rsidRPr="007562AA">
        <w:t xml:space="preserve">Any Respondent who believes the RFQ to be discriminatory, restrictive or biased should inform the Director, Contract and Procurement Services in writing to </w:t>
      </w:r>
      <w:hyperlink r:id="rId21" w:history="1">
        <w:r w:rsidR="002F5CB2" w:rsidRPr="002F5CB2">
          <w:rPr>
            <w:rStyle w:val="Hyperlink"/>
          </w:rPr>
          <w:t>CAP</w:t>
        </w:r>
        <w:r w:rsidR="002F5CB2" w:rsidRPr="00A8520A">
          <w:rPr>
            <w:rStyle w:val="Hyperlink"/>
          </w:rPr>
          <w:t>S</w:t>
        </w:r>
        <w:r w:rsidR="002F5CB2" w:rsidRPr="002A17A9">
          <w:rPr>
            <w:rStyle w:val="Hyperlink"/>
          </w:rPr>
          <w:t>Assist@nt.gov.au</w:t>
        </w:r>
      </w:hyperlink>
      <w:r w:rsidRPr="007562AA">
        <w:t xml:space="preserve"> as early as possible, but in any event before the stated time and date for closing of Quotations.</w:t>
      </w:r>
    </w:p>
    <w:p w:rsidR="00C42C69" w:rsidRPr="007562AA" w:rsidRDefault="0037355F" w:rsidP="0037355F">
      <w:pPr>
        <w:pStyle w:val="Heading2"/>
      </w:pPr>
      <w:bookmarkStart w:id="20" w:name="_Toc319775536"/>
      <w:bookmarkStart w:id="21" w:name="_Toc319775636"/>
      <w:bookmarkStart w:id="22" w:name="_Toc319775739"/>
      <w:bookmarkStart w:id="23" w:name="_Toc319780853"/>
      <w:bookmarkStart w:id="24" w:name="_Toc319931318"/>
      <w:bookmarkStart w:id="25" w:name="_Toc320215618"/>
      <w:bookmarkStart w:id="26" w:name="_Toc320217837"/>
      <w:bookmarkStart w:id="27" w:name="_Toc326693928"/>
      <w:bookmarkStart w:id="28" w:name="_Toc328248578"/>
      <w:bookmarkStart w:id="29" w:name="_Toc328560150"/>
      <w:bookmarkStart w:id="30" w:name="_Toc319775550"/>
      <w:bookmarkStart w:id="31" w:name="_Toc319775650"/>
      <w:bookmarkStart w:id="32" w:name="_Toc319775753"/>
      <w:bookmarkStart w:id="33" w:name="_Toc319780867"/>
      <w:bookmarkStart w:id="34" w:name="_Toc319931332"/>
      <w:bookmarkStart w:id="35" w:name="_Toc320215632"/>
      <w:bookmarkStart w:id="36" w:name="_Toc320217851"/>
      <w:bookmarkStart w:id="37" w:name="_Toc326693942"/>
      <w:bookmarkStart w:id="38" w:name="_Toc328248592"/>
      <w:bookmarkStart w:id="39" w:name="_Toc328560164"/>
      <w:bookmarkStart w:id="40" w:name="_Toc294458576"/>
      <w:bookmarkStart w:id="41" w:name="_Toc301776490"/>
      <w:bookmarkStart w:id="42" w:name="_Toc302991229"/>
      <w:bookmarkStart w:id="43" w:name="_Toc328560167"/>
      <w:bookmarkStart w:id="44" w:name="_Toc377976565"/>
      <w:bookmarkStart w:id="45" w:name="_Toc300683666"/>
      <w:bookmarkEnd w:id="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562AA">
        <w:t>Site</w:t>
      </w:r>
      <w:bookmarkEnd w:id="40"/>
      <w:bookmarkEnd w:id="41"/>
      <w:bookmarkEnd w:id="42"/>
      <w:r w:rsidRPr="007562AA">
        <w:t xml:space="preserve"> Inspection</w:t>
      </w:r>
      <w:bookmarkEnd w:id="43"/>
      <w:bookmarkEnd w:id="44"/>
    </w:p>
    <w:p w:rsidR="00C42C69" w:rsidRPr="0018744A" w:rsidRDefault="0037355F" w:rsidP="00774706">
      <w:pPr>
        <w:keepNext/>
        <w:rPr>
          <w:b/>
          <w:highlight w:val="lightGray"/>
        </w:rPr>
      </w:pPr>
      <w:r w:rsidRPr="0018744A">
        <w:rPr>
          <w:b/>
          <w:highlight w:val="lightGray"/>
        </w:rPr>
        <w:t>Optional – Applicable If Specified In Annexure – Anytime</w:t>
      </w:r>
    </w:p>
    <w:p w:rsidR="00C42C69" w:rsidRPr="007562AA" w:rsidRDefault="00C42C69" w:rsidP="00C42C69">
      <w:r w:rsidRPr="007562AA">
        <w:t>Prior to submitting a Quotation it is recommended the Respondent inspect the Site.</w:t>
      </w:r>
    </w:p>
    <w:p w:rsidR="00C42C69" w:rsidRPr="0018744A" w:rsidRDefault="0037355F" w:rsidP="00C42C69">
      <w:pPr>
        <w:rPr>
          <w:b/>
          <w:highlight w:val="lightGray"/>
        </w:rPr>
      </w:pPr>
      <w:r w:rsidRPr="0018744A">
        <w:rPr>
          <w:b/>
          <w:highlight w:val="lightGray"/>
        </w:rPr>
        <w:t>Optional – Applicable If Specified In Annexure – By Arrangement – Not Mandatory</w:t>
      </w:r>
    </w:p>
    <w:p w:rsidR="00C42C69" w:rsidRPr="007562AA" w:rsidRDefault="00C42C69" w:rsidP="00C42C69">
      <w:r w:rsidRPr="007562AA">
        <w:t xml:space="preserve">Prior to submitting a Quotation the Respondent is encouraged to inspect the Site.  Inspection of the Site is </w:t>
      </w:r>
      <w:r w:rsidRPr="0018744A">
        <w:rPr>
          <w:b/>
        </w:rPr>
        <w:t>not mandatory</w:t>
      </w:r>
      <w:r w:rsidRPr="007562AA">
        <w:t>.  However permission to visit the Site must be first obtained by contacting the person nominated in the Annexure.</w:t>
      </w:r>
    </w:p>
    <w:p w:rsidR="00C42C69" w:rsidRPr="0018744A" w:rsidRDefault="0037355F" w:rsidP="00C42C69">
      <w:pPr>
        <w:rPr>
          <w:b/>
          <w:highlight w:val="lightGray"/>
        </w:rPr>
      </w:pPr>
      <w:r w:rsidRPr="0018744A">
        <w:rPr>
          <w:b/>
          <w:highlight w:val="lightGray"/>
        </w:rPr>
        <w:lastRenderedPageBreak/>
        <w:t>Optional – Applicable If Specified In Annexure – Set Time – Not Mandatory</w:t>
      </w:r>
    </w:p>
    <w:p w:rsidR="00C42C69" w:rsidRPr="007562AA" w:rsidRDefault="00C42C69" w:rsidP="00C42C69">
      <w:r w:rsidRPr="007562AA">
        <w:t xml:space="preserve">Prior to submitting a Quotation the Respondent is encouraged to inspect the Site.  Inspection of the Site is </w:t>
      </w:r>
      <w:r w:rsidRPr="0018744A">
        <w:rPr>
          <w:b/>
        </w:rPr>
        <w:t>not mandatory</w:t>
      </w:r>
      <w:r w:rsidRPr="007562AA">
        <w:t>.</w:t>
      </w:r>
    </w:p>
    <w:p w:rsidR="00C42C69" w:rsidRPr="007562AA" w:rsidRDefault="00C42C69" w:rsidP="00C42C69">
      <w:r w:rsidRPr="007562AA">
        <w:t>The Site inspection will be held at the location, date and time specified in the Annexure.  Any additional information provided at the Site</w:t>
      </w:r>
      <w:r w:rsidR="00866941" w:rsidRPr="007562AA">
        <w:t xml:space="preserve"> Inspection </w:t>
      </w:r>
      <w:r w:rsidRPr="007562AA">
        <w:t>will be distributed to Respondents by issue of an addendum.</w:t>
      </w:r>
    </w:p>
    <w:p w:rsidR="00C42C69" w:rsidRPr="007562AA" w:rsidRDefault="00C42C69" w:rsidP="00C42C69">
      <w:r w:rsidRPr="007562AA">
        <w:t xml:space="preserve">Any subsequent Site </w:t>
      </w:r>
      <w:r w:rsidR="00866941" w:rsidRPr="007562AA">
        <w:t>I</w:t>
      </w:r>
      <w:r w:rsidRPr="007562AA">
        <w:t xml:space="preserve">nspections will be solely at the Principal’s discretion and, where subsequent Site </w:t>
      </w:r>
      <w:r w:rsidR="00866941" w:rsidRPr="007562AA">
        <w:t>I</w:t>
      </w:r>
      <w:r w:rsidRPr="007562AA">
        <w:t>nspections are organised, Respondents will be advised and invited to attend by issue of an addendum.</w:t>
      </w:r>
    </w:p>
    <w:p w:rsidR="00C42C69" w:rsidRPr="0018744A" w:rsidRDefault="0037355F" w:rsidP="00C42C69">
      <w:pPr>
        <w:rPr>
          <w:b/>
          <w:highlight w:val="lightGray"/>
        </w:rPr>
      </w:pPr>
      <w:r w:rsidRPr="0018744A">
        <w:rPr>
          <w:b/>
          <w:highlight w:val="lightGray"/>
        </w:rPr>
        <w:t>Optional – Applicable If Specified In Annexure – Set Time – Mandatory</w:t>
      </w:r>
    </w:p>
    <w:p w:rsidR="00C42C69" w:rsidRPr="007562AA" w:rsidRDefault="00C42C69" w:rsidP="00C42C69">
      <w:r w:rsidRPr="007562AA">
        <w:t xml:space="preserve">Prior to submitting a Quotation, the Respondent </w:t>
      </w:r>
      <w:r w:rsidRPr="009576F3">
        <w:rPr>
          <w:b/>
        </w:rPr>
        <w:t xml:space="preserve">must attend a </w:t>
      </w:r>
      <w:r w:rsidR="003F7E29">
        <w:rPr>
          <w:b/>
        </w:rPr>
        <w:t>M</w:t>
      </w:r>
      <w:r w:rsidR="003F7E29" w:rsidRPr="009576F3">
        <w:rPr>
          <w:b/>
        </w:rPr>
        <w:t xml:space="preserve">andatory </w:t>
      </w:r>
      <w:r w:rsidRPr="009576F3">
        <w:rPr>
          <w:b/>
        </w:rPr>
        <w:t xml:space="preserve">Site </w:t>
      </w:r>
      <w:r w:rsidR="00866941" w:rsidRPr="009576F3">
        <w:rPr>
          <w:b/>
        </w:rPr>
        <w:t>I</w:t>
      </w:r>
      <w:r w:rsidRPr="009576F3">
        <w:rPr>
          <w:b/>
        </w:rPr>
        <w:t>nspection</w:t>
      </w:r>
      <w:r w:rsidRPr="007562AA">
        <w:t xml:space="preserve">.  The </w:t>
      </w:r>
      <w:r w:rsidR="00E34B64">
        <w:t xml:space="preserve">Mandatory </w:t>
      </w:r>
      <w:r w:rsidRPr="007562AA">
        <w:t xml:space="preserve">Site </w:t>
      </w:r>
      <w:r w:rsidR="00866941" w:rsidRPr="007562AA">
        <w:t>I</w:t>
      </w:r>
      <w:r w:rsidRPr="007562AA">
        <w:t>nspection shall be held at the location, date and time specified in the Annexure.</w:t>
      </w:r>
    </w:p>
    <w:p w:rsidR="00C42C69" w:rsidRPr="007562AA" w:rsidRDefault="00C42C69" w:rsidP="00C42C69">
      <w:r w:rsidRPr="0018744A">
        <w:rPr>
          <w:b/>
        </w:rPr>
        <w:t xml:space="preserve">All prospective Respondents must attend the </w:t>
      </w:r>
      <w:r w:rsidR="00356B32">
        <w:rPr>
          <w:b/>
        </w:rPr>
        <w:t>Mandatory</w:t>
      </w:r>
      <w:r w:rsidR="003F7E29">
        <w:rPr>
          <w:b/>
        </w:rPr>
        <w:t xml:space="preserve"> </w:t>
      </w:r>
      <w:r w:rsidRPr="0018744A">
        <w:rPr>
          <w:b/>
        </w:rPr>
        <w:t xml:space="preserve">Site </w:t>
      </w:r>
      <w:r w:rsidR="00866941" w:rsidRPr="0018744A">
        <w:rPr>
          <w:b/>
        </w:rPr>
        <w:t>I</w:t>
      </w:r>
      <w:r w:rsidRPr="0018744A">
        <w:rPr>
          <w:b/>
        </w:rPr>
        <w:t>nspection regardless of any previous knowledge or familiarity with the Site.</w:t>
      </w:r>
      <w:r w:rsidRPr="007562AA">
        <w:t xml:space="preserve">  Subsequent or alternative inspections for individual Respondents will not be permitted.  Any additional information provided at the </w:t>
      </w:r>
      <w:r w:rsidR="00356B32">
        <w:t>Mandatory</w:t>
      </w:r>
      <w:r w:rsidR="003F7E29">
        <w:t xml:space="preserve"> </w:t>
      </w:r>
      <w:r w:rsidRPr="007562AA">
        <w:t xml:space="preserve">Site </w:t>
      </w:r>
      <w:r w:rsidR="00866941" w:rsidRPr="007562AA">
        <w:t>I</w:t>
      </w:r>
      <w:r w:rsidRPr="007562AA">
        <w:t>nspection will be distributed to Respondents by issue of an addendum.</w:t>
      </w:r>
    </w:p>
    <w:p w:rsidR="00C42C69" w:rsidRPr="007562AA" w:rsidRDefault="00C42C69" w:rsidP="00C42C69">
      <w:r w:rsidRPr="007562AA">
        <w:t xml:space="preserve">In addition to attending the </w:t>
      </w:r>
      <w:r w:rsidR="003F7E29">
        <w:t xml:space="preserve">Mandatory </w:t>
      </w:r>
      <w:r w:rsidRPr="007562AA">
        <w:t xml:space="preserve">Site </w:t>
      </w:r>
      <w:r w:rsidR="00866941" w:rsidRPr="007562AA">
        <w:t>I</w:t>
      </w:r>
      <w:r w:rsidRPr="007562AA">
        <w:t xml:space="preserve">nspection the Respondent is required to </w:t>
      </w:r>
      <w:r w:rsidR="003F7E29">
        <w:t>lodge</w:t>
      </w:r>
      <w:r w:rsidR="003F7E29" w:rsidRPr="007562AA">
        <w:t xml:space="preserve"> </w:t>
      </w:r>
      <w:r w:rsidRPr="007562AA">
        <w:t xml:space="preserve">the Schedule of Attendance </w:t>
      </w:r>
      <w:r w:rsidRPr="00774706">
        <w:t>at the Mandatory</w:t>
      </w:r>
      <w:r w:rsidRPr="007562AA">
        <w:t xml:space="preserve"> Site Inspection (‘</w:t>
      </w:r>
      <w:r w:rsidRPr="0018744A">
        <w:rPr>
          <w:b/>
        </w:rPr>
        <w:t>Schedule</w:t>
      </w:r>
      <w:r w:rsidRPr="009576F3">
        <w:t>’</w:t>
      </w:r>
      <w:r w:rsidRPr="007562AA">
        <w:t xml:space="preserve">) (which is included in the Response Schedules) </w:t>
      </w:r>
      <w:r w:rsidR="003F7E29">
        <w:t>with its Quotation</w:t>
      </w:r>
      <w:r w:rsidRPr="007562AA">
        <w:t xml:space="preserve">.  The completed Schedule must </w:t>
      </w:r>
      <w:r w:rsidR="003F7E29">
        <w:t>contain a record of the name of the Respondent’s authorised representatives/s who attended the Mandatory Site Inspection</w:t>
      </w:r>
      <w:r w:rsidRPr="007562AA">
        <w:t>.</w:t>
      </w:r>
    </w:p>
    <w:p w:rsidR="00C42C69" w:rsidRPr="007562AA" w:rsidRDefault="00C42C69" w:rsidP="00C42C69">
      <w:r w:rsidRPr="007562AA">
        <w:t xml:space="preserve">A Respondent may authorise a third party to attend the mandatory Site </w:t>
      </w:r>
      <w:r w:rsidR="00866941" w:rsidRPr="007562AA">
        <w:t>I</w:t>
      </w:r>
      <w:r w:rsidRPr="007562AA">
        <w:t xml:space="preserve">nspection as its authorised representative, however, it remains the responsibility of the Respondent to attendance on its behalf noted in the Principal’s record of attendees at the </w:t>
      </w:r>
      <w:r w:rsidR="003F7E29">
        <w:t xml:space="preserve">Mandatory </w:t>
      </w:r>
      <w:r w:rsidRPr="007562AA">
        <w:t xml:space="preserve">Site </w:t>
      </w:r>
      <w:r w:rsidR="00866941" w:rsidRPr="007562AA">
        <w:t>I</w:t>
      </w:r>
      <w:r w:rsidRPr="007562AA">
        <w:t>nspection.</w:t>
      </w:r>
    </w:p>
    <w:p w:rsidR="003F7E29" w:rsidRDefault="00C42C69" w:rsidP="00C42C69">
      <w:r w:rsidRPr="007562AA">
        <w:t xml:space="preserve">Failure to attend the </w:t>
      </w:r>
      <w:r w:rsidR="003F7E29" w:rsidRPr="007562AA">
        <w:t>M</w:t>
      </w:r>
      <w:r w:rsidRPr="007562AA">
        <w:t xml:space="preserve">andatory Site </w:t>
      </w:r>
      <w:r w:rsidR="00866941" w:rsidRPr="007562AA">
        <w:t>I</w:t>
      </w:r>
      <w:r w:rsidRPr="007562AA">
        <w:t xml:space="preserve">nspection </w:t>
      </w:r>
      <w:r w:rsidR="003F7E29" w:rsidRPr="001E111A">
        <w:t xml:space="preserve">will result in the </w:t>
      </w:r>
      <w:r w:rsidR="003F7E29">
        <w:t>Respondent</w:t>
      </w:r>
      <w:r w:rsidR="003F7E29" w:rsidRPr="001E111A">
        <w:t xml:space="preserve">’s </w:t>
      </w:r>
      <w:r w:rsidR="003F7E29">
        <w:t>Quotation</w:t>
      </w:r>
      <w:r w:rsidR="003F7E29" w:rsidRPr="001E111A">
        <w:t xml:space="preserve"> being declared ineligible for consideration</w:t>
      </w:r>
      <w:r w:rsidR="003F7E29">
        <w:t>.</w:t>
      </w:r>
    </w:p>
    <w:p w:rsidR="00C42C69" w:rsidRPr="007562AA" w:rsidRDefault="003F7E29" w:rsidP="00C42C69">
      <w:r w:rsidRPr="007562AA">
        <w:t>Failure to</w:t>
      </w:r>
      <w:r w:rsidR="00C42C69" w:rsidRPr="007562AA">
        <w:t xml:space="preserve"> lodge the Schedule where </w:t>
      </w:r>
      <w:r>
        <w:t xml:space="preserve">attendance at the Site Inspection is </w:t>
      </w:r>
      <w:r w:rsidR="00C42C69" w:rsidRPr="007562AA">
        <w:t>expressed as mandatory will result in the Respondent’s Quotation being declared ineligible for consideration.</w:t>
      </w:r>
    </w:p>
    <w:p w:rsidR="00C42C69" w:rsidRPr="007562AA" w:rsidRDefault="0037355F" w:rsidP="0037355F">
      <w:pPr>
        <w:pStyle w:val="Heading2"/>
      </w:pPr>
      <w:bookmarkStart w:id="46" w:name="_Toc328560168"/>
      <w:bookmarkStart w:id="47" w:name="_Toc377976566"/>
      <w:bookmarkEnd w:id="45"/>
      <w:r w:rsidRPr="007562AA">
        <w:t>Site Rules</w:t>
      </w:r>
      <w:bookmarkEnd w:id="46"/>
      <w:bookmarkEnd w:id="47"/>
    </w:p>
    <w:p w:rsidR="00C42C69" w:rsidRPr="007562AA" w:rsidRDefault="00C42C69" w:rsidP="00C42C69">
      <w:r w:rsidRPr="007562AA">
        <w:t>Respondents are advised that there may be restrictions on carrying out the Services to be performed at the Site.  Respondents shall become familiar with the rules and regulations in force at the Site as issued by the relevant security authority.</w:t>
      </w:r>
    </w:p>
    <w:p w:rsidR="00C42C69" w:rsidRPr="007562AA" w:rsidRDefault="00C42C69" w:rsidP="00C42C69">
      <w:r w:rsidRPr="007562AA">
        <w:t>Where Site Rules apply the Respondent if awarded the Contract</w:t>
      </w:r>
      <w:r w:rsidRPr="007562AA" w:rsidDel="007A6BA9">
        <w:t xml:space="preserve"> </w:t>
      </w:r>
      <w:r w:rsidRPr="007562AA">
        <w:t>will be required to comply with the Site Rules and to ensure that their employees and sub-consultants undertaking work within the Site are made aware of the Site Rules, their application and that they comply with the Site Rules.</w:t>
      </w:r>
    </w:p>
    <w:p w:rsidR="00C42C69" w:rsidRPr="007562AA" w:rsidRDefault="0037355F" w:rsidP="0037355F">
      <w:pPr>
        <w:pStyle w:val="Heading2"/>
      </w:pPr>
      <w:bookmarkStart w:id="48" w:name="_Toc328560169"/>
      <w:bookmarkStart w:id="49" w:name="_Toc377976567"/>
      <w:r w:rsidRPr="007562AA">
        <w:t xml:space="preserve">Signing </w:t>
      </w:r>
      <w:r w:rsidR="00CB5FC1">
        <w:t>o</w:t>
      </w:r>
      <w:r w:rsidRPr="007562AA">
        <w:t>f Documents</w:t>
      </w:r>
      <w:bookmarkEnd w:id="48"/>
      <w:bookmarkEnd w:id="49"/>
    </w:p>
    <w:p w:rsidR="00C42C69" w:rsidRPr="007562AA" w:rsidRDefault="00C42C69" w:rsidP="00C42C69">
      <w:r w:rsidRPr="007562AA">
        <w:t>The Respondent shall sign its Quotation as indicated below:</w:t>
      </w:r>
    </w:p>
    <w:p w:rsidR="00C42C69" w:rsidRPr="007562AA" w:rsidRDefault="00C42C69" w:rsidP="008029B4">
      <w:pPr>
        <w:pStyle w:val="ListParagraph"/>
        <w:numPr>
          <w:ilvl w:val="0"/>
          <w:numId w:val="15"/>
        </w:numPr>
      </w:pPr>
      <w:r w:rsidRPr="007562AA">
        <w:t>In the case of a corporation:</w:t>
      </w:r>
    </w:p>
    <w:p w:rsidR="00C42C69" w:rsidRPr="007562AA" w:rsidRDefault="00C42C69" w:rsidP="008029B4">
      <w:pPr>
        <w:pStyle w:val="ListParagraph"/>
        <w:numPr>
          <w:ilvl w:val="0"/>
          <w:numId w:val="16"/>
        </w:numPr>
      </w:pPr>
      <w:r w:rsidRPr="007562AA">
        <w:t>with its common seal, and the fixing of the seal witnessed by:</w:t>
      </w:r>
    </w:p>
    <w:p w:rsidR="00C42C69" w:rsidRPr="007562AA" w:rsidRDefault="0049614B" w:rsidP="008029B4">
      <w:pPr>
        <w:pStyle w:val="ListParagraph"/>
        <w:numPr>
          <w:ilvl w:val="0"/>
          <w:numId w:val="4"/>
        </w:numPr>
      </w:pPr>
      <w:r>
        <w:t>two (</w:t>
      </w:r>
      <w:r w:rsidR="00C42C69" w:rsidRPr="007562AA">
        <w:t>2</w:t>
      </w:r>
      <w:r>
        <w:t>)</w:t>
      </w:r>
      <w:r w:rsidR="00C42C69" w:rsidRPr="007562AA">
        <w:t xml:space="preserve"> directors of the company; or</w:t>
      </w:r>
    </w:p>
    <w:p w:rsidR="00C42C69" w:rsidRPr="007562AA" w:rsidRDefault="00C42C69" w:rsidP="008029B4">
      <w:pPr>
        <w:pStyle w:val="ListParagraph"/>
        <w:numPr>
          <w:ilvl w:val="0"/>
          <w:numId w:val="4"/>
        </w:numPr>
      </w:pPr>
      <w:r w:rsidRPr="007562AA">
        <w:lastRenderedPageBreak/>
        <w:t>a director and a company secretary of the company; or</w:t>
      </w:r>
    </w:p>
    <w:p w:rsidR="00C42C69" w:rsidRPr="007562AA" w:rsidRDefault="00C42C69" w:rsidP="008029B4">
      <w:pPr>
        <w:pStyle w:val="ListParagraph"/>
        <w:numPr>
          <w:ilvl w:val="0"/>
          <w:numId w:val="4"/>
        </w:numPr>
      </w:pPr>
      <w:r w:rsidRPr="007562AA">
        <w:t>for a proprietary company that has a sole director who is also the sole company secretary – that director; or</w:t>
      </w:r>
    </w:p>
    <w:p w:rsidR="00C42C69" w:rsidRPr="007562AA" w:rsidRDefault="00C42C69" w:rsidP="008029B4">
      <w:pPr>
        <w:pStyle w:val="ListParagraph"/>
        <w:numPr>
          <w:ilvl w:val="0"/>
          <w:numId w:val="16"/>
        </w:numPr>
      </w:pPr>
      <w:r w:rsidRPr="007562AA">
        <w:t>without its common seal, if signed by:</w:t>
      </w:r>
    </w:p>
    <w:p w:rsidR="00C42C69" w:rsidRPr="007562AA" w:rsidRDefault="0049614B" w:rsidP="008029B4">
      <w:pPr>
        <w:pStyle w:val="ListParagraph"/>
        <w:numPr>
          <w:ilvl w:val="0"/>
          <w:numId w:val="4"/>
        </w:numPr>
      </w:pPr>
      <w:r>
        <w:t>two (</w:t>
      </w:r>
      <w:r w:rsidR="00C42C69" w:rsidRPr="007562AA">
        <w:t>2</w:t>
      </w:r>
      <w:r>
        <w:t>)</w:t>
      </w:r>
      <w:r w:rsidR="00C42C69" w:rsidRPr="007562AA">
        <w:t xml:space="preserve"> directors of the company; or</w:t>
      </w:r>
    </w:p>
    <w:p w:rsidR="00C42C69" w:rsidRPr="007562AA" w:rsidRDefault="00C42C69" w:rsidP="008029B4">
      <w:pPr>
        <w:pStyle w:val="ListParagraph"/>
        <w:numPr>
          <w:ilvl w:val="0"/>
          <w:numId w:val="4"/>
        </w:numPr>
      </w:pPr>
      <w:r w:rsidRPr="007562AA">
        <w:t>a director and a company secretary of the company; or</w:t>
      </w:r>
    </w:p>
    <w:p w:rsidR="00C42C69" w:rsidRPr="007562AA" w:rsidRDefault="00C42C69" w:rsidP="008029B4">
      <w:pPr>
        <w:pStyle w:val="ListParagraph"/>
        <w:numPr>
          <w:ilvl w:val="0"/>
          <w:numId w:val="4"/>
        </w:numPr>
      </w:pPr>
      <w:r w:rsidRPr="007562AA">
        <w:t>for a proprietary company that has a sole director who is also the sole company secretary – that director; or</w:t>
      </w:r>
    </w:p>
    <w:p w:rsidR="0018744A" w:rsidRDefault="00C42C69" w:rsidP="008029B4">
      <w:pPr>
        <w:pStyle w:val="ListParagraph"/>
        <w:numPr>
          <w:ilvl w:val="0"/>
          <w:numId w:val="16"/>
        </w:numPr>
      </w:pPr>
      <w:proofErr w:type="gramStart"/>
      <w:r w:rsidRPr="007562AA">
        <w:t>by</w:t>
      </w:r>
      <w:proofErr w:type="gramEnd"/>
      <w:r w:rsidRPr="007562AA">
        <w:t xml:space="preserve"> signature of two </w:t>
      </w:r>
      <w:r w:rsidR="00866941">
        <w:t xml:space="preserve">(2) </w:t>
      </w:r>
      <w:r w:rsidRPr="007562AA">
        <w:t>persons (other than the persons described in clause [ii]) duly authorised by the corporation to bind it in contract.  In such circumstances a copy of the authorisation duly executed by the corporation in accordance with clause (</w:t>
      </w:r>
      <w:proofErr w:type="spellStart"/>
      <w:r w:rsidRPr="007562AA">
        <w:t>i</w:t>
      </w:r>
      <w:proofErr w:type="spellEnd"/>
      <w:r w:rsidRPr="007562AA">
        <w:t>) or (ii) must be submitted with the Quotation.</w:t>
      </w:r>
    </w:p>
    <w:p w:rsidR="00C42C69" w:rsidRPr="007562AA" w:rsidRDefault="00C42C69" w:rsidP="008029B4">
      <w:pPr>
        <w:pStyle w:val="ListParagraph"/>
        <w:numPr>
          <w:ilvl w:val="0"/>
          <w:numId w:val="15"/>
        </w:numPr>
      </w:pPr>
      <w:r w:rsidRPr="007562AA">
        <w:t>In the case of a firm (including a firm trading under a business or trading name and a partnership):</w:t>
      </w:r>
    </w:p>
    <w:p w:rsidR="00C42C69" w:rsidRPr="007562AA" w:rsidRDefault="00C42C69" w:rsidP="008029B4">
      <w:pPr>
        <w:pStyle w:val="ListParagraph"/>
        <w:numPr>
          <w:ilvl w:val="0"/>
          <w:numId w:val="17"/>
        </w:numPr>
      </w:pPr>
      <w:r w:rsidRPr="007562AA">
        <w:t>by signature of each proprietor of the firm; or</w:t>
      </w:r>
    </w:p>
    <w:p w:rsidR="00C42C69" w:rsidRPr="007562AA" w:rsidRDefault="00C42C69" w:rsidP="008029B4">
      <w:pPr>
        <w:pStyle w:val="ListParagraph"/>
        <w:numPr>
          <w:ilvl w:val="0"/>
          <w:numId w:val="17"/>
        </w:numPr>
      </w:pPr>
      <w:proofErr w:type="gramStart"/>
      <w:r w:rsidRPr="007562AA">
        <w:t>in</w:t>
      </w:r>
      <w:proofErr w:type="gramEnd"/>
      <w:r w:rsidRPr="007562AA">
        <w:t xml:space="preserve"> the case of firms having more than five</w:t>
      </w:r>
      <w:r w:rsidR="00866941">
        <w:t xml:space="preserve"> (5)</w:t>
      </w:r>
      <w:r w:rsidRPr="007562AA">
        <w:t xml:space="preserve"> proprietors, by signature of the proprietors authorised to bind the firm in contract.  In the case of the later evidence of the authority of those proprietors to bind the firm may be required by the Principal; or</w:t>
      </w:r>
    </w:p>
    <w:p w:rsidR="00C42C69" w:rsidRPr="007562AA" w:rsidRDefault="00C42C69" w:rsidP="008029B4">
      <w:pPr>
        <w:pStyle w:val="ListParagraph"/>
        <w:numPr>
          <w:ilvl w:val="0"/>
          <w:numId w:val="17"/>
        </w:numPr>
      </w:pPr>
      <w:proofErr w:type="gramStart"/>
      <w:r w:rsidRPr="007562AA">
        <w:t>any</w:t>
      </w:r>
      <w:proofErr w:type="gramEnd"/>
      <w:r w:rsidRPr="007562AA">
        <w:t xml:space="preserve"> proprietor who is a corporation must sign the Quotation in the manner indicated in paragraph (a) above.</w:t>
      </w:r>
    </w:p>
    <w:p w:rsidR="00C42C69" w:rsidRPr="007562AA" w:rsidRDefault="00C42C69" w:rsidP="00C42C69">
      <w:r w:rsidRPr="007562AA">
        <w:t>Where the Respondent is lodging its Quotation via the Quotations and Tenders Online eLodgement Service, there is no requirement to complete the “signature” block on the Declaration by Respondent form.</w:t>
      </w:r>
    </w:p>
    <w:p w:rsidR="00C42C69" w:rsidRPr="007562AA" w:rsidRDefault="00C42C69" w:rsidP="00C42C69">
      <w:r w:rsidRPr="007562AA">
        <w:t>Where the Quotation is from a:</w:t>
      </w:r>
    </w:p>
    <w:p w:rsidR="00C42C69" w:rsidRPr="007562AA" w:rsidRDefault="00C42C69" w:rsidP="008029B4">
      <w:pPr>
        <w:pStyle w:val="ListParagraph"/>
        <w:numPr>
          <w:ilvl w:val="0"/>
          <w:numId w:val="18"/>
        </w:numPr>
      </w:pPr>
      <w:r w:rsidRPr="007562AA">
        <w:t>person or persons, full given names are to be provided; or</w:t>
      </w:r>
    </w:p>
    <w:p w:rsidR="00C42C69" w:rsidRPr="007562AA" w:rsidRDefault="00C42C69" w:rsidP="008029B4">
      <w:pPr>
        <w:pStyle w:val="ListParagraph"/>
        <w:numPr>
          <w:ilvl w:val="0"/>
          <w:numId w:val="18"/>
        </w:numPr>
      </w:pPr>
      <w:r w:rsidRPr="007562AA">
        <w:t>firm or business or trading name, full given names of each member of the firm are to be provided; or</w:t>
      </w:r>
    </w:p>
    <w:p w:rsidR="00C42C69" w:rsidRPr="007562AA" w:rsidRDefault="00C42C69" w:rsidP="008029B4">
      <w:pPr>
        <w:pStyle w:val="ListParagraph"/>
        <w:numPr>
          <w:ilvl w:val="0"/>
          <w:numId w:val="18"/>
        </w:numPr>
      </w:pPr>
      <w:proofErr w:type="gramStart"/>
      <w:r w:rsidRPr="007562AA">
        <w:t>company</w:t>
      </w:r>
      <w:proofErr w:type="gramEnd"/>
      <w:r w:rsidRPr="007562AA">
        <w:t>, the full name and registered address is to be provided.</w:t>
      </w:r>
    </w:p>
    <w:p w:rsidR="00C42C69" w:rsidRPr="007562AA" w:rsidRDefault="00C42C69" w:rsidP="00C42C69">
      <w:r w:rsidRPr="007562AA">
        <w:t>Each Quotation shall contain the Respondent’s unique business identifier required by law (</w:t>
      </w:r>
      <w:proofErr w:type="spellStart"/>
      <w:r w:rsidRPr="007562AA">
        <w:t>eg</w:t>
      </w:r>
      <w:proofErr w:type="spellEnd"/>
      <w:r w:rsidRPr="007562AA">
        <w:t>. ACN/ARBN/ABN) and an address for service of any notices necessary or required to be or which may be served on or given to the Respondent in connection with its Quotation and any subsequent Contract arising out of acceptance of the Quotation.</w:t>
      </w:r>
    </w:p>
    <w:p w:rsidR="00C42C69" w:rsidRPr="007562AA" w:rsidRDefault="0037355F" w:rsidP="0037355F">
      <w:pPr>
        <w:pStyle w:val="Heading2"/>
      </w:pPr>
      <w:bookmarkStart w:id="50" w:name="_Toc328560170"/>
      <w:bookmarkStart w:id="51" w:name="_Toc377976568"/>
      <w:r w:rsidRPr="007562AA">
        <w:t>Quotation Validity</w:t>
      </w:r>
      <w:bookmarkEnd w:id="50"/>
      <w:bookmarkEnd w:id="51"/>
    </w:p>
    <w:p w:rsidR="00C42C69" w:rsidRPr="007562AA" w:rsidRDefault="00C42C69" w:rsidP="00C42C69">
      <w:r w:rsidRPr="007562AA">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C42C69" w:rsidRPr="007562AA" w:rsidRDefault="0037355F" w:rsidP="0037355F">
      <w:pPr>
        <w:pStyle w:val="Heading2"/>
      </w:pPr>
      <w:bookmarkStart w:id="52" w:name="_Toc301776494"/>
      <w:bookmarkStart w:id="53" w:name="_Toc302991233"/>
      <w:bookmarkStart w:id="54" w:name="_Toc328560171"/>
      <w:bookmarkStart w:id="55" w:name="_Toc377976569"/>
      <w:r w:rsidRPr="007562AA">
        <w:t>Alternative Quotations</w:t>
      </w:r>
      <w:bookmarkEnd w:id="52"/>
      <w:bookmarkEnd w:id="53"/>
      <w:bookmarkEnd w:id="54"/>
      <w:bookmarkEnd w:id="55"/>
    </w:p>
    <w:p w:rsidR="00C42C69" w:rsidRPr="007562AA" w:rsidRDefault="00C42C69" w:rsidP="00C42C69">
      <w:r w:rsidRPr="007562AA">
        <w:t>Respondents may only submit alternative Quotations where the Annexure states that alternative Quotations are allowed.  Alternative Quotations must be clearly identified as an “Alternative Quotation”.</w:t>
      </w:r>
    </w:p>
    <w:p w:rsidR="00C42C69" w:rsidRPr="007562AA" w:rsidRDefault="00C42C69" w:rsidP="00C42C69">
      <w:r w:rsidRPr="007562AA">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C42C69" w:rsidRPr="007562AA" w:rsidRDefault="00C42C69" w:rsidP="00C42C69">
      <w:r w:rsidRPr="007562AA">
        <w:lastRenderedPageBreak/>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C42C69" w:rsidRPr="007562AA" w:rsidRDefault="0037355F" w:rsidP="0037355F">
      <w:pPr>
        <w:pStyle w:val="Heading2"/>
      </w:pPr>
      <w:bookmarkStart w:id="56" w:name="_Toc44928276"/>
      <w:bookmarkStart w:id="57" w:name="_Toc301776495"/>
      <w:bookmarkStart w:id="58" w:name="_Toc302991234"/>
      <w:bookmarkStart w:id="59" w:name="_Toc328560172"/>
      <w:bookmarkStart w:id="60" w:name="_Toc377976570"/>
      <w:r w:rsidRPr="007562AA">
        <w:t xml:space="preserve">Part Offer </w:t>
      </w:r>
      <w:r w:rsidR="00CB5FC1" w:rsidRPr="007562AA">
        <w:t>and</w:t>
      </w:r>
      <w:r w:rsidRPr="007562AA">
        <w:t xml:space="preserve"> Part Acceptance</w:t>
      </w:r>
      <w:bookmarkEnd w:id="56"/>
      <w:bookmarkEnd w:id="57"/>
      <w:bookmarkEnd w:id="58"/>
      <w:bookmarkEnd w:id="59"/>
      <w:bookmarkEnd w:id="60"/>
    </w:p>
    <w:p w:rsidR="00C42C69" w:rsidRPr="007562AA" w:rsidRDefault="00C42C69" w:rsidP="00C42C69">
      <w:r w:rsidRPr="007562AA">
        <w:t>Unless specified otherwise in the Annexure, Respondents shall offer for the whole of the Services.</w:t>
      </w:r>
    </w:p>
    <w:p w:rsidR="00C42C69" w:rsidRPr="007562AA" w:rsidRDefault="00C42C69" w:rsidP="00C42C69">
      <w:r w:rsidRPr="007562AA">
        <w:t>Where ‘part only” offers are allowed, the Principal reserves the right to accept a portion or the whole of any Quotation at the price or prices submitted unless the Respondent specifically states to the contrary in its offer.</w:t>
      </w:r>
    </w:p>
    <w:p w:rsidR="00C42C69" w:rsidRPr="007562AA" w:rsidRDefault="00CB5FC1" w:rsidP="0037355F">
      <w:pPr>
        <w:pStyle w:val="Heading2"/>
      </w:pPr>
      <w:bookmarkStart w:id="61" w:name="_Toc301776496"/>
      <w:bookmarkStart w:id="62" w:name="_Toc302991235"/>
      <w:bookmarkStart w:id="63" w:name="_Toc328560173"/>
      <w:bookmarkStart w:id="64" w:name="_Toc377976571"/>
      <w:proofErr w:type="gramStart"/>
      <w:r>
        <w:t>Taxes, Duties, Fees e</w:t>
      </w:r>
      <w:r w:rsidR="0037355F" w:rsidRPr="007562AA">
        <w:t>tc</w:t>
      </w:r>
      <w:bookmarkEnd w:id="61"/>
      <w:bookmarkEnd w:id="62"/>
      <w:bookmarkEnd w:id="63"/>
      <w:r w:rsidR="0081194D">
        <w:t>.</w:t>
      </w:r>
      <w:bookmarkEnd w:id="64"/>
      <w:proofErr w:type="gramEnd"/>
    </w:p>
    <w:p w:rsidR="00C42C69" w:rsidRPr="007562AA" w:rsidRDefault="00C42C69" w:rsidP="00C42C69">
      <w:r w:rsidRPr="007562AA">
        <w:t>The Respondent shall ensure that the Quotation is inclusive of all taxes, fees, duties, royalties, premiums, costs, charges and the like which will be due and payable to any person or authority under the Contract.</w:t>
      </w:r>
    </w:p>
    <w:p w:rsidR="00C42C69" w:rsidRPr="007562AA" w:rsidRDefault="0037355F" w:rsidP="0037355F">
      <w:pPr>
        <w:pStyle w:val="Heading2"/>
      </w:pPr>
      <w:bookmarkStart w:id="65" w:name="_Toc301776497"/>
      <w:bookmarkStart w:id="66" w:name="_Toc302991236"/>
      <w:bookmarkStart w:id="67" w:name="_Toc328560174"/>
      <w:bookmarkStart w:id="68" w:name="_Toc377976572"/>
      <w:r w:rsidRPr="007562AA">
        <w:t>Pricing</w:t>
      </w:r>
      <w:bookmarkEnd w:id="65"/>
      <w:bookmarkEnd w:id="66"/>
      <w:bookmarkEnd w:id="67"/>
      <w:bookmarkEnd w:id="68"/>
    </w:p>
    <w:p w:rsidR="00C42C69" w:rsidRPr="007562AA" w:rsidRDefault="00C42C69" w:rsidP="00C42C69">
      <w:r w:rsidRPr="007562AA">
        <w:t>All prices shall be stated in Australian dollars and where applicable be inclusive of GST.  Unless otherwise indicated all pricing shall allow for labour, materials, transport, freight, overheads, profits and other costs applicable.</w:t>
      </w:r>
    </w:p>
    <w:p w:rsidR="00C42C69" w:rsidRPr="007562AA" w:rsidRDefault="00C42C69" w:rsidP="00C42C69">
      <w:r w:rsidRPr="007562AA">
        <w:t>Any Schedule of Rates/Fees/Lump Sum Break-up, which is included in the Response Schedules shall be completed and lodged with the Quotation.  Unless otherwise allowed</w:t>
      </w:r>
      <w:r w:rsidR="00BF777F">
        <w:t>,</w:t>
      </w:r>
      <w:r w:rsidRPr="007562AA">
        <w:t xml:space="preserve"> pricing shall be submitted for each item in the Schedule.</w:t>
      </w:r>
    </w:p>
    <w:p w:rsidR="00C42C69" w:rsidRPr="007562AA" w:rsidRDefault="00C42C69" w:rsidP="00C42C69">
      <w:r w:rsidRPr="007562AA">
        <w:t>Any Quotation in which the Schedule is not fully completed as required may result in the Quotation being declared ineligible for consideration.</w:t>
      </w:r>
    </w:p>
    <w:p w:rsidR="00C42C69" w:rsidRPr="007562AA" w:rsidRDefault="0037355F" w:rsidP="0037355F">
      <w:pPr>
        <w:pStyle w:val="Heading2"/>
      </w:pPr>
      <w:bookmarkStart w:id="69" w:name="_Toc301776499"/>
      <w:bookmarkStart w:id="70" w:name="_Toc302991238"/>
      <w:bookmarkStart w:id="71" w:name="_Toc328560177"/>
      <w:bookmarkStart w:id="72" w:name="_Toc377976573"/>
      <w:r w:rsidRPr="007562AA">
        <w:t>Competitive Neutrality</w:t>
      </w:r>
      <w:bookmarkEnd w:id="69"/>
      <w:bookmarkEnd w:id="70"/>
      <w:bookmarkEnd w:id="71"/>
      <w:bookmarkEnd w:id="72"/>
    </w:p>
    <w:p w:rsidR="00C42C69" w:rsidRPr="007562AA" w:rsidRDefault="00C42C69" w:rsidP="00C42C69">
      <w:r w:rsidRPr="007562AA">
        <w:t>Government owned businesses, Local, Territory, State and Federal Government agencies and authorities responding to public quotations must submit two prices against each item in the pricing schedule provided.  One price is to be the quot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Q documents or from the following web address:</w:t>
      </w:r>
      <w:r w:rsidR="0037355F">
        <w:t xml:space="preserve"> </w:t>
      </w:r>
      <w:r w:rsidR="00866941">
        <w:t>www.dob.nt.gov.au/</w:t>
      </w:r>
      <w:r w:rsidR="00D85646" w:rsidRPr="009576F3">
        <w:t>business/tenders-contracts/references/tendering-contract/Pages/competitive-neutrality.aspx</w:t>
      </w:r>
    </w:p>
    <w:p w:rsidR="00C42C69" w:rsidRPr="007562AA" w:rsidRDefault="0037355F" w:rsidP="0037355F">
      <w:pPr>
        <w:pStyle w:val="Heading2"/>
      </w:pPr>
      <w:bookmarkStart w:id="73" w:name="_Toc301776500"/>
      <w:bookmarkStart w:id="74" w:name="_Toc302991239"/>
      <w:bookmarkStart w:id="75" w:name="_Toc328560178"/>
      <w:bookmarkStart w:id="76" w:name="_Toc377976574"/>
      <w:r w:rsidRPr="007562AA">
        <w:t>Industry Accreditation</w:t>
      </w:r>
      <w:bookmarkEnd w:id="73"/>
      <w:bookmarkEnd w:id="74"/>
      <w:bookmarkEnd w:id="75"/>
      <w:bookmarkEnd w:id="76"/>
    </w:p>
    <w:p w:rsidR="00C42C69" w:rsidRPr="0018744A" w:rsidRDefault="0037355F" w:rsidP="00774706">
      <w:pPr>
        <w:keepNext/>
        <w:rPr>
          <w:b/>
          <w:highlight w:val="lightGray"/>
        </w:rPr>
      </w:pPr>
      <w:r w:rsidRPr="0018744A">
        <w:rPr>
          <w:b/>
          <w:highlight w:val="lightGray"/>
        </w:rPr>
        <w:t>Optional – Applicable If Specified In Annexure</w:t>
      </w:r>
    </w:p>
    <w:p w:rsidR="00C42C69" w:rsidRPr="007562AA" w:rsidRDefault="00C42C69" w:rsidP="00C42C69">
      <w:r w:rsidRPr="007562AA">
        <w:t>If the Annexure states that the Quotation is subject to Industry Accreditation:</w:t>
      </w:r>
    </w:p>
    <w:p w:rsidR="00C42C69" w:rsidRPr="007562AA" w:rsidRDefault="00C42C69" w:rsidP="008029B4">
      <w:pPr>
        <w:pStyle w:val="ListParagraph"/>
        <w:numPr>
          <w:ilvl w:val="0"/>
          <w:numId w:val="19"/>
        </w:numPr>
      </w:pPr>
      <w:r w:rsidRPr="007562AA">
        <w:t>a Respondent quoting for the Services; and</w:t>
      </w:r>
    </w:p>
    <w:p w:rsidR="00C42C69" w:rsidRPr="007562AA" w:rsidRDefault="00C42C69" w:rsidP="008029B4">
      <w:pPr>
        <w:pStyle w:val="ListParagraph"/>
        <w:numPr>
          <w:ilvl w:val="0"/>
          <w:numId w:val="19"/>
        </w:numPr>
      </w:pPr>
      <w:r w:rsidRPr="007562AA">
        <w:t>a Respondent’s sub-consultants and their sub-consultants proposed to undertake sub-contract work valued at $50,000.00 and greater,</w:t>
      </w:r>
    </w:p>
    <w:p w:rsidR="00C42C69" w:rsidRPr="007562AA" w:rsidRDefault="00C42C69" w:rsidP="00C42C69">
      <w:proofErr w:type="gramStart"/>
      <w:r w:rsidRPr="00A54FF7">
        <w:rPr>
          <w:b/>
        </w:rPr>
        <w:t>must</w:t>
      </w:r>
      <w:proofErr w:type="gramEnd"/>
      <w:r w:rsidRPr="007562AA">
        <w:t xml:space="preserve">, </w:t>
      </w:r>
      <w:r w:rsidRPr="00A54FF7">
        <w:rPr>
          <w:b/>
        </w:rPr>
        <w:t>at the time</w:t>
      </w:r>
      <w:r w:rsidRPr="007562AA">
        <w:t xml:space="preserve"> </w:t>
      </w:r>
      <w:r w:rsidRPr="00866941">
        <w:rPr>
          <w:b/>
        </w:rPr>
        <w:t>the Respondent</w:t>
      </w:r>
      <w:r w:rsidRPr="007562AA">
        <w:t xml:space="preserve"> </w:t>
      </w:r>
      <w:r w:rsidRPr="00A54FF7">
        <w:rPr>
          <w:b/>
        </w:rPr>
        <w:t>submits its Quotation, be accredited</w:t>
      </w:r>
      <w:r w:rsidRPr="007562AA">
        <w:t xml:space="preserve"> by Contractor Accreditation Limited (CAL) to a </w:t>
      </w:r>
      <w:r w:rsidRPr="00866941">
        <w:rPr>
          <w:b/>
        </w:rPr>
        <w:t>rating of no less than the value of the Respondent’s Quotation</w:t>
      </w:r>
      <w:r w:rsidRPr="007562AA">
        <w:t xml:space="preserve"> or the sub-consultants’ work, in an applicable CAL category/group/sub-group.</w:t>
      </w:r>
    </w:p>
    <w:p w:rsidR="00C42C69" w:rsidRPr="007562AA" w:rsidRDefault="00C42C69" w:rsidP="00BF777F">
      <w:pPr>
        <w:keepNext/>
      </w:pPr>
      <w:r w:rsidRPr="007562AA">
        <w:lastRenderedPageBreak/>
        <w:t>The Quotation, in the spaces provided, must state:</w:t>
      </w:r>
    </w:p>
    <w:p w:rsidR="00C42C69" w:rsidRPr="007562AA" w:rsidRDefault="00C42C69" w:rsidP="00BF777F">
      <w:pPr>
        <w:pStyle w:val="ListParagraph"/>
        <w:keepNext/>
        <w:numPr>
          <w:ilvl w:val="0"/>
          <w:numId w:val="20"/>
        </w:numPr>
      </w:pPr>
      <w:r w:rsidRPr="007562AA">
        <w:t>the Respondent’s CAL Registration Number; and</w:t>
      </w:r>
    </w:p>
    <w:p w:rsidR="00C42C69" w:rsidRPr="007562AA" w:rsidRDefault="00C42C69" w:rsidP="008029B4">
      <w:pPr>
        <w:pStyle w:val="ListParagraph"/>
        <w:numPr>
          <w:ilvl w:val="0"/>
          <w:numId w:val="20"/>
        </w:numPr>
      </w:pPr>
      <w:proofErr w:type="gramStart"/>
      <w:r w:rsidRPr="007562AA">
        <w:t>the</w:t>
      </w:r>
      <w:proofErr w:type="gramEnd"/>
      <w:r w:rsidRPr="007562AA">
        <w:t xml:space="preserve"> CAL Registration Numbers of all proposed sub-consultants (where applicable).</w:t>
      </w:r>
    </w:p>
    <w:p w:rsidR="00C42C69" w:rsidRPr="007562AA" w:rsidRDefault="00C42C69" w:rsidP="00C42C69">
      <w:r w:rsidRPr="007562AA">
        <w:t>Any Quotation not complying with the requirements of this clause may be invalid and declared ineligible for consideration.</w:t>
      </w:r>
    </w:p>
    <w:p w:rsidR="00C42C69" w:rsidRPr="007562AA" w:rsidRDefault="00C42C69" w:rsidP="00C42C69">
      <w:r w:rsidRPr="007562AA">
        <w:t>The Procurement Review Board shall be the sole arbiter of any Quotation declared ineligible for consideration</w:t>
      </w:r>
      <w:r w:rsidRPr="007562AA" w:rsidDel="00F3769F">
        <w:t xml:space="preserve"> </w:t>
      </w:r>
      <w:r w:rsidRPr="007562AA">
        <w:t>under the provisions of this clause.</w:t>
      </w:r>
    </w:p>
    <w:p w:rsidR="00C42C69" w:rsidRPr="007562AA" w:rsidRDefault="00C42C69" w:rsidP="00C42C69">
      <w:r w:rsidRPr="007562AA">
        <w:t>CAL administers the accreditation process.  More information on CAL, accreditation details and application forms can be found at the web address</w:t>
      </w:r>
      <w:r w:rsidR="009455E4">
        <w:t xml:space="preserve"> </w:t>
      </w:r>
      <w:r w:rsidR="001665D1" w:rsidRPr="009576F3">
        <w:t>www.accreditation.com.au</w:t>
      </w:r>
      <w:r w:rsidRPr="007562AA">
        <w:t xml:space="preserve"> or is available from:</w:t>
      </w:r>
    </w:p>
    <w:p w:rsidR="0037355F" w:rsidRPr="007C36A7" w:rsidRDefault="0037355F" w:rsidP="0037355F">
      <w:bookmarkStart w:id="77" w:name="_Toc301776501"/>
      <w:bookmarkStart w:id="78" w:name="_Toc302991240"/>
      <w:bookmarkStart w:id="79" w:name="_Toc328560179"/>
      <w:r>
        <w:t>CAL Registrar</w:t>
      </w:r>
      <w:r>
        <w:br/>
        <w:t>PO Box 125</w:t>
      </w:r>
      <w:r>
        <w:br/>
      </w:r>
      <w:proofErr w:type="gramStart"/>
      <w:r>
        <w:t>PARAP  NT</w:t>
      </w:r>
      <w:proofErr w:type="gramEnd"/>
      <w:r>
        <w:t xml:space="preserve">  0804</w:t>
      </w:r>
      <w:r>
        <w:br/>
        <w:t>Telephone: (08) 8922 4600</w:t>
      </w:r>
      <w:r>
        <w:br/>
        <w:t>Facsimile: (08) 8984 4003</w:t>
      </w:r>
    </w:p>
    <w:p w:rsidR="00C42C69" w:rsidRPr="007562AA" w:rsidRDefault="0037355F" w:rsidP="0037355F">
      <w:pPr>
        <w:pStyle w:val="Heading2"/>
      </w:pPr>
      <w:bookmarkStart w:id="80" w:name="_Toc377976575"/>
      <w:r w:rsidRPr="007562AA">
        <w:t>Local Development</w:t>
      </w:r>
      <w:bookmarkEnd w:id="77"/>
      <w:bookmarkEnd w:id="78"/>
      <w:bookmarkEnd w:id="79"/>
      <w:bookmarkEnd w:id="80"/>
    </w:p>
    <w:p w:rsidR="00C42C69" w:rsidRPr="007562AA" w:rsidRDefault="00C42C69" w:rsidP="00C42C69">
      <w:r w:rsidRPr="007562AA">
        <w:t xml:space="preserve">The NT Government is committed to supporting businesses that use local consultants, contractors and suppliers and hire and train Territorians.  Assessment will take into consideration businesses that demonstrate a commitment to employing Territorians including </w:t>
      </w:r>
      <w:r w:rsidR="00BA67AB">
        <w:t>Indigenous</w:t>
      </w:r>
      <w:r w:rsidRPr="007562AA">
        <w:t xml:space="preserve"> Territorians, accredited training of its employees and the use of apprentices/trainees who are registered in the Northern Territory and sourcing goods and services from local businesses in the performance of the Services.</w:t>
      </w:r>
    </w:p>
    <w:p w:rsidR="00C42C69" w:rsidRPr="007562AA" w:rsidRDefault="00C42C69" w:rsidP="00C42C69">
      <w:r w:rsidRPr="007562AA">
        <w:t xml:space="preserve">Respondents must include in the Response Schedules provided and submit with its Quotation, details of sub-consultants/suppliers to be used (where applicable), </w:t>
      </w:r>
      <w:r w:rsidR="00BA67AB">
        <w:t>Indigenous</w:t>
      </w:r>
      <w:r w:rsidRPr="007562AA">
        <w:t xml:space="preserve"> employees, apprentices/trainees employed or to be employed and all other employees undertaking accredited training.</w:t>
      </w:r>
    </w:p>
    <w:p w:rsidR="00C42C69" w:rsidRPr="007562AA" w:rsidRDefault="00C42C69" w:rsidP="00C42C69">
      <w:r w:rsidRPr="007562AA">
        <w:t>Employees/apprentices/trainees undertaking training will only be recognised as being compliant for Quotation purposes if:</w:t>
      </w:r>
    </w:p>
    <w:p w:rsidR="00C42C69" w:rsidRPr="007562AA" w:rsidRDefault="00C42C69" w:rsidP="008029B4">
      <w:pPr>
        <w:pStyle w:val="ListParagraph"/>
        <w:numPr>
          <w:ilvl w:val="0"/>
          <w:numId w:val="21"/>
        </w:numPr>
      </w:pPr>
      <w:r w:rsidRPr="007562AA">
        <w:t>a signed contract of training for the apprentice/trainee is currently registered with the Australian Apprenticeships NT; or</w:t>
      </w:r>
    </w:p>
    <w:p w:rsidR="00C42C69" w:rsidRPr="007562AA" w:rsidRDefault="00C42C69" w:rsidP="008029B4">
      <w:pPr>
        <w:pStyle w:val="ListParagraph"/>
        <w:numPr>
          <w:ilvl w:val="0"/>
          <w:numId w:val="21"/>
        </w:numPr>
      </w:pPr>
      <w:r w:rsidRPr="007562AA">
        <w:t>the apprentice/trainee details appear on the Data Entry Level Training Agreement (DELTA) database, maintained by the Department of Business; or</w:t>
      </w:r>
    </w:p>
    <w:p w:rsidR="00C42C69" w:rsidRPr="007562AA" w:rsidRDefault="00C42C69" w:rsidP="008029B4">
      <w:pPr>
        <w:pStyle w:val="ListParagraph"/>
        <w:numPr>
          <w:ilvl w:val="0"/>
          <w:numId w:val="21"/>
        </w:numPr>
      </w:pPr>
      <w:proofErr w:type="gramStart"/>
      <w:r w:rsidRPr="007562AA">
        <w:t>the</w:t>
      </w:r>
      <w:proofErr w:type="gramEnd"/>
      <w:r w:rsidRPr="007562AA">
        <w:t xml:space="preserve"> training being undertaken is a recognised accredited training course.</w:t>
      </w:r>
    </w:p>
    <w:p w:rsidR="00C42C69" w:rsidRPr="007562AA" w:rsidRDefault="00C42C69" w:rsidP="00C42C69">
      <w:r w:rsidRPr="007562AA">
        <w:t>Further information on NT Government Policy on the use of apprentices or trainees on Government Contracts and accredited training programs can be obtained from:</w:t>
      </w:r>
    </w:p>
    <w:p w:rsidR="0081194D" w:rsidRPr="007C36A7" w:rsidRDefault="0037355F" w:rsidP="0081194D">
      <w:bookmarkStart w:id="81" w:name="_Toc328560180"/>
      <w:bookmarkStart w:id="82" w:name="_Toc273559848"/>
      <w:bookmarkStart w:id="83" w:name="_Toc328510709"/>
      <w:r>
        <w:t>Training Operations Unit,</w:t>
      </w:r>
      <w:r>
        <w:br/>
        <w:t>Department of Business</w:t>
      </w:r>
      <w:r>
        <w:br/>
        <w:t>11th Floor, Mitchell Centre</w:t>
      </w:r>
      <w:r>
        <w:br/>
        <w:t>55 – 59 Mitchell Street</w:t>
      </w:r>
      <w:r>
        <w:br/>
        <w:t>Darwin  NT  0800</w:t>
      </w:r>
      <w:r w:rsidR="0081194D">
        <w:br/>
        <w:t xml:space="preserve">Telephone: (08) 8935 </w:t>
      </w:r>
      <w:r w:rsidR="003F7E29">
        <w:t>7707</w:t>
      </w:r>
      <w:r w:rsidR="0081194D">
        <w:br/>
        <w:t>Facsimile: (08) 8901 1326</w:t>
      </w:r>
      <w:r w:rsidR="003F7E29">
        <w:br/>
      </w:r>
      <w:r w:rsidR="003F7E29" w:rsidRPr="000A67D4">
        <w:t>email:</w:t>
      </w:r>
      <w:r w:rsidR="003F7E29">
        <w:t xml:space="preserve"> </w:t>
      </w:r>
      <w:r w:rsidR="003F7E29" w:rsidRPr="00B5001C">
        <w:t>govtcontracts@nt.gov.au</w:t>
      </w:r>
    </w:p>
    <w:p w:rsidR="0037355F" w:rsidRDefault="0037355F" w:rsidP="0037355F">
      <w:r>
        <w:t>O</w:t>
      </w:r>
      <w:r w:rsidR="00774706">
        <w:t>r</w:t>
      </w:r>
    </w:p>
    <w:p w:rsidR="0037355F" w:rsidRDefault="0037355F" w:rsidP="0037355F">
      <w:r>
        <w:lastRenderedPageBreak/>
        <w:t xml:space="preserve">GPO Box </w:t>
      </w:r>
      <w:r w:rsidR="0081194D">
        <w:t>3200</w:t>
      </w:r>
      <w:r>
        <w:br/>
      </w:r>
      <w:proofErr w:type="gramStart"/>
      <w:r>
        <w:t>Darwin  NT</w:t>
      </w:r>
      <w:proofErr w:type="gramEnd"/>
      <w:r>
        <w:t xml:space="preserve">  0801</w:t>
      </w:r>
    </w:p>
    <w:p w:rsidR="0037355F" w:rsidRDefault="0037355F" w:rsidP="0037355F">
      <w:r w:rsidRPr="007C36A7">
        <w:t>Further information regarding the employment of apprentices or trainees can be obtained from:</w:t>
      </w:r>
    </w:p>
    <w:p w:rsidR="003F7E29" w:rsidRDefault="0037355F" w:rsidP="0081194D">
      <w:r>
        <w:t>Australian Apprenticeships NT</w:t>
      </w:r>
      <w:proofErr w:type="gramStart"/>
      <w:r>
        <w:t>,</w:t>
      </w:r>
      <w:proofErr w:type="gramEnd"/>
      <w:r>
        <w:br/>
        <w:t>6 Searcy Street</w:t>
      </w:r>
      <w:r>
        <w:br/>
        <w:t>Darwin  NT  0800</w:t>
      </w:r>
      <w:r w:rsidR="0081194D">
        <w:br/>
        <w:t xml:space="preserve">Telephone: 1300 137 130 </w:t>
      </w:r>
      <w:r w:rsidR="0081194D">
        <w:br/>
        <w:t>(08) 8935 8200</w:t>
      </w:r>
      <w:r w:rsidR="003F7E29">
        <w:br/>
      </w:r>
      <w:r w:rsidR="003F7E29" w:rsidRPr="000A67D4">
        <w:t>email:</w:t>
      </w:r>
      <w:r w:rsidR="003F7E29">
        <w:t xml:space="preserve"> </w:t>
      </w:r>
      <w:r w:rsidR="003F7E29" w:rsidRPr="00B5001C">
        <w:t>Darwin@aacnt.com.au</w:t>
      </w:r>
    </w:p>
    <w:p w:rsidR="0037355F" w:rsidRDefault="0037355F" w:rsidP="0037355F">
      <w:r>
        <w:t>O</w:t>
      </w:r>
      <w:r w:rsidR="00774706">
        <w:t>r</w:t>
      </w:r>
    </w:p>
    <w:p w:rsidR="0037355F" w:rsidRDefault="0037355F" w:rsidP="0037355F">
      <w:r>
        <w:t>GPO Box 3049</w:t>
      </w:r>
      <w:r>
        <w:br/>
      </w:r>
      <w:proofErr w:type="gramStart"/>
      <w:r>
        <w:t>Darwin  NT</w:t>
      </w:r>
      <w:proofErr w:type="gramEnd"/>
      <w:r>
        <w:t xml:space="preserve">  0801</w:t>
      </w:r>
    </w:p>
    <w:p w:rsidR="0037355F" w:rsidRDefault="0037355F" w:rsidP="0037355F">
      <w:r>
        <w:t>O</w:t>
      </w:r>
      <w:r w:rsidR="00774706">
        <w:t>r</w:t>
      </w:r>
    </w:p>
    <w:p w:rsidR="0037355F" w:rsidRPr="007C36A7" w:rsidRDefault="0037355F" w:rsidP="0037355F">
      <w:r>
        <w:t>19 Hartley Street</w:t>
      </w:r>
      <w:r>
        <w:br/>
        <w:t xml:space="preserve">Alice Springs NT </w:t>
      </w:r>
      <w:proofErr w:type="gramStart"/>
      <w:r>
        <w:t>0870</w:t>
      </w:r>
      <w:r>
        <w:br/>
        <w:t>Telephone</w:t>
      </w:r>
      <w:proofErr w:type="gramEnd"/>
      <w:r>
        <w:t>: (08) 8953 3311</w:t>
      </w:r>
    </w:p>
    <w:p w:rsidR="00C42C69" w:rsidRPr="007562AA" w:rsidRDefault="0037355F" w:rsidP="0037355F">
      <w:pPr>
        <w:pStyle w:val="Heading2"/>
      </w:pPr>
      <w:bookmarkStart w:id="84" w:name="_Toc377976576"/>
      <w:r w:rsidRPr="007562AA">
        <w:t xml:space="preserve">Change </w:t>
      </w:r>
      <w:r w:rsidR="00CB5FC1" w:rsidRPr="007562AA">
        <w:t>to</w:t>
      </w:r>
      <w:r w:rsidRPr="007562AA">
        <w:t xml:space="preserve"> </w:t>
      </w:r>
      <w:r w:rsidR="00CB5FC1" w:rsidRPr="007562AA">
        <w:t>the</w:t>
      </w:r>
      <w:r w:rsidRPr="007562AA">
        <w:t xml:space="preserve"> Conditions </w:t>
      </w:r>
      <w:r w:rsidR="00CB5FC1" w:rsidRPr="0037355F">
        <w:t>of</w:t>
      </w:r>
      <w:r w:rsidRPr="0037355F">
        <w:t xml:space="preserve"> Contract</w:t>
      </w:r>
      <w:bookmarkEnd w:id="81"/>
      <w:bookmarkEnd w:id="84"/>
    </w:p>
    <w:p w:rsidR="00C42C69" w:rsidRPr="007562AA" w:rsidRDefault="00C42C69" w:rsidP="0037355F">
      <w:pPr>
        <w:pStyle w:val="Heading3"/>
      </w:pPr>
      <w:r w:rsidRPr="007562AA">
        <w:t>Conditions of Quoting</w:t>
      </w:r>
    </w:p>
    <w:p w:rsidR="00C42C69" w:rsidRPr="007562AA" w:rsidRDefault="00C42C69" w:rsidP="00C42C69">
      <w:r w:rsidRPr="007562AA">
        <w:t xml:space="preserve">Respondents </w:t>
      </w:r>
      <w:r w:rsidR="001665D1" w:rsidRPr="0018744A">
        <w:rPr>
          <w:b/>
        </w:rPr>
        <w:t>are not permitted</w:t>
      </w:r>
      <w:r w:rsidR="0018744A" w:rsidRPr="007562AA">
        <w:t xml:space="preserve"> </w:t>
      </w:r>
      <w:r w:rsidRPr="007562AA">
        <w:t>to request changes or propose alternatives to the Conditions of Quoting applicable to the RFQ.  Any Respondent who attempts to do so will have their Quotation declared ineligible for consideration.</w:t>
      </w:r>
    </w:p>
    <w:p w:rsidR="00C42C69" w:rsidRPr="007562AA" w:rsidRDefault="00C42C69" w:rsidP="0037355F">
      <w:pPr>
        <w:pStyle w:val="Heading3"/>
      </w:pPr>
      <w:r w:rsidRPr="007562AA">
        <w:t>Conditions of Contract</w:t>
      </w:r>
    </w:p>
    <w:p w:rsidR="00C42C69" w:rsidRPr="007562AA" w:rsidRDefault="00C42C69" w:rsidP="00C42C69">
      <w:r w:rsidRPr="007562AA">
        <w:t xml:space="preserve">Respondent may request changes to the Conditions of Contract applicable to this RFQ, or propose alternative Conditions of Contract </w:t>
      </w:r>
      <w:r w:rsidR="001665D1" w:rsidRPr="0018744A">
        <w:rPr>
          <w:b/>
        </w:rPr>
        <w:t>only</w:t>
      </w:r>
      <w:r w:rsidRPr="007562AA">
        <w:t xml:space="preserve"> if stated in the Annexure that this is allowed.</w:t>
      </w:r>
    </w:p>
    <w:p w:rsidR="00C42C69" w:rsidRPr="007562AA" w:rsidRDefault="00C42C69" w:rsidP="00C42C69">
      <w:r w:rsidRPr="007562AA">
        <w:t>Where Respondent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C42C69" w:rsidRPr="007562AA" w:rsidRDefault="00C42C69" w:rsidP="00C42C69">
      <w:r w:rsidRPr="007562AA">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included in a Quotation are not acceptable to the Principal, the Quotation will not be successful.</w:t>
      </w:r>
    </w:p>
    <w:p w:rsidR="00C42C69" w:rsidRPr="007562AA" w:rsidRDefault="00C42C69" w:rsidP="00C42C69">
      <w:r w:rsidRPr="007562AA">
        <w:t>If the RFQ states that the changes to the Conditions of Contract or alternative Conditions are not allowed, then Respondents may not request changes to the Condition of Contract applicable to this RFQ, or propose alternative Conditions of Contract.  If a Respondent does so, their Quotation will be declared ineligible for consideration.</w:t>
      </w:r>
    </w:p>
    <w:p w:rsidR="00C42C69" w:rsidRPr="007562AA" w:rsidRDefault="00C42C69" w:rsidP="00C42C69">
      <w:r w:rsidRPr="007562AA">
        <w:t>Nothing in this clause affects the Principal’s right to negotiate with one or more Respondents as provided for in this RFQ</w:t>
      </w:r>
      <w:bookmarkEnd w:id="82"/>
      <w:bookmarkEnd w:id="83"/>
      <w:r w:rsidRPr="007562AA">
        <w:t>.</w:t>
      </w:r>
    </w:p>
    <w:p w:rsidR="00C42C69" w:rsidRPr="007562AA" w:rsidRDefault="0037355F" w:rsidP="0037355F">
      <w:pPr>
        <w:pStyle w:val="Heading2"/>
      </w:pPr>
      <w:bookmarkStart w:id="85" w:name="_Toc237086337"/>
      <w:bookmarkStart w:id="86" w:name="_Toc238451000"/>
      <w:bookmarkStart w:id="87" w:name="_Toc240537490"/>
      <w:bookmarkStart w:id="88" w:name="_Toc240537586"/>
      <w:bookmarkStart w:id="89" w:name="_Toc240537682"/>
      <w:bookmarkStart w:id="90" w:name="_Toc237086338"/>
      <w:bookmarkStart w:id="91" w:name="_Toc238451001"/>
      <w:bookmarkStart w:id="92" w:name="_Toc240537491"/>
      <w:bookmarkStart w:id="93" w:name="_Toc240537587"/>
      <w:bookmarkStart w:id="94" w:name="_Toc240537683"/>
      <w:bookmarkStart w:id="95" w:name="_Toc319146147"/>
      <w:bookmarkStart w:id="96" w:name="_Toc319441028"/>
      <w:bookmarkStart w:id="97" w:name="_Toc328560181"/>
      <w:bookmarkStart w:id="98" w:name="_Toc377976577"/>
      <w:bookmarkEnd w:id="85"/>
      <w:bookmarkEnd w:id="86"/>
      <w:bookmarkEnd w:id="87"/>
      <w:bookmarkEnd w:id="88"/>
      <w:bookmarkEnd w:id="89"/>
      <w:bookmarkEnd w:id="90"/>
      <w:bookmarkEnd w:id="91"/>
      <w:bookmarkEnd w:id="92"/>
      <w:bookmarkEnd w:id="93"/>
      <w:bookmarkEnd w:id="94"/>
      <w:r w:rsidRPr="007562AA">
        <w:lastRenderedPageBreak/>
        <w:t xml:space="preserve">Treatment </w:t>
      </w:r>
      <w:r w:rsidR="00CB5FC1" w:rsidRPr="007562AA">
        <w:t>of</w:t>
      </w:r>
      <w:r w:rsidRPr="007562AA">
        <w:t xml:space="preserve"> Low </w:t>
      </w:r>
      <w:r w:rsidR="00CB5FC1" w:rsidRPr="007562AA">
        <w:t>or</w:t>
      </w:r>
      <w:r w:rsidRPr="007562AA">
        <w:t xml:space="preserve"> Aberrant Prices</w:t>
      </w:r>
      <w:bookmarkEnd w:id="95"/>
      <w:bookmarkEnd w:id="96"/>
      <w:bookmarkEnd w:id="97"/>
      <w:bookmarkEnd w:id="98"/>
    </w:p>
    <w:p w:rsidR="00C42C69" w:rsidRPr="007562AA" w:rsidRDefault="00C42C69" w:rsidP="00C42C69">
      <w:r w:rsidRPr="007562AA">
        <w:t>Where a Quotation price (or a key element of a Quotation price) is considered well below the median price and/or the projects estimated value, the Respondent, as a part of the assessment process, may be requested to confirm the quoted price and /or respond to questions regarding particular aspects of the Quotation.  The Respondent may also be asked to provide written confirmation that the scope of services and contractual obligations are fully understood.  Where the price submitted is confirmed the Principal will, at its discretion, either:</w:t>
      </w:r>
    </w:p>
    <w:p w:rsidR="00C42C69" w:rsidRPr="007562AA" w:rsidRDefault="00C42C69" w:rsidP="008029B4">
      <w:pPr>
        <w:pStyle w:val="ListParagraph"/>
        <w:numPr>
          <w:ilvl w:val="0"/>
          <w:numId w:val="22"/>
        </w:numPr>
      </w:pPr>
      <w:r w:rsidRPr="007562AA">
        <w:t>proceed with the evaluation of the Quotation; or</w:t>
      </w:r>
    </w:p>
    <w:p w:rsidR="00C42C69" w:rsidRPr="007562AA" w:rsidRDefault="00C42C69" w:rsidP="008029B4">
      <w:pPr>
        <w:pStyle w:val="ListParagraph"/>
        <w:numPr>
          <w:ilvl w:val="0"/>
          <w:numId w:val="22"/>
        </w:numPr>
      </w:pPr>
      <w:proofErr w:type="gramStart"/>
      <w:r w:rsidRPr="007562AA">
        <w:t>where</w:t>
      </w:r>
      <w:proofErr w:type="gramEnd"/>
      <w:r w:rsidRPr="007562AA">
        <w:t xml:space="preserve"> there is evidence that acceptance of the Quotation may pose a substantial risk to the provision of the Services and the sustainability of Respondent, give consideration to passing over that Quotation.</w:t>
      </w:r>
    </w:p>
    <w:p w:rsidR="00C42C69" w:rsidRPr="007562AA" w:rsidRDefault="0037355F" w:rsidP="0037355F">
      <w:pPr>
        <w:pStyle w:val="Heading2"/>
      </w:pPr>
      <w:bookmarkStart w:id="99" w:name="_Toc311029034"/>
      <w:bookmarkStart w:id="100" w:name="_Toc313095998"/>
      <w:bookmarkStart w:id="101" w:name="_Toc317861733"/>
      <w:bookmarkStart w:id="102" w:name="_Toc319146148"/>
      <w:bookmarkStart w:id="103" w:name="_Toc319441029"/>
      <w:bookmarkStart w:id="104" w:name="_Toc328560182"/>
      <w:bookmarkStart w:id="105" w:name="_Toc377976578"/>
      <w:r w:rsidRPr="007562AA">
        <w:t xml:space="preserve">Disclosure </w:t>
      </w:r>
      <w:r w:rsidR="00CB5FC1" w:rsidRPr="007562AA">
        <w:t>of</w:t>
      </w:r>
      <w:r w:rsidRPr="007562AA">
        <w:t xml:space="preserve"> Weightings</w:t>
      </w:r>
      <w:bookmarkEnd w:id="99"/>
      <w:bookmarkEnd w:id="100"/>
      <w:bookmarkEnd w:id="101"/>
      <w:bookmarkEnd w:id="102"/>
      <w:bookmarkEnd w:id="103"/>
      <w:bookmarkEnd w:id="104"/>
      <w:bookmarkEnd w:id="105"/>
    </w:p>
    <w:p w:rsidR="00C42C69" w:rsidRPr="007562AA" w:rsidRDefault="00C42C69" w:rsidP="00C42C69">
      <w:r w:rsidRPr="007562AA">
        <w:t>Quotation assessment criteria and percentage weightings applicable to the RFQ are detailed in the Annexure.</w:t>
      </w:r>
    </w:p>
    <w:p w:rsidR="00C42C69" w:rsidRPr="007562AA" w:rsidRDefault="00C42C69" w:rsidP="00C42C69">
      <w:r w:rsidRPr="007562AA">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C42C69" w:rsidRPr="007562AA" w:rsidRDefault="00C42C69" w:rsidP="00C42C69">
      <w:r w:rsidRPr="007562AA">
        <w:t>The clause titled “Quotation Assessment Criteria” in the Conditions of Quoting provides examples of the types of consideration that may form part of each criterion if not stated as sub-criteria.</w:t>
      </w:r>
    </w:p>
    <w:p w:rsidR="00C42C69" w:rsidRPr="007562AA" w:rsidRDefault="00C42C69" w:rsidP="00C42C69">
      <w:r w:rsidRPr="007562AA">
        <w:t>The Principal reserves the right to apply percentage weightings to each criterion in its total discretion, having regard to the required outcomes of the Quotation.</w:t>
      </w:r>
    </w:p>
    <w:p w:rsidR="00C42C69" w:rsidRPr="007562AA" w:rsidRDefault="0037355F" w:rsidP="0037355F">
      <w:pPr>
        <w:pStyle w:val="Heading2"/>
      </w:pPr>
      <w:bookmarkStart w:id="106" w:name="_Toc328560183"/>
      <w:bookmarkStart w:id="107" w:name="_Toc377976579"/>
      <w:r w:rsidRPr="007562AA">
        <w:t>Quotation Assessment Criteria</w:t>
      </w:r>
      <w:bookmarkEnd w:id="106"/>
      <w:bookmarkEnd w:id="107"/>
    </w:p>
    <w:p w:rsidR="00C42C69" w:rsidRPr="007562AA" w:rsidRDefault="00C42C69" w:rsidP="00C42C69">
      <w:r w:rsidRPr="007562AA">
        <w:t>Quotation responses will be scored against the assessment criteria.  Selection of the successful Respondent will be based on a best value for money assessment of the Quotation against the Quotation Assessment Criteria requested in the specific Response Schedules.</w:t>
      </w:r>
    </w:p>
    <w:p w:rsidR="00C42C69" w:rsidRPr="007562AA" w:rsidRDefault="00C42C69" w:rsidP="00C42C69">
      <w:r w:rsidRPr="007562AA">
        <w:t>The elements under each criterion are offered for the purpose of providing Respondents examples of the types of consideration that may form part of each criterion.  These elements as stated under each criterion are not to be considered exclusive to any specific Quotation.</w:t>
      </w:r>
    </w:p>
    <w:p w:rsidR="00C42C69" w:rsidRPr="007562AA" w:rsidRDefault="00C42C69" w:rsidP="008029B4">
      <w:pPr>
        <w:pStyle w:val="ListParagraph"/>
        <w:numPr>
          <w:ilvl w:val="0"/>
          <w:numId w:val="23"/>
        </w:numPr>
      </w:pPr>
      <w:r w:rsidRPr="007562AA">
        <w:t>Past Performance:</w:t>
      </w:r>
    </w:p>
    <w:p w:rsidR="00C42C69" w:rsidRPr="007562AA" w:rsidRDefault="00C42C69" w:rsidP="008029B4">
      <w:pPr>
        <w:pStyle w:val="ListParagraph"/>
        <w:numPr>
          <w:ilvl w:val="0"/>
          <w:numId w:val="24"/>
        </w:numPr>
      </w:pPr>
      <w:r w:rsidRPr="007562AA">
        <w:t>Performance history including experience in providing similar Services and the extent to which previous undertakings were achieved,</w:t>
      </w:r>
    </w:p>
    <w:p w:rsidR="00C42C69" w:rsidRPr="007562AA" w:rsidRDefault="00C42C69" w:rsidP="008029B4">
      <w:pPr>
        <w:pStyle w:val="ListParagraph"/>
        <w:numPr>
          <w:ilvl w:val="0"/>
          <w:numId w:val="24"/>
        </w:numPr>
      </w:pPr>
      <w:r w:rsidRPr="007562AA">
        <w:t>Standard/quality of Services provided.</w:t>
      </w:r>
    </w:p>
    <w:p w:rsidR="00C42C69" w:rsidRPr="007562AA" w:rsidRDefault="00C42C69" w:rsidP="008029B4">
      <w:pPr>
        <w:pStyle w:val="ListParagraph"/>
        <w:numPr>
          <w:ilvl w:val="0"/>
          <w:numId w:val="24"/>
        </w:numPr>
      </w:pPr>
      <w:r w:rsidRPr="007562AA">
        <w:t>Extent of supervision of the Respondent required.</w:t>
      </w:r>
    </w:p>
    <w:p w:rsidR="00C42C69" w:rsidRPr="007562AA" w:rsidRDefault="00C42C69" w:rsidP="008029B4">
      <w:pPr>
        <w:pStyle w:val="ListParagraph"/>
        <w:numPr>
          <w:ilvl w:val="0"/>
          <w:numId w:val="24"/>
        </w:numPr>
      </w:pPr>
      <w:r w:rsidRPr="007562AA">
        <w:t>Previous disputes and claims history.</w:t>
      </w:r>
    </w:p>
    <w:p w:rsidR="00C42C69" w:rsidRPr="007562AA" w:rsidRDefault="00C42C69" w:rsidP="008029B4">
      <w:pPr>
        <w:pStyle w:val="ListParagraph"/>
        <w:numPr>
          <w:ilvl w:val="0"/>
          <w:numId w:val="24"/>
        </w:numPr>
      </w:pPr>
      <w:r w:rsidRPr="007562AA">
        <w:t>References (including Contractor Accreditation Limited if applicable).</w:t>
      </w:r>
    </w:p>
    <w:p w:rsidR="00C42C69" w:rsidRPr="007562AA" w:rsidRDefault="00C42C69" w:rsidP="008029B4">
      <w:pPr>
        <w:pStyle w:val="ListParagraph"/>
        <w:numPr>
          <w:ilvl w:val="0"/>
          <w:numId w:val="23"/>
        </w:numPr>
      </w:pPr>
      <w:r w:rsidRPr="007562AA">
        <w:t>Timeliness:</w:t>
      </w:r>
    </w:p>
    <w:p w:rsidR="00C42C69" w:rsidRPr="007562AA" w:rsidRDefault="00C42C69" w:rsidP="008029B4">
      <w:pPr>
        <w:pStyle w:val="ListParagraph"/>
        <w:numPr>
          <w:ilvl w:val="0"/>
          <w:numId w:val="25"/>
        </w:numPr>
      </w:pPr>
      <w:r w:rsidRPr="007562AA">
        <w:t>Ability to commence and complete within timeframes specified including any risks to the completion timeframe.</w:t>
      </w:r>
    </w:p>
    <w:p w:rsidR="00C42C69" w:rsidRPr="007562AA" w:rsidRDefault="00C42C69" w:rsidP="008029B4">
      <w:pPr>
        <w:pStyle w:val="ListParagraph"/>
        <w:numPr>
          <w:ilvl w:val="0"/>
          <w:numId w:val="23"/>
        </w:numPr>
      </w:pPr>
      <w:r w:rsidRPr="007562AA">
        <w:t>Capacity:</w:t>
      </w:r>
    </w:p>
    <w:p w:rsidR="00C42C69" w:rsidRPr="007562AA" w:rsidRDefault="00C42C69" w:rsidP="008029B4">
      <w:pPr>
        <w:pStyle w:val="ListParagraph"/>
        <w:numPr>
          <w:ilvl w:val="0"/>
          <w:numId w:val="26"/>
        </w:numPr>
      </w:pPr>
      <w:r w:rsidRPr="007562AA">
        <w:t>Ability to perform the Services including the experience of personnel nominated to perform the Services and those of any sub-consultants to be used (</w:t>
      </w:r>
      <w:proofErr w:type="spellStart"/>
      <w:r w:rsidRPr="007562AA">
        <w:t>eg</w:t>
      </w:r>
      <w:proofErr w:type="spellEnd"/>
      <w:r w:rsidRPr="007562AA">
        <w:t>. physical and technical capacity).</w:t>
      </w:r>
    </w:p>
    <w:p w:rsidR="00C42C69" w:rsidRPr="007562AA" w:rsidRDefault="00C42C69" w:rsidP="008029B4">
      <w:pPr>
        <w:pStyle w:val="ListParagraph"/>
        <w:numPr>
          <w:ilvl w:val="0"/>
          <w:numId w:val="26"/>
        </w:numPr>
      </w:pPr>
      <w:r w:rsidRPr="007562AA">
        <w:t>Number, details and value of Contracts in progress.</w:t>
      </w:r>
    </w:p>
    <w:p w:rsidR="00C42C69" w:rsidRPr="007562AA" w:rsidRDefault="00C42C69" w:rsidP="008029B4">
      <w:pPr>
        <w:pStyle w:val="ListParagraph"/>
        <w:numPr>
          <w:ilvl w:val="0"/>
          <w:numId w:val="26"/>
        </w:numPr>
      </w:pPr>
      <w:r w:rsidRPr="007562AA">
        <w:t>Appropriate CAL accreditation (where applicable).</w:t>
      </w:r>
    </w:p>
    <w:p w:rsidR="00C42C69" w:rsidRPr="007562AA" w:rsidRDefault="00C42C69" w:rsidP="008029B4">
      <w:pPr>
        <w:pStyle w:val="ListParagraph"/>
        <w:numPr>
          <w:ilvl w:val="0"/>
          <w:numId w:val="26"/>
        </w:numPr>
      </w:pPr>
      <w:r w:rsidRPr="007562AA">
        <w:t>Financial capacity (</w:t>
      </w:r>
      <w:proofErr w:type="spellStart"/>
      <w:r w:rsidRPr="007562AA">
        <w:t>eg</w:t>
      </w:r>
      <w:proofErr w:type="spellEnd"/>
      <w:r w:rsidRPr="007562AA">
        <w:t xml:space="preserve"> current credit rating).</w:t>
      </w:r>
    </w:p>
    <w:p w:rsidR="00C42C69" w:rsidRPr="007562AA" w:rsidRDefault="00C42C69" w:rsidP="008029B4">
      <w:pPr>
        <w:pStyle w:val="ListParagraph"/>
        <w:numPr>
          <w:ilvl w:val="0"/>
          <w:numId w:val="26"/>
        </w:numPr>
      </w:pPr>
      <w:r w:rsidRPr="007562AA">
        <w:lastRenderedPageBreak/>
        <w:t>Risk.</w:t>
      </w:r>
    </w:p>
    <w:p w:rsidR="00C42C69" w:rsidRPr="007562AA" w:rsidRDefault="00C42C69" w:rsidP="008029B4">
      <w:pPr>
        <w:pStyle w:val="ListParagraph"/>
        <w:numPr>
          <w:ilvl w:val="0"/>
          <w:numId w:val="23"/>
        </w:numPr>
      </w:pPr>
      <w:r w:rsidRPr="007562AA">
        <w:t>Local Development and Value Adding:</w:t>
      </w:r>
    </w:p>
    <w:p w:rsidR="00C42C69" w:rsidRPr="007562AA" w:rsidRDefault="00C42C69" w:rsidP="008029B4">
      <w:pPr>
        <w:pStyle w:val="ListParagraph"/>
        <w:numPr>
          <w:ilvl w:val="0"/>
          <w:numId w:val="27"/>
        </w:numPr>
      </w:pPr>
      <w:r w:rsidRPr="007562AA">
        <w:t>The level of business capability/capacity in the Northern Territory.</w:t>
      </w:r>
    </w:p>
    <w:p w:rsidR="00C42C69" w:rsidRPr="007562AA" w:rsidRDefault="00C42C69" w:rsidP="008029B4">
      <w:pPr>
        <w:pStyle w:val="ListParagraph"/>
        <w:numPr>
          <w:ilvl w:val="0"/>
          <w:numId w:val="27"/>
        </w:numPr>
      </w:pPr>
      <w:r w:rsidRPr="007562AA">
        <w:t>Accredited training programs, apprentices and/or trainees supported by the Respondent and/or to be utilised in providing the Services.</w:t>
      </w:r>
    </w:p>
    <w:p w:rsidR="00C42C69" w:rsidRPr="007562AA" w:rsidRDefault="00C42C69" w:rsidP="008029B4">
      <w:pPr>
        <w:pStyle w:val="ListParagraph"/>
        <w:numPr>
          <w:ilvl w:val="0"/>
          <w:numId w:val="27"/>
        </w:numPr>
      </w:pPr>
      <w:r w:rsidRPr="007562AA">
        <w:t>Number of jobs for Territorians supported by the Respondent and/or will be utilised on this requirement.</w:t>
      </w:r>
    </w:p>
    <w:p w:rsidR="00C42C69" w:rsidRPr="007562AA" w:rsidRDefault="00C42C69" w:rsidP="008029B4">
      <w:pPr>
        <w:pStyle w:val="ListParagraph"/>
        <w:numPr>
          <w:ilvl w:val="0"/>
          <w:numId w:val="27"/>
        </w:numPr>
      </w:pPr>
      <w:r w:rsidRPr="007562AA">
        <w:t>Number of jobs for Indigenous Territorians supported by the Respondent and/or will be utilised on this requirement.</w:t>
      </w:r>
    </w:p>
    <w:p w:rsidR="00C42C69" w:rsidRPr="007562AA" w:rsidRDefault="00C42C69" w:rsidP="008029B4">
      <w:pPr>
        <w:pStyle w:val="ListParagraph"/>
        <w:numPr>
          <w:ilvl w:val="0"/>
          <w:numId w:val="27"/>
        </w:numPr>
      </w:pPr>
      <w:r w:rsidRPr="007562AA">
        <w:t>Proposed level of involvement of local Indigenous enterprise on this requirement.</w:t>
      </w:r>
    </w:p>
    <w:p w:rsidR="00C42C69" w:rsidRPr="007562AA" w:rsidRDefault="00C42C69" w:rsidP="008029B4">
      <w:pPr>
        <w:pStyle w:val="ListParagraph"/>
        <w:numPr>
          <w:ilvl w:val="0"/>
          <w:numId w:val="27"/>
        </w:numPr>
      </w:pPr>
      <w:r w:rsidRPr="007562AA">
        <w:t>Any regional development opportunities.</w:t>
      </w:r>
    </w:p>
    <w:p w:rsidR="00C42C69" w:rsidRPr="007562AA" w:rsidRDefault="00C42C69" w:rsidP="008029B4">
      <w:pPr>
        <w:pStyle w:val="ListParagraph"/>
        <w:numPr>
          <w:ilvl w:val="0"/>
          <w:numId w:val="23"/>
        </w:numPr>
      </w:pPr>
      <w:r w:rsidRPr="007562AA">
        <w:t>Innovation:</w:t>
      </w:r>
    </w:p>
    <w:p w:rsidR="00C42C69" w:rsidRPr="007562AA" w:rsidRDefault="00C42C69" w:rsidP="008029B4">
      <w:pPr>
        <w:pStyle w:val="ListParagraph"/>
        <w:numPr>
          <w:ilvl w:val="0"/>
          <w:numId w:val="28"/>
        </w:numPr>
      </w:pPr>
      <w:r w:rsidRPr="007562AA">
        <w:t>New technology.</w:t>
      </w:r>
    </w:p>
    <w:p w:rsidR="00C42C69" w:rsidRPr="007562AA" w:rsidRDefault="00C42C69" w:rsidP="008029B4">
      <w:pPr>
        <w:pStyle w:val="ListParagraph"/>
        <w:numPr>
          <w:ilvl w:val="0"/>
          <w:numId w:val="28"/>
        </w:numPr>
      </w:pPr>
      <w:r w:rsidRPr="007562AA">
        <w:t>Alternative solutions.</w:t>
      </w:r>
    </w:p>
    <w:p w:rsidR="00C42C69" w:rsidRPr="007562AA" w:rsidRDefault="00C42C69" w:rsidP="008029B4">
      <w:pPr>
        <w:pStyle w:val="ListParagraph"/>
        <w:numPr>
          <w:ilvl w:val="0"/>
          <w:numId w:val="23"/>
        </w:numPr>
      </w:pPr>
      <w:r w:rsidRPr="007562AA">
        <w:t>Scope Specific Criteria:</w:t>
      </w:r>
    </w:p>
    <w:p w:rsidR="00C42C69" w:rsidRPr="007562AA" w:rsidRDefault="00C42C69" w:rsidP="008029B4">
      <w:pPr>
        <w:pStyle w:val="ListParagraph"/>
        <w:numPr>
          <w:ilvl w:val="0"/>
          <w:numId w:val="29"/>
        </w:numPr>
      </w:pPr>
      <w:r w:rsidRPr="007562AA">
        <w:t>Scope Specific Criteria are those criteria that are considered relevant to the nature of the Services being procured.  Scope Specific Criteria could include, but is not limited to, any one or more of the following: technical requirements of the Services, environmental issues or requirements, and specific experience and expertise applicable to the Services required.</w:t>
      </w:r>
    </w:p>
    <w:p w:rsidR="00C42C69" w:rsidRPr="007562AA" w:rsidRDefault="00C42C69" w:rsidP="008029B4">
      <w:pPr>
        <w:pStyle w:val="ListParagraph"/>
        <w:numPr>
          <w:ilvl w:val="0"/>
          <w:numId w:val="23"/>
        </w:numPr>
      </w:pPr>
      <w:r w:rsidRPr="007562AA">
        <w:t>Price:</w:t>
      </w:r>
    </w:p>
    <w:p w:rsidR="00C42C69" w:rsidRPr="007562AA" w:rsidRDefault="00C42C69" w:rsidP="008029B4">
      <w:pPr>
        <w:pStyle w:val="ListParagraph"/>
        <w:numPr>
          <w:ilvl w:val="0"/>
          <w:numId w:val="30"/>
        </w:numPr>
      </w:pPr>
      <w:r w:rsidRPr="007562AA">
        <w:t xml:space="preserve">Upfront costs; </w:t>
      </w:r>
      <w:r w:rsidR="00866941" w:rsidRPr="007562AA">
        <w:t>or</w:t>
      </w:r>
    </w:p>
    <w:p w:rsidR="00C42C69" w:rsidRPr="007562AA" w:rsidRDefault="00C42C69" w:rsidP="008029B4">
      <w:pPr>
        <w:pStyle w:val="ListParagraph"/>
        <w:numPr>
          <w:ilvl w:val="0"/>
          <w:numId w:val="30"/>
        </w:numPr>
      </w:pPr>
      <w:r w:rsidRPr="007562AA">
        <w:t>Through-life costs for example:</w:t>
      </w:r>
    </w:p>
    <w:p w:rsidR="00C42C69" w:rsidRPr="007562AA" w:rsidRDefault="00C42C69" w:rsidP="008029B4">
      <w:pPr>
        <w:pStyle w:val="ListParagraph"/>
        <w:numPr>
          <w:ilvl w:val="0"/>
          <w:numId w:val="4"/>
        </w:numPr>
      </w:pPr>
      <w:r w:rsidRPr="007562AA">
        <w:t>Cost of transit in and out or implementation from one Consultant to another.</w:t>
      </w:r>
    </w:p>
    <w:p w:rsidR="00C42C69" w:rsidRPr="007562AA" w:rsidRDefault="00C42C69" w:rsidP="008029B4">
      <w:pPr>
        <w:pStyle w:val="ListParagraph"/>
        <w:numPr>
          <w:ilvl w:val="0"/>
          <w:numId w:val="30"/>
        </w:numPr>
      </w:pPr>
      <w:r w:rsidRPr="007562AA">
        <w:t>Any other factors that would impact on costs to the Government.</w:t>
      </w:r>
    </w:p>
    <w:p w:rsidR="00C42C69" w:rsidRPr="007562AA" w:rsidRDefault="00C42C69" w:rsidP="00C42C69">
      <w:r w:rsidRPr="007562AA">
        <w:t>Respondents should provide all relevant factors addressing the selection criteria specified in the Response Schedules, which may assist the Principal in making an assessment of the Quotation.</w:t>
      </w:r>
    </w:p>
    <w:p w:rsidR="00C42C69" w:rsidRPr="007562AA" w:rsidRDefault="00C42C69" w:rsidP="00C42C69">
      <w:r w:rsidRPr="007562AA">
        <w:t>The Principal, in its sole discretion, reserves the right to apply weightings to each criterion, having regard to requirements contained in the NT Government Procurement Framework.</w:t>
      </w:r>
    </w:p>
    <w:p w:rsidR="00C42C69" w:rsidRPr="007562AA" w:rsidRDefault="00CB5FC1" w:rsidP="0037355F">
      <w:pPr>
        <w:pStyle w:val="Heading2"/>
      </w:pPr>
      <w:bookmarkStart w:id="108" w:name="_Toc328560184"/>
      <w:bookmarkStart w:id="109" w:name="_Toc377976580"/>
      <w:r w:rsidRPr="007562AA">
        <w:t>Clarification</w:t>
      </w:r>
      <w:r>
        <w:t xml:space="preserve"> a</w:t>
      </w:r>
      <w:r w:rsidR="0037355F" w:rsidRPr="007562AA">
        <w:t>nd Additional Information</w:t>
      </w:r>
      <w:bookmarkEnd w:id="108"/>
      <w:bookmarkEnd w:id="109"/>
    </w:p>
    <w:p w:rsidR="00C42C69" w:rsidRPr="007562AA" w:rsidRDefault="00C42C69" w:rsidP="00C42C69">
      <w:r w:rsidRPr="007562AA">
        <w:t>The Respondent may be called upon to clarify information contained in their Quotation or to supply information additional to that provided in its Quotation to demonstrate to the satisfaction of the Principal that the Respondent has the ability to perform the Services specified.</w:t>
      </w:r>
    </w:p>
    <w:p w:rsidR="00C42C69" w:rsidRPr="007562AA" w:rsidRDefault="00C42C69" w:rsidP="00C42C69">
      <w:r w:rsidRPr="007562AA">
        <w:t>The Respondent shall within the time specified comply with any such requests.  Failure to submit any or all of the information required, in the time stipulated, may result in the Quotation being declared ineligible for further consideration.</w:t>
      </w:r>
    </w:p>
    <w:p w:rsidR="00C42C69" w:rsidRPr="007562AA" w:rsidRDefault="0037355F" w:rsidP="0037355F">
      <w:pPr>
        <w:pStyle w:val="Heading2"/>
      </w:pPr>
      <w:bookmarkStart w:id="110" w:name="_Ref305492039"/>
      <w:bookmarkStart w:id="111" w:name="_Toc328560185"/>
      <w:bookmarkStart w:id="112" w:name="_Toc377976581"/>
      <w:r w:rsidRPr="007562AA">
        <w:t>Negotiations</w:t>
      </w:r>
      <w:bookmarkEnd w:id="110"/>
      <w:bookmarkEnd w:id="111"/>
      <w:bookmarkEnd w:id="112"/>
    </w:p>
    <w:p w:rsidR="00C42C69" w:rsidRPr="007562AA" w:rsidRDefault="00C42C69" w:rsidP="008029B4">
      <w:pPr>
        <w:pStyle w:val="ListParagraph"/>
        <w:numPr>
          <w:ilvl w:val="0"/>
          <w:numId w:val="31"/>
        </w:numPr>
      </w:pPr>
      <w:bookmarkStart w:id="113" w:name="_Ref294456977"/>
      <w:r w:rsidRPr="007562AA">
        <w:t>The Principal may engage in detailed discussions and negotiations with one or more Respondents.</w:t>
      </w:r>
      <w:bookmarkEnd w:id="113"/>
    </w:p>
    <w:p w:rsidR="00C42C69" w:rsidRPr="007562AA" w:rsidRDefault="00C42C69" w:rsidP="008029B4">
      <w:pPr>
        <w:pStyle w:val="ListParagraph"/>
        <w:numPr>
          <w:ilvl w:val="0"/>
          <w:numId w:val="31"/>
        </w:numPr>
      </w:pPr>
      <w:r w:rsidRPr="007562AA">
        <w:t xml:space="preserve">Without limiting sub-clause </w:t>
      </w:r>
      <w:r w:rsidRPr="007562AA">
        <w:fldChar w:fldCharType="begin"/>
      </w:r>
      <w:r w:rsidRPr="007562AA">
        <w:instrText xml:space="preserve"> REF _Ref305492039 \r \h </w:instrText>
      </w:r>
      <w:r w:rsidR="00603CCE">
        <w:instrText xml:space="preserve"> \* MERGEFORMAT </w:instrText>
      </w:r>
      <w:r w:rsidRPr="007562AA">
        <w:fldChar w:fldCharType="separate"/>
      </w:r>
      <w:r w:rsidR="00EC2E44">
        <w:t>1.22</w:t>
      </w:r>
      <w:r w:rsidRPr="007562AA">
        <w:fldChar w:fldCharType="end"/>
      </w:r>
      <w:r w:rsidRPr="007562AA">
        <w:fldChar w:fldCharType="begin"/>
      </w:r>
      <w:r w:rsidRPr="007562AA">
        <w:instrText xml:space="preserve"> REF _Ref294456977 \r \h </w:instrText>
      </w:r>
      <w:r w:rsidR="00603CCE">
        <w:instrText xml:space="preserve"> \* MERGEFORMAT </w:instrText>
      </w:r>
      <w:r w:rsidRPr="007562AA">
        <w:fldChar w:fldCharType="separate"/>
      </w:r>
      <w:r w:rsidR="00EC2E44">
        <w:t>a)</w:t>
      </w:r>
      <w:r w:rsidRPr="007562AA">
        <w:fldChar w:fldCharType="end"/>
      </w:r>
      <w:r w:rsidRPr="007562AA">
        <w:t xml:space="preserve"> the selection of Respondents under this clause does not bind the Principal to a contractual relationship and is not a representation that a contract will be entered into between the Principal and the Respondent.</w:t>
      </w:r>
    </w:p>
    <w:p w:rsidR="00C42C69" w:rsidRPr="007562AA" w:rsidRDefault="00C42C69" w:rsidP="008029B4">
      <w:pPr>
        <w:pStyle w:val="ListParagraph"/>
        <w:numPr>
          <w:ilvl w:val="0"/>
          <w:numId w:val="31"/>
        </w:numPr>
      </w:pPr>
      <w:r w:rsidRPr="007562AA">
        <w:t>The selection of a preferred Respondent is subject to the successful conclusion of negotiations.  The result of any negotiations will be incorporated into the final Contract.</w:t>
      </w:r>
    </w:p>
    <w:p w:rsidR="00C42C69" w:rsidRPr="007562AA" w:rsidRDefault="00C42C69" w:rsidP="008029B4">
      <w:pPr>
        <w:pStyle w:val="ListParagraph"/>
        <w:numPr>
          <w:ilvl w:val="0"/>
          <w:numId w:val="31"/>
        </w:numPr>
      </w:pPr>
      <w:r w:rsidRPr="007562AA">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C42C69" w:rsidRPr="007562AA" w:rsidRDefault="0037355F" w:rsidP="0037355F">
      <w:pPr>
        <w:pStyle w:val="Heading2"/>
      </w:pPr>
      <w:bookmarkStart w:id="114" w:name="_Toc319775572"/>
      <w:bookmarkStart w:id="115" w:name="_Toc319775672"/>
      <w:bookmarkStart w:id="116" w:name="_Toc319775775"/>
      <w:bookmarkStart w:id="117" w:name="_Toc319780889"/>
      <w:bookmarkStart w:id="118" w:name="_Toc319931354"/>
      <w:bookmarkStart w:id="119" w:name="_Toc320215654"/>
      <w:bookmarkStart w:id="120" w:name="_Toc320217873"/>
      <w:bookmarkStart w:id="121" w:name="_Toc326693964"/>
      <w:bookmarkStart w:id="122" w:name="_Toc328248614"/>
      <w:bookmarkStart w:id="123" w:name="_Toc328560186"/>
      <w:bookmarkStart w:id="124" w:name="_Toc328560187"/>
      <w:bookmarkStart w:id="125" w:name="_Toc377976582"/>
      <w:bookmarkEnd w:id="114"/>
      <w:bookmarkEnd w:id="115"/>
      <w:bookmarkEnd w:id="116"/>
      <w:bookmarkEnd w:id="117"/>
      <w:bookmarkEnd w:id="118"/>
      <w:bookmarkEnd w:id="119"/>
      <w:bookmarkEnd w:id="120"/>
      <w:bookmarkEnd w:id="121"/>
      <w:bookmarkEnd w:id="122"/>
      <w:bookmarkEnd w:id="123"/>
      <w:r w:rsidRPr="007562AA">
        <w:lastRenderedPageBreak/>
        <w:t>Performance Report</w:t>
      </w:r>
      <w:bookmarkEnd w:id="124"/>
      <w:bookmarkEnd w:id="125"/>
    </w:p>
    <w:p w:rsidR="00C42C69" w:rsidRPr="007562AA" w:rsidRDefault="00C42C69" w:rsidP="00C42C69">
      <w:r w:rsidRPr="007562AA">
        <w:t>The Respondent will, if awarded the Contract, agree to the preparation and use of the Performance Report in the manner set out in the Conditions of Contract.</w:t>
      </w:r>
    </w:p>
    <w:p w:rsidR="00C42C69" w:rsidRPr="007562AA" w:rsidRDefault="0037355F" w:rsidP="0037355F">
      <w:pPr>
        <w:pStyle w:val="Heading2"/>
      </w:pPr>
      <w:bookmarkStart w:id="126" w:name="_Toc328560188"/>
      <w:bookmarkStart w:id="127" w:name="_Toc377976583"/>
      <w:r w:rsidRPr="007562AA">
        <w:t>Privacy Notice</w:t>
      </w:r>
      <w:bookmarkEnd w:id="126"/>
      <w:bookmarkEnd w:id="127"/>
    </w:p>
    <w:p w:rsidR="00C42C69" w:rsidRPr="007562AA" w:rsidRDefault="00C42C69" w:rsidP="00C42C69">
      <w:r w:rsidRPr="007562AA">
        <w:t>The Principal is collecting the information on the Response Schedules to determine eligibility to contract with the Principal.  This is required by Procurement Regulation 6 (7</w:t>
      </w:r>
      <w:proofErr w:type="gramStart"/>
      <w:r w:rsidRPr="007562AA">
        <w:t>)(</w:t>
      </w:r>
      <w:proofErr w:type="gramEnd"/>
      <w:r w:rsidRPr="007562AA">
        <w:t>h).  The Principal may give some or all of this information to the Procurement Review Board.  Failure to provide the information in full or in part may result in the Quotation being declared ineligible for consideration.</w:t>
      </w:r>
    </w:p>
    <w:p w:rsidR="00C42C69" w:rsidRPr="007562AA" w:rsidRDefault="00C42C69" w:rsidP="00C42C69">
      <w:r w:rsidRPr="007562AA">
        <w:t>Personal information provided in the Quotation can be accessed by the Respondent upon request.  Any queries should be directed to the Officer stated in the Annexure as the contact point.</w:t>
      </w:r>
    </w:p>
    <w:p w:rsidR="00C42C69" w:rsidRPr="007562AA" w:rsidRDefault="0037355F" w:rsidP="0037355F">
      <w:pPr>
        <w:pStyle w:val="Heading2"/>
      </w:pPr>
      <w:bookmarkStart w:id="128" w:name="_Toc328560189"/>
      <w:bookmarkStart w:id="129" w:name="_Toc377976584"/>
      <w:r w:rsidRPr="007562AA">
        <w:t xml:space="preserve">Notification </w:t>
      </w:r>
      <w:r w:rsidR="00CB5FC1" w:rsidRPr="007562AA">
        <w:t>of</w:t>
      </w:r>
      <w:r w:rsidRPr="007562AA">
        <w:t xml:space="preserve"> Acceptance</w:t>
      </w:r>
      <w:bookmarkEnd w:id="128"/>
      <w:bookmarkEnd w:id="129"/>
    </w:p>
    <w:p w:rsidR="00C42C69" w:rsidRPr="007562AA" w:rsidRDefault="00C42C69" w:rsidP="00C42C69">
      <w:bookmarkStart w:id="130" w:name="_Toc242352532"/>
      <w:bookmarkStart w:id="131" w:name="_Toc244885436"/>
      <w:bookmarkStart w:id="132" w:name="_Toc245351764"/>
      <w:bookmarkStart w:id="133" w:name="_Toc44989260"/>
      <w:bookmarkStart w:id="134" w:name="_Toc44928281"/>
      <w:r w:rsidRPr="007562AA">
        <w:t>The Principal shall not be bound to accept the lowest or any Quotation.</w:t>
      </w:r>
    </w:p>
    <w:p w:rsidR="00C42C69" w:rsidRPr="007562AA" w:rsidRDefault="00C42C69" w:rsidP="00C42C69">
      <w:r w:rsidRPr="007562AA">
        <w:t>Notice of Acceptance of the Quotation shall constitute a binding Contract between the Principal and the successful Respondent (hereinafter called the ‘</w:t>
      </w:r>
      <w:r w:rsidRPr="00603CCE">
        <w:rPr>
          <w:b/>
        </w:rPr>
        <w:t>Consultant</w:t>
      </w:r>
      <w:r w:rsidRPr="009576F3">
        <w:t>’</w:t>
      </w:r>
      <w:r w:rsidRPr="007562AA">
        <w:t>).  The Notice of Acceptance will, at the Principal’s discretion, be issued by pre-paid post, facsimile or email to the address stated in the Quotation.</w:t>
      </w:r>
    </w:p>
    <w:p w:rsidR="00C42C69" w:rsidRPr="007562AA" w:rsidRDefault="00C42C69" w:rsidP="00C42C69">
      <w:r w:rsidRPr="007562AA">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C42C69" w:rsidRPr="007562AA" w:rsidRDefault="0037355F" w:rsidP="0037355F">
      <w:pPr>
        <w:pStyle w:val="Heading2"/>
      </w:pPr>
      <w:bookmarkStart w:id="135" w:name="_Toc328560190"/>
      <w:bookmarkStart w:id="136" w:name="_Toc377976585"/>
      <w:r w:rsidRPr="007562AA">
        <w:t>Debriefing Respondents</w:t>
      </w:r>
      <w:bookmarkEnd w:id="130"/>
      <w:bookmarkEnd w:id="131"/>
      <w:bookmarkEnd w:id="132"/>
      <w:bookmarkEnd w:id="135"/>
      <w:bookmarkEnd w:id="136"/>
    </w:p>
    <w:bookmarkEnd w:id="133"/>
    <w:p w:rsidR="00C42C69" w:rsidRPr="007562AA" w:rsidRDefault="00C42C69" w:rsidP="00C42C69">
      <w:r w:rsidRPr="007562AA">
        <w:t>Respondents may request a debriefing as to the specific reasons why its Quotation was unsuccessful.  This is for the purpose of assisting Respondent to improve its competitiveness for future Quotations.</w:t>
      </w:r>
    </w:p>
    <w:p w:rsidR="00C42C69" w:rsidRPr="007562AA" w:rsidRDefault="00C42C69" w:rsidP="00C42C69">
      <w:r w:rsidRPr="007562AA">
        <w:t>Information will be confined to discussion of the Respondent’s Quotation and under no circumstances will information relating to another Quotation be disclosed.</w:t>
      </w:r>
    </w:p>
    <w:p w:rsidR="00C42C69" w:rsidRPr="007562AA" w:rsidRDefault="00C42C69" w:rsidP="00C42C69"/>
    <w:bookmarkEnd w:id="134"/>
    <w:p w:rsidR="00DE0B58" w:rsidRPr="00024271" w:rsidRDefault="00DE0B58" w:rsidP="00DE0B58">
      <w:pPr>
        <w:sectPr w:rsidR="00DE0B58" w:rsidRPr="00024271" w:rsidSect="001C713F">
          <w:headerReference w:type="even" r:id="rId22"/>
          <w:headerReference w:type="default" r:id="rId23"/>
          <w:footerReference w:type="even" r:id="rId24"/>
          <w:headerReference w:type="first" r:id="rId25"/>
          <w:footerReference w:type="first" r:id="rId26"/>
          <w:pgSz w:w="11906" w:h="16838" w:code="9"/>
          <w:pgMar w:top="1134" w:right="1134" w:bottom="1134" w:left="1134" w:header="720" w:footer="707" w:gutter="0"/>
          <w:cols w:space="720"/>
          <w:titlePg/>
        </w:sectPr>
      </w:pPr>
    </w:p>
    <w:p w:rsidR="004170D6" w:rsidRDefault="00A12195" w:rsidP="00F223FE">
      <w:pPr>
        <w:pStyle w:val="Heading1"/>
      </w:pPr>
      <w:bookmarkStart w:id="137" w:name="_Toc377976586"/>
      <w:r w:rsidRPr="00024271">
        <w:lastRenderedPageBreak/>
        <w:t xml:space="preserve">Conditions </w:t>
      </w:r>
      <w:r w:rsidR="00B13DCB" w:rsidRPr="00024271">
        <w:t>of</w:t>
      </w:r>
      <w:r w:rsidRPr="00024271">
        <w:t xml:space="preserve"> Contract</w:t>
      </w:r>
      <w:bookmarkEnd w:id="137"/>
    </w:p>
    <w:p w:rsidR="00C42C69" w:rsidRPr="007562AA" w:rsidRDefault="0037355F" w:rsidP="0037355F">
      <w:pPr>
        <w:pStyle w:val="Heading2"/>
      </w:pPr>
      <w:bookmarkStart w:id="138" w:name="_Toc328560192"/>
      <w:bookmarkStart w:id="139" w:name="_Toc377976587"/>
      <w:r w:rsidRPr="007562AA">
        <w:t>Interpretation</w:t>
      </w:r>
      <w:bookmarkEnd w:id="138"/>
      <w:bookmarkEnd w:id="139"/>
    </w:p>
    <w:p w:rsidR="00C42C69" w:rsidRPr="007562AA" w:rsidRDefault="00C42C69" w:rsidP="00C42C69">
      <w:r w:rsidRPr="007562AA">
        <w:t>In these Conditions of Contract, unless the context otherwise requires:</w:t>
      </w:r>
    </w:p>
    <w:p w:rsidR="00C42C69" w:rsidRPr="007562AA" w:rsidRDefault="00C2042C" w:rsidP="00C42C69">
      <w:r w:rsidRPr="00603CCE">
        <w:rPr>
          <w:b/>
        </w:rPr>
        <w:t>'</w:t>
      </w:r>
      <w:r w:rsidR="00C42C69" w:rsidRPr="0037355F">
        <w:rPr>
          <w:b/>
        </w:rPr>
        <w:t>Agency</w:t>
      </w:r>
      <w:r w:rsidRPr="00603CCE">
        <w:rPr>
          <w:b/>
        </w:rPr>
        <w:t>'</w:t>
      </w:r>
      <w:r w:rsidR="00C42C69" w:rsidRPr="007562AA">
        <w:t xml:space="preserve"> means a department, agency or statutory authority of the Northern Territory of Australia.</w:t>
      </w:r>
    </w:p>
    <w:p w:rsidR="00C42C69" w:rsidRPr="007562AA" w:rsidRDefault="00C2042C" w:rsidP="00C42C69">
      <w:r w:rsidRPr="00603CCE">
        <w:rPr>
          <w:b/>
        </w:rPr>
        <w:t>'</w:t>
      </w:r>
      <w:r w:rsidR="00C42C69" w:rsidRPr="0037355F">
        <w:rPr>
          <w:b/>
        </w:rPr>
        <w:t>Annexure</w:t>
      </w:r>
      <w:r w:rsidRPr="00603CCE">
        <w:rPr>
          <w:b/>
        </w:rPr>
        <w:t>'</w:t>
      </w:r>
      <w:r w:rsidR="00C42C69" w:rsidRPr="007562AA">
        <w:t xml:space="preserve"> means the section in the RFQ detailing the specific requirements applicable to the Conditions of Quoting and Contract.</w:t>
      </w:r>
    </w:p>
    <w:p w:rsidR="00C42C69" w:rsidRPr="007562AA" w:rsidRDefault="00C2042C" w:rsidP="00C42C69">
      <w:r w:rsidRPr="00603CCE">
        <w:rPr>
          <w:b/>
        </w:rPr>
        <w:t>'</w:t>
      </w:r>
      <w:r w:rsidR="00C42C69" w:rsidRPr="0037355F">
        <w:rPr>
          <w:b/>
        </w:rPr>
        <w:t>Business Day</w:t>
      </w:r>
      <w:r w:rsidRPr="00603CCE">
        <w:rPr>
          <w:b/>
        </w:rPr>
        <w:t>'</w:t>
      </w:r>
      <w:r w:rsidR="00C42C69" w:rsidRPr="007562AA">
        <w:t xml:space="preserve"> means any day which is not a Saturday, Sunday or a NT wide public holiday within the meaning of the </w:t>
      </w:r>
      <w:r w:rsidR="00C42C69" w:rsidRPr="009576F3">
        <w:rPr>
          <w:i/>
        </w:rPr>
        <w:t>Public Holidays Act</w:t>
      </w:r>
      <w:r w:rsidR="00C42C69" w:rsidRPr="007562AA">
        <w:t>.</w:t>
      </w:r>
    </w:p>
    <w:p w:rsidR="00C42C69" w:rsidRPr="007562AA" w:rsidRDefault="00C2042C" w:rsidP="00C42C69">
      <w:r w:rsidRPr="00603CCE">
        <w:rPr>
          <w:b/>
        </w:rPr>
        <w:t>'</w:t>
      </w:r>
      <w:r w:rsidR="00C42C69" w:rsidRPr="0037355F">
        <w:rPr>
          <w:b/>
        </w:rPr>
        <w:t>Business Hours</w:t>
      </w:r>
      <w:r w:rsidRPr="00603CCE">
        <w:rPr>
          <w:b/>
        </w:rPr>
        <w:t>'</w:t>
      </w:r>
      <w:r w:rsidR="00C42C69" w:rsidRPr="007562AA">
        <w:t xml:space="preserve"> means from 8.00am to 5.00pm on a Business Day at the place where the Services are to be provided.</w:t>
      </w:r>
    </w:p>
    <w:p w:rsidR="00C42C69" w:rsidRPr="007562AA" w:rsidRDefault="00C2042C" w:rsidP="00C42C69">
      <w:r w:rsidRPr="00603CCE">
        <w:rPr>
          <w:b/>
        </w:rPr>
        <w:t>'</w:t>
      </w:r>
      <w:r w:rsidR="00C42C69" w:rsidRPr="0037355F">
        <w:rPr>
          <w:b/>
        </w:rPr>
        <w:t>Completion</w:t>
      </w:r>
      <w:r w:rsidRPr="00603CCE">
        <w:rPr>
          <w:b/>
        </w:rPr>
        <w:t>'</w:t>
      </w:r>
      <w:r w:rsidR="00C42C69" w:rsidRPr="007562AA">
        <w:t xml:space="preserve"> means the Principal has determined that the performance of the Services has been completed.</w:t>
      </w:r>
    </w:p>
    <w:p w:rsidR="00C42C69" w:rsidRPr="00107D99" w:rsidRDefault="00C2042C" w:rsidP="00C42C69">
      <w:pPr>
        <w:rPr>
          <w:szCs w:val="22"/>
        </w:rPr>
      </w:pPr>
      <w:r w:rsidRPr="00603CCE">
        <w:rPr>
          <w:b/>
        </w:rPr>
        <w:t>'</w:t>
      </w:r>
      <w:r w:rsidR="00C42C69" w:rsidRPr="0037355F">
        <w:rPr>
          <w:b/>
        </w:rPr>
        <w:t>Consultant</w:t>
      </w:r>
      <w:r w:rsidRPr="00603CCE">
        <w:rPr>
          <w:b/>
        </w:rPr>
        <w:t>'</w:t>
      </w:r>
      <w:r w:rsidR="00C42C69" w:rsidRPr="007562AA">
        <w:t xml:space="preserve"> means the legal entity that, as party to the Contract is bound to execute the Services </w:t>
      </w:r>
      <w:r w:rsidR="00C42C69" w:rsidRPr="00E34B64">
        <w:rPr>
          <w:szCs w:val="22"/>
        </w:rPr>
        <w:t>in accordance with the Contract and includes the successors and lawful assigns of the Consultant.</w:t>
      </w:r>
    </w:p>
    <w:p w:rsidR="002F4B6E" w:rsidRPr="00F77307" w:rsidRDefault="002F4B6E" w:rsidP="002F4B6E">
      <w:pPr>
        <w:jc w:val="both"/>
        <w:rPr>
          <w:rFonts w:cs="Arial"/>
          <w:szCs w:val="22"/>
        </w:rPr>
      </w:pPr>
      <w:r w:rsidRPr="00F77307">
        <w:rPr>
          <w:b/>
          <w:szCs w:val="22"/>
        </w:rPr>
        <w:t>'</w:t>
      </w:r>
      <w:r w:rsidRPr="00F77307">
        <w:rPr>
          <w:rFonts w:cs="Arial"/>
          <w:b/>
          <w:szCs w:val="22"/>
        </w:rPr>
        <w:t>Consultant’s Quotation</w:t>
      </w:r>
      <w:r w:rsidRPr="00E34B64">
        <w:rPr>
          <w:b/>
          <w:szCs w:val="22"/>
        </w:rPr>
        <w:t>'</w:t>
      </w:r>
      <w:r w:rsidRPr="00F77307">
        <w:rPr>
          <w:rFonts w:cs="Arial"/>
          <w:szCs w:val="22"/>
        </w:rPr>
        <w:t xml:space="preserve"> means the Quotation submitted by the Consultant to the Principal in response to the RFQ.</w:t>
      </w:r>
    </w:p>
    <w:p w:rsidR="00C42C69" w:rsidRPr="007562AA" w:rsidRDefault="00C2042C" w:rsidP="00C42C69">
      <w:r w:rsidRPr="00603CCE">
        <w:rPr>
          <w:b/>
        </w:rPr>
        <w:t>'</w:t>
      </w:r>
      <w:r w:rsidR="00C42C69" w:rsidRPr="0037355F">
        <w:rPr>
          <w:b/>
        </w:rPr>
        <w:t>Contract</w:t>
      </w:r>
      <w:r w:rsidRPr="00603CCE">
        <w:rPr>
          <w:b/>
        </w:rPr>
        <w:t>'</w:t>
      </w:r>
      <w:r w:rsidR="00C42C69" w:rsidRPr="007562AA">
        <w:t xml:space="preserve"> means the document which constitutes or evidences or, as the case may </w:t>
      </w:r>
      <w:proofErr w:type="gramStart"/>
      <w:r w:rsidR="00C42C69" w:rsidRPr="007562AA">
        <w:t>be,</w:t>
      </w:r>
      <w:proofErr w:type="gramEnd"/>
      <w:r w:rsidR="00C42C69" w:rsidRPr="007562AA">
        <w:t xml:space="preserve"> all the documents which constitute or evidence the final and concluded agreement between the Principal and the Consultant concerning the performance of the Services.</w:t>
      </w:r>
    </w:p>
    <w:p w:rsidR="00C42C69" w:rsidRPr="007562AA" w:rsidRDefault="00C2042C" w:rsidP="00C42C69">
      <w:r w:rsidRPr="00603CCE">
        <w:rPr>
          <w:b/>
        </w:rPr>
        <w:t>'</w:t>
      </w:r>
      <w:r w:rsidR="00C42C69" w:rsidRPr="0037355F">
        <w:rPr>
          <w:b/>
        </w:rPr>
        <w:t>Date of Acceptance’</w:t>
      </w:r>
      <w:r w:rsidR="00C42C69" w:rsidRPr="007562AA">
        <w:t xml:space="preserve"> means the date, which appears on the Notice of Acceptance issued by the Principal and if no date appears is the date on which the Principal sent the Notice of Acceptance accepting the </w:t>
      </w:r>
      <w:r w:rsidR="006851A2">
        <w:t>Consultant</w:t>
      </w:r>
      <w:r w:rsidR="006851A2" w:rsidRPr="007562AA">
        <w:t xml:space="preserve">’s </w:t>
      </w:r>
      <w:r w:rsidR="00C42C69" w:rsidRPr="007562AA">
        <w:t>Quotation.</w:t>
      </w:r>
    </w:p>
    <w:p w:rsidR="00C42C69" w:rsidRPr="007562AA" w:rsidRDefault="00C2042C" w:rsidP="00C42C69">
      <w:r w:rsidRPr="00603CCE">
        <w:rPr>
          <w:b/>
        </w:rPr>
        <w:t>'</w:t>
      </w:r>
      <w:r w:rsidR="00C42C69" w:rsidRPr="0037355F">
        <w:rPr>
          <w:b/>
        </w:rPr>
        <w:t>Documents’</w:t>
      </w:r>
      <w:r w:rsidR="00C42C69" w:rsidRPr="007562AA">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C42C69" w:rsidRPr="007562AA" w:rsidRDefault="00C2042C" w:rsidP="00C42C69">
      <w:r w:rsidRPr="00603CCE">
        <w:rPr>
          <w:b/>
        </w:rPr>
        <w:t>'</w:t>
      </w:r>
      <w:r w:rsidR="00C42C69" w:rsidRPr="0037355F">
        <w:rPr>
          <w:b/>
        </w:rPr>
        <w:t>Fee</w:t>
      </w:r>
      <w:r w:rsidRPr="00603CCE">
        <w:rPr>
          <w:b/>
        </w:rPr>
        <w:t>'</w:t>
      </w:r>
      <w:r w:rsidR="00C42C69" w:rsidRPr="007562AA">
        <w:t xml:space="preserve"> means the rate/price per any section or item of the Services as stated in the Contract.</w:t>
      </w:r>
    </w:p>
    <w:p w:rsidR="00C42C69" w:rsidRPr="007562AA" w:rsidRDefault="00C2042C" w:rsidP="00C42C69">
      <w:r w:rsidRPr="00603CCE">
        <w:rPr>
          <w:b/>
        </w:rPr>
        <w:t>'</w:t>
      </w:r>
      <w:r w:rsidR="00C42C69" w:rsidRPr="0037355F">
        <w:rPr>
          <w:b/>
        </w:rPr>
        <w:t>Indigenous Person</w:t>
      </w:r>
      <w:r w:rsidRPr="00603CCE">
        <w:rPr>
          <w:b/>
        </w:rPr>
        <w:t>'</w:t>
      </w:r>
      <w:r w:rsidR="00C42C69" w:rsidRPr="007562AA">
        <w:t xml:space="preserve"> is a person of Australian Aboriginal or Torres Strait Islander descent who identifies themselves as Indigenous and is accepted in the community in which they live as an </w:t>
      </w:r>
      <w:r w:rsidR="00BA67AB">
        <w:t>Indigenous</w:t>
      </w:r>
      <w:r w:rsidR="00C42C69" w:rsidRPr="007562AA">
        <w:t xml:space="preserve"> person.</w:t>
      </w:r>
    </w:p>
    <w:p w:rsidR="00C42C69" w:rsidRPr="007562AA" w:rsidRDefault="00C2042C" w:rsidP="00C42C69">
      <w:r w:rsidRPr="00603CCE">
        <w:rPr>
          <w:b/>
        </w:rPr>
        <w:t>'</w:t>
      </w:r>
      <w:r w:rsidR="00C42C69" w:rsidRPr="0037355F">
        <w:rPr>
          <w:b/>
        </w:rPr>
        <w:t>Intellectual Property’</w:t>
      </w:r>
      <w:r w:rsidR="00C42C69" w:rsidRPr="007562AA">
        <w:t xml:space="preserve"> means all copyright, patents, registered and unregistered trademarks, registered designs, trade secrets and know how.</w:t>
      </w:r>
    </w:p>
    <w:p w:rsidR="00C42C69" w:rsidRPr="007562AA" w:rsidRDefault="00C2042C" w:rsidP="00C42C69">
      <w:r w:rsidRPr="00603CCE">
        <w:rPr>
          <w:b/>
        </w:rPr>
        <w:t>'</w:t>
      </w:r>
      <w:r w:rsidR="00C42C69" w:rsidRPr="0037355F">
        <w:rPr>
          <w:b/>
        </w:rPr>
        <w:t>Law</w:t>
      </w:r>
      <w:r w:rsidRPr="00603CCE">
        <w:rPr>
          <w:b/>
        </w:rPr>
        <w:t>'</w:t>
      </w:r>
      <w:r w:rsidR="00C42C69" w:rsidRPr="007562AA">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C42C69" w:rsidRPr="007562AA" w:rsidRDefault="00C2042C" w:rsidP="00C42C69">
      <w:r w:rsidRPr="00603CCE">
        <w:rPr>
          <w:b/>
        </w:rPr>
        <w:t>'</w:t>
      </w:r>
      <w:r w:rsidR="00C42C69" w:rsidRPr="0037355F">
        <w:rPr>
          <w:b/>
        </w:rPr>
        <w:t>Lump Sum</w:t>
      </w:r>
      <w:r w:rsidRPr="00603CCE">
        <w:rPr>
          <w:b/>
        </w:rPr>
        <w:t>'</w:t>
      </w:r>
      <w:r w:rsidR="00C42C69" w:rsidRPr="007562AA">
        <w:t xml:space="preserve"> means the total sum which will have become payable to the Consultant by the Principal upon completion of the Services.</w:t>
      </w:r>
    </w:p>
    <w:p w:rsidR="00C42C69" w:rsidRPr="007562AA" w:rsidRDefault="00C2042C" w:rsidP="00C42C69">
      <w:r w:rsidRPr="00603CCE">
        <w:rPr>
          <w:b/>
        </w:rPr>
        <w:lastRenderedPageBreak/>
        <w:t>'</w:t>
      </w:r>
      <w:r w:rsidR="00C42C69" w:rsidRPr="0037355F">
        <w:rPr>
          <w:b/>
        </w:rPr>
        <w:t>Notice of Acceptance</w:t>
      </w:r>
      <w:r w:rsidRPr="00603CCE">
        <w:rPr>
          <w:b/>
        </w:rPr>
        <w:t>'</w:t>
      </w:r>
      <w:r w:rsidR="00C42C69" w:rsidRPr="007562AA">
        <w:t xml:space="preserve"> means the written notification and any accompanying documentation sent to the Consultant by the Principal advising acceptance of </w:t>
      </w:r>
      <w:r w:rsidR="006851A2">
        <w:t>its</w:t>
      </w:r>
      <w:r w:rsidR="006851A2" w:rsidRPr="007562AA">
        <w:t xml:space="preserve"> </w:t>
      </w:r>
      <w:r w:rsidR="00C42C69" w:rsidRPr="007562AA">
        <w:t>Quotation to provide the Services.</w:t>
      </w:r>
    </w:p>
    <w:p w:rsidR="00C42C69" w:rsidRPr="007562AA" w:rsidRDefault="00C2042C" w:rsidP="00C42C69">
      <w:r w:rsidRPr="00603CCE">
        <w:rPr>
          <w:b/>
        </w:rPr>
        <w:t>'</w:t>
      </w:r>
      <w:r w:rsidR="00C42C69" w:rsidRPr="0037355F">
        <w:rPr>
          <w:b/>
        </w:rPr>
        <w:t>Principal</w:t>
      </w:r>
      <w:r w:rsidRPr="00603CCE">
        <w:rPr>
          <w:b/>
        </w:rPr>
        <w:t>'</w:t>
      </w:r>
      <w:r w:rsidR="00C42C69" w:rsidRPr="007562AA">
        <w:t xml:space="preserve"> means the Northern Territory of Australia.  The Principal for Power and Water Contracts is the Power and Water Corporation.</w:t>
      </w:r>
    </w:p>
    <w:p w:rsidR="00C42C69" w:rsidRPr="007562AA" w:rsidRDefault="00C2042C" w:rsidP="00C42C69">
      <w:r w:rsidRPr="00603CCE">
        <w:rPr>
          <w:b/>
        </w:rPr>
        <w:t>'</w:t>
      </w:r>
      <w:r w:rsidR="00C42C69" w:rsidRPr="0037355F">
        <w:rPr>
          <w:b/>
        </w:rPr>
        <w:t>Principal’s Representative</w:t>
      </w:r>
      <w:r w:rsidRPr="00603CCE">
        <w:rPr>
          <w:b/>
        </w:rPr>
        <w:t>'</w:t>
      </w:r>
      <w:r w:rsidR="00C42C69" w:rsidRPr="007562AA">
        <w:t xml:space="preserve"> means the person nominated by the Principal or other person from time to time appointed in writing by the Principal to act as Principal’s Representative for the purposes of the Contract.</w:t>
      </w:r>
    </w:p>
    <w:p w:rsidR="00C42C69" w:rsidRPr="007562AA" w:rsidRDefault="00C2042C" w:rsidP="00C42C69">
      <w:r w:rsidRPr="00603CCE">
        <w:rPr>
          <w:b/>
        </w:rPr>
        <w:t>'</w:t>
      </w:r>
      <w:r w:rsidR="00C42C69" w:rsidRPr="0037355F">
        <w:rPr>
          <w:b/>
        </w:rPr>
        <w:t>Request for Quotation (RFQ)</w:t>
      </w:r>
      <w:r w:rsidRPr="00603CCE">
        <w:rPr>
          <w:b/>
        </w:rPr>
        <w:t>'</w:t>
      </w:r>
      <w:r w:rsidR="00C42C69" w:rsidRPr="007562AA">
        <w:t xml:space="preserve"> means the document(s) containing or referring to the Conditions of Quoting and Contract, the Annexure, Special Conditions of Contract (if any), Northern Territory Procurement Code, Scope of Services, Response Schedules, Drawings or Diagrams (if any) and any other document issued for the purposes of inviting Quotations for the Services.</w:t>
      </w:r>
    </w:p>
    <w:p w:rsidR="00C42C69" w:rsidRPr="007562AA" w:rsidRDefault="00C2042C" w:rsidP="00C42C69">
      <w:r w:rsidRPr="00603CCE">
        <w:rPr>
          <w:b/>
        </w:rPr>
        <w:t>'</w:t>
      </w:r>
      <w:r w:rsidR="00C42C69" w:rsidRPr="0037355F">
        <w:rPr>
          <w:b/>
        </w:rPr>
        <w:t>Schedule of Rates</w:t>
      </w:r>
      <w:r w:rsidRPr="00603CCE">
        <w:rPr>
          <w:b/>
        </w:rPr>
        <w:t>'</w:t>
      </w:r>
      <w:r w:rsidR="00C42C69" w:rsidRPr="007562AA">
        <w:t xml:space="preserve"> means any schedule included in the Contract which, in respect of any section or item of Services, shows the respective unit rate (fee) of payment for performance of that service and which may also include lump sums, other sums, quantities and prices.</w:t>
      </w:r>
    </w:p>
    <w:p w:rsidR="00C42C69" w:rsidRPr="007562AA" w:rsidRDefault="00C2042C" w:rsidP="00C42C69">
      <w:r w:rsidRPr="00603CCE">
        <w:rPr>
          <w:b/>
        </w:rPr>
        <w:t>'</w:t>
      </w:r>
      <w:r w:rsidR="00C42C69" w:rsidRPr="0037355F">
        <w:rPr>
          <w:b/>
        </w:rPr>
        <w:t>Services</w:t>
      </w:r>
      <w:r w:rsidRPr="00603CCE">
        <w:rPr>
          <w:b/>
        </w:rPr>
        <w:t>'</w:t>
      </w:r>
      <w:r w:rsidR="00C42C69" w:rsidRPr="007562AA">
        <w:t xml:space="preserve"> means the </w:t>
      </w:r>
      <w:r w:rsidR="009E5D4C">
        <w:t>work</w:t>
      </w:r>
      <w:r w:rsidR="009E5D4C" w:rsidRPr="007562AA">
        <w:t xml:space="preserve"> </w:t>
      </w:r>
      <w:r w:rsidR="00C42C69" w:rsidRPr="007562AA">
        <w:t>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C42C69" w:rsidRPr="007562AA" w:rsidRDefault="00C2042C" w:rsidP="00C42C69">
      <w:r w:rsidRPr="00603CCE">
        <w:rPr>
          <w:b/>
        </w:rPr>
        <w:t>'</w:t>
      </w:r>
      <w:r w:rsidR="00C42C69" w:rsidRPr="0037355F">
        <w:rPr>
          <w:b/>
        </w:rPr>
        <w:t>sub-consultant</w:t>
      </w:r>
      <w:r w:rsidRPr="00603CCE">
        <w:rPr>
          <w:b/>
        </w:rPr>
        <w:t>'</w:t>
      </w:r>
      <w:r w:rsidR="00C42C69" w:rsidRPr="007562AA">
        <w:t xml:space="preserve"> means a person other than the Consultant’s employees engaged by the Consultant to carry out a part of the Services for the Consultant.</w:t>
      </w:r>
    </w:p>
    <w:p w:rsidR="00C42C69" w:rsidRPr="007562AA" w:rsidRDefault="00C2042C" w:rsidP="00C42C69">
      <w:r w:rsidRPr="00603CCE">
        <w:rPr>
          <w:b/>
        </w:rPr>
        <w:t>'</w:t>
      </w:r>
      <w:r w:rsidR="00C42C69" w:rsidRPr="0037355F">
        <w:rPr>
          <w:b/>
        </w:rPr>
        <w:t>Tax Invoice</w:t>
      </w:r>
      <w:r w:rsidRPr="00603CCE">
        <w:rPr>
          <w:b/>
        </w:rPr>
        <w:t>'</w:t>
      </w:r>
      <w:r w:rsidR="00C42C69" w:rsidRPr="007562AA">
        <w:t xml:space="preserve"> has the meaning given in </w:t>
      </w:r>
      <w:r w:rsidR="00C42C69" w:rsidRPr="009576F3">
        <w:rPr>
          <w:i/>
        </w:rPr>
        <w:t>A New Tax System (Goods and Services Tax) Act 1999</w:t>
      </w:r>
      <w:r w:rsidR="00C42C69" w:rsidRPr="007562AA">
        <w:t>.</w:t>
      </w:r>
    </w:p>
    <w:p w:rsidR="00C42C69" w:rsidRPr="007562AA" w:rsidRDefault="00C42C69" w:rsidP="00C42C69">
      <w:r w:rsidRPr="007562AA">
        <w:t>In the Contract, unless the contrary intention appears:</w:t>
      </w:r>
    </w:p>
    <w:p w:rsidR="00C42C69" w:rsidRPr="007562AA" w:rsidRDefault="00C42C69" w:rsidP="008029B4">
      <w:pPr>
        <w:pStyle w:val="ListParagraph"/>
        <w:numPr>
          <w:ilvl w:val="0"/>
          <w:numId w:val="32"/>
        </w:numPr>
      </w:pPr>
      <w:r w:rsidRPr="007562AA">
        <w:t>headings are for the purpose of convenient reference only and shall not be used in the interpretation of these conditions;</w:t>
      </w:r>
    </w:p>
    <w:p w:rsidR="00C42C69" w:rsidRPr="007562AA" w:rsidRDefault="00C42C69" w:rsidP="008029B4">
      <w:pPr>
        <w:pStyle w:val="ListParagraph"/>
        <w:numPr>
          <w:ilvl w:val="0"/>
          <w:numId w:val="32"/>
        </w:numPr>
      </w:pPr>
      <w:r w:rsidRPr="007562AA">
        <w:t>the singular includes the plural and vice-versa;</w:t>
      </w:r>
    </w:p>
    <w:p w:rsidR="00C42C69" w:rsidRPr="007562AA" w:rsidRDefault="00C42C69" w:rsidP="008029B4">
      <w:pPr>
        <w:pStyle w:val="ListParagraph"/>
        <w:numPr>
          <w:ilvl w:val="0"/>
          <w:numId w:val="32"/>
        </w:numPr>
      </w:pPr>
      <w:r w:rsidRPr="007562AA">
        <w:t>a reference to one gender includes the other;</w:t>
      </w:r>
    </w:p>
    <w:p w:rsidR="00C42C69" w:rsidRPr="007562AA" w:rsidRDefault="00C42C69" w:rsidP="008029B4">
      <w:pPr>
        <w:pStyle w:val="ListParagraph"/>
        <w:numPr>
          <w:ilvl w:val="0"/>
          <w:numId w:val="32"/>
        </w:numPr>
      </w:pPr>
      <w:r w:rsidRPr="007562AA">
        <w:t>a reference to a person includes a body politic, body corporate or a partnership joint venture, incorporated association, government, local government authority or agency;</w:t>
      </w:r>
    </w:p>
    <w:p w:rsidR="00C42C69" w:rsidRPr="007562AA" w:rsidRDefault="00C42C69" w:rsidP="008029B4">
      <w:pPr>
        <w:pStyle w:val="ListParagraph"/>
        <w:numPr>
          <w:ilvl w:val="0"/>
          <w:numId w:val="32"/>
        </w:numPr>
      </w:pPr>
      <w:r w:rsidRPr="007562AA">
        <w:t xml:space="preserve">a reference to a party includes that party’s administrators, successors, and permitted assigns, including any person to whom that party </w:t>
      </w:r>
      <w:proofErr w:type="spellStart"/>
      <w:r w:rsidRPr="007562AA">
        <w:t>n</w:t>
      </w:r>
      <w:r w:rsidR="00C2042C">
        <w:t>ovates</w:t>
      </w:r>
      <w:proofErr w:type="spellEnd"/>
      <w:r w:rsidR="00C2042C">
        <w:t xml:space="preserve"> any part of the Contract;</w:t>
      </w:r>
    </w:p>
    <w:p w:rsidR="00C42C69" w:rsidRPr="007562AA" w:rsidRDefault="00C42C69" w:rsidP="008029B4">
      <w:pPr>
        <w:pStyle w:val="ListParagraph"/>
        <w:numPr>
          <w:ilvl w:val="0"/>
          <w:numId w:val="32"/>
        </w:numPr>
      </w:pPr>
      <w:r w:rsidRPr="007562AA">
        <w:t>if the last day of any period prescribed for the doing of an action falls on a day which is not a Business Day, the action shall be done no later than the end of the next Business Day;</w:t>
      </w:r>
    </w:p>
    <w:p w:rsidR="00C42C69" w:rsidRPr="007562AA" w:rsidRDefault="00C42C69" w:rsidP="008029B4">
      <w:pPr>
        <w:pStyle w:val="ListParagraph"/>
        <w:numPr>
          <w:ilvl w:val="0"/>
          <w:numId w:val="32"/>
        </w:numPr>
      </w:pPr>
      <w:r w:rsidRPr="007562AA">
        <w:t>a reference to time is to Australian Central Standard Time;</w:t>
      </w:r>
    </w:p>
    <w:p w:rsidR="00C42C69" w:rsidRPr="007562AA" w:rsidRDefault="00C42C69" w:rsidP="008029B4">
      <w:pPr>
        <w:pStyle w:val="ListParagraph"/>
        <w:numPr>
          <w:ilvl w:val="0"/>
          <w:numId w:val="32"/>
        </w:numPr>
      </w:pPr>
      <w:r w:rsidRPr="007562AA">
        <w:t>a reference to an Act is a reference to an Act of the Commonwealth, State or Territory of Australia, as amended from time to time, and includes a reference to any subordinate legislation made under the Act;</w:t>
      </w:r>
    </w:p>
    <w:p w:rsidR="00C42C69" w:rsidRPr="007562AA" w:rsidRDefault="00C42C69" w:rsidP="008029B4">
      <w:pPr>
        <w:pStyle w:val="ListParagraph"/>
        <w:numPr>
          <w:ilvl w:val="0"/>
          <w:numId w:val="32"/>
        </w:numPr>
      </w:pPr>
      <w:r w:rsidRPr="007562AA">
        <w:t>a reference to a ‘dollar’, ’$’, ’$A’ or ’AUD’ means the Australian dollar unless otherwise stated;</w:t>
      </w:r>
    </w:p>
    <w:p w:rsidR="00C42C69" w:rsidRPr="007562AA" w:rsidRDefault="00C42C69" w:rsidP="008029B4">
      <w:pPr>
        <w:pStyle w:val="ListParagraph"/>
        <w:numPr>
          <w:ilvl w:val="0"/>
          <w:numId w:val="32"/>
        </w:numPr>
      </w:pPr>
      <w:r w:rsidRPr="007562AA">
        <w:t>a reference to a “measurement” means Australian legal units of measurement unless otherwise specified;</w:t>
      </w:r>
    </w:p>
    <w:p w:rsidR="00C42C69" w:rsidRPr="007562AA" w:rsidRDefault="00C42C69" w:rsidP="008029B4">
      <w:pPr>
        <w:pStyle w:val="ListParagraph"/>
        <w:numPr>
          <w:ilvl w:val="0"/>
          <w:numId w:val="32"/>
        </w:numPr>
      </w:pPr>
      <w:r w:rsidRPr="007562AA">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C42C69" w:rsidRPr="007562AA" w:rsidRDefault="00C42C69" w:rsidP="008029B4">
      <w:pPr>
        <w:pStyle w:val="ListParagraph"/>
        <w:numPr>
          <w:ilvl w:val="0"/>
          <w:numId w:val="32"/>
        </w:numPr>
      </w:pPr>
      <w:r w:rsidRPr="007562AA">
        <w:t>the word ‘includes’ in any form is not a word of limitation;</w:t>
      </w:r>
    </w:p>
    <w:p w:rsidR="00C42C69" w:rsidRPr="007562AA" w:rsidRDefault="00C42C69" w:rsidP="008029B4">
      <w:pPr>
        <w:pStyle w:val="ListParagraph"/>
        <w:numPr>
          <w:ilvl w:val="0"/>
          <w:numId w:val="32"/>
        </w:numPr>
      </w:pPr>
      <w:r w:rsidRPr="007562AA">
        <w:t>a reference to a clause includes a reference to a subclause of that clause; and</w:t>
      </w:r>
    </w:p>
    <w:p w:rsidR="00C42C69" w:rsidRPr="007562AA" w:rsidRDefault="00C42C69" w:rsidP="008029B4">
      <w:pPr>
        <w:pStyle w:val="ListParagraph"/>
        <w:numPr>
          <w:ilvl w:val="0"/>
          <w:numId w:val="32"/>
        </w:numPr>
      </w:pPr>
      <w:proofErr w:type="gramStart"/>
      <w:r w:rsidRPr="007562AA">
        <w:lastRenderedPageBreak/>
        <w:t>a</w:t>
      </w:r>
      <w:proofErr w:type="gramEnd"/>
      <w:r w:rsidRPr="007562AA">
        <w:t xml:space="preserve"> reference to a clause, paragraph, schedule or annexure is to a clause or paragraph of, or schedule or annexure to, this Contract, and a reference to this Contract includes any schedule or annexure.</w:t>
      </w:r>
    </w:p>
    <w:p w:rsidR="00C42C69" w:rsidRPr="007562AA" w:rsidRDefault="0037355F" w:rsidP="0037355F">
      <w:pPr>
        <w:pStyle w:val="Heading2"/>
      </w:pPr>
      <w:bookmarkStart w:id="140" w:name="_Toc319775579"/>
      <w:bookmarkStart w:id="141" w:name="_Toc319775679"/>
      <w:bookmarkStart w:id="142" w:name="_Toc319775782"/>
      <w:bookmarkStart w:id="143" w:name="_Toc319780896"/>
      <w:bookmarkStart w:id="144" w:name="_Toc319931361"/>
      <w:bookmarkStart w:id="145" w:name="_Toc320215661"/>
      <w:bookmarkStart w:id="146" w:name="_Toc320217880"/>
      <w:bookmarkStart w:id="147" w:name="_Toc326693971"/>
      <w:bookmarkStart w:id="148" w:name="_Toc328248621"/>
      <w:bookmarkStart w:id="149" w:name="_Toc328560193"/>
      <w:bookmarkStart w:id="150" w:name="_Toc328560194"/>
      <w:bookmarkStart w:id="151" w:name="_Toc377976588"/>
      <w:bookmarkEnd w:id="140"/>
      <w:bookmarkEnd w:id="141"/>
      <w:bookmarkEnd w:id="142"/>
      <w:bookmarkEnd w:id="143"/>
      <w:bookmarkEnd w:id="144"/>
      <w:bookmarkEnd w:id="145"/>
      <w:bookmarkEnd w:id="146"/>
      <w:bookmarkEnd w:id="147"/>
      <w:bookmarkEnd w:id="148"/>
      <w:bookmarkEnd w:id="149"/>
      <w:r w:rsidRPr="007562AA">
        <w:t xml:space="preserve">Formation </w:t>
      </w:r>
      <w:r w:rsidR="00CB5FC1" w:rsidRPr="007562AA">
        <w:t>of</w:t>
      </w:r>
      <w:r w:rsidRPr="007562AA">
        <w:t xml:space="preserve"> </w:t>
      </w:r>
      <w:r w:rsidR="00CB5FC1" w:rsidRPr="007562AA">
        <w:t>the</w:t>
      </w:r>
      <w:r w:rsidRPr="007562AA">
        <w:t xml:space="preserve"> Contract</w:t>
      </w:r>
      <w:bookmarkEnd w:id="150"/>
      <w:bookmarkEnd w:id="151"/>
    </w:p>
    <w:p w:rsidR="00C42C69" w:rsidRPr="007562AA" w:rsidRDefault="00C42C69" w:rsidP="00C42C69">
      <w:r w:rsidRPr="007562AA">
        <w:t>The Contract between the Principal and the Consultant shall comprise:</w:t>
      </w:r>
    </w:p>
    <w:p w:rsidR="00C42C69" w:rsidRPr="007562AA" w:rsidRDefault="00C42C69" w:rsidP="008029B4">
      <w:pPr>
        <w:pStyle w:val="ListParagraph"/>
        <w:numPr>
          <w:ilvl w:val="0"/>
          <w:numId w:val="33"/>
        </w:numPr>
      </w:pPr>
      <w:r w:rsidRPr="007562AA">
        <w:t>these Conditions of Contract and any Special Conditions;</w:t>
      </w:r>
    </w:p>
    <w:p w:rsidR="00C42C69" w:rsidRPr="007562AA" w:rsidRDefault="00C42C69" w:rsidP="008029B4">
      <w:pPr>
        <w:pStyle w:val="ListParagraph"/>
        <w:numPr>
          <w:ilvl w:val="0"/>
          <w:numId w:val="33"/>
        </w:numPr>
      </w:pPr>
      <w:r w:rsidRPr="007562AA">
        <w:t>the Notice of Acceptance;</w:t>
      </w:r>
    </w:p>
    <w:p w:rsidR="00C42C69" w:rsidRPr="007562AA" w:rsidRDefault="00C42C69" w:rsidP="008029B4">
      <w:pPr>
        <w:pStyle w:val="ListParagraph"/>
        <w:numPr>
          <w:ilvl w:val="0"/>
          <w:numId w:val="33"/>
        </w:numPr>
      </w:pPr>
      <w:r w:rsidRPr="007562AA">
        <w:t>the RFQ;</w:t>
      </w:r>
    </w:p>
    <w:p w:rsidR="00C42C69" w:rsidRPr="007562AA" w:rsidRDefault="00C42C69" w:rsidP="008029B4">
      <w:pPr>
        <w:pStyle w:val="ListParagraph"/>
        <w:numPr>
          <w:ilvl w:val="0"/>
          <w:numId w:val="33"/>
        </w:numPr>
      </w:pPr>
      <w:r w:rsidRPr="007562AA">
        <w:t xml:space="preserve">the </w:t>
      </w:r>
      <w:r w:rsidR="006851A2">
        <w:t>Consultant</w:t>
      </w:r>
      <w:r w:rsidR="006851A2" w:rsidRPr="007562AA">
        <w:t xml:space="preserve">’s </w:t>
      </w:r>
      <w:r w:rsidRPr="007562AA">
        <w:t>Quotation response; and</w:t>
      </w:r>
    </w:p>
    <w:p w:rsidR="00C42C69" w:rsidRPr="007562AA" w:rsidRDefault="00C42C69" w:rsidP="008029B4">
      <w:pPr>
        <w:pStyle w:val="ListParagraph"/>
        <w:numPr>
          <w:ilvl w:val="0"/>
          <w:numId w:val="33"/>
        </w:numPr>
      </w:pPr>
      <w:proofErr w:type="gramStart"/>
      <w:r w:rsidRPr="007562AA">
        <w:t>any</w:t>
      </w:r>
      <w:proofErr w:type="gramEnd"/>
      <w:r w:rsidRPr="007562AA">
        <w:t xml:space="preserve"> other document expressly referred to in items (a) to (c) of this clause as forming part of the contract (together the Contract).</w:t>
      </w:r>
    </w:p>
    <w:p w:rsidR="00C42C69" w:rsidRPr="007562AA" w:rsidRDefault="00C42C69" w:rsidP="00C42C69">
      <w:r w:rsidRPr="007562AA">
        <w:t>If there is any inconsistency between any part of the Contract, a descending order of precedence shall be accorded to the:</w:t>
      </w:r>
    </w:p>
    <w:p w:rsidR="00C42C69" w:rsidRPr="007562AA" w:rsidRDefault="00C42C69" w:rsidP="008029B4">
      <w:pPr>
        <w:pStyle w:val="ListParagraph"/>
        <w:numPr>
          <w:ilvl w:val="0"/>
          <w:numId w:val="34"/>
        </w:numPr>
      </w:pPr>
      <w:r w:rsidRPr="007562AA">
        <w:t>Special Conditions (if any);</w:t>
      </w:r>
    </w:p>
    <w:p w:rsidR="00C42C69" w:rsidRPr="007562AA" w:rsidRDefault="00C42C69" w:rsidP="008029B4">
      <w:pPr>
        <w:pStyle w:val="ListParagraph"/>
        <w:numPr>
          <w:ilvl w:val="0"/>
          <w:numId w:val="34"/>
        </w:numPr>
      </w:pPr>
      <w:r w:rsidRPr="007562AA">
        <w:t>these Conditions of Contract;</w:t>
      </w:r>
    </w:p>
    <w:p w:rsidR="00C42C69" w:rsidRPr="007562AA" w:rsidRDefault="00C42C69" w:rsidP="008029B4">
      <w:pPr>
        <w:pStyle w:val="ListParagraph"/>
        <w:numPr>
          <w:ilvl w:val="0"/>
          <w:numId w:val="34"/>
        </w:numPr>
      </w:pPr>
      <w:r w:rsidRPr="007562AA">
        <w:t>Annexure to the Conditions of Quoting and Contract;</w:t>
      </w:r>
    </w:p>
    <w:p w:rsidR="00C42C69" w:rsidRPr="007562AA" w:rsidRDefault="00C42C69" w:rsidP="008029B4">
      <w:pPr>
        <w:pStyle w:val="ListParagraph"/>
        <w:numPr>
          <w:ilvl w:val="0"/>
          <w:numId w:val="34"/>
        </w:numPr>
      </w:pPr>
      <w:r w:rsidRPr="007562AA">
        <w:t>Notice of Acceptance;</w:t>
      </w:r>
    </w:p>
    <w:p w:rsidR="00C42C69" w:rsidRPr="007562AA" w:rsidRDefault="00C42C69" w:rsidP="008029B4">
      <w:pPr>
        <w:pStyle w:val="ListParagraph"/>
        <w:numPr>
          <w:ilvl w:val="0"/>
          <w:numId w:val="34"/>
        </w:numPr>
      </w:pPr>
      <w:r w:rsidRPr="007562AA">
        <w:t>Scope of Services;</w:t>
      </w:r>
    </w:p>
    <w:p w:rsidR="00C42C69" w:rsidRPr="007562AA" w:rsidRDefault="00C42C69" w:rsidP="008029B4">
      <w:pPr>
        <w:pStyle w:val="ListParagraph"/>
        <w:numPr>
          <w:ilvl w:val="0"/>
          <w:numId w:val="34"/>
        </w:numPr>
      </w:pPr>
      <w:r w:rsidRPr="007562AA">
        <w:t>Drawings included in the RFQ (if any);</w:t>
      </w:r>
    </w:p>
    <w:p w:rsidR="00C42C69" w:rsidRPr="007562AA" w:rsidRDefault="00C42C69" w:rsidP="008029B4">
      <w:pPr>
        <w:pStyle w:val="ListParagraph"/>
        <w:numPr>
          <w:ilvl w:val="0"/>
          <w:numId w:val="34"/>
        </w:numPr>
      </w:pPr>
      <w:r w:rsidRPr="007562AA">
        <w:t xml:space="preserve">any other document expressly referred to in items (a) to (f) inclusive of this clause </w:t>
      </w:r>
      <w:r w:rsidR="00C2042C">
        <w:t>as forming part of the Contract;</w:t>
      </w:r>
    </w:p>
    <w:p w:rsidR="00C42C69" w:rsidRPr="007562AA" w:rsidRDefault="00C42C69" w:rsidP="008029B4">
      <w:pPr>
        <w:pStyle w:val="ListParagraph"/>
        <w:numPr>
          <w:ilvl w:val="0"/>
          <w:numId w:val="34"/>
        </w:numPr>
      </w:pPr>
      <w:r w:rsidRPr="007562AA">
        <w:t xml:space="preserve">Conditions of Quoting and all other documents, other than those specified above in (a) to (f) inclusive, forming the RFQ or the Contract (other than the </w:t>
      </w:r>
      <w:r w:rsidR="006851A2">
        <w:t>Consultant’s</w:t>
      </w:r>
      <w:r w:rsidR="006851A2" w:rsidRPr="007562AA">
        <w:t xml:space="preserve"> </w:t>
      </w:r>
      <w:r w:rsidRPr="007562AA">
        <w:t>Quotation); and</w:t>
      </w:r>
    </w:p>
    <w:p w:rsidR="00C42C69" w:rsidRPr="007562AA" w:rsidRDefault="00C42C69" w:rsidP="008029B4">
      <w:pPr>
        <w:pStyle w:val="ListParagraph"/>
        <w:numPr>
          <w:ilvl w:val="0"/>
          <w:numId w:val="34"/>
        </w:numPr>
      </w:pPr>
      <w:r w:rsidRPr="007562AA">
        <w:t xml:space="preserve">the </w:t>
      </w:r>
      <w:r w:rsidR="006851A2">
        <w:t>Consultant</w:t>
      </w:r>
      <w:r w:rsidR="006851A2" w:rsidRPr="007562AA">
        <w:t xml:space="preserve">’s </w:t>
      </w:r>
      <w:r w:rsidRPr="007562AA">
        <w:t xml:space="preserve">Quotation </w:t>
      </w:r>
      <w:r w:rsidR="00C2042C">
        <w:t>response including any drawings;</w:t>
      </w:r>
    </w:p>
    <w:p w:rsidR="00C42C69" w:rsidRPr="007562AA" w:rsidRDefault="00C42C69" w:rsidP="00603CCE">
      <w:proofErr w:type="gramStart"/>
      <w:r w:rsidRPr="007562AA">
        <w:t>so</w:t>
      </w:r>
      <w:proofErr w:type="gramEnd"/>
      <w:r w:rsidRPr="007562AA">
        <w:t xml:space="preserve"> that the provision in the higher ranked document, to the extent of the inconsistency, shall prevail.</w:t>
      </w:r>
    </w:p>
    <w:p w:rsidR="00C42C69" w:rsidRPr="007562AA" w:rsidRDefault="0037355F" w:rsidP="0037355F">
      <w:pPr>
        <w:pStyle w:val="Heading2"/>
      </w:pPr>
      <w:bookmarkStart w:id="152" w:name="_Toc301776531"/>
      <w:bookmarkStart w:id="153" w:name="_Toc302991270"/>
      <w:bookmarkStart w:id="154" w:name="_Toc328560195"/>
      <w:bookmarkStart w:id="155" w:name="_Toc377976589"/>
      <w:r w:rsidRPr="007562AA">
        <w:t xml:space="preserve">Nature </w:t>
      </w:r>
      <w:r w:rsidR="00CB5FC1" w:rsidRPr="007562AA">
        <w:t>of</w:t>
      </w:r>
      <w:r w:rsidRPr="007562AA">
        <w:t xml:space="preserve"> Contract</w:t>
      </w:r>
      <w:bookmarkEnd w:id="152"/>
      <w:bookmarkEnd w:id="153"/>
      <w:bookmarkEnd w:id="154"/>
      <w:bookmarkEnd w:id="155"/>
    </w:p>
    <w:p w:rsidR="00C42C69" w:rsidRPr="007562AA" w:rsidRDefault="00C42C69" w:rsidP="0037355F">
      <w:pPr>
        <w:pStyle w:val="Heading3"/>
      </w:pPr>
      <w:r w:rsidRPr="007562AA">
        <w:t>Basis of Payment</w:t>
      </w:r>
    </w:p>
    <w:p w:rsidR="00C42C69" w:rsidRPr="007562AA" w:rsidRDefault="00C42C69" w:rsidP="00C42C69">
      <w:r w:rsidRPr="007562AA">
        <w:t>Unless otherwise provided for in the Contract, the fee and associated disbursements and expenses shall constitute the Consultant’s sole remuneration for the Services and shall be deemed to include familiarisation and compliance with all the requirements, standards, procedures and instructions of the Principal.</w:t>
      </w:r>
    </w:p>
    <w:p w:rsidR="00C42C69" w:rsidRPr="007562AA" w:rsidRDefault="00C42C69" w:rsidP="00C42C69">
      <w:r w:rsidRPr="007562AA">
        <w:t>The Consultant shall be paid either on a Lump Sum or a Schedule of Rates (Time Charge) basis as stated in the Annexure.  The Contract shall be on a firm price basis.</w:t>
      </w:r>
    </w:p>
    <w:p w:rsidR="00C42C69" w:rsidRPr="007562AA" w:rsidRDefault="00C42C69" w:rsidP="0037355F">
      <w:pPr>
        <w:pStyle w:val="Heading3"/>
      </w:pPr>
      <w:r w:rsidRPr="007562AA">
        <w:t>Lump Sum Fee</w:t>
      </w:r>
    </w:p>
    <w:p w:rsidR="00C42C69" w:rsidRPr="007562AA" w:rsidRDefault="00C42C69" w:rsidP="00C42C69">
      <w:r w:rsidRPr="007562AA">
        <w:t>Where the fee is payable on a lump sum basis, the fee shall be the lump sum stated in the Contract and shall not be adjusted except as provided for in the clause titled “Variations”.</w:t>
      </w:r>
    </w:p>
    <w:p w:rsidR="00C42C69" w:rsidRPr="007562AA" w:rsidRDefault="00C42C69" w:rsidP="0037355F">
      <w:pPr>
        <w:pStyle w:val="Heading3"/>
      </w:pPr>
      <w:r w:rsidRPr="007562AA">
        <w:t>Percentage Fee</w:t>
      </w:r>
    </w:p>
    <w:p w:rsidR="00C42C69" w:rsidRPr="007562AA" w:rsidRDefault="00C42C69" w:rsidP="00C42C69">
      <w:r w:rsidRPr="007562AA">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C42C69" w:rsidRPr="007562AA" w:rsidRDefault="00C42C69" w:rsidP="0037355F">
      <w:pPr>
        <w:pStyle w:val="Heading3"/>
      </w:pPr>
      <w:r w:rsidRPr="007562AA">
        <w:lastRenderedPageBreak/>
        <w:t>Time Charge Fee</w:t>
      </w:r>
    </w:p>
    <w:p w:rsidR="00C42C69" w:rsidRPr="007562AA" w:rsidRDefault="00C42C69" w:rsidP="00C42C69">
      <w:r w:rsidRPr="007562AA">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C42C69" w:rsidRPr="007562AA" w:rsidRDefault="00C42C69" w:rsidP="00C42C69">
      <w:r w:rsidRPr="007562AA">
        <w:t>Hourly rates shall be applicable only to the Consultant’s professional, technical and drafting staff, and no payment shall be made, unless otherwise agreed, in respect of time spent on the Services by support staff including managerial and administration staff and inexperienced students, as due allowance for such staff shall be incorporated in the overhead loading included in the agreed hourly rates.</w:t>
      </w:r>
    </w:p>
    <w:p w:rsidR="00C42C69" w:rsidRPr="007562AA" w:rsidRDefault="00C42C69" w:rsidP="00C42C69">
      <w:r w:rsidRPr="007562AA">
        <w:t>The Consultant shall keep accurate time sheets to substantiate any fee claims based on a time charge basis.</w:t>
      </w:r>
    </w:p>
    <w:p w:rsidR="00C42C69" w:rsidRPr="007562AA" w:rsidRDefault="00C42C69" w:rsidP="0037355F">
      <w:pPr>
        <w:pStyle w:val="Heading3"/>
      </w:pPr>
      <w:r w:rsidRPr="007562AA">
        <w:t>Disbursements and Expenses</w:t>
      </w:r>
    </w:p>
    <w:p w:rsidR="00C42C69" w:rsidRPr="007562AA" w:rsidRDefault="00C42C69" w:rsidP="00C42C69">
      <w:r w:rsidRPr="007562AA">
        <w:t>Where not already included in the Lump Sum or Time Charge Fees, the Consultant shall be reimbursed for disbursements and expenses as have been reasonably and properly incurred in performing the Services.  Such expenses must have the prior approval of the Principal and shall be limited to the following:</w:t>
      </w:r>
    </w:p>
    <w:p w:rsidR="00C42C69" w:rsidRPr="007562AA" w:rsidRDefault="00C42C69" w:rsidP="008029B4">
      <w:pPr>
        <w:pStyle w:val="ListParagraph"/>
        <w:numPr>
          <w:ilvl w:val="0"/>
          <w:numId w:val="35"/>
        </w:numPr>
      </w:pPr>
      <w:r w:rsidRPr="007562AA">
        <w:t>Travelling time allowance, where applicable, shall be paid at the appropriate hourly rate for the time spent in travelling, where the Consultant actually pays such an allowance.</w:t>
      </w:r>
    </w:p>
    <w:p w:rsidR="00C42C69" w:rsidRPr="007562AA" w:rsidRDefault="00C42C69" w:rsidP="008029B4">
      <w:pPr>
        <w:pStyle w:val="ListParagraph"/>
        <w:numPr>
          <w:ilvl w:val="0"/>
          <w:numId w:val="35"/>
        </w:numPr>
      </w:pPr>
      <w:r w:rsidRPr="007562AA">
        <w:t>Accommodation and meals shall be reimbursed at current allowances payable to officers of the Principal.</w:t>
      </w:r>
    </w:p>
    <w:p w:rsidR="00C42C69" w:rsidRPr="007562AA" w:rsidRDefault="00C42C69" w:rsidP="008029B4">
      <w:pPr>
        <w:pStyle w:val="ListParagraph"/>
        <w:numPr>
          <w:ilvl w:val="0"/>
          <w:numId w:val="35"/>
        </w:numPr>
      </w:pPr>
      <w:r w:rsidRPr="007562AA">
        <w:t>Car allowances shall be paid per kilometre in accordance with the current Australian Taxation Office rates.</w:t>
      </w:r>
    </w:p>
    <w:p w:rsidR="00C42C69" w:rsidRPr="007562AA" w:rsidRDefault="00C42C69" w:rsidP="008029B4">
      <w:pPr>
        <w:pStyle w:val="ListParagraph"/>
        <w:numPr>
          <w:ilvl w:val="0"/>
          <w:numId w:val="35"/>
        </w:numPr>
      </w:pPr>
      <w:r w:rsidRPr="007562AA">
        <w:t>Fares for travel by means of public transport shall be reimbursed at actual costs except for travel by air, which shall be limited to the cost of economy class fares.</w:t>
      </w:r>
    </w:p>
    <w:p w:rsidR="00C42C69" w:rsidRPr="007562AA" w:rsidRDefault="00C42C69" w:rsidP="008029B4">
      <w:pPr>
        <w:pStyle w:val="ListParagraph"/>
        <w:numPr>
          <w:ilvl w:val="0"/>
          <w:numId w:val="35"/>
        </w:numPr>
      </w:pPr>
      <w:r w:rsidRPr="007562AA">
        <w:t>Unless provided otherwise in the Contract, the cost of reproducing final documents in quantity where directed by the Principal, shall be reimbursed at commercial rates agreed in advance.</w:t>
      </w:r>
    </w:p>
    <w:p w:rsidR="00C42C69" w:rsidRPr="007562AA" w:rsidRDefault="00C42C69" w:rsidP="008029B4">
      <w:pPr>
        <w:pStyle w:val="ListParagraph"/>
        <w:numPr>
          <w:ilvl w:val="0"/>
          <w:numId w:val="35"/>
        </w:numPr>
      </w:pPr>
      <w:r w:rsidRPr="007562AA">
        <w:t>The cost of reproducing documents in small quantities for periodic reviews will not be reimbursed.</w:t>
      </w:r>
    </w:p>
    <w:p w:rsidR="00C42C69" w:rsidRPr="007562AA" w:rsidRDefault="00C42C69" w:rsidP="008029B4">
      <w:pPr>
        <w:pStyle w:val="ListParagraph"/>
        <w:numPr>
          <w:ilvl w:val="0"/>
          <w:numId w:val="35"/>
        </w:numPr>
      </w:pPr>
      <w:r w:rsidRPr="007562AA">
        <w:t>The cost of other approved expenses shall be reimbursed at cost.</w:t>
      </w:r>
    </w:p>
    <w:p w:rsidR="00C42C69" w:rsidRPr="007562AA" w:rsidRDefault="00C42C69" w:rsidP="00C42C69">
      <w:r w:rsidRPr="007562AA">
        <w:t>The Consultant shall submit a claim for such authorised expenses and disbursements and provide the Principal with evidence of those costs.</w:t>
      </w:r>
    </w:p>
    <w:p w:rsidR="00C42C69" w:rsidRPr="007562AA" w:rsidRDefault="00C42C69" w:rsidP="00C42C69">
      <w:r w:rsidRPr="007562AA">
        <w:t>Expenses associated with visiting sites or attending meetings within a 50 kilometre radius from the Consultant’s office shall not be reimbursed.</w:t>
      </w:r>
    </w:p>
    <w:p w:rsidR="00C42C69" w:rsidRPr="007562AA" w:rsidRDefault="00C42C69" w:rsidP="00C42C69">
      <w:r w:rsidRPr="007562AA">
        <w:t>Unless provided otherwise in the Contract, the cost of computer time shall not be reimbursed.</w:t>
      </w:r>
    </w:p>
    <w:p w:rsidR="00C42C69" w:rsidRPr="007562AA" w:rsidRDefault="00C42C69" w:rsidP="0037355F">
      <w:pPr>
        <w:pStyle w:val="Heading3"/>
      </w:pPr>
      <w:r w:rsidRPr="007562AA">
        <w:t>Applicable Law</w:t>
      </w:r>
    </w:p>
    <w:p w:rsidR="00C42C69" w:rsidRPr="007562AA" w:rsidRDefault="00C42C69" w:rsidP="00C42C69">
      <w:r w:rsidRPr="007562AA">
        <w:t>The Contract shall be governed by and construed in accordance with the laws of the Northern Territory of Australia.</w:t>
      </w:r>
    </w:p>
    <w:p w:rsidR="00C42C69" w:rsidRPr="007562AA" w:rsidRDefault="0037355F" w:rsidP="0037355F">
      <w:pPr>
        <w:pStyle w:val="Heading2"/>
      </w:pPr>
      <w:bookmarkStart w:id="156" w:name="_Toc245351768"/>
      <w:bookmarkStart w:id="157" w:name="_Toc263850102"/>
      <w:bookmarkStart w:id="158" w:name="_Toc312140845"/>
      <w:bookmarkStart w:id="159" w:name="_Toc312744703"/>
      <w:bookmarkStart w:id="160" w:name="_Toc318441031"/>
      <w:bookmarkStart w:id="161" w:name="_Toc319588571"/>
      <w:bookmarkStart w:id="162" w:name="_Toc328560196"/>
      <w:bookmarkStart w:id="163" w:name="_Toc377976590"/>
      <w:r w:rsidRPr="007562AA">
        <w:t>Entire Agreement</w:t>
      </w:r>
      <w:bookmarkEnd w:id="156"/>
      <w:bookmarkEnd w:id="157"/>
      <w:bookmarkEnd w:id="158"/>
      <w:bookmarkEnd w:id="159"/>
      <w:bookmarkEnd w:id="160"/>
      <w:bookmarkEnd w:id="161"/>
      <w:bookmarkEnd w:id="162"/>
      <w:bookmarkEnd w:id="163"/>
    </w:p>
    <w:p w:rsidR="00C42C69" w:rsidRPr="007562AA" w:rsidRDefault="00C42C69" w:rsidP="00C42C69">
      <w:r w:rsidRPr="007562AA">
        <w:t>The Contract formed between the parties to undertake the Services constitutes the entire agreement between the parties and supersedes any previous agreements or understandings.</w:t>
      </w:r>
    </w:p>
    <w:p w:rsidR="00C42C69" w:rsidRPr="007562AA" w:rsidRDefault="0037355F" w:rsidP="0037355F">
      <w:pPr>
        <w:pStyle w:val="Heading2"/>
      </w:pPr>
      <w:bookmarkStart w:id="164" w:name="_Toc245461815"/>
      <w:bookmarkStart w:id="165" w:name="_Toc269672121"/>
      <w:bookmarkStart w:id="166" w:name="_Toc312514487"/>
      <w:bookmarkStart w:id="167" w:name="_Toc318441032"/>
      <w:bookmarkStart w:id="168" w:name="_Toc319588572"/>
      <w:bookmarkStart w:id="169" w:name="_Toc328560197"/>
      <w:bookmarkStart w:id="170" w:name="_Toc377976591"/>
      <w:r w:rsidRPr="007562AA">
        <w:t xml:space="preserve">General Obligations </w:t>
      </w:r>
      <w:r w:rsidR="00CB5FC1" w:rsidRPr="007562AA">
        <w:t>of</w:t>
      </w:r>
      <w:r w:rsidRPr="007562AA">
        <w:t xml:space="preserve"> </w:t>
      </w:r>
      <w:r w:rsidR="0081194D" w:rsidRPr="007562AA">
        <w:t>the</w:t>
      </w:r>
      <w:r w:rsidRPr="007562AA">
        <w:t xml:space="preserve"> </w:t>
      </w:r>
      <w:bookmarkEnd w:id="164"/>
      <w:r w:rsidRPr="007562AA">
        <w:t>Parties</w:t>
      </w:r>
      <w:bookmarkEnd w:id="165"/>
      <w:bookmarkEnd w:id="166"/>
      <w:bookmarkEnd w:id="167"/>
      <w:bookmarkEnd w:id="168"/>
      <w:bookmarkEnd w:id="169"/>
      <w:bookmarkEnd w:id="170"/>
    </w:p>
    <w:p w:rsidR="00C42C69" w:rsidRPr="007562AA" w:rsidRDefault="00C42C69" w:rsidP="00C42C69">
      <w:r w:rsidRPr="007562AA">
        <w:t>Both the Principal and the Consultant will, at all times:</w:t>
      </w:r>
    </w:p>
    <w:p w:rsidR="00C42C69" w:rsidRPr="007562AA" w:rsidRDefault="00C42C69" w:rsidP="008029B4">
      <w:pPr>
        <w:pStyle w:val="ListParagraph"/>
        <w:numPr>
          <w:ilvl w:val="0"/>
          <w:numId w:val="36"/>
        </w:numPr>
      </w:pPr>
      <w:r w:rsidRPr="007562AA">
        <w:lastRenderedPageBreak/>
        <w:t>act reasonably in performing their obligations and exercising their rights under the Contract;</w:t>
      </w:r>
    </w:p>
    <w:p w:rsidR="00C42C69" w:rsidRPr="007562AA" w:rsidRDefault="00C42C69" w:rsidP="008029B4">
      <w:pPr>
        <w:pStyle w:val="ListParagraph"/>
        <w:numPr>
          <w:ilvl w:val="0"/>
          <w:numId w:val="36"/>
        </w:numPr>
      </w:pPr>
      <w:r w:rsidRPr="007562AA">
        <w:t>diligently perform their respective obligations under this Contract; and</w:t>
      </w:r>
    </w:p>
    <w:p w:rsidR="00C42C69" w:rsidRPr="007562AA" w:rsidRDefault="00C42C69" w:rsidP="008029B4">
      <w:pPr>
        <w:pStyle w:val="ListParagraph"/>
        <w:numPr>
          <w:ilvl w:val="0"/>
          <w:numId w:val="36"/>
        </w:numPr>
      </w:pPr>
      <w:proofErr w:type="gramStart"/>
      <w:r w:rsidRPr="007562AA">
        <w:t>work</w:t>
      </w:r>
      <w:proofErr w:type="gramEnd"/>
      <w:r w:rsidRPr="007562AA">
        <w:t xml:space="preserve"> together in a collaborative manner.</w:t>
      </w:r>
    </w:p>
    <w:p w:rsidR="00C42C69" w:rsidRPr="007562AA" w:rsidRDefault="0037355F" w:rsidP="0037355F">
      <w:pPr>
        <w:pStyle w:val="Heading2"/>
      </w:pPr>
      <w:bookmarkStart w:id="171" w:name="_Toc328560198"/>
      <w:bookmarkStart w:id="172" w:name="_Toc377976592"/>
      <w:r w:rsidRPr="007562AA">
        <w:t xml:space="preserve">Principal’s Responsibilities </w:t>
      </w:r>
      <w:r w:rsidR="00CB5FC1" w:rsidRPr="007562AA">
        <w:t>and</w:t>
      </w:r>
      <w:r w:rsidRPr="007562AA">
        <w:t xml:space="preserve"> Obligations</w:t>
      </w:r>
      <w:bookmarkEnd w:id="171"/>
      <w:bookmarkEnd w:id="172"/>
    </w:p>
    <w:p w:rsidR="00C42C69" w:rsidRPr="007562AA" w:rsidRDefault="00C42C69" w:rsidP="00C42C69">
      <w:r w:rsidRPr="007562AA">
        <w:t>The Principal shall give or cause to be given to the Consultant timely instructions, decisions and information sufficient to define the requirements of the Services including budgetary arrangements and limitations.</w:t>
      </w:r>
    </w:p>
    <w:p w:rsidR="00C42C69" w:rsidRPr="007562AA" w:rsidRDefault="00C42C69" w:rsidP="00C42C69">
      <w:r w:rsidRPr="007562AA">
        <w:t>The address for the service of notices is as stated in the Annexure.</w:t>
      </w:r>
    </w:p>
    <w:p w:rsidR="00C42C69" w:rsidRPr="007562AA" w:rsidRDefault="00C42C69" w:rsidP="0037355F">
      <w:pPr>
        <w:pStyle w:val="Heading3"/>
      </w:pPr>
      <w:r w:rsidRPr="007562AA">
        <w:t>Principal’s Representative</w:t>
      </w:r>
    </w:p>
    <w:p w:rsidR="00C42C69" w:rsidRPr="007562AA" w:rsidRDefault="00C42C69" w:rsidP="00C42C69">
      <w:r w:rsidRPr="007562AA">
        <w:t>The Principal’s representative shall exercise the duties discretions and powers vested in the Principal under the Contract except this power of appointment.</w:t>
      </w:r>
    </w:p>
    <w:p w:rsidR="00C42C69" w:rsidRPr="007562AA" w:rsidRDefault="00C42C69" w:rsidP="00C42C69">
      <w:r w:rsidRPr="007562AA">
        <w:t>The Principal’s Representative is nominated in the Annexure.</w:t>
      </w:r>
    </w:p>
    <w:p w:rsidR="00C42C69" w:rsidRPr="007562AA" w:rsidRDefault="00C42C69" w:rsidP="0037355F">
      <w:pPr>
        <w:pStyle w:val="Heading3"/>
      </w:pPr>
      <w:r w:rsidRPr="007562AA">
        <w:t>Contract Manager</w:t>
      </w:r>
    </w:p>
    <w:p w:rsidR="00C42C69" w:rsidRPr="007562AA" w:rsidRDefault="00C42C69" w:rsidP="00C42C69">
      <w:pPr>
        <w:rPr>
          <w:rFonts w:eastAsia="Calibri"/>
        </w:rPr>
      </w:pPr>
      <w:r w:rsidRPr="007562AA">
        <w:t>For the purpose of exercising some of the powers, duties, discretions and authorities, vested in him on behalf of the Principal, the Principal’s Representative may from time to time appoint a representative (‘</w:t>
      </w:r>
      <w:r w:rsidRPr="00603CCE">
        <w:rPr>
          <w:b/>
        </w:rPr>
        <w:t>Contract Manager</w:t>
      </w:r>
      <w:r w:rsidRPr="009576F3">
        <w:t>’</w:t>
      </w:r>
      <w:r w:rsidRPr="007562AA">
        <w:t>).  The Contract Manager will be notified in the Notice of Acceptance.</w:t>
      </w:r>
    </w:p>
    <w:p w:rsidR="00C42C69" w:rsidRPr="007562AA" w:rsidRDefault="00C42C69" w:rsidP="00C42C69">
      <w:r w:rsidRPr="007562AA">
        <w:t>The Contract Manager will act as first point of contact for all matters under the Contract.</w:t>
      </w:r>
    </w:p>
    <w:p w:rsidR="00C42C69" w:rsidRPr="007562AA" w:rsidRDefault="00C42C69" w:rsidP="00C42C69">
      <w:r w:rsidRPr="007562AA">
        <w:t>The Consultant shall recognise and accept notices from the Contract Manager as if the Principal’s Representative issued such.  Any reference to the Principal’s Representative within these conditions shall be deemed to be a reference to the Contract Manager so far as it concerns the exercise of the Contract Manager’s powers by virtue of his appointment.</w:t>
      </w:r>
    </w:p>
    <w:p w:rsidR="00C42C69" w:rsidRPr="007562AA" w:rsidRDefault="0037355F" w:rsidP="0037355F">
      <w:pPr>
        <w:pStyle w:val="Heading2"/>
      </w:pPr>
      <w:bookmarkStart w:id="173" w:name="_Toc319146168"/>
      <w:bookmarkStart w:id="174" w:name="_Toc319441052"/>
      <w:bookmarkStart w:id="175" w:name="_Toc328560199"/>
      <w:bookmarkStart w:id="176" w:name="_Toc377976593"/>
      <w:r w:rsidRPr="007562AA">
        <w:t>Directions</w:t>
      </w:r>
      <w:bookmarkEnd w:id="173"/>
      <w:bookmarkEnd w:id="174"/>
      <w:bookmarkEnd w:id="175"/>
      <w:bookmarkEnd w:id="176"/>
    </w:p>
    <w:p w:rsidR="00C42C69" w:rsidRPr="007562AA" w:rsidRDefault="00C42C69" w:rsidP="00C42C69">
      <w:r w:rsidRPr="007562AA">
        <w:t>The Consultant shall comply with any direction either orally or in writing issued, given or served upon them by the Principal.  Any direction given orally shall, as soon as practicable after it is given, be confirmed in writing.</w:t>
      </w:r>
    </w:p>
    <w:p w:rsidR="00C42C69" w:rsidRPr="007562AA" w:rsidRDefault="00C42C69" w:rsidP="00C42C69">
      <w:r w:rsidRPr="007562AA">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C42C69" w:rsidRPr="007562AA" w:rsidRDefault="0037355F" w:rsidP="0037355F">
      <w:pPr>
        <w:pStyle w:val="Heading2"/>
      </w:pPr>
      <w:bookmarkStart w:id="177" w:name="_Toc328560200"/>
      <w:bookmarkStart w:id="178" w:name="_Toc377976594"/>
      <w:r w:rsidRPr="007562AA">
        <w:t xml:space="preserve">Consultant’s Responsibilities </w:t>
      </w:r>
      <w:r w:rsidR="00CB5FC1" w:rsidRPr="007562AA">
        <w:t>and</w:t>
      </w:r>
      <w:r w:rsidRPr="007562AA">
        <w:t xml:space="preserve"> Obligations</w:t>
      </w:r>
      <w:bookmarkEnd w:id="177"/>
      <w:bookmarkEnd w:id="178"/>
    </w:p>
    <w:p w:rsidR="00C42C69" w:rsidRPr="007562AA" w:rsidRDefault="00C42C69" w:rsidP="00C42C69">
      <w:r w:rsidRPr="007562AA">
        <w:t>The Principal will be relying on the professional skills of the Consultant to provide the Services, which is technically sufficient and complete.  The Consultant shall:</w:t>
      </w:r>
    </w:p>
    <w:p w:rsidR="00C42C69" w:rsidRPr="007562AA" w:rsidRDefault="00C42C69" w:rsidP="008029B4">
      <w:pPr>
        <w:pStyle w:val="ListParagraph"/>
        <w:numPr>
          <w:ilvl w:val="0"/>
          <w:numId w:val="37"/>
        </w:numPr>
      </w:pPr>
      <w:r w:rsidRPr="007562AA">
        <w:t>provide all professional advice and skills which are normally required for the class of Services which it has agreed to provide under the Contract;</w:t>
      </w:r>
    </w:p>
    <w:p w:rsidR="00C42C69" w:rsidRPr="007562AA" w:rsidRDefault="00C42C69" w:rsidP="008029B4">
      <w:pPr>
        <w:pStyle w:val="ListParagraph"/>
        <w:numPr>
          <w:ilvl w:val="0"/>
          <w:numId w:val="37"/>
        </w:numPr>
      </w:pPr>
      <w:r w:rsidRPr="007562AA">
        <w:t>remain fully responsible for all work undertaken by the Consultant regardless of any review or acceptance of that work by the Principal;</w:t>
      </w:r>
    </w:p>
    <w:p w:rsidR="00C42C69" w:rsidRPr="007562AA" w:rsidRDefault="00C42C69" w:rsidP="008029B4">
      <w:pPr>
        <w:pStyle w:val="ListParagraph"/>
        <w:numPr>
          <w:ilvl w:val="0"/>
          <w:numId w:val="37"/>
        </w:numPr>
      </w:pPr>
      <w:r w:rsidRPr="007562AA">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C42C69" w:rsidRPr="007562AA" w:rsidRDefault="00C42C69" w:rsidP="008029B4">
      <w:pPr>
        <w:pStyle w:val="ListParagraph"/>
        <w:numPr>
          <w:ilvl w:val="0"/>
          <w:numId w:val="37"/>
        </w:numPr>
      </w:pPr>
      <w:r w:rsidRPr="007562AA">
        <w:lastRenderedPageBreak/>
        <w:t>employ competent staff with qualifications and experience appropriate to their task for the Services;</w:t>
      </w:r>
    </w:p>
    <w:p w:rsidR="00C42C69" w:rsidRPr="007562AA" w:rsidRDefault="00C42C69" w:rsidP="008029B4">
      <w:pPr>
        <w:pStyle w:val="ListParagraph"/>
        <w:numPr>
          <w:ilvl w:val="0"/>
          <w:numId w:val="37"/>
        </w:numPr>
      </w:pPr>
      <w:r w:rsidRPr="007562AA">
        <w:t>ensure that its employees, agents or sub-consultants meet the provisions of the clause titled “Site Rules”;</w:t>
      </w:r>
    </w:p>
    <w:p w:rsidR="00C42C69" w:rsidRPr="007562AA" w:rsidRDefault="00C42C69" w:rsidP="008029B4">
      <w:pPr>
        <w:pStyle w:val="ListParagraph"/>
        <w:numPr>
          <w:ilvl w:val="0"/>
          <w:numId w:val="37"/>
        </w:numPr>
      </w:pPr>
      <w:r w:rsidRPr="007562AA">
        <w:t>promptly inform the Principal in writing if information or any document provided or caused to be provided by the Principal is found to be insufficient or inaccurate; and</w:t>
      </w:r>
    </w:p>
    <w:p w:rsidR="00C42C69" w:rsidRPr="007562AA" w:rsidRDefault="00C42C69" w:rsidP="008029B4">
      <w:pPr>
        <w:pStyle w:val="ListParagraph"/>
        <w:numPr>
          <w:ilvl w:val="0"/>
          <w:numId w:val="37"/>
        </w:numPr>
      </w:pPr>
      <w:proofErr w:type="gramStart"/>
      <w:r w:rsidRPr="007562AA">
        <w:t>acknowledge</w:t>
      </w:r>
      <w:proofErr w:type="gramEnd"/>
      <w:r w:rsidRPr="007562AA">
        <w:t xml:space="preserve"> that the provision of the Services within the required deadlines is an essential term of the engagement of the Consultant and of the provision of the Services.</w:t>
      </w:r>
    </w:p>
    <w:p w:rsidR="00C42C69" w:rsidRPr="007562AA" w:rsidRDefault="00C42C69" w:rsidP="00C42C69">
      <w:r w:rsidRPr="007562AA">
        <w:t>The Consultant shall observe and comply with all requirements of all relevant Acts of the Commonwealth of Australia, Acts of the Northern Territory, and with the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C42C69" w:rsidRPr="007562AA" w:rsidRDefault="0037355F" w:rsidP="0037355F">
      <w:pPr>
        <w:pStyle w:val="Heading2"/>
      </w:pPr>
      <w:bookmarkStart w:id="179" w:name="_Toc328560201"/>
      <w:bookmarkStart w:id="180" w:name="_Toc377976595"/>
      <w:r w:rsidRPr="007562AA">
        <w:t>Consultant’s Representative</w:t>
      </w:r>
      <w:bookmarkEnd w:id="179"/>
      <w:bookmarkEnd w:id="180"/>
    </w:p>
    <w:p w:rsidR="00C42C69" w:rsidRPr="007562AA" w:rsidRDefault="00C42C69" w:rsidP="00C42C69">
      <w:r w:rsidRPr="007562AA">
        <w:t>The Consultant shall appoint a representative (‘</w:t>
      </w:r>
      <w:r w:rsidRPr="009576F3">
        <w:rPr>
          <w:b/>
        </w:rPr>
        <w:t>Consultant’s Representative</w:t>
      </w:r>
      <w:r w:rsidRPr="007562AA">
        <w:t>’) to be the first point of contact with the Principal.  The Consultant’s Representative shall be nominated to the Principal in writing.</w:t>
      </w:r>
    </w:p>
    <w:p w:rsidR="00C42C69" w:rsidRPr="007562AA" w:rsidRDefault="00C42C69" w:rsidP="00C42C69">
      <w:r w:rsidRPr="007562AA">
        <w:t>Any direction given to the Consultant’s Representative shall be deemed to be a direction issued to or served upon the Consultant.</w:t>
      </w:r>
    </w:p>
    <w:p w:rsidR="00C42C69" w:rsidRPr="007562AA" w:rsidRDefault="00C42C69" w:rsidP="00C42C69">
      <w:r w:rsidRPr="007562AA">
        <w:t>Matters within the knowledge of the Consultant’s Representative shall be deemed to be within the knowledge of the Consultant.</w:t>
      </w:r>
    </w:p>
    <w:p w:rsidR="00C42C69" w:rsidRPr="007562AA" w:rsidRDefault="00C42C69" w:rsidP="00C42C69">
      <w:r w:rsidRPr="007562AA">
        <w:t>The Consultant or its representative shall have sufficient command of the English language to be able to read, converse and receive instructions in English.</w:t>
      </w:r>
    </w:p>
    <w:p w:rsidR="00C42C69" w:rsidRPr="007562AA" w:rsidRDefault="00C42C69" w:rsidP="00C42C69">
      <w:r w:rsidRPr="007562AA">
        <w:t>The Consultant may, with the prior written approval of the Principal, cancel the appointment and shall nominate another Consultant’s Representative.</w:t>
      </w:r>
    </w:p>
    <w:p w:rsidR="00C42C69" w:rsidRPr="007562AA" w:rsidRDefault="0037355F" w:rsidP="0037355F">
      <w:pPr>
        <w:pStyle w:val="Heading2"/>
      </w:pPr>
      <w:bookmarkStart w:id="181" w:name="_Toc244885361"/>
      <w:bookmarkStart w:id="182" w:name="_Toc328560202"/>
      <w:bookmarkStart w:id="183" w:name="_Toc377976596"/>
      <w:r w:rsidRPr="007562AA">
        <w:t xml:space="preserve">Replacement </w:t>
      </w:r>
      <w:r w:rsidR="00CB5FC1" w:rsidRPr="007562AA">
        <w:t>of</w:t>
      </w:r>
      <w:r w:rsidRPr="007562AA">
        <w:t xml:space="preserve"> Consultant’s Personnel</w:t>
      </w:r>
      <w:bookmarkEnd w:id="181"/>
      <w:bookmarkEnd w:id="182"/>
      <w:bookmarkEnd w:id="183"/>
    </w:p>
    <w:p w:rsidR="00C42C69" w:rsidRPr="007562AA" w:rsidRDefault="00C42C69" w:rsidP="00C42C69">
      <w:r w:rsidRPr="007562AA">
        <w:t>The Consultant shall notify the Principal immediately of any changes in the Consultant’s personnel undertaking the Services.</w:t>
      </w:r>
    </w:p>
    <w:p w:rsidR="00C42C69" w:rsidRPr="007562AA" w:rsidRDefault="00C42C69" w:rsidP="00C42C69">
      <w:r w:rsidRPr="007562AA">
        <w:t>The Principal may, in its absolute discretion, give notice requiring the Consultant to remove any of its personnel or sub</w:t>
      </w:r>
      <w:r w:rsidRPr="007562AA">
        <w:noBreakHyphen/>
        <w:t>contracted personnel from work in respect of the Services.</w:t>
      </w:r>
    </w:p>
    <w:p w:rsidR="00C42C69" w:rsidRPr="007562AA" w:rsidRDefault="00C42C69" w:rsidP="00C42C69">
      <w:r w:rsidRPr="007562AA">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C42C69" w:rsidRPr="007562AA" w:rsidRDefault="0037355F" w:rsidP="0037355F">
      <w:pPr>
        <w:pStyle w:val="Heading2"/>
      </w:pPr>
      <w:bookmarkStart w:id="184" w:name="_Toc328560203"/>
      <w:bookmarkStart w:id="185" w:name="_Toc377976597"/>
      <w:r w:rsidRPr="007562AA">
        <w:t xml:space="preserve">Status </w:t>
      </w:r>
      <w:r w:rsidR="00CB5FC1" w:rsidRPr="007562AA">
        <w:t>of</w:t>
      </w:r>
      <w:r w:rsidRPr="007562AA">
        <w:t xml:space="preserve"> Consultant</w:t>
      </w:r>
      <w:bookmarkEnd w:id="184"/>
      <w:bookmarkEnd w:id="185"/>
    </w:p>
    <w:p w:rsidR="00C42C69" w:rsidRPr="007562AA" w:rsidRDefault="00C42C69" w:rsidP="00C42C69">
      <w:r w:rsidRPr="007562AA">
        <w:t>The Consultant, its employees and sub-consultants thereof, in performing the Services, are not for any purpose a servant or employee of the Principal.</w:t>
      </w:r>
    </w:p>
    <w:p w:rsidR="00C42C69" w:rsidRPr="007562AA" w:rsidRDefault="0037355F" w:rsidP="0037355F">
      <w:pPr>
        <w:pStyle w:val="Heading2"/>
      </w:pPr>
      <w:bookmarkStart w:id="186" w:name="_Toc328560204"/>
      <w:bookmarkStart w:id="187" w:name="_Toc377976598"/>
      <w:r w:rsidRPr="007562AA">
        <w:t>Notices</w:t>
      </w:r>
      <w:bookmarkEnd w:id="186"/>
      <w:bookmarkEnd w:id="187"/>
    </w:p>
    <w:p w:rsidR="00C42C69" w:rsidRPr="007562AA" w:rsidRDefault="00C42C69" w:rsidP="0037355F">
      <w:pPr>
        <w:pStyle w:val="Heading3"/>
      </w:pPr>
      <w:r w:rsidRPr="007562AA">
        <w:t>Service of Notices</w:t>
      </w:r>
    </w:p>
    <w:p w:rsidR="00C42C69" w:rsidRPr="007562AA" w:rsidRDefault="00C42C69" w:rsidP="00C42C69">
      <w:r w:rsidRPr="007562AA">
        <w:t>Any notice, direction, request or other communication must be:</w:t>
      </w:r>
    </w:p>
    <w:p w:rsidR="00C42C69" w:rsidRPr="007562AA" w:rsidRDefault="00C42C69" w:rsidP="008029B4">
      <w:pPr>
        <w:pStyle w:val="ListParagraph"/>
        <w:numPr>
          <w:ilvl w:val="0"/>
          <w:numId w:val="38"/>
        </w:numPr>
      </w:pPr>
      <w:r w:rsidRPr="007562AA">
        <w:lastRenderedPageBreak/>
        <w:t>in writing, in English and signed by a person duly authorised by the sender; and</w:t>
      </w:r>
    </w:p>
    <w:p w:rsidR="00C42C69" w:rsidRPr="007562AA" w:rsidRDefault="00C42C69" w:rsidP="008029B4">
      <w:pPr>
        <w:pStyle w:val="ListParagraph"/>
        <w:numPr>
          <w:ilvl w:val="0"/>
          <w:numId w:val="38"/>
        </w:numPr>
      </w:pPr>
      <w:proofErr w:type="gramStart"/>
      <w:r w:rsidRPr="007562AA">
        <w:t>hand</w:t>
      </w:r>
      <w:proofErr w:type="gramEnd"/>
      <w:r w:rsidRPr="007562AA">
        <w:t xml:space="preserve"> delivered or sent by prepaid post or by electronic means to the recipient's address for Notices set out in the Contract, as varied by any Notice given by the recipient to the sender.</w:t>
      </w:r>
    </w:p>
    <w:p w:rsidR="00C42C69" w:rsidRPr="007562AA" w:rsidRDefault="00C42C69" w:rsidP="0037355F">
      <w:pPr>
        <w:pStyle w:val="Heading3"/>
      </w:pPr>
      <w:r w:rsidRPr="007562AA">
        <w:t>Effective Date of Service</w:t>
      </w:r>
    </w:p>
    <w:p w:rsidR="00C42C69" w:rsidRPr="007562AA" w:rsidRDefault="00C42C69" w:rsidP="00C42C69">
      <w:r w:rsidRPr="007562AA">
        <w:t>Any notice given in accordance with above sub-clause sent to the address set out in the Contract, takes effect when it is taken to be received (or at a later time specified in it) and is taken to be received:</w:t>
      </w:r>
    </w:p>
    <w:p w:rsidR="00C42C69" w:rsidRPr="007562AA" w:rsidRDefault="00C42C69" w:rsidP="008029B4">
      <w:pPr>
        <w:pStyle w:val="ListParagraph"/>
        <w:numPr>
          <w:ilvl w:val="0"/>
          <w:numId w:val="39"/>
        </w:numPr>
      </w:pPr>
      <w:r w:rsidRPr="007562AA">
        <w:t>if hand delivered, on delivery;</w:t>
      </w:r>
    </w:p>
    <w:p w:rsidR="00C42C69" w:rsidRPr="007562AA" w:rsidRDefault="00C42C69" w:rsidP="008029B4">
      <w:pPr>
        <w:pStyle w:val="ListParagraph"/>
        <w:numPr>
          <w:ilvl w:val="0"/>
          <w:numId w:val="39"/>
        </w:numPr>
      </w:pPr>
      <w:r w:rsidRPr="007562AA">
        <w:t>if sent by post, three (3) Business Days after the date of posting (or seven (7) Business Days after the date of posting if posted to or from a place outside Australia); and</w:t>
      </w:r>
    </w:p>
    <w:p w:rsidR="00C42C69" w:rsidRPr="007562AA" w:rsidRDefault="00C42C69" w:rsidP="008029B4">
      <w:pPr>
        <w:pStyle w:val="ListParagraph"/>
        <w:numPr>
          <w:ilvl w:val="0"/>
          <w:numId w:val="39"/>
        </w:numPr>
      </w:pPr>
      <w:r w:rsidRPr="007562AA">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C42C69" w:rsidRPr="007562AA" w:rsidRDefault="00C42C69" w:rsidP="00C42C69">
      <w:proofErr w:type="gramStart"/>
      <w:r w:rsidRPr="007562AA">
        <w:t>but</w:t>
      </w:r>
      <w:proofErr w:type="gramEnd"/>
      <w:r w:rsidRPr="007562AA">
        <w:t xml:space="preserve"> if the delivery, receipt or transmission is not on a Business Day or is after 5.00pm on a Business Day, the Notice is taken to be received at 8.00am on the next Business Day.</w:t>
      </w:r>
    </w:p>
    <w:p w:rsidR="00C42C69" w:rsidRPr="007562AA" w:rsidRDefault="0037355F" w:rsidP="0037355F">
      <w:pPr>
        <w:pStyle w:val="Heading2"/>
      </w:pPr>
      <w:bookmarkStart w:id="188" w:name="_Toc318901934"/>
      <w:bookmarkStart w:id="189" w:name="_Toc328560208"/>
      <w:bookmarkStart w:id="190" w:name="_Toc377976599"/>
      <w:r w:rsidRPr="007562AA">
        <w:t>Site Rules</w:t>
      </w:r>
      <w:bookmarkEnd w:id="188"/>
      <w:bookmarkEnd w:id="189"/>
      <w:bookmarkEnd w:id="190"/>
    </w:p>
    <w:p w:rsidR="00C42C69" w:rsidRPr="007562AA" w:rsidRDefault="00C42C69" w:rsidP="00C42C69">
      <w:r w:rsidRPr="007562AA">
        <w:t>The Consultant, his employees and sub-consultants required to enter the Site in connection with the Services shall comply with all rules and regulations in force at the Site, including security screening through Criminal History Checks where required.</w:t>
      </w:r>
    </w:p>
    <w:p w:rsidR="00C42C69" w:rsidRPr="007562AA" w:rsidRDefault="00C42C69" w:rsidP="00C42C69">
      <w:r w:rsidRPr="007562AA">
        <w:t>The Consultant is responsible for obtaining all relevant permits and the payment of all associated fees and/or charges which are levied by the appropriate Authority.</w:t>
      </w:r>
    </w:p>
    <w:p w:rsidR="00F33374" w:rsidRDefault="00F33374" w:rsidP="0037355F">
      <w:pPr>
        <w:pStyle w:val="Heading2"/>
      </w:pPr>
      <w:bookmarkStart w:id="191" w:name="_Toc377976600"/>
      <w:bookmarkStart w:id="192" w:name="_Toc328560209"/>
      <w:r>
        <w:t>Work Health and Safety Management</w:t>
      </w:r>
      <w:bookmarkEnd w:id="191"/>
    </w:p>
    <w:p w:rsidR="00F33374" w:rsidRDefault="00F33374" w:rsidP="00F33374">
      <w:pPr>
        <w:keepNext/>
        <w:rPr>
          <w:b/>
          <w:highlight w:val="lightGray"/>
        </w:rPr>
      </w:pPr>
      <w:r w:rsidRPr="0018744A">
        <w:rPr>
          <w:b/>
          <w:highlight w:val="lightGray"/>
        </w:rPr>
        <w:t>Optional – App</w:t>
      </w:r>
      <w:r>
        <w:rPr>
          <w:b/>
          <w:highlight w:val="lightGray"/>
        </w:rPr>
        <w:t xml:space="preserve">licable if Services are to be carried out </w:t>
      </w:r>
      <w:r w:rsidR="009E5D4C">
        <w:rPr>
          <w:b/>
          <w:highlight w:val="lightGray"/>
        </w:rPr>
        <w:t>O</w:t>
      </w:r>
      <w:r w:rsidR="002A35A4">
        <w:rPr>
          <w:b/>
          <w:highlight w:val="lightGray"/>
        </w:rPr>
        <w:t>n-</w:t>
      </w:r>
      <w:r>
        <w:rPr>
          <w:b/>
          <w:highlight w:val="lightGray"/>
        </w:rPr>
        <w:t>Site</w:t>
      </w:r>
    </w:p>
    <w:p w:rsidR="00F33374" w:rsidRPr="00F77307" w:rsidRDefault="00565218" w:rsidP="00F33374">
      <w:pPr>
        <w:spacing w:before="120" w:after="120"/>
        <w:jc w:val="both"/>
        <w:rPr>
          <w:rFonts w:cs="Arial"/>
          <w:szCs w:val="22"/>
        </w:rPr>
      </w:pPr>
      <w:r>
        <w:rPr>
          <w:rFonts w:cs="Arial"/>
          <w:b/>
          <w:szCs w:val="22"/>
        </w:rPr>
        <w:t>‘</w:t>
      </w:r>
      <w:r w:rsidR="00F33374" w:rsidRPr="00F77307">
        <w:rPr>
          <w:rFonts w:cs="Arial"/>
          <w:b/>
          <w:szCs w:val="22"/>
        </w:rPr>
        <w:t>Site’</w:t>
      </w:r>
      <w:r w:rsidR="00F33374" w:rsidRPr="00F77307">
        <w:rPr>
          <w:rFonts w:cs="Arial"/>
          <w:szCs w:val="22"/>
        </w:rPr>
        <w:t xml:space="preserve"> means a site at which construction or building work is or will be carried out.</w:t>
      </w:r>
    </w:p>
    <w:p w:rsidR="00F33374" w:rsidRPr="00F77307" w:rsidRDefault="00F33374" w:rsidP="00F33374">
      <w:pPr>
        <w:spacing w:before="120" w:after="120"/>
        <w:jc w:val="both"/>
        <w:rPr>
          <w:rFonts w:cs="Arial"/>
          <w:szCs w:val="22"/>
        </w:rPr>
      </w:pPr>
      <w:r w:rsidRPr="00F77307">
        <w:rPr>
          <w:rFonts w:cs="Arial"/>
          <w:b/>
          <w:szCs w:val="22"/>
        </w:rPr>
        <w:t>‘Site Safety Rules’</w:t>
      </w:r>
      <w:r w:rsidRPr="00F77307">
        <w:rPr>
          <w:rFonts w:cs="Arial"/>
          <w:szCs w:val="22"/>
        </w:rPr>
        <w:t xml:space="preserve"> means any site rules that are applicable to a particular site and which are developed and implemented by the person who has the control and management of the site.</w:t>
      </w:r>
    </w:p>
    <w:p w:rsidR="00F33374" w:rsidRPr="00F77307" w:rsidRDefault="00F33374" w:rsidP="00F33374">
      <w:pPr>
        <w:spacing w:before="120" w:after="120"/>
        <w:jc w:val="both"/>
        <w:rPr>
          <w:rFonts w:cs="Arial"/>
          <w:szCs w:val="22"/>
        </w:rPr>
      </w:pPr>
      <w:r w:rsidRPr="00F77307">
        <w:rPr>
          <w:rFonts w:cs="Arial"/>
          <w:b/>
          <w:szCs w:val="22"/>
        </w:rPr>
        <w:t>‘Plant’</w:t>
      </w:r>
      <w:r w:rsidRPr="00F77307">
        <w:rPr>
          <w:rFonts w:cs="Arial"/>
          <w:szCs w:val="22"/>
        </w:rPr>
        <w:t xml:space="preserve"> means any machinery, equipment, appliance, container, implement, tool, any component thereof and anything connected or fitted thereto.</w:t>
      </w:r>
    </w:p>
    <w:p w:rsidR="00F33374" w:rsidRPr="00F77307" w:rsidRDefault="00F33374" w:rsidP="00F33374">
      <w:pPr>
        <w:spacing w:before="120" w:after="120"/>
        <w:jc w:val="both"/>
        <w:rPr>
          <w:rFonts w:cs="Arial"/>
          <w:szCs w:val="22"/>
        </w:rPr>
      </w:pPr>
      <w:r w:rsidRPr="00F77307">
        <w:rPr>
          <w:rFonts w:cs="Arial"/>
          <w:b/>
          <w:szCs w:val="22"/>
        </w:rPr>
        <w:t>‘Structure’</w:t>
      </w:r>
      <w:r w:rsidRPr="00F77307">
        <w:rPr>
          <w:rFonts w:cs="Arial"/>
          <w:szCs w:val="22"/>
        </w:rPr>
        <w:t xml:space="preserve"> means anything that is constructed and includes any building, mast, tower, framework, pipeline, transport infrastructure, underground works or any part or component of a structure. </w:t>
      </w:r>
    </w:p>
    <w:p w:rsidR="00F33374" w:rsidRPr="00F77307" w:rsidRDefault="00F33374" w:rsidP="00F33374">
      <w:pPr>
        <w:spacing w:before="120" w:after="120"/>
        <w:jc w:val="both"/>
        <w:rPr>
          <w:rFonts w:cs="Arial"/>
          <w:szCs w:val="22"/>
        </w:rPr>
      </w:pPr>
      <w:r w:rsidRPr="00F77307">
        <w:rPr>
          <w:rFonts w:cs="Arial"/>
          <w:b/>
          <w:szCs w:val="22"/>
        </w:rPr>
        <w:t>‘Substance’</w:t>
      </w:r>
      <w:r w:rsidRPr="00F77307">
        <w:rPr>
          <w:rFonts w:cs="Arial"/>
          <w:szCs w:val="22"/>
        </w:rPr>
        <w:t xml:space="preserve"> means any natural or artificial substance, whether solid, liquid, gas or vapour.</w:t>
      </w:r>
    </w:p>
    <w:p w:rsidR="00F33374" w:rsidRPr="00F77307" w:rsidRDefault="00F33374" w:rsidP="00F33374">
      <w:pPr>
        <w:spacing w:before="120" w:after="120"/>
        <w:jc w:val="both"/>
        <w:rPr>
          <w:rFonts w:cs="Arial"/>
          <w:szCs w:val="22"/>
        </w:rPr>
      </w:pPr>
      <w:r w:rsidRPr="00F77307">
        <w:rPr>
          <w:rFonts w:cs="Arial"/>
          <w:b/>
          <w:szCs w:val="22"/>
        </w:rPr>
        <w:t>‘</w:t>
      </w:r>
      <w:r w:rsidRPr="00F77307">
        <w:rPr>
          <w:rFonts w:cs="Arial"/>
          <w:b/>
          <w:i/>
          <w:szCs w:val="22"/>
        </w:rPr>
        <w:t>WHS Act</w:t>
      </w:r>
      <w:r w:rsidRPr="00F77307">
        <w:rPr>
          <w:rFonts w:cs="Arial"/>
          <w:b/>
          <w:szCs w:val="22"/>
        </w:rPr>
        <w:t>’</w:t>
      </w:r>
      <w:r w:rsidRPr="00F77307">
        <w:rPr>
          <w:rFonts w:cs="Arial"/>
          <w:i/>
          <w:szCs w:val="22"/>
        </w:rPr>
        <w:t xml:space="preserve"> </w:t>
      </w:r>
      <w:r w:rsidRPr="00F77307">
        <w:rPr>
          <w:rFonts w:cs="Arial"/>
          <w:szCs w:val="22"/>
        </w:rPr>
        <w:t xml:space="preserve">means the </w:t>
      </w:r>
      <w:r w:rsidRPr="00F77307">
        <w:rPr>
          <w:rFonts w:cs="Arial"/>
          <w:i/>
          <w:szCs w:val="22"/>
        </w:rPr>
        <w:t>Work Health and Safety (National Uniform Legislation) Act 2011 (NT)</w:t>
      </w:r>
      <w:r w:rsidRPr="00F77307">
        <w:rPr>
          <w:rFonts w:cs="Arial"/>
          <w:szCs w:val="22"/>
        </w:rPr>
        <w:t xml:space="preserve"> and includes subordinate legislation made under that Act including regulations and approved codes of practice as well as any amendment, re-enactment or replacement of such Act.</w:t>
      </w:r>
    </w:p>
    <w:p w:rsidR="00F33374" w:rsidRPr="00F77307" w:rsidRDefault="00F33374" w:rsidP="00F77307">
      <w:pPr>
        <w:pStyle w:val="Heading3"/>
        <w:rPr>
          <w:b w:val="0"/>
        </w:rPr>
      </w:pPr>
      <w:r w:rsidRPr="00F77307">
        <w:t>Work Health and Safety Plan</w:t>
      </w:r>
    </w:p>
    <w:p w:rsidR="00F33374" w:rsidRPr="00F77307" w:rsidRDefault="00F33374" w:rsidP="00F77307">
      <w:pPr>
        <w:rPr>
          <w:rFonts w:cs="Arial"/>
          <w:szCs w:val="22"/>
        </w:rPr>
      </w:pPr>
      <w:r w:rsidRPr="00F77307">
        <w:rPr>
          <w:rFonts w:cs="Arial"/>
          <w:szCs w:val="22"/>
        </w:rPr>
        <w:t>Prior to commencing to provide any Services at a site the Consultant must prepare and submit to the Principal a wo</w:t>
      </w:r>
      <w:r w:rsidR="00565218">
        <w:rPr>
          <w:rFonts w:cs="Arial"/>
          <w:szCs w:val="22"/>
        </w:rPr>
        <w:t>rk health and safety plan (‘</w:t>
      </w:r>
      <w:r w:rsidRPr="00F77307">
        <w:rPr>
          <w:rFonts w:cs="Arial"/>
          <w:b/>
          <w:szCs w:val="22"/>
        </w:rPr>
        <w:t>WHS Plan</w:t>
      </w:r>
      <w:r w:rsidR="00565218">
        <w:rPr>
          <w:rFonts w:cs="Arial"/>
          <w:szCs w:val="22"/>
        </w:rPr>
        <w:t>’</w:t>
      </w:r>
      <w:r w:rsidRPr="00F77307">
        <w:rPr>
          <w:rFonts w:cs="Arial"/>
          <w:szCs w:val="22"/>
        </w:rPr>
        <w:t>).</w:t>
      </w:r>
    </w:p>
    <w:p w:rsidR="00F33374" w:rsidRPr="00F77307" w:rsidRDefault="00F33374" w:rsidP="00F77307">
      <w:pPr>
        <w:rPr>
          <w:rFonts w:cs="Arial"/>
          <w:szCs w:val="22"/>
        </w:rPr>
      </w:pPr>
      <w:r w:rsidRPr="00F77307">
        <w:rPr>
          <w:rFonts w:cs="Arial"/>
          <w:szCs w:val="22"/>
        </w:rPr>
        <w:t>The WHS Plan must be consistent with any Site Safety Rules.</w:t>
      </w:r>
    </w:p>
    <w:p w:rsidR="00F33374" w:rsidRPr="00DC0932" w:rsidRDefault="00F33374" w:rsidP="00DC0932">
      <w:pPr>
        <w:pStyle w:val="Heading3"/>
        <w:pageBreakBefore/>
        <w:rPr>
          <w:b w:val="0"/>
        </w:rPr>
      </w:pPr>
      <w:r w:rsidRPr="00DC0932">
        <w:lastRenderedPageBreak/>
        <w:t>General obligations of Consultant</w:t>
      </w:r>
    </w:p>
    <w:p w:rsidR="00F33374" w:rsidRPr="00DC0932" w:rsidRDefault="00F33374" w:rsidP="00DC0932">
      <w:pPr>
        <w:rPr>
          <w:rFonts w:cs="Arial"/>
          <w:szCs w:val="22"/>
        </w:rPr>
      </w:pPr>
      <w:r w:rsidRPr="00DC0932">
        <w:rPr>
          <w:rFonts w:cs="Arial"/>
          <w:szCs w:val="22"/>
        </w:rPr>
        <w:t>The Consultant must:</w:t>
      </w:r>
    </w:p>
    <w:p w:rsidR="00F33374" w:rsidRPr="00DC0932" w:rsidRDefault="00F33374" w:rsidP="00DC0932">
      <w:pPr>
        <w:pStyle w:val="ListParagraph"/>
        <w:numPr>
          <w:ilvl w:val="0"/>
          <w:numId w:val="64"/>
        </w:numPr>
        <w:rPr>
          <w:szCs w:val="22"/>
        </w:rPr>
      </w:pPr>
      <w:r w:rsidRPr="00DC0932">
        <w:rPr>
          <w:szCs w:val="22"/>
        </w:rPr>
        <w:t>develop, maintain and implement the WHS Management Plan;</w:t>
      </w:r>
    </w:p>
    <w:p w:rsidR="00F33374" w:rsidRPr="00DC0932" w:rsidRDefault="00F33374" w:rsidP="00DC0932">
      <w:pPr>
        <w:pStyle w:val="ListParagraph"/>
        <w:numPr>
          <w:ilvl w:val="0"/>
          <w:numId w:val="64"/>
        </w:numPr>
        <w:rPr>
          <w:szCs w:val="22"/>
        </w:rPr>
      </w:pPr>
      <w:r w:rsidRPr="00DC0932">
        <w:rPr>
          <w:szCs w:val="22"/>
        </w:rPr>
        <w:t>carry out the Services safely and in a manner that does not put the health and safety of persons at risk;</w:t>
      </w:r>
    </w:p>
    <w:p w:rsidR="00F33374" w:rsidRPr="00DC0932" w:rsidRDefault="00F33374" w:rsidP="00DC0932">
      <w:pPr>
        <w:pStyle w:val="ListParagraph"/>
        <w:numPr>
          <w:ilvl w:val="0"/>
          <w:numId w:val="64"/>
        </w:numPr>
        <w:rPr>
          <w:szCs w:val="22"/>
        </w:rPr>
      </w:pPr>
      <w:r w:rsidRPr="00DC0932">
        <w:rPr>
          <w:szCs w:val="22"/>
        </w:rPr>
        <w:t>in carrying out the Services, ensure that its employees, sub-consultants and agents comply with the WHS Plan, the WHS Act, Australian Standards and the requirements of any government or statutory authority or utility service provider in so far as they are applicable to the Services;</w:t>
      </w:r>
    </w:p>
    <w:p w:rsidR="00F33374" w:rsidRPr="00DC0932" w:rsidRDefault="00F33374" w:rsidP="00DC0932">
      <w:pPr>
        <w:pStyle w:val="ListParagraph"/>
        <w:numPr>
          <w:ilvl w:val="0"/>
          <w:numId w:val="64"/>
        </w:numPr>
        <w:rPr>
          <w:szCs w:val="22"/>
        </w:rPr>
      </w:pPr>
      <w:r w:rsidRPr="00DC0932">
        <w:rPr>
          <w:szCs w:val="22"/>
        </w:rPr>
        <w:t>ensure that if any statutory requirement requires that:</w:t>
      </w:r>
    </w:p>
    <w:p w:rsidR="00F33374" w:rsidRPr="00DC0932" w:rsidRDefault="00F33374" w:rsidP="00DC0932">
      <w:pPr>
        <w:pStyle w:val="ListParagraph"/>
        <w:numPr>
          <w:ilvl w:val="0"/>
          <w:numId w:val="65"/>
        </w:numPr>
        <w:rPr>
          <w:szCs w:val="22"/>
        </w:rPr>
      </w:pPr>
      <w:r w:rsidRPr="00DC0932">
        <w:rPr>
          <w:szCs w:val="22"/>
        </w:rPr>
        <w:t>a person be authorised or licensed to carry out any Services, that person is so authorised or licensed, and complies with any conditions of such author</w:t>
      </w:r>
      <w:r w:rsidR="00565218" w:rsidRPr="00565218">
        <w:rPr>
          <w:szCs w:val="22"/>
        </w:rPr>
        <w:t>isation or licence;</w:t>
      </w:r>
    </w:p>
    <w:p w:rsidR="00F33374" w:rsidRPr="00DC0932" w:rsidRDefault="00F33374" w:rsidP="00DC0932">
      <w:pPr>
        <w:pStyle w:val="ListParagraph"/>
        <w:numPr>
          <w:ilvl w:val="0"/>
          <w:numId w:val="65"/>
        </w:numPr>
        <w:rPr>
          <w:szCs w:val="22"/>
        </w:rPr>
      </w:pPr>
      <w:r w:rsidRPr="00DC0932">
        <w:rPr>
          <w:szCs w:val="22"/>
        </w:rPr>
        <w:t>a person has prescribed qualifications or experience, or if not, is to be supervised by a person who has prescribed qualifications or experience, that person has the required qualifications or experience or is so supervised; or</w:t>
      </w:r>
    </w:p>
    <w:p w:rsidR="00F33374" w:rsidRPr="00DC0932" w:rsidRDefault="00F33374" w:rsidP="00DC0932">
      <w:pPr>
        <w:pStyle w:val="ListParagraph"/>
        <w:numPr>
          <w:ilvl w:val="0"/>
          <w:numId w:val="65"/>
        </w:numPr>
        <w:rPr>
          <w:szCs w:val="22"/>
        </w:rPr>
      </w:pPr>
      <w:r w:rsidRPr="00DC0932">
        <w:rPr>
          <w:szCs w:val="22"/>
        </w:rPr>
        <w:t>a workplace, Plant or Substance (or design), or work (or class of work) be authorised or licensed, that workplace, Plant or Substance, or work is so authorised or licensed;</w:t>
      </w:r>
    </w:p>
    <w:p w:rsidR="00F33374" w:rsidRPr="00DC0932" w:rsidRDefault="00F33374" w:rsidP="00DC0932">
      <w:pPr>
        <w:pStyle w:val="ListParagraph"/>
        <w:numPr>
          <w:ilvl w:val="0"/>
          <w:numId w:val="64"/>
        </w:numPr>
        <w:rPr>
          <w:szCs w:val="22"/>
        </w:rPr>
      </w:pPr>
      <w:r w:rsidRPr="00DC0932">
        <w:rPr>
          <w:szCs w:val="22"/>
        </w:rPr>
        <w:t>not direct or allow a person to carry out Services, or use Plant or a Substance at a workplace unless the authorisation, licensing, prescribed qualifications or experience required by any statutory requirement or clause 2.14.3(c) are met; and</w:t>
      </w:r>
    </w:p>
    <w:p w:rsidR="00F33374" w:rsidRPr="00DC0932" w:rsidRDefault="00F33374" w:rsidP="00DC0932">
      <w:pPr>
        <w:pStyle w:val="ListParagraph"/>
        <w:numPr>
          <w:ilvl w:val="0"/>
          <w:numId w:val="64"/>
        </w:numPr>
        <w:rPr>
          <w:szCs w:val="22"/>
        </w:rPr>
      </w:pPr>
      <w:r w:rsidRPr="00DC0932">
        <w:rPr>
          <w:szCs w:val="22"/>
        </w:rPr>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F33374" w:rsidRPr="00DC0932" w:rsidRDefault="00CC4ACB" w:rsidP="00DC0932">
      <w:pPr>
        <w:pStyle w:val="Heading3"/>
        <w:rPr>
          <w:b w:val="0"/>
        </w:rPr>
      </w:pPr>
      <w:r w:rsidRPr="00CC4ACB">
        <w:t xml:space="preserve">Consultant’s </w:t>
      </w:r>
      <w:r>
        <w:t>O</w:t>
      </w:r>
      <w:r w:rsidR="00F33374" w:rsidRPr="00DC0932">
        <w:t xml:space="preserve">bligations to </w:t>
      </w:r>
      <w:r>
        <w:t>I</w:t>
      </w:r>
      <w:r w:rsidR="00F33374" w:rsidRPr="00DC0932">
        <w:t>nform</w:t>
      </w:r>
    </w:p>
    <w:p w:rsidR="00F33374" w:rsidRPr="00DC0932" w:rsidRDefault="00F33374" w:rsidP="00DC0932">
      <w:pPr>
        <w:rPr>
          <w:rFonts w:cs="Arial"/>
          <w:szCs w:val="22"/>
        </w:rPr>
      </w:pPr>
      <w:r w:rsidRPr="00DC0932">
        <w:rPr>
          <w:rFonts w:cs="Arial"/>
          <w:szCs w:val="22"/>
        </w:rPr>
        <w:t>In relation to any Services performed at a site, the Consultant must keep the Principal’s Representative fully informed of all health and safety matters relating to the Services and will provide the following to the Principal’s Representative:</w:t>
      </w:r>
    </w:p>
    <w:p w:rsidR="00F33374" w:rsidRPr="00DC0932" w:rsidRDefault="00F33374" w:rsidP="00DC0932">
      <w:pPr>
        <w:pStyle w:val="ListParagraph"/>
        <w:numPr>
          <w:ilvl w:val="0"/>
          <w:numId w:val="66"/>
        </w:numPr>
        <w:rPr>
          <w:szCs w:val="22"/>
        </w:rPr>
      </w:pPr>
      <w:r w:rsidRPr="00DC0932">
        <w:rPr>
          <w:szCs w:val="22"/>
        </w:rPr>
        <w:t xml:space="preserve">a copy of any incident notification provided to NT </w:t>
      </w:r>
      <w:proofErr w:type="spellStart"/>
      <w:r w:rsidRPr="00DC0932">
        <w:rPr>
          <w:szCs w:val="22"/>
        </w:rPr>
        <w:t>WorkSafe</w:t>
      </w:r>
      <w:proofErr w:type="spellEnd"/>
      <w:r w:rsidRPr="00DC0932">
        <w:rPr>
          <w:szCs w:val="22"/>
        </w:rPr>
        <w:t xml:space="preserve"> under section 38 of the WHS Act at the same time such notification is made to NT </w:t>
      </w:r>
      <w:proofErr w:type="spellStart"/>
      <w:r w:rsidRPr="00DC0932">
        <w:rPr>
          <w:szCs w:val="22"/>
        </w:rPr>
        <w:t>WorkSafe</w:t>
      </w:r>
      <w:proofErr w:type="spellEnd"/>
      <w:r w:rsidRPr="00DC0932">
        <w:rPr>
          <w:szCs w:val="22"/>
        </w:rPr>
        <w:t>;</w:t>
      </w:r>
    </w:p>
    <w:p w:rsidR="00F33374" w:rsidRPr="00DC0932" w:rsidRDefault="00F33374" w:rsidP="00DC0932">
      <w:pPr>
        <w:pStyle w:val="ListParagraph"/>
        <w:numPr>
          <w:ilvl w:val="0"/>
          <w:numId w:val="66"/>
        </w:numPr>
        <w:rPr>
          <w:szCs w:val="22"/>
        </w:rPr>
      </w:pPr>
      <w:r w:rsidRPr="00DC0932">
        <w:rPr>
          <w:szCs w:val="22"/>
        </w:rPr>
        <w:t>a monthly report, to be submitted within one (1) week after the end of the relevant month; and</w:t>
      </w:r>
    </w:p>
    <w:p w:rsidR="00F33374" w:rsidRPr="00DC0932" w:rsidRDefault="00F33374" w:rsidP="00DC0932">
      <w:pPr>
        <w:pStyle w:val="ListParagraph"/>
        <w:numPr>
          <w:ilvl w:val="0"/>
          <w:numId w:val="66"/>
        </w:numPr>
        <w:rPr>
          <w:szCs w:val="22"/>
        </w:rPr>
      </w:pPr>
      <w:proofErr w:type="gramStart"/>
      <w:r w:rsidRPr="00DC0932">
        <w:rPr>
          <w:szCs w:val="22"/>
        </w:rPr>
        <w:t>a</w:t>
      </w:r>
      <w:proofErr w:type="gramEnd"/>
      <w:r w:rsidRPr="00DC0932">
        <w:rPr>
          <w:szCs w:val="22"/>
        </w:rPr>
        <w:t xml:space="preserve"> final report within one (1) month after Complet</w:t>
      </w:r>
      <w:r w:rsidR="00565218" w:rsidRPr="009E5D4C">
        <w:rPr>
          <w:szCs w:val="22"/>
        </w:rPr>
        <w:t>ion of the particular Services.</w:t>
      </w:r>
    </w:p>
    <w:p w:rsidR="00F33374" w:rsidRPr="00DC0932" w:rsidRDefault="00F33374" w:rsidP="00DC0932">
      <w:pPr>
        <w:rPr>
          <w:rFonts w:cs="Arial"/>
          <w:szCs w:val="22"/>
        </w:rPr>
      </w:pPr>
      <w:r w:rsidRPr="00DC0932">
        <w:rPr>
          <w:rFonts w:cs="Arial"/>
          <w:szCs w:val="22"/>
        </w:rPr>
        <w:t>The reports described in paragraphs (b) and (c) above will provide detail on work health and safety matters and, in particular, compliance with the WHS Plan.</w:t>
      </w:r>
    </w:p>
    <w:p w:rsidR="00F33374" w:rsidRPr="00DC0932" w:rsidRDefault="00F33374" w:rsidP="00DC0932">
      <w:pPr>
        <w:pStyle w:val="Heading3"/>
        <w:rPr>
          <w:b w:val="0"/>
        </w:rPr>
      </w:pPr>
      <w:r w:rsidRPr="00DC0932">
        <w:t xml:space="preserve">Right of Principal to </w:t>
      </w:r>
      <w:r w:rsidR="00CC4ACB">
        <w:t>M</w:t>
      </w:r>
      <w:r w:rsidRPr="00DC0932">
        <w:t xml:space="preserve">onitor and </w:t>
      </w:r>
      <w:r w:rsidR="00CC4ACB">
        <w:t>A</w:t>
      </w:r>
      <w:r w:rsidRPr="00DC0932">
        <w:t>udit</w:t>
      </w:r>
    </w:p>
    <w:p w:rsidR="00F33374" w:rsidRPr="00DC0932" w:rsidRDefault="00F33374" w:rsidP="00DC0932">
      <w:pPr>
        <w:rPr>
          <w:rFonts w:cs="Arial"/>
          <w:szCs w:val="22"/>
        </w:rPr>
      </w:pPr>
      <w:r w:rsidRPr="00DC0932">
        <w:rPr>
          <w:rFonts w:cs="Arial"/>
          <w:szCs w:val="22"/>
        </w:rPr>
        <w:t>The Principal or its nominee may, at any time, monitor, inspect or audit the performance of the Consultant in relation to its compliance with the WHS Plan and this clause 2.14 generally.</w:t>
      </w:r>
    </w:p>
    <w:p w:rsidR="00F33374" w:rsidRPr="00DC0932" w:rsidRDefault="00F33374" w:rsidP="00DC0932">
      <w:pPr>
        <w:rPr>
          <w:rFonts w:cs="Arial"/>
          <w:szCs w:val="22"/>
        </w:rPr>
      </w:pPr>
      <w:r w:rsidRPr="00DC0932">
        <w:rPr>
          <w:rFonts w:cs="Arial"/>
          <w:szCs w:val="22"/>
        </w:rPr>
        <w:t>The Consultant must allow the Principal or its nominee access to the, WHS Plan and any relevant documents or activities so as to enable such monitoring, inspection or audit.</w:t>
      </w:r>
    </w:p>
    <w:p w:rsidR="00F33374" w:rsidRPr="00DC0932" w:rsidRDefault="00F33374" w:rsidP="00DC0932">
      <w:pPr>
        <w:pStyle w:val="Heading3"/>
        <w:rPr>
          <w:b w:val="0"/>
        </w:rPr>
      </w:pPr>
      <w:r w:rsidRPr="00DC0932">
        <w:t xml:space="preserve">Power of Principal </w:t>
      </w:r>
      <w:r w:rsidR="00CC4ACB">
        <w:t>R</w:t>
      </w:r>
      <w:r w:rsidRPr="00DC0932">
        <w:t xml:space="preserve">egarding </w:t>
      </w:r>
      <w:r w:rsidR="00CC4ACB">
        <w:t>W</w:t>
      </w:r>
      <w:r w:rsidRPr="00DC0932">
        <w:t xml:space="preserve">ork </w:t>
      </w:r>
      <w:r w:rsidR="00CC4ACB">
        <w:t>H</w:t>
      </w:r>
      <w:r w:rsidRPr="00DC0932">
        <w:t xml:space="preserve">ealth and </w:t>
      </w:r>
      <w:r w:rsidR="00CC4ACB">
        <w:t>S</w:t>
      </w:r>
      <w:r w:rsidRPr="00DC0932">
        <w:t>afety</w:t>
      </w:r>
    </w:p>
    <w:p w:rsidR="00F33374" w:rsidRPr="00DC0932" w:rsidRDefault="00F33374" w:rsidP="00DC0932">
      <w:pPr>
        <w:rPr>
          <w:rFonts w:cs="Arial"/>
          <w:szCs w:val="22"/>
        </w:rPr>
      </w:pPr>
      <w:r w:rsidRPr="00DC0932">
        <w:rPr>
          <w:rFonts w:cs="Arial"/>
          <w:szCs w:val="22"/>
        </w:rPr>
        <w:t xml:space="preserve">If the Principal’s Representative considers: </w:t>
      </w:r>
    </w:p>
    <w:p w:rsidR="00F33374" w:rsidRPr="00DC0932" w:rsidRDefault="00F33374" w:rsidP="00DC0932">
      <w:pPr>
        <w:pStyle w:val="ListParagraph"/>
        <w:numPr>
          <w:ilvl w:val="0"/>
          <w:numId w:val="67"/>
        </w:numPr>
        <w:rPr>
          <w:szCs w:val="22"/>
        </w:rPr>
      </w:pPr>
      <w:r w:rsidRPr="00DC0932">
        <w:rPr>
          <w:szCs w:val="22"/>
        </w:rPr>
        <w:t>there is a risk of injury to people or damage to propert</w:t>
      </w:r>
      <w:r w:rsidR="00CC4ACB" w:rsidRPr="00CC4ACB">
        <w:rPr>
          <w:szCs w:val="22"/>
        </w:rPr>
        <w:t>y arising from the Services; or</w:t>
      </w:r>
    </w:p>
    <w:p w:rsidR="00F33374" w:rsidRPr="00DC0932" w:rsidRDefault="00F33374" w:rsidP="00DC0932">
      <w:pPr>
        <w:pStyle w:val="ListParagraph"/>
        <w:numPr>
          <w:ilvl w:val="0"/>
          <w:numId w:val="67"/>
        </w:numPr>
        <w:rPr>
          <w:szCs w:val="22"/>
        </w:rPr>
      </w:pPr>
      <w:r w:rsidRPr="00DC0932">
        <w:rPr>
          <w:szCs w:val="22"/>
        </w:rPr>
        <w:lastRenderedPageBreak/>
        <w:t>there is an unsafe or potentially unsafe practice or breach of the requirements of clauses 2.14.1 or 2.14.2;</w:t>
      </w:r>
    </w:p>
    <w:p w:rsidR="00F33374" w:rsidRPr="00DC0932" w:rsidRDefault="00F33374" w:rsidP="00DC0932">
      <w:pPr>
        <w:spacing w:before="120" w:after="120"/>
        <w:ind w:firstLine="720"/>
        <w:jc w:val="both"/>
        <w:rPr>
          <w:rFonts w:cs="Arial"/>
          <w:szCs w:val="22"/>
        </w:rPr>
      </w:pPr>
      <w:proofErr w:type="gramStart"/>
      <w:r w:rsidRPr="00DC0932">
        <w:rPr>
          <w:rFonts w:cs="Arial"/>
          <w:szCs w:val="22"/>
        </w:rPr>
        <w:t>then</w:t>
      </w:r>
      <w:proofErr w:type="gramEnd"/>
      <w:r w:rsidRPr="00DC0932">
        <w:rPr>
          <w:rFonts w:cs="Arial"/>
          <w:szCs w:val="22"/>
        </w:rPr>
        <w:t>, in addition to any other rights under this Contract, the Principal’s Representative may:</w:t>
      </w:r>
    </w:p>
    <w:p w:rsidR="00F33374" w:rsidRPr="00DC0932" w:rsidRDefault="00F33374" w:rsidP="00DC0932">
      <w:pPr>
        <w:pStyle w:val="ListParagraph"/>
        <w:numPr>
          <w:ilvl w:val="0"/>
          <w:numId w:val="68"/>
        </w:numPr>
        <w:rPr>
          <w:szCs w:val="22"/>
        </w:rPr>
      </w:pPr>
      <w:r w:rsidRPr="00DC0932">
        <w:rPr>
          <w:szCs w:val="22"/>
        </w:rPr>
        <w:t>direct the Consultant to c</w:t>
      </w:r>
      <w:r w:rsidR="00565218" w:rsidRPr="00565218">
        <w:rPr>
          <w:szCs w:val="22"/>
        </w:rPr>
        <w:t>hange its manner of working; or</w:t>
      </w:r>
    </w:p>
    <w:p w:rsidR="00F33374" w:rsidRPr="00DC0932" w:rsidRDefault="00F33374" w:rsidP="00DC0932">
      <w:pPr>
        <w:pStyle w:val="ListParagraph"/>
        <w:numPr>
          <w:ilvl w:val="0"/>
          <w:numId w:val="68"/>
        </w:numPr>
        <w:rPr>
          <w:szCs w:val="22"/>
        </w:rPr>
      </w:pPr>
      <w:proofErr w:type="gramStart"/>
      <w:r w:rsidRPr="00DC0932">
        <w:rPr>
          <w:szCs w:val="22"/>
        </w:rPr>
        <w:t>suspend</w:t>
      </w:r>
      <w:proofErr w:type="gramEnd"/>
      <w:r w:rsidRPr="00DC0932">
        <w:rPr>
          <w:szCs w:val="22"/>
        </w:rPr>
        <w:t xml:space="preserve"> the performance of the Services associated with the unsafe practice or breach, and not lift the suspension until the unsafe practice is re</w:t>
      </w:r>
      <w:r w:rsidR="00565218" w:rsidRPr="009E5D4C">
        <w:rPr>
          <w:szCs w:val="22"/>
        </w:rPr>
        <w:t>moved, or the breach rectified.</w:t>
      </w:r>
    </w:p>
    <w:p w:rsidR="00F33374" w:rsidRPr="00DC0932" w:rsidRDefault="00F33374" w:rsidP="00F33374">
      <w:pPr>
        <w:spacing w:before="120" w:after="120"/>
        <w:ind w:left="720" w:hanging="11"/>
        <w:jc w:val="both"/>
        <w:rPr>
          <w:rFonts w:cs="Arial"/>
          <w:szCs w:val="22"/>
        </w:rPr>
      </w:pPr>
      <w:r w:rsidRPr="00DC0932">
        <w:rPr>
          <w:rFonts w:cs="Arial"/>
          <w:szCs w:val="22"/>
        </w:rPr>
        <w:t>All costs and delay and disruption caused by any action taken under this clause 2.14.6 are the responsibility of the Consultant.</w:t>
      </w:r>
    </w:p>
    <w:p w:rsidR="00F33374" w:rsidRPr="00DC0932" w:rsidRDefault="00F33374" w:rsidP="00DC0932">
      <w:pPr>
        <w:pStyle w:val="Heading3"/>
        <w:rPr>
          <w:b w:val="0"/>
        </w:rPr>
      </w:pPr>
      <w:r w:rsidRPr="00DC0932">
        <w:t>Breach of WHS Obligations</w:t>
      </w:r>
    </w:p>
    <w:p w:rsidR="00F33374" w:rsidRPr="00DC0932" w:rsidRDefault="00F33374" w:rsidP="00DC0932">
      <w:pPr>
        <w:rPr>
          <w:rFonts w:cs="Arial"/>
          <w:szCs w:val="22"/>
        </w:rPr>
      </w:pPr>
      <w:r w:rsidRPr="00DC0932">
        <w:rPr>
          <w:rFonts w:cs="Arial"/>
          <w:szCs w:val="22"/>
        </w:rPr>
        <w:t>Where, in the opinion of the Principal, the Consultant has committed a substantive breach of its obligations under this clause 2.14, the Principal may immediately terminate this Contract by written notice to the Consultant.</w:t>
      </w:r>
    </w:p>
    <w:p w:rsidR="00F33374" w:rsidRPr="00DC0932" w:rsidRDefault="00F33374" w:rsidP="00DC0932">
      <w:pPr>
        <w:rPr>
          <w:rFonts w:cs="Arial"/>
          <w:szCs w:val="22"/>
        </w:rPr>
      </w:pPr>
      <w:r w:rsidRPr="00DC0932">
        <w:rPr>
          <w:rFonts w:cs="Arial"/>
          <w:szCs w:val="22"/>
        </w:rPr>
        <w:t>The remedy provided in this clause 2.14.7</w:t>
      </w:r>
      <w:r w:rsidR="00565218" w:rsidRPr="00565218">
        <w:rPr>
          <w:rFonts w:cs="Arial"/>
          <w:szCs w:val="22"/>
        </w:rPr>
        <w:t>:</w:t>
      </w:r>
    </w:p>
    <w:p w:rsidR="00F33374" w:rsidRPr="00DC0932" w:rsidRDefault="00F33374" w:rsidP="00DC0932">
      <w:pPr>
        <w:pStyle w:val="ListParagraph"/>
        <w:numPr>
          <w:ilvl w:val="0"/>
          <w:numId w:val="69"/>
        </w:numPr>
        <w:rPr>
          <w:szCs w:val="22"/>
        </w:rPr>
      </w:pPr>
      <w:r w:rsidRPr="00DC0932">
        <w:rPr>
          <w:szCs w:val="22"/>
        </w:rPr>
        <w:t>applies notwithstanding any other</w:t>
      </w:r>
      <w:r w:rsidR="00565218" w:rsidRPr="00565218">
        <w:rPr>
          <w:szCs w:val="22"/>
        </w:rPr>
        <w:t xml:space="preserve"> provision of the Contract; and</w:t>
      </w:r>
    </w:p>
    <w:p w:rsidR="00F33374" w:rsidRPr="00DC0932" w:rsidRDefault="00F33374" w:rsidP="00DC0932">
      <w:pPr>
        <w:pStyle w:val="ListParagraph"/>
        <w:numPr>
          <w:ilvl w:val="0"/>
          <w:numId w:val="69"/>
        </w:numPr>
        <w:rPr>
          <w:szCs w:val="22"/>
        </w:rPr>
      </w:pPr>
      <w:proofErr w:type="gramStart"/>
      <w:r w:rsidRPr="00DC0932">
        <w:rPr>
          <w:szCs w:val="22"/>
        </w:rPr>
        <w:t>is</w:t>
      </w:r>
      <w:proofErr w:type="gramEnd"/>
      <w:r w:rsidRPr="00DC0932">
        <w:rPr>
          <w:szCs w:val="22"/>
        </w:rPr>
        <w:t xml:space="preserve"> in addition to the other remedies under this Contract.</w:t>
      </w:r>
    </w:p>
    <w:p w:rsidR="00F33374" w:rsidRPr="00DC0932" w:rsidRDefault="00F33374" w:rsidP="00DC0932">
      <w:pPr>
        <w:pStyle w:val="Heading3"/>
        <w:rPr>
          <w:b w:val="0"/>
        </w:rPr>
      </w:pPr>
      <w:r w:rsidRPr="00DC0932">
        <w:t xml:space="preserve">Design to </w:t>
      </w:r>
      <w:r w:rsidR="00CC4ACB">
        <w:t>C</w:t>
      </w:r>
      <w:r w:rsidRPr="00DC0932">
        <w:t xml:space="preserve">omply with </w:t>
      </w:r>
      <w:r w:rsidRPr="00DC0932">
        <w:rPr>
          <w:i/>
        </w:rPr>
        <w:t>WHS Act</w:t>
      </w:r>
    </w:p>
    <w:p w:rsidR="00F33374" w:rsidRPr="00DC0932" w:rsidRDefault="00F33374" w:rsidP="00DC0932">
      <w:pPr>
        <w:rPr>
          <w:rFonts w:cs="Arial"/>
          <w:szCs w:val="22"/>
        </w:rPr>
      </w:pPr>
      <w:r w:rsidRPr="00DC0932">
        <w:rPr>
          <w:rFonts w:cs="Arial"/>
          <w:szCs w:val="22"/>
        </w:rPr>
        <w:t xml:space="preserve">Where the Services involve a design component (including management of a design component), the Consultant will ensure that it and its sub-consultants comply with the </w:t>
      </w:r>
      <w:r w:rsidRPr="00DC0932">
        <w:rPr>
          <w:rFonts w:cs="Arial"/>
          <w:i/>
          <w:szCs w:val="22"/>
        </w:rPr>
        <w:t>WHS Act</w:t>
      </w:r>
      <w:r w:rsidRPr="00DC0932">
        <w:rPr>
          <w:rFonts w:cs="Arial"/>
          <w:szCs w:val="22"/>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F33374" w:rsidRPr="00DC0932" w:rsidRDefault="00F33374" w:rsidP="00DC0932">
      <w:pPr>
        <w:pStyle w:val="ListParagraph"/>
        <w:numPr>
          <w:ilvl w:val="0"/>
          <w:numId w:val="70"/>
        </w:numPr>
        <w:rPr>
          <w:szCs w:val="22"/>
        </w:rPr>
      </w:pPr>
      <w:r w:rsidRPr="00DC0932">
        <w:rPr>
          <w:szCs w:val="22"/>
        </w:rPr>
        <w:t>implement a risk management process to ensure that any hazards associated with the design are identified, assessed and, as far as reasonably practicable, eliminated or minimised;</w:t>
      </w:r>
    </w:p>
    <w:p w:rsidR="00F33374" w:rsidRPr="00DC0932" w:rsidRDefault="002F4B6E" w:rsidP="00DC0932">
      <w:pPr>
        <w:pStyle w:val="ListParagraph"/>
        <w:numPr>
          <w:ilvl w:val="0"/>
          <w:numId w:val="70"/>
        </w:numPr>
        <w:rPr>
          <w:szCs w:val="22"/>
        </w:rPr>
      </w:pPr>
      <w:r w:rsidRPr="00565218">
        <w:rPr>
          <w:szCs w:val="22"/>
        </w:rPr>
        <w:t>c</w:t>
      </w:r>
      <w:r w:rsidR="00F33374" w:rsidRPr="00DC0932">
        <w:rPr>
          <w:szCs w:val="22"/>
        </w:rPr>
        <w:t xml:space="preserve">onsult, cooperate and coordinate with others who may contribute to the safe design of the Structure including the Principal, sub-consultants, construction contractors and end users; </w:t>
      </w:r>
    </w:p>
    <w:p w:rsidR="00F33374" w:rsidRPr="00DC0932" w:rsidRDefault="00F33374" w:rsidP="00DC0932">
      <w:pPr>
        <w:pStyle w:val="ListParagraph"/>
        <w:numPr>
          <w:ilvl w:val="0"/>
          <w:numId w:val="70"/>
        </w:numPr>
        <w:rPr>
          <w:szCs w:val="22"/>
        </w:rPr>
      </w:pPr>
      <w:r w:rsidRPr="00DC0932">
        <w:rPr>
          <w:szCs w:val="22"/>
        </w:rPr>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F33374" w:rsidRPr="00DC0932" w:rsidRDefault="00F33374" w:rsidP="00DC0932">
      <w:pPr>
        <w:pStyle w:val="ListParagraph"/>
        <w:numPr>
          <w:ilvl w:val="0"/>
          <w:numId w:val="71"/>
        </w:numPr>
        <w:rPr>
          <w:szCs w:val="22"/>
        </w:rPr>
      </w:pPr>
      <w:r w:rsidRPr="00DC0932">
        <w:rPr>
          <w:szCs w:val="22"/>
        </w:rPr>
        <w:t>the Principal and each person who is provided with the design; and</w:t>
      </w:r>
    </w:p>
    <w:p w:rsidR="00F33374" w:rsidRPr="00DC0932" w:rsidRDefault="00F33374" w:rsidP="00DC0932">
      <w:pPr>
        <w:pStyle w:val="ListParagraph"/>
        <w:numPr>
          <w:ilvl w:val="0"/>
          <w:numId w:val="71"/>
        </w:numPr>
        <w:rPr>
          <w:szCs w:val="22"/>
        </w:rPr>
      </w:pPr>
      <w:proofErr w:type="gramStart"/>
      <w:r w:rsidRPr="00DC0932">
        <w:rPr>
          <w:szCs w:val="22"/>
        </w:rPr>
        <w:t>any</w:t>
      </w:r>
      <w:proofErr w:type="gramEnd"/>
      <w:r w:rsidRPr="00DC0932">
        <w:rPr>
          <w:szCs w:val="22"/>
        </w:rPr>
        <w:t xml:space="preserve"> other person who occupies, uses or carries out any activity at or in the vicinity of the Structure on request.</w:t>
      </w:r>
    </w:p>
    <w:p w:rsidR="00F33374" w:rsidRPr="00DC0932" w:rsidRDefault="00F33374" w:rsidP="00DC0932">
      <w:pPr>
        <w:pStyle w:val="ListParagraph"/>
        <w:numPr>
          <w:ilvl w:val="0"/>
          <w:numId w:val="70"/>
        </w:numPr>
        <w:rPr>
          <w:szCs w:val="22"/>
        </w:rPr>
      </w:pPr>
      <w:proofErr w:type="gramStart"/>
      <w:r w:rsidRPr="00DC0932">
        <w:rPr>
          <w:szCs w:val="22"/>
        </w:rPr>
        <w:t>on</w:t>
      </w:r>
      <w:proofErr w:type="gramEnd"/>
      <w:r w:rsidRPr="00DC0932">
        <w:rPr>
          <w:szCs w:val="22"/>
        </w:rPr>
        <w:t xml:space="preserve">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9E5D4C" w:rsidRPr="002A35A4" w:rsidRDefault="009E5D4C" w:rsidP="009E5D4C">
      <w:pPr>
        <w:keepNext/>
        <w:rPr>
          <w:b/>
          <w:szCs w:val="22"/>
          <w:highlight w:val="lightGray"/>
        </w:rPr>
      </w:pPr>
      <w:r w:rsidRPr="002A35A4">
        <w:rPr>
          <w:b/>
          <w:szCs w:val="22"/>
          <w:highlight w:val="lightGray"/>
        </w:rPr>
        <w:t>Optional – Applicable if Services are to be carried out Of</w:t>
      </w:r>
      <w:r w:rsidR="002A35A4" w:rsidRPr="002A35A4">
        <w:rPr>
          <w:b/>
          <w:szCs w:val="22"/>
          <w:highlight w:val="lightGray"/>
        </w:rPr>
        <w:t>f-</w:t>
      </w:r>
      <w:r w:rsidRPr="002A35A4">
        <w:rPr>
          <w:b/>
          <w:szCs w:val="22"/>
          <w:highlight w:val="lightGray"/>
        </w:rPr>
        <w:t>Site</w:t>
      </w:r>
    </w:p>
    <w:p w:rsidR="009E5D4C" w:rsidRPr="00DC0932" w:rsidRDefault="009E5D4C" w:rsidP="00DC0932">
      <w:pPr>
        <w:rPr>
          <w:rFonts w:cs="Arial"/>
          <w:szCs w:val="22"/>
        </w:rPr>
      </w:pPr>
      <w:bookmarkStart w:id="193" w:name="OLE_LINK7"/>
      <w:r w:rsidRPr="00DC0932">
        <w:rPr>
          <w:rFonts w:cs="Arial"/>
          <w:b/>
          <w:szCs w:val="22"/>
        </w:rPr>
        <w:t xml:space="preserve">‘Plant’ </w:t>
      </w:r>
      <w:r w:rsidRPr="00DC0932">
        <w:rPr>
          <w:rFonts w:cs="Arial"/>
          <w:szCs w:val="22"/>
        </w:rPr>
        <w:t>means any machinery, equipment, appliance, container, implement, tool, any component thereof and anything connected or fitted thereto.</w:t>
      </w:r>
    </w:p>
    <w:p w:rsidR="009E5D4C" w:rsidRPr="00DC0932" w:rsidRDefault="009E5D4C" w:rsidP="00DC0932">
      <w:pPr>
        <w:rPr>
          <w:rFonts w:cs="Arial"/>
          <w:szCs w:val="22"/>
        </w:rPr>
      </w:pPr>
      <w:r w:rsidRPr="00DC0932">
        <w:rPr>
          <w:rFonts w:cs="Arial"/>
          <w:b/>
          <w:szCs w:val="22"/>
        </w:rPr>
        <w:t>‘Structure’</w:t>
      </w:r>
      <w:r w:rsidRPr="00DC0932">
        <w:rPr>
          <w:rFonts w:cs="Arial"/>
          <w:szCs w:val="22"/>
        </w:rPr>
        <w:t xml:space="preserve"> means anything that is constructed and includes any building, mast, tower, framework, pipeline, transport infrastructure, underground works or any part or component of a structure. </w:t>
      </w:r>
    </w:p>
    <w:p w:rsidR="009E5D4C" w:rsidRPr="00DC0932" w:rsidRDefault="009E5D4C" w:rsidP="00DC0932">
      <w:pPr>
        <w:rPr>
          <w:rFonts w:cs="Arial"/>
          <w:szCs w:val="22"/>
        </w:rPr>
      </w:pPr>
      <w:r w:rsidRPr="00DC0932">
        <w:rPr>
          <w:rFonts w:cs="Arial"/>
          <w:b/>
          <w:szCs w:val="22"/>
        </w:rPr>
        <w:t>‘Substance</w:t>
      </w:r>
      <w:r w:rsidRPr="00DC0932">
        <w:rPr>
          <w:rFonts w:cs="Arial"/>
          <w:szCs w:val="22"/>
        </w:rPr>
        <w:t>’</w:t>
      </w:r>
      <w:r w:rsidRPr="00DC0932">
        <w:rPr>
          <w:rFonts w:cs="Arial"/>
          <w:b/>
          <w:szCs w:val="22"/>
        </w:rPr>
        <w:t xml:space="preserve"> </w:t>
      </w:r>
      <w:r w:rsidRPr="00DC0932">
        <w:rPr>
          <w:rFonts w:cs="Arial"/>
          <w:szCs w:val="22"/>
        </w:rPr>
        <w:t>means any natural or artificial substance, whether solid, liquid, gas or vapour.</w:t>
      </w:r>
    </w:p>
    <w:bookmarkEnd w:id="193"/>
    <w:p w:rsidR="009E5D4C" w:rsidRPr="00DC0932" w:rsidRDefault="009E5D4C" w:rsidP="00DC0932">
      <w:pPr>
        <w:rPr>
          <w:rFonts w:cs="Arial"/>
          <w:szCs w:val="22"/>
        </w:rPr>
      </w:pPr>
      <w:r w:rsidRPr="00DC0932">
        <w:rPr>
          <w:rFonts w:cs="Arial"/>
          <w:b/>
          <w:szCs w:val="22"/>
        </w:rPr>
        <w:lastRenderedPageBreak/>
        <w:t>‘</w:t>
      </w:r>
      <w:r w:rsidRPr="00DC0932">
        <w:rPr>
          <w:rFonts w:cs="Arial"/>
          <w:b/>
          <w:i/>
          <w:szCs w:val="22"/>
        </w:rPr>
        <w:t>WHS Act</w:t>
      </w:r>
      <w:r w:rsidRPr="00DC0932">
        <w:rPr>
          <w:rFonts w:cs="Arial"/>
          <w:b/>
          <w:szCs w:val="22"/>
        </w:rPr>
        <w:t>’</w:t>
      </w:r>
      <w:r w:rsidRPr="00DC0932">
        <w:rPr>
          <w:rFonts w:cs="Arial"/>
          <w:i/>
          <w:szCs w:val="22"/>
        </w:rPr>
        <w:t xml:space="preserve"> </w:t>
      </w:r>
      <w:r w:rsidRPr="00DC0932">
        <w:rPr>
          <w:rFonts w:cs="Arial"/>
          <w:szCs w:val="22"/>
        </w:rPr>
        <w:t xml:space="preserve">means the </w:t>
      </w:r>
      <w:r w:rsidRPr="00DC0932">
        <w:rPr>
          <w:rFonts w:cs="Arial"/>
          <w:i/>
          <w:szCs w:val="22"/>
        </w:rPr>
        <w:t>Work Health and Safety (National Uniform Legislation) Act 2011 (NT)</w:t>
      </w:r>
      <w:r w:rsidRPr="00DC0932">
        <w:rPr>
          <w:rFonts w:cs="Arial"/>
          <w:szCs w:val="22"/>
        </w:rPr>
        <w:t xml:space="preserve"> and includes subordinate legislation made under that Act including regulations and approved codes of practice as well as any amendment, re-enactment or replacement of such Act.</w:t>
      </w:r>
    </w:p>
    <w:p w:rsidR="009E5D4C" w:rsidRPr="00DC0932" w:rsidRDefault="009E5D4C" w:rsidP="009E5D4C">
      <w:pPr>
        <w:spacing w:before="120" w:after="120"/>
        <w:jc w:val="both"/>
        <w:rPr>
          <w:rFonts w:cs="Arial"/>
          <w:b/>
          <w:sz w:val="24"/>
          <w:szCs w:val="24"/>
        </w:rPr>
      </w:pPr>
      <w:r w:rsidRPr="00DC0932">
        <w:rPr>
          <w:rFonts w:cs="Arial"/>
          <w:b/>
          <w:sz w:val="24"/>
          <w:szCs w:val="24"/>
        </w:rPr>
        <w:t>2.14.</w:t>
      </w:r>
      <w:r w:rsidR="002A35A4">
        <w:rPr>
          <w:rFonts w:cs="Arial"/>
          <w:b/>
          <w:sz w:val="24"/>
          <w:szCs w:val="24"/>
        </w:rPr>
        <w:t>1</w:t>
      </w:r>
      <w:r w:rsidRPr="00DC0932">
        <w:rPr>
          <w:rFonts w:cs="Arial"/>
          <w:b/>
          <w:sz w:val="24"/>
          <w:szCs w:val="24"/>
        </w:rPr>
        <w:tab/>
        <w:t>General obligations of Consultant</w:t>
      </w:r>
    </w:p>
    <w:p w:rsidR="009E5D4C" w:rsidRPr="00DC0932" w:rsidRDefault="009E5D4C" w:rsidP="00DC0932">
      <w:pPr>
        <w:rPr>
          <w:rFonts w:cs="Arial"/>
          <w:szCs w:val="22"/>
        </w:rPr>
      </w:pPr>
      <w:r w:rsidRPr="00DC0932">
        <w:rPr>
          <w:rFonts w:cs="Arial"/>
          <w:szCs w:val="22"/>
        </w:rPr>
        <w:t>The Consultant must:</w:t>
      </w:r>
    </w:p>
    <w:p w:rsidR="009E5D4C" w:rsidRPr="00DC0932" w:rsidRDefault="009E5D4C" w:rsidP="00DC0932">
      <w:pPr>
        <w:pStyle w:val="ListParagraph"/>
        <w:numPr>
          <w:ilvl w:val="0"/>
          <w:numId w:val="81"/>
        </w:numPr>
        <w:rPr>
          <w:szCs w:val="22"/>
        </w:rPr>
      </w:pPr>
      <w:r w:rsidRPr="00DC0932">
        <w:rPr>
          <w:szCs w:val="22"/>
        </w:rPr>
        <w:t>carry out the Services safely and in a manner that does not put the health and safety of persons at risk;</w:t>
      </w:r>
    </w:p>
    <w:p w:rsidR="009E5D4C" w:rsidRPr="00DC0932" w:rsidRDefault="009E5D4C" w:rsidP="00DC0932">
      <w:pPr>
        <w:pStyle w:val="ListParagraph"/>
        <w:numPr>
          <w:ilvl w:val="0"/>
          <w:numId w:val="81"/>
        </w:numPr>
        <w:rPr>
          <w:szCs w:val="22"/>
        </w:rPr>
      </w:pPr>
      <w:r w:rsidRPr="00DC0932">
        <w:rPr>
          <w:szCs w:val="22"/>
        </w:rPr>
        <w:t xml:space="preserve">have a work health and safety management system in place that complies with the requirements of the </w:t>
      </w:r>
      <w:r w:rsidRPr="00DC0932">
        <w:rPr>
          <w:i/>
          <w:szCs w:val="22"/>
        </w:rPr>
        <w:t>WHS Act</w:t>
      </w:r>
      <w:r w:rsidRPr="00DC0932">
        <w:rPr>
          <w:szCs w:val="22"/>
        </w:rPr>
        <w:t xml:space="preserve">; </w:t>
      </w:r>
    </w:p>
    <w:p w:rsidR="009E5D4C" w:rsidRPr="00DC0932" w:rsidRDefault="009E5D4C" w:rsidP="00DC0932">
      <w:pPr>
        <w:pStyle w:val="ListParagraph"/>
        <w:numPr>
          <w:ilvl w:val="0"/>
          <w:numId w:val="81"/>
        </w:numPr>
        <w:rPr>
          <w:szCs w:val="22"/>
        </w:rPr>
      </w:pPr>
      <w:r w:rsidRPr="00DC0932">
        <w:rPr>
          <w:szCs w:val="22"/>
        </w:rPr>
        <w:t xml:space="preserve">in carrying out the Services, ensure that its employees, sub-consultants and agents comply with the </w:t>
      </w:r>
      <w:r w:rsidRPr="00DC0932">
        <w:rPr>
          <w:i/>
          <w:szCs w:val="22"/>
        </w:rPr>
        <w:t>WHS Act</w:t>
      </w:r>
      <w:r w:rsidRPr="00DC0932">
        <w:rPr>
          <w:szCs w:val="22"/>
        </w:rPr>
        <w:t>, Australian Standards and the requirements of any government or statutory authority or utility service provider in so far as they are applicable to the Services;</w:t>
      </w:r>
    </w:p>
    <w:p w:rsidR="009E5D4C" w:rsidRPr="00DC0932" w:rsidRDefault="009E5D4C" w:rsidP="00DC0932">
      <w:pPr>
        <w:pStyle w:val="ListParagraph"/>
        <w:numPr>
          <w:ilvl w:val="0"/>
          <w:numId w:val="81"/>
        </w:numPr>
        <w:rPr>
          <w:szCs w:val="22"/>
        </w:rPr>
      </w:pPr>
      <w:r w:rsidRPr="00DC0932">
        <w:rPr>
          <w:szCs w:val="22"/>
        </w:rPr>
        <w:t>ensure that if any statutory requirement requires that:</w:t>
      </w:r>
    </w:p>
    <w:p w:rsidR="009E5D4C" w:rsidRPr="00DC0932" w:rsidRDefault="009E5D4C" w:rsidP="00DC0932">
      <w:pPr>
        <w:pStyle w:val="ListParagraph"/>
        <w:numPr>
          <w:ilvl w:val="0"/>
          <w:numId w:val="85"/>
        </w:numPr>
        <w:rPr>
          <w:szCs w:val="22"/>
        </w:rPr>
      </w:pPr>
      <w:r w:rsidRPr="00DC0932">
        <w:rPr>
          <w:szCs w:val="22"/>
        </w:rPr>
        <w:t xml:space="preserve">a person be authorised or licensed to carry out any Services, that person is so authorised or licensed, and complies with any conditions of such authorisation or licence; </w:t>
      </w:r>
    </w:p>
    <w:p w:rsidR="009E5D4C" w:rsidRPr="00DC0932" w:rsidRDefault="009E5D4C" w:rsidP="00DC0932">
      <w:pPr>
        <w:pStyle w:val="ListParagraph"/>
        <w:numPr>
          <w:ilvl w:val="0"/>
          <w:numId w:val="85"/>
        </w:numPr>
        <w:rPr>
          <w:szCs w:val="22"/>
        </w:rPr>
      </w:pPr>
      <w:r w:rsidRPr="00DC0932">
        <w:rPr>
          <w:szCs w:val="22"/>
        </w:rPr>
        <w:t>a person has prescribed qualifications or experience, or if not, is to be supervised by a person who has prescribed qualifications or experience, that person has the required qualifications or experience or is so supervised; or</w:t>
      </w:r>
    </w:p>
    <w:p w:rsidR="009E5D4C" w:rsidRPr="00DC0932" w:rsidRDefault="009E5D4C" w:rsidP="00DC0932">
      <w:pPr>
        <w:pStyle w:val="ListParagraph"/>
        <w:numPr>
          <w:ilvl w:val="0"/>
          <w:numId w:val="85"/>
        </w:numPr>
        <w:rPr>
          <w:szCs w:val="22"/>
        </w:rPr>
      </w:pPr>
      <w:r w:rsidRPr="00DC0932">
        <w:rPr>
          <w:szCs w:val="22"/>
        </w:rPr>
        <w:t>a workplace, Plant or Substance (or design), or work (or class of work) be authorised or licensed, that workplace, Plant or Substance, or work is so authorised or licensed;</w:t>
      </w:r>
    </w:p>
    <w:p w:rsidR="009E5D4C" w:rsidRPr="00DC0932" w:rsidRDefault="009E5D4C" w:rsidP="00DC0932">
      <w:pPr>
        <w:pStyle w:val="ListParagraph"/>
        <w:numPr>
          <w:ilvl w:val="0"/>
          <w:numId w:val="81"/>
        </w:numPr>
        <w:rPr>
          <w:szCs w:val="22"/>
        </w:rPr>
      </w:pPr>
      <w:r w:rsidRPr="00DC0932">
        <w:rPr>
          <w:szCs w:val="22"/>
        </w:rPr>
        <w:t>not direct or allow a person to carry out Services, or use Plant or a Substance at a workplace unless the authorisation, licensing, prescribed qualifications or experience required by any statutory requirement are met; and</w:t>
      </w:r>
    </w:p>
    <w:p w:rsidR="009E5D4C" w:rsidRPr="00DC0932" w:rsidRDefault="009E5D4C" w:rsidP="00DC0932">
      <w:pPr>
        <w:pStyle w:val="ListParagraph"/>
        <w:numPr>
          <w:ilvl w:val="0"/>
          <w:numId w:val="81"/>
        </w:numPr>
        <w:rPr>
          <w:szCs w:val="22"/>
        </w:rPr>
      </w:pPr>
      <w:r w:rsidRPr="00DC0932">
        <w:rPr>
          <w:szCs w:val="22"/>
        </w:rPr>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9E5D4C" w:rsidRPr="00DC0932" w:rsidRDefault="009E5D4C" w:rsidP="009E5D4C">
      <w:pPr>
        <w:spacing w:before="120" w:after="120"/>
        <w:jc w:val="both"/>
        <w:rPr>
          <w:rFonts w:cs="Arial"/>
          <w:b/>
          <w:sz w:val="24"/>
          <w:szCs w:val="24"/>
        </w:rPr>
      </w:pPr>
      <w:r w:rsidRPr="00DC0932">
        <w:rPr>
          <w:rFonts w:cs="Arial"/>
          <w:b/>
          <w:sz w:val="24"/>
          <w:szCs w:val="24"/>
        </w:rPr>
        <w:t>2.14.</w:t>
      </w:r>
      <w:r w:rsidR="002A35A4">
        <w:rPr>
          <w:rFonts w:cs="Arial"/>
          <w:b/>
          <w:sz w:val="24"/>
          <w:szCs w:val="24"/>
        </w:rPr>
        <w:t>2</w:t>
      </w:r>
      <w:r w:rsidRPr="00DC0932">
        <w:rPr>
          <w:rFonts w:cs="Arial"/>
          <w:b/>
          <w:sz w:val="24"/>
          <w:szCs w:val="24"/>
        </w:rPr>
        <w:tab/>
        <w:t>Breach of WHS Obligations</w:t>
      </w:r>
    </w:p>
    <w:p w:rsidR="009E5D4C" w:rsidRPr="00DC0932" w:rsidRDefault="009E5D4C" w:rsidP="00DC0932">
      <w:pPr>
        <w:rPr>
          <w:rFonts w:cs="Arial"/>
          <w:szCs w:val="22"/>
        </w:rPr>
      </w:pPr>
      <w:r w:rsidRPr="00DC0932">
        <w:rPr>
          <w:rFonts w:cs="Arial"/>
          <w:szCs w:val="22"/>
        </w:rPr>
        <w:t>Where, in the opinion of the Principal, the Consultant has committed a substantive breach of its obligations under this clause 2.14, the Principal may immediately terminate this Contract by written notice to the Consultant.</w:t>
      </w:r>
    </w:p>
    <w:p w:rsidR="009E5D4C" w:rsidRPr="00DC0932" w:rsidRDefault="009E5D4C" w:rsidP="00DC0932">
      <w:pPr>
        <w:rPr>
          <w:rFonts w:cs="Arial"/>
          <w:szCs w:val="22"/>
        </w:rPr>
      </w:pPr>
      <w:r w:rsidRPr="00DC0932">
        <w:rPr>
          <w:rFonts w:cs="Arial"/>
          <w:szCs w:val="22"/>
        </w:rPr>
        <w:t>The remedy provided in this clause 2.14.3</w:t>
      </w:r>
      <w:r w:rsidR="002A35A4" w:rsidRPr="002A35A4">
        <w:rPr>
          <w:rFonts w:cs="Arial"/>
          <w:szCs w:val="22"/>
        </w:rPr>
        <w:t>:</w:t>
      </w:r>
    </w:p>
    <w:p w:rsidR="009E5D4C" w:rsidRPr="00DC0932" w:rsidRDefault="009E5D4C" w:rsidP="00DC0932">
      <w:pPr>
        <w:pStyle w:val="ListParagraph"/>
        <w:numPr>
          <w:ilvl w:val="0"/>
          <w:numId w:val="82"/>
        </w:numPr>
        <w:rPr>
          <w:szCs w:val="22"/>
        </w:rPr>
      </w:pPr>
      <w:r w:rsidRPr="00DC0932">
        <w:rPr>
          <w:szCs w:val="22"/>
        </w:rPr>
        <w:t>applies notwithstanding any other</w:t>
      </w:r>
      <w:r w:rsidR="002A35A4" w:rsidRPr="002A35A4">
        <w:rPr>
          <w:szCs w:val="22"/>
        </w:rPr>
        <w:t xml:space="preserve"> provision of the Contract; and</w:t>
      </w:r>
    </w:p>
    <w:p w:rsidR="009E5D4C" w:rsidRPr="00DC0932" w:rsidRDefault="009E5D4C" w:rsidP="00DC0932">
      <w:pPr>
        <w:pStyle w:val="ListParagraph"/>
        <w:numPr>
          <w:ilvl w:val="0"/>
          <w:numId w:val="82"/>
        </w:numPr>
        <w:rPr>
          <w:szCs w:val="22"/>
        </w:rPr>
      </w:pPr>
      <w:proofErr w:type="gramStart"/>
      <w:r w:rsidRPr="00DC0932">
        <w:rPr>
          <w:szCs w:val="22"/>
        </w:rPr>
        <w:t>is</w:t>
      </w:r>
      <w:proofErr w:type="gramEnd"/>
      <w:r w:rsidRPr="00DC0932">
        <w:rPr>
          <w:szCs w:val="22"/>
        </w:rPr>
        <w:t xml:space="preserve"> in addition to the other remedies under this Contract.</w:t>
      </w:r>
    </w:p>
    <w:p w:rsidR="009E5D4C" w:rsidRPr="00DC0932" w:rsidRDefault="009E5D4C" w:rsidP="009E5D4C">
      <w:pPr>
        <w:spacing w:before="120" w:after="120"/>
        <w:jc w:val="both"/>
        <w:rPr>
          <w:rFonts w:cs="Arial"/>
          <w:b/>
          <w:sz w:val="24"/>
          <w:szCs w:val="24"/>
        </w:rPr>
      </w:pPr>
      <w:r w:rsidRPr="00DC0932">
        <w:rPr>
          <w:rFonts w:cs="Arial"/>
          <w:b/>
          <w:sz w:val="24"/>
          <w:szCs w:val="24"/>
        </w:rPr>
        <w:t>2.14.</w:t>
      </w:r>
      <w:r w:rsidR="002A35A4">
        <w:rPr>
          <w:rFonts w:cs="Arial"/>
          <w:b/>
          <w:sz w:val="24"/>
          <w:szCs w:val="24"/>
        </w:rPr>
        <w:t>3</w:t>
      </w:r>
      <w:r w:rsidRPr="00DC0932">
        <w:rPr>
          <w:rFonts w:cs="Arial"/>
          <w:b/>
          <w:sz w:val="24"/>
          <w:szCs w:val="24"/>
        </w:rPr>
        <w:tab/>
        <w:t xml:space="preserve">Design to comply with </w:t>
      </w:r>
      <w:r w:rsidRPr="00DC0932">
        <w:rPr>
          <w:rFonts w:cs="Arial"/>
          <w:b/>
          <w:i/>
          <w:sz w:val="24"/>
          <w:szCs w:val="24"/>
        </w:rPr>
        <w:t>WHS Act</w:t>
      </w:r>
    </w:p>
    <w:p w:rsidR="009E5D4C" w:rsidRPr="00DC0932" w:rsidRDefault="009E5D4C" w:rsidP="00DC0932">
      <w:pPr>
        <w:rPr>
          <w:rFonts w:cs="Arial"/>
          <w:szCs w:val="22"/>
        </w:rPr>
      </w:pPr>
      <w:r w:rsidRPr="00DC0932">
        <w:rPr>
          <w:rFonts w:cs="Arial"/>
          <w:szCs w:val="22"/>
        </w:rPr>
        <w:t xml:space="preserve">Where the Services involve a design component (including management of a design component), the Consultant will ensure that it and its sub-consultants comply with the </w:t>
      </w:r>
      <w:r w:rsidRPr="00DC0932">
        <w:rPr>
          <w:rFonts w:cs="Arial"/>
          <w:i/>
          <w:szCs w:val="22"/>
        </w:rPr>
        <w:t>WHS Act</w:t>
      </w:r>
      <w:r w:rsidRPr="00DC0932">
        <w:rPr>
          <w:rFonts w:cs="Arial"/>
          <w:szCs w:val="22"/>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9E5D4C" w:rsidRPr="00DC0932" w:rsidRDefault="009E5D4C" w:rsidP="00DC0932">
      <w:pPr>
        <w:pStyle w:val="ListParagraph"/>
        <w:numPr>
          <w:ilvl w:val="0"/>
          <w:numId w:val="83"/>
        </w:numPr>
        <w:rPr>
          <w:szCs w:val="22"/>
        </w:rPr>
      </w:pPr>
      <w:r w:rsidRPr="00DC0932">
        <w:rPr>
          <w:szCs w:val="22"/>
        </w:rPr>
        <w:t>implement a risk management process to ensure that any hazards associated with the design are identified, assessed and, as far as reasonably practicable, eliminated or minimised;</w:t>
      </w:r>
    </w:p>
    <w:p w:rsidR="009E5D4C" w:rsidRPr="00DC0932" w:rsidRDefault="009E5D4C" w:rsidP="00DC0932">
      <w:pPr>
        <w:pStyle w:val="ListParagraph"/>
        <w:numPr>
          <w:ilvl w:val="0"/>
          <w:numId w:val="83"/>
        </w:numPr>
        <w:rPr>
          <w:szCs w:val="22"/>
        </w:rPr>
      </w:pPr>
      <w:r w:rsidRPr="00DC0932">
        <w:rPr>
          <w:szCs w:val="22"/>
        </w:rPr>
        <w:t xml:space="preserve">consult, cooperate and coordinate with others who may contribute to the safe design of the Structure including the Principal, sub-consultants, construction contractors and end users; </w:t>
      </w:r>
    </w:p>
    <w:p w:rsidR="009E5D4C" w:rsidRPr="00DC0932" w:rsidRDefault="009E5D4C" w:rsidP="00DC0932">
      <w:pPr>
        <w:pStyle w:val="ListParagraph"/>
        <w:numPr>
          <w:ilvl w:val="0"/>
          <w:numId w:val="83"/>
        </w:numPr>
        <w:rPr>
          <w:szCs w:val="22"/>
        </w:rPr>
      </w:pPr>
      <w:r w:rsidRPr="00DC0932">
        <w:rPr>
          <w:szCs w:val="22"/>
        </w:rPr>
        <w:lastRenderedPageBreak/>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9E5D4C" w:rsidRPr="00DC0932" w:rsidRDefault="009E5D4C" w:rsidP="00DC0932">
      <w:pPr>
        <w:pStyle w:val="ListParagraph"/>
        <w:numPr>
          <w:ilvl w:val="0"/>
          <w:numId w:val="84"/>
        </w:numPr>
        <w:rPr>
          <w:szCs w:val="22"/>
        </w:rPr>
      </w:pPr>
      <w:r w:rsidRPr="00DC0932">
        <w:rPr>
          <w:szCs w:val="22"/>
        </w:rPr>
        <w:t>the Principal and each person who is provided with the design; and</w:t>
      </w:r>
    </w:p>
    <w:p w:rsidR="009E5D4C" w:rsidRPr="00DC0932" w:rsidRDefault="009E5D4C" w:rsidP="00DC0932">
      <w:pPr>
        <w:pStyle w:val="ListParagraph"/>
        <w:numPr>
          <w:ilvl w:val="0"/>
          <w:numId w:val="84"/>
        </w:numPr>
        <w:rPr>
          <w:szCs w:val="22"/>
        </w:rPr>
      </w:pPr>
      <w:proofErr w:type="gramStart"/>
      <w:r w:rsidRPr="00DC0932">
        <w:rPr>
          <w:szCs w:val="22"/>
        </w:rPr>
        <w:t>any</w:t>
      </w:r>
      <w:proofErr w:type="gramEnd"/>
      <w:r w:rsidRPr="00DC0932">
        <w:rPr>
          <w:szCs w:val="22"/>
        </w:rPr>
        <w:t xml:space="preserve"> other person who occupies, uses or carries out any activity at or in the vicinity of the Structure on request.</w:t>
      </w:r>
    </w:p>
    <w:p w:rsidR="009E5D4C" w:rsidRPr="00DC0932" w:rsidRDefault="009E5D4C" w:rsidP="00DC0932">
      <w:pPr>
        <w:pStyle w:val="ListParagraph"/>
        <w:numPr>
          <w:ilvl w:val="0"/>
          <w:numId w:val="83"/>
        </w:numPr>
        <w:rPr>
          <w:szCs w:val="22"/>
        </w:rPr>
      </w:pPr>
      <w:proofErr w:type="gramStart"/>
      <w:r w:rsidRPr="00DC0932">
        <w:rPr>
          <w:szCs w:val="22"/>
        </w:rPr>
        <w:t>on</w:t>
      </w:r>
      <w:proofErr w:type="gramEnd"/>
      <w:r w:rsidRPr="00DC0932">
        <w:rPr>
          <w:szCs w:val="22"/>
        </w:rPr>
        <w:t xml:space="preserve">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C42C69" w:rsidRPr="007562AA" w:rsidRDefault="00CB5FC1" w:rsidP="0037355F">
      <w:pPr>
        <w:pStyle w:val="Heading2"/>
      </w:pPr>
      <w:bookmarkStart w:id="194" w:name="_Toc377976601"/>
      <w:r>
        <w:t>Conflict o</w:t>
      </w:r>
      <w:r w:rsidR="0037355F" w:rsidRPr="007562AA">
        <w:t>f Interest</w:t>
      </w:r>
      <w:bookmarkEnd w:id="192"/>
      <w:bookmarkEnd w:id="194"/>
    </w:p>
    <w:p w:rsidR="00C42C69" w:rsidRPr="007562AA" w:rsidRDefault="00C42C69" w:rsidP="00C42C69">
      <w:r w:rsidRPr="007562AA">
        <w:t>The Consultant warrants that:</w:t>
      </w:r>
    </w:p>
    <w:p w:rsidR="00C42C69" w:rsidRPr="007562AA" w:rsidRDefault="00C42C69" w:rsidP="008029B4">
      <w:pPr>
        <w:pStyle w:val="ListParagraph"/>
        <w:numPr>
          <w:ilvl w:val="0"/>
          <w:numId w:val="40"/>
        </w:numPr>
      </w:pPr>
      <w:r w:rsidRPr="007562AA">
        <w:t>At the date of signing this Contract, no conflict of interest exists or is likely to arise in the performance of its obligations under this Contract; and</w:t>
      </w:r>
    </w:p>
    <w:p w:rsidR="00C42C69" w:rsidRPr="007562AA" w:rsidRDefault="00C42C69" w:rsidP="008029B4">
      <w:pPr>
        <w:pStyle w:val="ListParagraph"/>
        <w:numPr>
          <w:ilvl w:val="0"/>
          <w:numId w:val="40"/>
        </w:numPr>
      </w:pPr>
      <w:r w:rsidRPr="007562AA">
        <w:t>It shall use its best endeavours to ensure that no conflict of interest exists or is likely to arise in the performance of the obligations of any sub-consultant.</w:t>
      </w:r>
    </w:p>
    <w:p w:rsidR="00C42C69" w:rsidRPr="007562AA" w:rsidRDefault="00C42C69" w:rsidP="00C42C69">
      <w:r w:rsidRPr="007562AA">
        <w:t>The Consultant shall notify the Principal of any matter, which may give rise to an actual or potential conflict of interest between the Principal and the Consultant during the Contract.  The Principal shall treat this information as confidential.</w:t>
      </w:r>
    </w:p>
    <w:p w:rsidR="00C42C69" w:rsidRPr="007562AA" w:rsidRDefault="00C42C69" w:rsidP="009576F3">
      <w:pPr>
        <w:pStyle w:val="Heading3"/>
      </w:pPr>
      <w:r w:rsidRPr="007562AA">
        <w:t>Conflict of Interest and Confidentiality Deed</w:t>
      </w:r>
    </w:p>
    <w:p w:rsidR="00C42C69" w:rsidRPr="007562AA" w:rsidRDefault="00C42C69" w:rsidP="00C42C69">
      <w:r w:rsidRPr="007562AA">
        <w:t>Following the award of a contract and upon request by the Principal, the Consultant shall:</w:t>
      </w:r>
    </w:p>
    <w:p w:rsidR="00C42C69" w:rsidRPr="007562AA" w:rsidRDefault="00C42C69" w:rsidP="009576F3">
      <w:pPr>
        <w:pStyle w:val="ListParagraph"/>
        <w:numPr>
          <w:ilvl w:val="0"/>
          <w:numId w:val="60"/>
        </w:numPr>
      </w:pPr>
      <w:r w:rsidRPr="007562AA">
        <w:t>execute a deed in favour of the Principal regarding confidentiality and conflicts of interests as they relate to the performance of the Services; and</w:t>
      </w:r>
    </w:p>
    <w:p w:rsidR="00C42C69" w:rsidRPr="007562AA" w:rsidRDefault="00C42C69" w:rsidP="009576F3">
      <w:pPr>
        <w:pStyle w:val="ListParagraph"/>
        <w:numPr>
          <w:ilvl w:val="0"/>
          <w:numId w:val="60"/>
        </w:numPr>
      </w:pPr>
      <w:proofErr w:type="gramStart"/>
      <w:r w:rsidRPr="007562AA">
        <w:t>ensure</w:t>
      </w:r>
      <w:proofErr w:type="gramEnd"/>
      <w:r w:rsidRPr="007562AA">
        <w:t xml:space="preserve"> that each of its employees, agents and sub-consultants involved in performing the Services executes such a deed.</w:t>
      </w:r>
    </w:p>
    <w:p w:rsidR="00C42C69" w:rsidRPr="007562AA" w:rsidRDefault="00C42C69" w:rsidP="00C42C69">
      <w:r w:rsidRPr="007562AA">
        <w:t>Sample Deeds can be found at the web address</w:t>
      </w:r>
      <w:proofErr w:type="gramStart"/>
      <w:r w:rsidRPr="007562AA">
        <w:t>:</w:t>
      </w:r>
      <w:proofErr w:type="gramEnd"/>
      <w:r w:rsidR="00B87B75">
        <w:br/>
      </w:r>
      <w:r w:rsidRPr="0037355F">
        <w:t>www.nt.gov.au/dbe/business/tenders-contracts/references/tendering-contract/Pages/default.aspx</w:t>
      </w:r>
    </w:p>
    <w:p w:rsidR="00C42C69" w:rsidRPr="007562AA" w:rsidRDefault="0037355F" w:rsidP="0037355F">
      <w:pPr>
        <w:pStyle w:val="Heading2"/>
      </w:pPr>
      <w:bookmarkStart w:id="195" w:name="_Toc319775603"/>
      <w:bookmarkStart w:id="196" w:name="_Toc319775703"/>
      <w:bookmarkStart w:id="197" w:name="_Toc319775806"/>
      <w:bookmarkStart w:id="198" w:name="_Toc319780920"/>
      <w:bookmarkStart w:id="199" w:name="_Toc319931385"/>
      <w:bookmarkStart w:id="200" w:name="_Toc320215685"/>
      <w:bookmarkStart w:id="201" w:name="_Toc320217904"/>
      <w:bookmarkStart w:id="202" w:name="_Toc326693995"/>
      <w:bookmarkStart w:id="203" w:name="_Toc328248645"/>
      <w:bookmarkStart w:id="204" w:name="_Toc328560217"/>
      <w:bookmarkStart w:id="205" w:name="_Toc301776541"/>
      <w:bookmarkStart w:id="206" w:name="_Toc302991280"/>
      <w:bookmarkStart w:id="207" w:name="_Toc328560219"/>
      <w:bookmarkStart w:id="208" w:name="_Toc377976602"/>
      <w:bookmarkEnd w:id="195"/>
      <w:bookmarkEnd w:id="196"/>
      <w:bookmarkEnd w:id="197"/>
      <w:bookmarkEnd w:id="198"/>
      <w:bookmarkEnd w:id="199"/>
      <w:bookmarkEnd w:id="200"/>
      <w:bookmarkEnd w:id="201"/>
      <w:bookmarkEnd w:id="202"/>
      <w:bookmarkEnd w:id="203"/>
      <w:bookmarkEnd w:id="204"/>
      <w:r w:rsidRPr="007562AA">
        <w:t xml:space="preserve">Confidentiality, Publicity </w:t>
      </w:r>
      <w:r w:rsidR="00CB5FC1" w:rsidRPr="007562AA">
        <w:t>and</w:t>
      </w:r>
      <w:r w:rsidRPr="007562AA">
        <w:t xml:space="preserve"> Media</w:t>
      </w:r>
      <w:bookmarkEnd w:id="205"/>
      <w:bookmarkEnd w:id="206"/>
      <w:bookmarkEnd w:id="207"/>
      <w:bookmarkEnd w:id="208"/>
    </w:p>
    <w:p w:rsidR="00C42C69" w:rsidRPr="007562AA" w:rsidRDefault="00C42C69" w:rsidP="0037355F">
      <w:pPr>
        <w:pStyle w:val="Heading3"/>
      </w:pPr>
      <w:bookmarkStart w:id="209" w:name="_Ref277444508"/>
      <w:r w:rsidRPr="007562AA">
        <w:t>Confidentiality</w:t>
      </w:r>
      <w:bookmarkEnd w:id="209"/>
    </w:p>
    <w:p w:rsidR="00C42C69" w:rsidRPr="007562AA" w:rsidRDefault="00C42C69" w:rsidP="008029B4">
      <w:pPr>
        <w:pStyle w:val="ListParagraph"/>
        <w:numPr>
          <w:ilvl w:val="0"/>
          <w:numId w:val="41"/>
        </w:numPr>
      </w:pPr>
      <w:r w:rsidRPr="007562AA">
        <w:t xml:space="preserve">For the purposes of this sub-clause </w:t>
      </w:r>
      <w:r w:rsidRPr="007562AA">
        <w:fldChar w:fldCharType="begin"/>
      </w:r>
      <w:r w:rsidRPr="007562AA">
        <w:instrText xml:space="preserve"> REF _Ref277444508 \r \h  \* MERGEFORMAT </w:instrText>
      </w:r>
      <w:r w:rsidRPr="007562AA">
        <w:fldChar w:fldCharType="separate"/>
      </w:r>
      <w:r w:rsidR="00EC2E44">
        <w:t>2.</w:t>
      </w:r>
      <w:r w:rsidR="00A627B5">
        <w:t>16</w:t>
      </w:r>
      <w:r w:rsidR="00EC2E44">
        <w:t>.1</w:t>
      </w:r>
      <w:r w:rsidRPr="007562AA">
        <w:fldChar w:fldCharType="end"/>
      </w:r>
      <w:r w:rsidRPr="007562AA">
        <w:t xml:space="preserve"> “Confidential Information” means any information or material relating to the Contract or the Services including (without limitation):</w:t>
      </w:r>
    </w:p>
    <w:p w:rsidR="00C42C69" w:rsidRPr="007562AA" w:rsidRDefault="00C42C69" w:rsidP="008029B4">
      <w:pPr>
        <w:pStyle w:val="ListParagraph"/>
        <w:numPr>
          <w:ilvl w:val="0"/>
          <w:numId w:val="42"/>
        </w:numPr>
      </w:pPr>
      <w:r w:rsidRPr="007562AA">
        <w:t>any information that by its nature is confidential;</w:t>
      </w:r>
    </w:p>
    <w:p w:rsidR="00C42C69" w:rsidRPr="007562AA" w:rsidRDefault="00C42C69" w:rsidP="008029B4">
      <w:pPr>
        <w:pStyle w:val="ListParagraph"/>
        <w:numPr>
          <w:ilvl w:val="0"/>
          <w:numId w:val="42"/>
        </w:numPr>
      </w:pPr>
      <w:r w:rsidRPr="007562AA">
        <w:t>any information designated as confidential; and</w:t>
      </w:r>
    </w:p>
    <w:p w:rsidR="00C42C69" w:rsidRPr="007562AA" w:rsidRDefault="00C42C69" w:rsidP="008029B4">
      <w:pPr>
        <w:pStyle w:val="ListParagraph"/>
        <w:numPr>
          <w:ilvl w:val="0"/>
          <w:numId w:val="42"/>
        </w:numPr>
      </w:pPr>
      <w:proofErr w:type="gramStart"/>
      <w:r w:rsidRPr="007562AA">
        <w:t>any</w:t>
      </w:r>
      <w:proofErr w:type="gramEnd"/>
      <w:r w:rsidRPr="007562AA">
        <w:t xml:space="preserve"> information that the Consultant knows is confidential.</w:t>
      </w:r>
    </w:p>
    <w:p w:rsidR="00C42C69" w:rsidRPr="007562AA" w:rsidRDefault="00C42C69" w:rsidP="008029B4">
      <w:pPr>
        <w:pStyle w:val="ListParagraph"/>
        <w:numPr>
          <w:ilvl w:val="0"/>
          <w:numId w:val="41"/>
        </w:numPr>
      </w:pPr>
      <w:r w:rsidRPr="007562AA">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C42C69" w:rsidRPr="007562AA" w:rsidRDefault="00C42C69" w:rsidP="008029B4">
      <w:pPr>
        <w:pStyle w:val="ListParagraph"/>
        <w:numPr>
          <w:ilvl w:val="0"/>
          <w:numId w:val="43"/>
        </w:numPr>
      </w:pPr>
      <w:r w:rsidRPr="007562AA">
        <w:t>as authorised by the Principal under the Contract or otherwise;</w:t>
      </w:r>
    </w:p>
    <w:p w:rsidR="00C42C69" w:rsidRPr="007562AA" w:rsidRDefault="00C42C69" w:rsidP="008029B4">
      <w:pPr>
        <w:pStyle w:val="ListParagraph"/>
        <w:numPr>
          <w:ilvl w:val="0"/>
          <w:numId w:val="43"/>
        </w:numPr>
      </w:pPr>
      <w:r w:rsidRPr="007562AA">
        <w:t>to its employees or sub-consultant, to the extent needed to perform their obligations under the Contract;</w:t>
      </w:r>
    </w:p>
    <w:p w:rsidR="00C42C69" w:rsidRPr="007562AA" w:rsidRDefault="00C42C69" w:rsidP="008029B4">
      <w:pPr>
        <w:pStyle w:val="ListParagraph"/>
        <w:numPr>
          <w:ilvl w:val="0"/>
          <w:numId w:val="43"/>
        </w:numPr>
      </w:pPr>
      <w:proofErr w:type="gramStart"/>
      <w:r w:rsidRPr="007562AA">
        <w:t>where</w:t>
      </w:r>
      <w:proofErr w:type="gramEnd"/>
      <w:r w:rsidRPr="007562AA">
        <w:t xml:space="preserve"> the disclosure is required to be disclosed by law.</w:t>
      </w:r>
    </w:p>
    <w:p w:rsidR="00C42C69" w:rsidRPr="007562AA" w:rsidRDefault="00C42C69" w:rsidP="008029B4">
      <w:pPr>
        <w:pStyle w:val="ListParagraph"/>
        <w:numPr>
          <w:ilvl w:val="0"/>
          <w:numId w:val="41"/>
        </w:numPr>
      </w:pPr>
      <w:r w:rsidRPr="007562AA">
        <w:t xml:space="preserve">The Consultant shall ensure that its employees and all sub-consultants, contractors and suppliers engaged by the Consultant for the performance of the Contract comply with the requirements of this sub-clause </w:t>
      </w:r>
      <w:r w:rsidRPr="007562AA">
        <w:fldChar w:fldCharType="begin"/>
      </w:r>
      <w:r w:rsidRPr="007562AA">
        <w:instrText xml:space="preserve"> REF _Ref277444508 \r \h  \* MERGEFORMAT </w:instrText>
      </w:r>
      <w:r w:rsidRPr="007562AA">
        <w:fldChar w:fldCharType="separate"/>
      </w:r>
      <w:r w:rsidR="00EC2E44">
        <w:t>2.</w:t>
      </w:r>
      <w:r w:rsidR="00A627B5">
        <w:t>16</w:t>
      </w:r>
      <w:r w:rsidR="00EC2E44">
        <w:t>.1</w:t>
      </w:r>
      <w:r w:rsidRPr="007562AA">
        <w:fldChar w:fldCharType="end"/>
      </w:r>
      <w:r w:rsidRPr="007562AA">
        <w:t>.</w:t>
      </w:r>
    </w:p>
    <w:p w:rsidR="00C42C69" w:rsidRPr="007562AA" w:rsidRDefault="00C42C69" w:rsidP="0037355F">
      <w:pPr>
        <w:pStyle w:val="Heading3"/>
      </w:pPr>
      <w:bookmarkStart w:id="210" w:name="_Ref278059692"/>
      <w:r w:rsidRPr="007562AA">
        <w:lastRenderedPageBreak/>
        <w:t>Media and Publicity</w:t>
      </w:r>
      <w:bookmarkEnd w:id="210"/>
    </w:p>
    <w:p w:rsidR="00C42C69" w:rsidRPr="007562AA" w:rsidRDefault="00C42C69" w:rsidP="008029B4">
      <w:pPr>
        <w:pStyle w:val="ListParagraph"/>
        <w:numPr>
          <w:ilvl w:val="0"/>
          <w:numId w:val="44"/>
        </w:numPr>
      </w:pPr>
      <w:r w:rsidRPr="007562AA">
        <w:t xml:space="preserve">The Consultant shall not issue or be involved with the release of, any information, publication, statement, interview, advertisement (other than the legitimate advertising </w:t>
      </w:r>
      <w:proofErr w:type="spellStart"/>
      <w:r w:rsidRPr="007562AA">
        <w:t>eg</w:t>
      </w:r>
      <w:proofErr w:type="spellEnd"/>
      <w:r w:rsidRPr="007562AA">
        <w:t xml:space="preserve"> for sub-consultants), award nomination, document or article for publication concerning the Contract, the Services or the site in any media without the prior written approval of the Principal.</w:t>
      </w:r>
    </w:p>
    <w:p w:rsidR="00C42C69" w:rsidRPr="007562AA" w:rsidRDefault="00C42C69" w:rsidP="008029B4">
      <w:pPr>
        <w:pStyle w:val="ListParagraph"/>
        <w:numPr>
          <w:ilvl w:val="0"/>
          <w:numId w:val="44"/>
        </w:numPr>
      </w:pPr>
      <w:r w:rsidRPr="007562AA">
        <w:t>Prior to taking any action or doing anything the Consultant shall refer:</w:t>
      </w:r>
    </w:p>
    <w:p w:rsidR="00C42C69" w:rsidRPr="007562AA" w:rsidRDefault="00C42C69" w:rsidP="008029B4">
      <w:pPr>
        <w:pStyle w:val="ListParagraph"/>
        <w:numPr>
          <w:ilvl w:val="0"/>
          <w:numId w:val="45"/>
        </w:numPr>
      </w:pPr>
      <w:r w:rsidRPr="007562AA">
        <w:t>any media enquiries concerning the Contract, the site, the Principal or the Services to the Principal for the Principal’s written response; and</w:t>
      </w:r>
    </w:p>
    <w:p w:rsidR="00C42C69" w:rsidRPr="007562AA" w:rsidRDefault="00C42C69" w:rsidP="008029B4">
      <w:pPr>
        <w:pStyle w:val="ListParagraph"/>
        <w:numPr>
          <w:ilvl w:val="0"/>
          <w:numId w:val="45"/>
        </w:numPr>
      </w:pPr>
      <w:proofErr w:type="gramStart"/>
      <w:r w:rsidRPr="007562AA">
        <w:t>any</w:t>
      </w:r>
      <w:proofErr w:type="gramEnd"/>
      <w:r w:rsidRPr="007562AA">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C42C69" w:rsidRPr="007562AA" w:rsidRDefault="00C42C69" w:rsidP="008029B4">
      <w:pPr>
        <w:pStyle w:val="ListParagraph"/>
        <w:numPr>
          <w:ilvl w:val="0"/>
          <w:numId w:val="44"/>
        </w:numPr>
      </w:pPr>
      <w:r w:rsidRPr="007562AA">
        <w:t xml:space="preserve">The Consultant shall ensure that its employees and all sub-consultants, contractors and suppliers engaged by the Consultant for the performance of the Contract comply with the requirements of this sub-clause </w:t>
      </w:r>
      <w:r w:rsidRPr="007562AA">
        <w:fldChar w:fldCharType="begin"/>
      </w:r>
      <w:r w:rsidRPr="007562AA">
        <w:instrText xml:space="preserve"> REF _Ref278059692 \r \h  \* MERGEFORMAT </w:instrText>
      </w:r>
      <w:r w:rsidRPr="007562AA">
        <w:fldChar w:fldCharType="separate"/>
      </w:r>
      <w:r w:rsidR="00EC2E44">
        <w:t>2.</w:t>
      </w:r>
      <w:r w:rsidR="00A627B5">
        <w:t>16</w:t>
      </w:r>
      <w:r w:rsidR="00EC2E44">
        <w:t>.2</w:t>
      </w:r>
      <w:r w:rsidRPr="007562AA">
        <w:fldChar w:fldCharType="end"/>
      </w:r>
      <w:r w:rsidRPr="007562AA">
        <w:t xml:space="preserve"> and obtain the Principal’s prior written consent (through the Consultant) before responding to enquiries or publishing anything of the type referred to in this sub-clause </w:t>
      </w:r>
      <w:r w:rsidRPr="007562AA">
        <w:fldChar w:fldCharType="begin"/>
      </w:r>
      <w:r w:rsidRPr="007562AA">
        <w:instrText xml:space="preserve"> REF _Ref278059692 \r \h  \* MERGEFORMAT </w:instrText>
      </w:r>
      <w:r w:rsidRPr="007562AA">
        <w:fldChar w:fldCharType="separate"/>
      </w:r>
      <w:r w:rsidR="00EC2E44">
        <w:t>2.</w:t>
      </w:r>
      <w:r w:rsidR="00A627B5">
        <w:t>16</w:t>
      </w:r>
      <w:r w:rsidR="00EC2E44">
        <w:t>.2</w:t>
      </w:r>
      <w:r w:rsidRPr="007562AA">
        <w:fldChar w:fldCharType="end"/>
      </w:r>
      <w:r w:rsidRPr="007562AA">
        <w:t>.</w:t>
      </w:r>
    </w:p>
    <w:p w:rsidR="00C42C69" w:rsidRPr="007562AA" w:rsidRDefault="0037355F" w:rsidP="0037355F">
      <w:pPr>
        <w:pStyle w:val="Heading2"/>
      </w:pPr>
      <w:bookmarkStart w:id="211" w:name="_Toc244885444"/>
      <w:bookmarkStart w:id="212" w:name="_Toc328560220"/>
      <w:bookmarkStart w:id="213" w:name="_Toc377976603"/>
      <w:bookmarkStart w:id="214" w:name="_Toc33956758"/>
      <w:r w:rsidRPr="007562AA">
        <w:t xml:space="preserve">Industry Accreditation </w:t>
      </w:r>
      <w:r w:rsidR="00CB5FC1" w:rsidRPr="007562AA">
        <w:t>and</w:t>
      </w:r>
      <w:r w:rsidRPr="007562AA">
        <w:t xml:space="preserve"> Standards</w:t>
      </w:r>
      <w:bookmarkEnd w:id="211"/>
      <w:bookmarkEnd w:id="212"/>
      <w:bookmarkEnd w:id="213"/>
    </w:p>
    <w:p w:rsidR="00C42C69" w:rsidRPr="007562AA" w:rsidRDefault="00C42C69" w:rsidP="00C42C69">
      <w:r w:rsidRPr="007562AA">
        <w:t>Where applicable, the Consultant shall:</w:t>
      </w:r>
    </w:p>
    <w:p w:rsidR="00C42C69" w:rsidRPr="007562AA" w:rsidRDefault="00C42C69" w:rsidP="008029B4">
      <w:pPr>
        <w:pStyle w:val="ListParagraph"/>
        <w:numPr>
          <w:ilvl w:val="0"/>
          <w:numId w:val="46"/>
        </w:numPr>
      </w:pPr>
      <w:r w:rsidRPr="007562AA">
        <w:t>maintain the currency of the required accreditation with Contractor Accreditation Limited during the life of the Contract; and</w:t>
      </w:r>
    </w:p>
    <w:p w:rsidR="00C42C69" w:rsidRPr="007562AA" w:rsidRDefault="00C42C69" w:rsidP="008029B4">
      <w:pPr>
        <w:pStyle w:val="ListParagraph"/>
        <w:numPr>
          <w:ilvl w:val="0"/>
          <w:numId w:val="46"/>
        </w:numPr>
      </w:pPr>
      <w:r w:rsidRPr="007562AA">
        <w:t>comply with all industry standards on:</w:t>
      </w:r>
    </w:p>
    <w:p w:rsidR="00C42C69" w:rsidRPr="007562AA" w:rsidRDefault="00C42C69" w:rsidP="008029B4">
      <w:pPr>
        <w:pStyle w:val="ListParagraph"/>
        <w:numPr>
          <w:ilvl w:val="0"/>
          <w:numId w:val="47"/>
        </w:numPr>
      </w:pPr>
      <w:r w:rsidRPr="007562AA">
        <w:t>training;</w:t>
      </w:r>
    </w:p>
    <w:p w:rsidR="00C42C69" w:rsidRPr="007562AA" w:rsidRDefault="00C42C69" w:rsidP="008029B4">
      <w:pPr>
        <w:pStyle w:val="ListParagraph"/>
        <w:numPr>
          <w:ilvl w:val="0"/>
          <w:numId w:val="47"/>
        </w:numPr>
      </w:pPr>
      <w:r w:rsidRPr="007562AA">
        <w:t>engagement, supervision and payment of sub-consultants;</w:t>
      </w:r>
    </w:p>
    <w:p w:rsidR="00C42C69" w:rsidRPr="007562AA" w:rsidRDefault="00C42C69" w:rsidP="008029B4">
      <w:pPr>
        <w:pStyle w:val="ListParagraph"/>
        <w:numPr>
          <w:ilvl w:val="0"/>
          <w:numId w:val="47"/>
        </w:numPr>
      </w:pPr>
      <w:r w:rsidRPr="007562AA">
        <w:t>compliance measures;</w:t>
      </w:r>
    </w:p>
    <w:p w:rsidR="00C42C69" w:rsidRPr="007562AA" w:rsidRDefault="00C42C69" w:rsidP="008029B4">
      <w:pPr>
        <w:pStyle w:val="ListParagraph"/>
        <w:numPr>
          <w:ilvl w:val="0"/>
          <w:numId w:val="47"/>
        </w:numPr>
      </w:pPr>
      <w:r w:rsidRPr="007562AA">
        <w:t>penalties; and</w:t>
      </w:r>
    </w:p>
    <w:p w:rsidR="00C42C69" w:rsidRPr="007562AA" w:rsidRDefault="00C42C69" w:rsidP="008029B4">
      <w:pPr>
        <w:pStyle w:val="ListParagraph"/>
        <w:numPr>
          <w:ilvl w:val="0"/>
          <w:numId w:val="47"/>
        </w:numPr>
      </w:pPr>
      <w:proofErr w:type="gramStart"/>
      <w:r w:rsidRPr="007562AA">
        <w:t>termination</w:t>
      </w:r>
      <w:proofErr w:type="gramEnd"/>
      <w:r w:rsidRPr="007562AA">
        <w:t xml:space="preserve"> arrangements.</w:t>
      </w:r>
    </w:p>
    <w:p w:rsidR="00C42C69" w:rsidRPr="007562AA" w:rsidRDefault="0037355F" w:rsidP="0037355F">
      <w:pPr>
        <w:pStyle w:val="Heading2"/>
      </w:pPr>
      <w:bookmarkStart w:id="215" w:name="_Toc328560221"/>
      <w:bookmarkStart w:id="216" w:name="_Toc377976604"/>
      <w:r w:rsidRPr="007562AA">
        <w:t>Local Development</w:t>
      </w:r>
      <w:bookmarkEnd w:id="215"/>
      <w:bookmarkEnd w:id="216"/>
    </w:p>
    <w:p w:rsidR="00C42C69" w:rsidRPr="007562AA" w:rsidRDefault="00C42C69" w:rsidP="00C42C69">
      <w:r w:rsidRPr="007562AA">
        <w:t>Except in those cases where the Consultant can reasonably demonstrate to the Principal that it is impractical for commercial, technical or other reasons to do so, the Consultant shall:</w:t>
      </w:r>
    </w:p>
    <w:p w:rsidR="00C42C69" w:rsidRPr="007562AA" w:rsidRDefault="00C42C69" w:rsidP="008029B4">
      <w:pPr>
        <w:pStyle w:val="ListParagraph"/>
        <w:numPr>
          <w:ilvl w:val="0"/>
          <w:numId w:val="48"/>
        </w:numPr>
      </w:pPr>
      <w:r w:rsidRPr="007562AA">
        <w:t xml:space="preserve">use labour including apprentices, trainees and </w:t>
      </w:r>
      <w:r w:rsidR="00BA67AB">
        <w:t>Indigenous</w:t>
      </w:r>
      <w:r w:rsidRPr="007562AA">
        <w:t xml:space="preserve"> labour available within the Northern Territory; and</w:t>
      </w:r>
    </w:p>
    <w:p w:rsidR="00C42C69" w:rsidRPr="007562AA" w:rsidRDefault="00C42C69" w:rsidP="008029B4">
      <w:pPr>
        <w:pStyle w:val="ListParagraph"/>
        <w:numPr>
          <w:ilvl w:val="0"/>
          <w:numId w:val="48"/>
        </w:numPr>
      </w:pPr>
      <w:proofErr w:type="gramStart"/>
      <w:r w:rsidRPr="007562AA">
        <w:t>use</w:t>
      </w:r>
      <w:proofErr w:type="gramEnd"/>
      <w:r w:rsidRPr="007562AA">
        <w:t xml:space="preserve"> the services located and obtain supplies/materials available within the Northern Territory.</w:t>
      </w:r>
    </w:p>
    <w:p w:rsidR="00C42C69" w:rsidRPr="007562AA" w:rsidRDefault="00C42C69" w:rsidP="00C42C69">
      <w:r w:rsidRPr="007562AA">
        <w:t>The Consultant shall, when requested by the Principal, submit a written report concerning the compliance with the provisions of this clause.</w:t>
      </w:r>
    </w:p>
    <w:p w:rsidR="00C42C69" w:rsidRPr="007562AA" w:rsidRDefault="00C42C69" w:rsidP="00C42C69">
      <w:r w:rsidRPr="007562AA">
        <w:t>The Consultant’s level of compliance with the requirements of this clause will be included in the Performance Report on the Consultant at the completion of the Contract and will be taken into consideration for further Northern Territory Government contracts for a period of twelve (12) months.</w:t>
      </w:r>
    </w:p>
    <w:p w:rsidR="00C42C69" w:rsidRPr="007562AA" w:rsidRDefault="0037355F" w:rsidP="0037355F">
      <w:pPr>
        <w:pStyle w:val="Heading2"/>
      </w:pPr>
      <w:bookmarkStart w:id="217" w:name="_Toc328560222"/>
      <w:bookmarkStart w:id="218" w:name="_Toc377976605"/>
      <w:r w:rsidRPr="007562AA">
        <w:t>Indemnities</w:t>
      </w:r>
      <w:bookmarkEnd w:id="214"/>
      <w:bookmarkEnd w:id="217"/>
      <w:bookmarkEnd w:id="218"/>
    </w:p>
    <w:p w:rsidR="00C42C69" w:rsidRPr="007562AA" w:rsidRDefault="00C42C69" w:rsidP="00C42C69">
      <w:r w:rsidRPr="007562AA">
        <w:t xml:space="preserve">The Consultant shall keep the Principal and employees or agents of the Principal indemnified against any legal liability, loss, claim, action or proceeding for personal injury to, or death of any person or for damage to any property arising from the carrying out the Services (except loss or damage caused by any negligent act, omission or default of the Principal or employees or agents </w:t>
      </w:r>
      <w:r w:rsidRPr="007562AA">
        <w:lastRenderedPageBreak/>
        <w:t>of the Principal) and from any costs and expense that may be incurred in connection with any such loss, claim, action or proceeding.</w:t>
      </w:r>
    </w:p>
    <w:p w:rsidR="00C42C69" w:rsidRPr="007562AA" w:rsidRDefault="00C42C69" w:rsidP="00C42C69">
      <w:r w:rsidRPr="007562AA">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C42C69" w:rsidRPr="007562AA" w:rsidRDefault="0037355F" w:rsidP="0037355F">
      <w:pPr>
        <w:pStyle w:val="Heading2"/>
      </w:pPr>
      <w:bookmarkStart w:id="219" w:name="_Ref328495109"/>
      <w:bookmarkStart w:id="220" w:name="_Toc328560223"/>
      <w:bookmarkStart w:id="221" w:name="_Toc377976606"/>
      <w:r w:rsidRPr="007562AA">
        <w:t>Insurances</w:t>
      </w:r>
      <w:bookmarkEnd w:id="219"/>
      <w:bookmarkEnd w:id="220"/>
      <w:bookmarkEnd w:id="221"/>
    </w:p>
    <w:p w:rsidR="00C42C69" w:rsidRPr="007562AA" w:rsidRDefault="00C42C69" w:rsidP="0037355F">
      <w:pPr>
        <w:pStyle w:val="Heading3"/>
      </w:pPr>
      <w:r w:rsidRPr="007562AA">
        <w:t>Workers Compensation Insurance</w:t>
      </w:r>
    </w:p>
    <w:p w:rsidR="00C42C69" w:rsidRPr="007562AA" w:rsidRDefault="00C42C69" w:rsidP="00C42C69">
      <w:r w:rsidRPr="007562AA">
        <w:t xml:space="preserve">For the purpose of this clause “worker” shall have the definition it is given in the </w:t>
      </w:r>
      <w:r w:rsidRPr="009576F3">
        <w:rPr>
          <w:i/>
        </w:rPr>
        <w:t>Workers Rehabilitation and Compensation Act 2009</w:t>
      </w:r>
      <w:r w:rsidRPr="007562AA">
        <w:t>.</w:t>
      </w:r>
    </w:p>
    <w:p w:rsidR="00C42C69" w:rsidRPr="007562AA" w:rsidRDefault="00C42C69" w:rsidP="00C42C69">
      <w:r w:rsidRPr="007562AA">
        <w:t xml:space="preserve">Before commencing the Services, the Consultant shall take out and shall maintain for the duration of the Contract appropriate Workers Compensation insurance cover for all workers employed by the Consultant.  This cover shall comply with the </w:t>
      </w:r>
      <w:r w:rsidRPr="009576F3">
        <w:rPr>
          <w:i/>
        </w:rPr>
        <w:t>Workers Rehabilitation and Compensation Act 2009</w:t>
      </w:r>
      <w:r w:rsidRPr="007562AA">
        <w:t xml:space="preserve"> of the Northern Territory and policies shall be purchased from Northern Territory approved insurers.  Details can be found at the following web address:</w:t>
      </w:r>
      <w:r w:rsidR="0037355F">
        <w:t xml:space="preserve"> </w:t>
      </w:r>
      <w:r w:rsidR="00D85646" w:rsidRPr="009576F3">
        <w:t>www.worksafe.nt.gov.au/ServiceProviders/Insurers/Pages/Find-an-Approved-Insurance-Company.aspx</w:t>
      </w:r>
    </w:p>
    <w:p w:rsidR="00C42C69" w:rsidRPr="007562AA" w:rsidRDefault="00C42C69" w:rsidP="00C42C69">
      <w:r w:rsidRPr="007562AA">
        <w:t xml:space="preserve">The Consultant shall ensure that all sub-consultants who employ workers have Workers Compensation insurance cover in accordance with the </w:t>
      </w:r>
      <w:r w:rsidRPr="009576F3">
        <w:rPr>
          <w:i/>
        </w:rPr>
        <w:t>Workers Rehabilitation and Compensation Act 2009</w:t>
      </w:r>
      <w:r w:rsidRPr="007562AA">
        <w:t>.</w:t>
      </w:r>
    </w:p>
    <w:p w:rsidR="00C42C69" w:rsidRPr="007562AA" w:rsidRDefault="00C42C69" w:rsidP="00C42C69">
      <w:r w:rsidRPr="007562AA">
        <w:t>The Consultant shall ensure that all persons employed under labour hire agreements, whether by the Consultant or through a Labour Hire Firm, are appropriately covered by Workers Compensation insurance.</w:t>
      </w:r>
    </w:p>
    <w:p w:rsidR="00C42C69" w:rsidRPr="007562AA" w:rsidRDefault="00C42C69" w:rsidP="00C42C69">
      <w:r w:rsidRPr="007562AA">
        <w:t>Self-employed Consultants should ensure that they have adequate insurance coverage in place.</w:t>
      </w:r>
    </w:p>
    <w:p w:rsidR="00C42C69" w:rsidRPr="007562AA" w:rsidRDefault="00C42C69" w:rsidP="00C42C69">
      <w:r w:rsidRPr="007562AA">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C42C69" w:rsidRPr="007562AA" w:rsidRDefault="00C42C69" w:rsidP="0037355F">
      <w:pPr>
        <w:pStyle w:val="Heading3"/>
      </w:pPr>
      <w:r w:rsidRPr="007562AA">
        <w:t>Public Liability</w:t>
      </w:r>
      <w:r w:rsidR="00305126">
        <w:t xml:space="preserve"> Insurance</w:t>
      </w:r>
    </w:p>
    <w:p w:rsidR="00C42C69" w:rsidRPr="007562AA" w:rsidRDefault="00C42C69" w:rsidP="00C42C69">
      <w:r w:rsidRPr="007562AA">
        <w:t>Before commencing the Services, the Consultant shall take out and shall maintain during the currency of the Contract a Public Liability policy of insurance to cover its liabilities to third parties, including the liabilities as set out in the first paragraph of clause titled “Indemnities”.</w:t>
      </w:r>
    </w:p>
    <w:p w:rsidR="00C42C69" w:rsidRPr="007562AA" w:rsidRDefault="00C42C69" w:rsidP="00C42C69">
      <w:r w:rsidRPr="007562AA">
        <w:t>The Policy shall be for an amount of not less than the sum stated in the Annexure, for any one occurrence.</w:t>
      </w:r>
    </w:p>
    <w:p w:rsidR="00C42C69" w:rsidRPr="007562AA" w:rsidRDefault="00C42C69" w:rsidP="00C42C69">
      <w:r w:rsidRPr="007562AA">
        <w:t>The effecting of insurance shall not limit the liabilities or obligations of the Consultant under other provisions of the Contract.</w:t>
      </w:r>
    </w:p>
    <w:p w:rsidR="00C42C69" w:rsidRPr="007562AA" w:rsidRDefault="00C42C69" w:rsidP="00C42C69">
      <w:r w:rsidRPr="007562AA">
        <w:t>The Consultant shall ensure that all sub-consultants take out Public Liability Insurance that meets the requirements of this clause.</w:t>
      </w:r>
    </w:p>
    <w:p w:rsidR="00C42C69" w:rsidRPr="007562AA" w:rsidRDefault="00C42C69" w:rsidP="0037355F">
      <w:pPr>
        <w:pStyle w:val="Heading3"/>
      </w:pPr>
      <w:r w:rsidRPr="007562AA">
        <w:lastRenderedPageBreak/>
        <w:t>Professional Indemnity</w:t>
      </w:r>
      <w:r w:rsidR="00305126">
        <w:t xml:space="preserve"> Insurance</w:t>
      </w:r>
    </w:p>
    <w:p w:rsidR="00C42C69" w:rsidRPr="007562AA" w:rsidRDefault="00C42C69" w:rsidP="00C42C69">
      <w:r w:rsidRPr="007562AA">
        <w:t>Before commencing the Services, the Consultant shall take out, and shall maintain during the currency of the Contract a Professional Indemnity Insurance policy for an amount not less than the sum stated in the Annexure.</w:t>
      </w:r>
    </w:p>
    <w:p w:rsidR="00C42C69" w:rsidRPr="007562AA" w:rsidRDefault="00C42C69" w:rsidP="00C42C69">
      <w:r w:rsidRPr="007562AA">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C42C69" w:rsidRPr="007562AA" w:rsidRDefault="00C42C69" w:rsidP="0037355F">
      <w:pPr>
        <w:pStyle w:val="Heading3"/>
      </w:pPr>
      <w:r w:rsidRPr="007562AA">
        <w:t>Insurance of Documents</w:t>
      </w:r>
    </w:p>
    <w:p w:rsidR="00C42C69" w:rsidRPr="007562AA" w:rsidRDefault="00C42C69" w:rsidP="00C42C69">
      <w:r w:rsidRPr="007562AA">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C42C69" w:rsidRPr="007562AA" w:rsidRDefault="00C42C69" w:rsidP="0037355F">
      <w:pPr>
        <w:pStyle w:val="Heading3"/>
      </w:pPr>
      <w:r w:rsidRPr="007562AA">
        <w:t>Lodgement of Certificates of Currency</w:t>
      </w:r>
    </w:p>
    <w:p w:rsidR="00C42C69" w:rsidRPr="007562AA" w:rsidRDefault="00C42C69" w:rsidP="00C42C69">
      <w:r w:rsidRPr="007562AA">
        <w:t xml:space="preserve">The Consultant shall provide the Principal with copies of Certificates of Currency and summaries of key provisions for all insurance policies required under this clause </w:t>
      </w:r>
      <w:r w:rsidR="00A627B5" w:rsidRPr="007562AA">
        <w:fldChar w:fldCharType="begin"/>
      </w:r>
      <w:r w:rsidR="00A627B5" w:rsidRPr="007562AA">
        <w:instrText xml:space="preserve"> REF _Ref328495109 \r \h </w:instrText>
      </w:r>
      <w:r w:rsidR="00A627B5" w:rsidRPr="007562AA">
        <w:fldChar w:fldCharType="separate"/>
      </w:r>
      <w:r w:rsidR="00A627B5">
        <w:t>2.20</w:t>
      </w:r>
      <w:r w:rsidR="00A627B5" w:rsidRPr="007562AA">
        <w:fldChar w:fldCharType="end"/>
      </w:r>
      <w:r w:rsidR="00A627B5">
        <w:t xml:space="preserve"> </w:t>
      </w:r>
      <w:r w:rsidRPr="007562AA">
        <w:t xml:space="preserve">including those of any sub-consultants (including self-employed consultants and persons employed under labour hire agreements): </w:t>
      </w:r>
    </w:p>
    <w:p w:rsidR="00C42C69" w:rsidRPr="007562AA" w:rsidRDefault="00C42C69" w:rsidP="008029B4">
      <w:pPr>
        <w:pStyle w:val="ListParagraph"/>
        <w:numPr>
          <w:ilvl w:val="0"/>
          <w:numId w:val="49"/>
        </w:numPr>
      </w:pPr>
      <w:r w:rsidRPr="007562AA">
        <w:t>prior to commencing the Services under the Contract;</w:t>
      </w:r>
    </w:p>
    <w:p w:rsidR="00C42C69" w:rsidRPr="007562AA" w:rsidRDefault="00C42C69" w:rsidP="008029B4">
      <w:pPr>
        <w:pStyle w:val="ListParagraph"/>
        <w:numPr>
          <w:ilvl w:val="0"/>
          <w:numId w:val="49"/>
        </w:numPr>
      </w:pPr>
      <w:r w:rsidRPr="007562AA">
        <w:t>within two (2) days of a written request by the Principal;</w:t>
      </w:r>
    </w:p>
    <w:p w:rsidR="00C42C69" w:rsidRPr="007562AA" w:rsidRDefault="00C42C69" w:rsidP="008029B4">
      <w:pPr>
        <w:pStyle w:val="ListParagraph"/>
        <w:numPr>
          <w:ilvl w:val="0"/>
          <w:numId w:val="49"/>
        </w:numPr>
      </w:pPr>
      <w:r w:rsidRPr="007562AA">
        <w:t xml:space="preserve">within seven (7) days after the Consultant renews an insurance policy; and </w:t>
      </w:r>
    </w:p>
    <w:p w:rsidR="00C42C69" w:rsidRPr="007562AA" w:rsidRDefault="00C42C69" w:rsidP="008029B4">
      <w:pPr>
        <w:pStyle w:val="ListParagraph"/>
        <w:numPr>
          <w:ilvl w:val="0"/>
          <w:numId w:val="49"/>
        </w:numPr>
      </w:pPr>
      <w:proofErr w:type="gramStart"/>
      <w:r w:rsidRPr="007562AA">
        <w:t>within</w:t>
      </w:r>
      <w:proofErr w:type="gramEnd"/>
      <w:r w:rsidRPr="007562AA">
        <w:t xml:space="preserve"> seven (7) days after the Consultant makes any change to an insurance policy.</w:t>
      </w:r>
    </w:p>
    <w:p w:rsidR="00C42C69" w:rsidRPr="007562AA" w:rsidRDefault="00C42C69" w:rsidP="00C42C69">
      <w:r w:rsidRPr="007562AA">
        <w:t>The Consultant will not cancel any insurance policy, or conduct itself in a manner that brings about such a cancellation of an insurance policy, except with the written approval of the Principal.</w:t>
      </w:r>
    </w:p>
    <w:p w:rsidR="00C42C69" w:rsidRPr="007562AA" w:rsidRDefault="0037355F" w:rsidP="0037355F">
      <w:pPr>
        <w:pStyle w:val="Heading2"/>
      </w:pPr>
      <w:bookmarkStart w:id="222" w:name="_Toc328560224"/>
      <w:bookmarkStart w:id="223" w:name="_Toc377976607"/>
      <w:r w:rsidRPr="007562AA">
        <w:t>Documents</w:t>
      </w:r>
      <w:bookmarkEnd w:id="222"/>
      <w:bookmarkEnd w:id="223"/>
    </w:p>
    <w:p w:rsidR="00C42C69" w:rsidRPr="007562AA" w:rsidRDefault="00C42C69" w:rsidP="0037355F">
      <w:pPr>
        <w:pStyle w:val="Heading3"/>
      </w:pPr>
      <w:r w:rsidRPr="007562AA">
        <w:t>Ownership and Custody</w:t>
      </w:r>
    </w:p>
    <w:p w:rsidR="00C42C69" w:rsidRPr="007562AA" w:rsidRDefault="00C42C69" w:rsidP="00C42C69">
      <w:r w:rsidRPr="007562AA">
        <w:t>The property in all documents produced under the Contract, including title thereto and all Intellectual Property therein shall vest upon their creation in the Principal.  Upon completion of the Services, the Consultant shall deliver to the Principal the originals and all copies and reproductions of all documents required by the Principal.</w:t>
      </w:r>
    </w:p>
    <w:p w:rsidR="00C42C69" w:rsidRPr="007562AA" w:rsidRDefault="00C42C69" w:rsidP="00C42C69">
      <w:r w:rsidRPr="007562AA">
        <w:t>The Principal may re-use the documents prepared by the Consultant without payment or any additional fee or royalty to the Consultant provided that:</w:t>
      </w:r>
    </w:p>
    <w:p w:rsidR="00C42C69" w:rsidRPr="007562AA" w:rsidRDefault="00C42C69" w:rsidP="008029B4">
      <w:pPr>
        <w:pStyle w:val="ListParagraph"/>
        <w:numPr>
          <w:ilvl w:val="0"/>
          <w:numId w:val="50"/>
        </w:numPr>
      </w:pPr>
      <w:r w:rsidRPr="007562AA">
        <w:t>the Consultant’s name is eliminated from the documents;</w:t>
      </w:r>
    </w:p>
    <w:p w:rsidR="00C42C69" w:rsidRPr="007562AA" w:rsidRDefault="00C42C69" w:rsidP="008029B4">
      <w:pPr>
        <w:pStyle w:val="ListParagraph"/>
        <w:numPr>
          <w:ilvl w:val="0"/>
          <w:numId w:val="50"/>
        </w:numPr>
      </w:pPr>
      <w:r w:rsidRPr="007562AA">
        <w:t>no costs or charges are borne by the Consultant, and</w:t>
      </w:r>
    </w:p>
    <w:p w:rsidR="00C42C69" w:rsidRPr="007562AA" w:rsidRDefault="00C42C69" w:rsidP="008029B4">
      <w:pPr>
        <w:pStyle w:val="ListParagraph"/>
        <w:numPr>
          <w:ilvl w:val="0"/>
          <w:numId w:val="50"/>
        </w:numPr>
      </w:pPr>
      <w:proofErr w:type="gramStart"/>
      <w:r w:rsidRPr="007562AA">
        <w:t>the</w:t>
      </w:r>
      <w:proofErr w:type="gramEnd"/>
      <w:r w:rsidRPr="007562AA">
        <w:t xml:space="preserve"> Consultant is indemnified by the Principal against any liability for loss or damage resulting from any error or omission in the documents with respect to any such reuse of documents.</w:t>
      </w:r>
    </w:p>
    <w:p w:rsidR="00C42C69" w:rsidRPr="007562AA" w:rsidRDefault="00C42C69" w:rsidP="00C42C69">
      <w:r w:rsidRPr="007562AA">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C42C69" w:rsidRPr="007562AA" w:rsidRDefault="00C42C69" w:rsidP="0037355F">
      <w:pPr>
        <w:pStyle w:val="Heading3"/>
      </w:pPr>
      <w:r w:rsidRPr="007562AA">
        <w:lastRenderedPageBreak/>
        <w:t>Warranty and Indemnity</w:t>
      </w:r>
    </w:p>
    <w:p w:rsidR="00C42C69" w:rsidRPr="007562AA" w:rsidRDefault="00C42C69" w:rsidP="00C42C69">
      <w:r w:rsidRPr="007562AA">
        <w:t>The Consultant warrants that any Intellectual Property embodied in or used in connection with work under the Contract is the sole property of the Consultant or the Consultant is legally entitled to use same for the performance of the Services.</w:t>
      </w:r>
    </w:p>
    <w:p w:rsidR="00C42C69" w:rsidRPr="007562AA" w:rsidRDefault="00C42C69" w:rsidP="00C42C69">
      <w:r w:rsidRPr="007562AA">
        <w:t>The Consultant shall indemnify and at all times keep the Principal indemnified against any action, claim, suit or demand, including a claim, suit or demand for or liability to pay compensation or damages and costs or expenses associated therewith:</w:t>
      </w:r>
    </w:p>
    <w:p w:rsidR="00C42C69" w:rsidRPr="007562AA" w:rsidRDefault="00C42C69" w:rsidP="008029B4">
      <w:pPr>
        <w:pStyle w:val="ListParagraph"/>
        <w:numPr>
          <w:ilvl w:val="0"/>
          <w:numId w:val="51"/>
        </w:numPr>
      </w:pPr>
      <w:r w:rsidRPr="007562AA">
        <w:t xml:space="preserve">under Part VII of the </w:t>
      </w:r>
      <w:r w:rsidRPr="009576F3">
        <w:rPr>
          <w:i/>
        </w:rPr>
        <w:t>Copyright Act 1968</w:t>
      </w:r>
      <w:r w:rsidRPr="007562AA">
        <w:t xml:space="preserve"> or Part XIV of the </w:t>
      </w:r>
      <w:r w:rsidRPr="009576F3">
        <w:rPr>
          <w:i/>
        </w:rPr>
        <w:t>Patents Act 1952</w:t>
      </w:r>
      <w:r w:rsidRPr="007562AA">
        <w:t xml:space="preserve"> in respect of the use or exercise of any letters patent or copyright; or</w:t>
      </w:r>
    </w:p>
    <w:p w:rsidR="00C42C69" w:rsidRPr="007562AA" w:rsidRDefault="00C42C69" w:rsidP="008029B4">
      <w:pPr>
        <w:pStyle w:val="ListParagraph"/>
        <w:numPr>
          <w:ilvl w:val="0"/>
          <w:numId w:val="51"/>
        </w:numPr>
      </w:pPr>
      <w:r w:rsidRPr="007562AA">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C42C69" w:rsidRPr="007562AA" w:rsidRDefault="00C42C69" w:rsidP="0037355F">
      <w:pPr>
        <w:pStyle w:val="Heading3"/>
      </w:pPr>
      <w:r w:rsidRPr="007562AA">
        <w:t>Intellectual Property in Material Supplied by the Principal</w:t>
      </w:r>
    </w:p>
    <w:p w:rsidR="00C42C69" w:rsidRPr="007562AA" w:rsidRDefault="00C42C69" w:rsidP="00C42C69">
      <w:r w:rsidRPr="007562AA">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C42C69" w:rsidRPr="007562AA" w:rsidRDefault="00C42C69" w:rsidP="0037355F">
      <w:pPr>
        <w:pStyle w:val="Heading3"/>
      </w:pPr>
      <w:r w:rsidRPr="007562AA">
        <w:t>Patents</w:t>
      </w:r>
    </w:p>
    <w:p w:rsidR="00C42C69" w:rsidRPr="007562AA" w:rsidRDefault="00C42C69" w:rsidP="00C42C69">
      <w:r w:rsidRPr="007562AA">
        <w:t>Without limiting the generality of sub 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C42C69" w:rsidRPr="007562AA" w:rsidRDefault="00C42C69" w:rsidP="00C42C69">
      <w:r w:rsidRPr="007562AA">
        <w:t>If any analysis, design, process or construction proposed by the Consultant involves, or might involve the payment of royalties, fees or licence fees, the Consultant shall notify the Principal in writing. Unless the Principal approves in writing of the proposal, the Consultant shall amend its proposal so that such payments are avoided.</w:t>
      </w:r>
    </w:p>
    <w:p w:rsidR="00C42C69" w:rsidRPr="007562AA" w:rsidRDefault="00C42C69" w:rsidP="00C42C69">
      <w:r w:rsidRPr="007562AA">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C42C69" w:rsidRPr="007562AA" w:rsidRDefault="0037355F" w:rsidP="0037355F">
      <w:pPr>
        <w:pStyle w:val="Heading2"/>
      </w:pPr>
      <w:bookmarkStart w:id="224" w:name="_Toc328560225"/>
      <w:bookmarkStart w:id="225" w:name="_Toc377976608"/>
      <w:r w:rsidRPr="007562AA">
        <w:t xml:space="preserve">Time </w:t>
      </w:r>
      <w:r w:rsidR="00CB5FC1" w:rsidRPr="007562AA">
        <w:t>for</w:t>
      </w:r>
      <w:r w:rsidRPr="007562AA">
        <w:t xml:space="preserve"> Commencement </w:t>
      </w:r>
      <w:r w:rsidR="00603CCE" w:rsidRPr="007562AA">
        <w:t>and</w:t>
      </w:r>
      <w:r w:rsidRPr="007562AA">
        <w:t xml:space="preserve"> Completion</w:t>
      </w:r>
      <w:bookmarkEnd w:id="224"/>
      <w:bookmarkEnd w:id="225"/>
    </w:p>
    <w:p w:rsidR="00C42C69" w:rsidRPr="007562AA" w:rsidRDefault="00C42C69" w:rsidP="00C42C69">
      <w:r w:rsidRPr="007562AA">
        <w:t>The Consultant shall commence and complete the Services within the time stated in the Annexure or within such extended time as agreed to in writing by the Principal.</w:t>
      </w:r>
    </w:p>
    <w:p w:rsidR="00C42C69" w:rsidRPr="007562AA" w:rsidRDefault="00C42C69" w:rsidP="0037355F">
      <w:pPr>
        <w:pStyle w:val="Heading3"/>
      </w:pPr>
      <w:r w:rsidRPr="007562AA">
        <w:t>Program</w:t>
      </w:r>
    </w:p>
    <w:p w:rsidR="00C42C69" w:rsidRPr="007562AA" w:rsidRDefault="00C42C69" w:rsidP="00C42C69">
      <w:r w:rsidRPr="007562AA">
        <w:t>The Consultant shall, within fourteen (14) days of award of Contract, submit for the Principal’s agreement a program for the delivery of the Services to meet the completion date or dates stated in the Annexure.</w:t>
      </w:r>
    </w:p>
    <w:p w:rsidR="00C42C69" w:rsidRPr="007562AA" w:rsidRDefault="00C42C69" w:rsidP="00C42C69">
      <w:r w:rsidRPr="007562AA">
        <w:t>The program shall be in a form appropriate to the Services and acceptable to the Principal and may:</w:t>
      </w:r>
    </w:p>
    <w:p w:rsidR="00C42C69" w:rsidRPr="007562AA" w:rsidRDefault="00C42C69" w:rsidP="008029B4">
      <w:pPr>
        <w:pStyle w:val="ListParagraph"/>
        <w:numPr>
          <w:ilvl w:val="0"/>
          <w:numId w:val="52"/>
        </w:numPr>
      </w:pPr>
      <w:r w:rsidRPr="007562AA">
        <w:t>indicate the interdependencies of each component part of the Services;</w:t>
      </w:r>
    </w:p>
    <w:p w:rsidR="00C42C69" w:rsidRPr="007562AA" w:rsidRDefault="00C42C69" w:rsidP="008029B4">
      <w:pPr>
        <w:pStyle w:val="ListParagraph"/>
        <w:numPr>
          <w:ilvl w:val="0"/>
          <w:numId w:val="52"/>
        </w:numPr>
      </w:pPr>
      <w:r w:rsidRPr="007562AA">
        <w:t>allow appropriate periods for the review by the Principal of documents to be produced by the Consultant;</w:t>
      </w:r>
    </w:p>
    <w:p w:rsidR="00C42C69" w:rsidRPr="007562AA" w:rsidRDefault="00C42C69" w:rsidP="008029B4">
      <w:pPr>
        <w:pStyle w:val="ListParagraph"/>
        <w:numPr>
          <w:ilvl w:val="0"/>
          <w:numId w:val="52"/>
        </w:numPr>
      </w:pPr>
      <w:r w:rsidRPr="007562AA">
        <w:lastRenderedPageBreak/>
        <w:t>clearly indicate any allowances made in the program for delays to the provision of the Services or any component parts of the Services outside the Consultant’s control; and</w:t>
      </w:r>
    </w:p>
    <w:p w:rsidR="00C42C69" w:rsidRPr="007562AA" w:rsidRDefault="00C42C69" w:rsidP="008029B4">
      <w:pPr>
        <w:pStyle w:val="ListParagraph"/>
        <w:numPr>
          <w:ilvl w:val="0"/>
          <w:numId w:val="52"/>
        </w:numPr>
      </w:pPr>
      <w:proofErr w:type="gramStart"/>
      <w:r w:rsidRPr="007562AA">
        <w:t>include</w:t>
      </w:r>
      <w:proofErr w:type="gramEnd"/>
      <w:r w:rsidRPr="007562AA">
        <w:t xml:space="preserve"> a separate time line for each discrete component of the Services and a completion date for each of those components.</w:t>
      </w:r>
    </w:p>
    <w:p w:rsidR="00C42C69" w:rsidRPr="007562AA" w:rsidRDefault="00C42C69" w:rsidP="00C42C69">
      <w:r w:rsidRPr="007562AA">
        <w:t xml:space="preserve">During the Contract, the Consultant shall progressively make the necessary adjustments to the program to ensure each stated completion date is achieved. </w:t>
      </w:r>
    </w:p>
    <w:p w:rsidR="00C42C69" w:rsidRPr="007562AA" w:rsidRDefault="00C42C69" w:rsidP="0037355F">
      <w:pPr>
        <w:pStyle w:val="Heading3"/>
      </w:pPr>
      <w:r w:rsidRPr="007562AA">
        <w:t>Completion Date</w:t>
      </w:r>
    </w:p>
    <w:p w:rsidR="00C42C69" w:rsidRPr="007562AA" w:rsidRDefault="00C42C69" w:rsidP="00C42C69">
      <w:r w:rsidRPr="007562AA">
        <w:t>If the Consultant at any time believes that they may be unable to meet a completion date for any reason, the Consultant shall notify the Principal in writing and state the remedial action necessary to achieve the completion date.</w:t>
      </w:r>
    </w:p>
    <w:p w:rsidR="00C42C69" w:rsidRPr="007562AA" w:rsidRDefault="00C42C69" w:rsidP="00C42C69">
      <w:r w:rsidRPr="007562AA">
        <w:t>If the Principal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rsidR="00C42C69" w:rsidRPr="007562AA" w:rsidRDefault="00C42C69" w:rsidP="00C42C69">
      <w:r w:rsidRPr="007562AA">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Principal and shall attend any other meetings, which are desirable to ensure the proper and effective provision of the Services by the Consultant.</w:t>
      </w:r>
    </w:p>
    <w:p w:rsidR="00C42C69" w:rsidRPr="007562AA" w:rsidRDefault="00C42C69" w:rsidP="00C42C69">
      <w:r w:rsidRPr="007562AA">
        <w:t>The Principal may direct the Consultant to deviate from the current program provided by the Consultant.  The Consultant shall be entitled to recover any extra costs and expenses incurred by it as a consequence of any deviation directed by the Principal under clause titled Directions by the Principal only if the deviation is required for the convenience of the Principal or the deviation is due to a cause outside the reasonable control of the Consultant.</w:t>
      </w:r>
    </w:p>
    <w:p w:rsidR="00C42C69" w:rsidRPr="007562AA" w:rsidRDefault="00C42C69" w:rsidP="0037355F">
      <w:pPr>
        <w:pStyle w:val="Heading3"/>
      </w:pPr>
      <w:r w:rsidRPr="007562AA">
        <w:t>Progress Reports</w:t>
      </w:r>
    </w:p>
    <w:p w:rsidR="00C42C69" w:rsidRPr="007562AA" w:rsidRDefault="00C42C69" w:rsidP="00C42C69">
      <w:r w:rsidRPr="007562AA">
        <w:t>The Consultant shall submit reports to the Principal in an agreed format and at agreed intervals as to the progress of the Services.  The Consultant shall attend progress review and coordination meetings as directed by the Principal.</w:t>
      </w:r>
    </w:p>
    <w:p w:rsidR="00C42C69" w:rsidRPr="007562AA" w:rsidRDefault="00C42C69" w:rsidP="0037355F">
      <w:pPr>
        <w:pStyle w:val="Heading3"/>
      </w:pPr>
      <w:r w:rsidRPr="007562AA">
        <w:t>Compliance with Laws</w:t>
      </w:r>
    </w:p>
    <w:p w:rsidR="00C42C69" w:rsidRPr="007562AA" w:rsidRDefault="00C42C69" w:rsidP="00C42C69">
      <w:r w:rsidRPr="007562AA">
        <w:t>The Consultant shall, unless instructed by the Principal in writing that compliance is not required, ensure that the documents produced under the Contract comply with relevant Laws and shall obtain all require</w:t>
      </w:r>
      <w:r w:rsidR="00B87B75">
        <w:t>d approvals in respect thereof.</w:t>
      </w:r>
    </w:p>
    <w:p w:rsidR="00C42C69" w:rsidRPr="007562AA" w:rsidRDefault="00C42C69" w:rsidP="00C42C69">
      <w:r w:rsidRPr="007562AA">
        <w:t>The Consultant shall promptly notify the Principal in writing should the requirements of the Services or that part of the Services to which this work relates, conflict with any Laws or if any necessary approvals have not been obtained.</w:t>
      </w:r>
    </w:p>
    <w:p w:rsidR="00C42C69" w:rsidRPr="007562AA" w:rsidRDefault="00C42C69" w:rsidP="00C42C69">
      <w:r w:rsidRPr="007562AA">
        <w:t>The obligations under this sub-clause shall not apply if a failure to obtain a necessary approval is due to an act, default or omission on the part of the Principal or the Principal’s Representative.</w:t>
      </w:r>
    </w:p>
    <w:p w:rsidR="00C42C69" w:rsidRPr="007562AA" w:rsidRDefault="00C42C69" w:rsidP="0037355F">
      <w:pPr>
        <w:pStyle w:val="Heading3"/>
      </w:pPr>
      <w:r w:rsidRPr="007562AA">
        <w:t>Checking, Signing and Certification</w:t>
      </w:r>
    </w:p>
    <w:p w:rsidR="00C42C69" w:rsidRPr="007562AA" w:rsidRDefault="00C42C69" w:rsidP="00C42C69">
      <w:r w:rsidRPr="007562AA">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C42C69" w:rsidRPr="007562AA" w:rsidRDefault="00C42C69" w:rsidP="00C42C69">
      <w:r w:rsidRPr="007562AA">
        <w:lastRenderedPageBreak/>
        <w:t>The Consultant shall coordinate all documents provided or to be provided by a sub-consultant, with documents generated by the Consultant under the Contract.</w:t>
      </w:r>
    </w:p>
    <w:p w:rsidR="00C42C69" w:rsidRPr="007562AA" w:rsidRDefault="00C42C69" w:rsidP="00C42C69">
      <w:r w:rsidRPr="007562AA">
        <w:t>The Consultant is not required to check standard documents provided by the Principal, but shall ensure that the standard documents are appropriate for their proposed use.</w:t>
      </w:r>
    </w:p>
    <w:p w:rsidR="00C42C69" w:rsidRPr="007562AA" w:rsidRDefault="00C42C69" w:rsidP="0037355F">
      <w:pPr>
        <w:pStyle w:val="Heading3"/>
      </w:pPr>
      <w:r w:rsidRPr="007562AA">
        <w:t>Corrections</w:t>
      </w:r>
    </w:p>
    <w:p w:rsidR="00C42C69" w:rsidRPr="007562AA" w:rsidRDefault="00C42C69" w:rsidP="00C42C69">
      <w:r w:rsidRPr="007562AA">
        <w:t>Notwithstanding any reviews, approvals or directions undertaken or given by the Principal with respect to documents prepared under this Contract, any error, ambiguity or deficiency which subsequently becomes apparent and is referred to the Consultant for correction or clarification, shall be corrected or clarified by the Consultant to the satisfaction of the Principal.</w:t>
      </w:r>
    </w:p>
    <w:p w:rsidR="00C42C69" w:rsidRPr="007562AA" w:rsidRDefault="00C42C69" w:rsidP="00C42C69">
      <w:r w:rsidRPr="007562AA">
        <w:t>The Consultant shall be entitled to an additional fee only where the correction or clarification arises from an act, default or omission of the Principal.</w:t>
      </w:r>
    </w:p>
    <w:p w:rsidR="00C42C69" w:rsidRPr="007562AA" w:rsidRDefault="00C42C69" w:rsidP="0037355F">
      <w:pPr>
        <w:pStyle w:val="Heading3"/>
      </w:pPr>
      <w:r w:rsidRPr="007562AA">
        <w:t>Review of Work by Others</w:t>
      </w:r>
    </w:p>
    <w:p w:rsidR="00C42C69" w:rsidRPr="007562AA" w:rsidRDefault="00C42C69" w:rsidP="00C42C69">
      <w:r w:rsidRPr="007562AA">
        <w:t>Where the Consultant is required to take over work provided by or on behalf of the Principal, he shall review such work before proceeding.  If following this review it is considered necessary by the Principal for the Consultant to make good deficiencies in such work, an additional fee will be chargeable.</w:t>
      </w:r>
    </w:p>
    <w:p w:rsidR="00C42C69" w:rsidRPr="007562AA" w:rsidRDefault="00C42C69" w:rsidP="00C42C69">
      <w:r w:rsidRPr="007562AA">
        <w:t>In such a case, the Consultant shall obtain the Principal’s written approval before proceeding with the additional work.</w:t>
      </w:r>
    </w:p>
    <w:p w:rsidR="00C42C69" w:rsidRPr="007562AA" w:rsidRDefault="00CB5FC1" w:rsidP="0037355F">
      <w:pPr>
        <w:pStyle w:val="Heading2"/>
      </w:pPr>
      <w:bookmarkStart w:id="226" w:name="_Toc328560226"/>
      <w:bookmarkStart w:id="227" w:name="_Toc377976609"/>
      <w:r w:rsidRPr="007562AA">
        <w:t>Invoicing and Payment</w:t>
      </w:r>
      <w:bookmarkEnd w:id="226"/>
      <w:bookmarkEnd w:id="227"/>
    </w:p>
    <w:p w:rsidR="00C42C69" w:rsidRPr="007562AA" w:rsidRDefault="00C42C69" w:rsidP="00C42C69">
      <w:r w:rsidRPr="007562AA">
        <w:t>The fee payable by the Principal to the Consultant for the provision of the Services shall be calculated as specified in the Annexure.</w:t>
      </w:r>
    </w:p>
    <w:p w:rsidR="00C42C69" w:rsidRPr="007562AA" w:rsidRDefault="00C42C69" w:rsidP="00C42C69">
      <w:r w:rsidRPr="007562AA">
        <w:t>Unless otherwise agreed, the Consultant shall submit to the Principal a Tax Invoice not more frequently than at monthly intervals.  The Tax Invoice shall be substantiated by an itemised account of actual fees, disbursements and expenses incurred.</w:t>
      </w:r>
    </w:p>
    <w:p w:rsidR="00C42C69" w:rsidRPr="007562AA" w:rsidRDefault="00C42C69" w:rsidP="00C42C69">
      <w:r w:rsidRPr="007562AA">
        <w:t>The Consultant’s Tax Invoice will include details of any Adjustments under clause titled ‘Goods and Services Tax’ of the Conditions of Contract and an explanation as to how such Adjustments were calculated.</w:t>
      </w:r>
    </w:p>
    <w:p w:rsidR="00C42C69" w:rsidRPr="007562AA" w:rsidRDefault="00C42C69" w:rsidP="00C42C69">
      <w:r w:rsidRPr="007562AA">
        <w:t>The Consultant shall provide any further details in regards to the Services and/or Tax Invoice upon request by the Principal.</w:t>
      </w:r>
    </w:p>
    <w:p w:rsidR="00C42C69" w:rsidRPr="007562AA" w:rsidRDefault="00C42C69" w:rsidP="00C42C69">
      <w:r w:rsidRPr="007562AA">
        <w:t>Principal shall make payments within thirty (30) days of receipt of a Tax Invoice that is not disputed.</w:t>
      </w:r>
    </w:p>
    <w:p w:rsidR="00C42C69" w:rsidRPr="007562AA" w:rsidRDefault="00C42C69" w:rsidP="00C42C69">
      <w:r w:rsidRPr="007562AA">
        <w:t>The making of a payment by the Principal under this clause shall not constitute an admission by the Principal that any Services, provided by the Consultant, conforms to the requirements of the Contract.  The Principal reserves the right to recover any overpayment.</w:t>
      </w:r>
    </w:p>
    <w:p w:rsidR="00C42C69" w:rsidRPr="007562AA" w:rsidRDefault="00C42C69" w:rsidP="00C42C69">
      <w:r w:rsidRPr="007562AA">
        <w:t>Failure by the Principal to pay the amount by the due date:</w:t>
      </w:r>
    </w:p>
    <w:p w:rsidR="00C42C69" w:rsidRPr="007562AA" w:rsidRDefault="00C42C69" w:rsidP="008029B4">
      <w:pPr>
        <w:pStyle w:val="ListParagraph"/>
        <w:numPr>
          <w:ilvl w:val="0"/>
          <w:numId w:val="53"/>
        </w:numPr>
      </w:pPr>
      <w:r w:rsidRPr="007562AA">
        <w:t>will not be grounds to vitiate or avoid the contract; and</w:t>
      </w:r>
    </w:p>
    <w:p w:rsidR="00C42C69" w:rsidRPr="007562AA" w:rsidRDefault="00C42C69" w:rsidP="008029B4">
      <w:pPr>
        <w:pStyle w:val="ListParagraph"/>
        <w:numPr>
          <w:ilvl w:val="0"/>
          <w:numId w:val="53"/>
        </w:numPr>
      </w:pPr>
      <w:proofErr w:type="gramStart"/>
      <w:r w:rsidRPr="007562AA">
        <w:t>will</w:t>
      </w:r>
      <w:proofErr w:type="gramEnd"/>
      <w:r w:rsidRPr="007562AA">
        <w:t xml:space="preserve"> entitle the Consultant to make a claim for interest penalties on the late payment.</w:t>
      </w:r>
    </w:p>
    <w:p w:rsidR="00C42C69" w:rsidRPr="007562AA" w:rsidRDefault="00C42C69" w:rsidP="00C42C69">
      <w:r w:rsidRPr="007562AA">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w:t>
      </w:r>
      <w:r w:rsidRPr="007562AA">
        <w:lastRenderedPageBreak/>
        <w:t xml:space="preserve">the ninety (90) day bank bill swap rate published on 1 June each year by the Australian Financial Markets Association.  Where </w:t>
      </w:r>
      <w:proofErr w:type="gramStart"/>
      <w:r w:rsidRPr="007562AA">
        <w:t>an interest penalty period spans</w:t>
      </w:r>
      <w:proofErr w:type="gramEnd"/>
      <w:r w:rsidRPr="007562AA">
        <w:t xml:space="preserve"> 1 June, the rate shall be the rate published in the year the original invoice was issued.</w:t>
      </w:r>
    </w:p>
    <w:p w:rsidR="00C42C69" w:rsidRPr="007562AA" w:rsidRDefault="00C42C69" w:rsidP="00C42C69">
      <w:r w:rsidRPr="007562AA">
        <w:t>The Principal will not be liable for interest penalties on any payments in respect of interest penalties.</w:t>
      </w:r>
    </w:p>
    <w:p w:rsidR="00C42C69" w:rsidRPr="007562AA" w:rsidRDefault="0037355F" w:rsidP="0037355F">
      <w:pPr>
        <w:pStyle w:val="Heading2"/>
      </w:pPr>
      <w:bookmarkStart w:id="228" w:name="_Toc328560227"/>
      <w:bookmarkStart w:id="229" w:name="_Toc377976610"/>
      <w:r w:rsidRPr="007562AA">
        <w:t>Variations</w:t>
      </w:r>
      <w:bookmarkEnd w:id="228"/>
      <w:bookmarkEnd w:id="229"/>
    </w:p>
    <w:p w:rsidR="00C42C69" w:rsidRPr="007562AA" w:rsidRDefault="00C42C69" w:rsidP="00C42C69">
      <w:r w:rsidRPr="007562AA">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C42C69" w:rsidRPr="007562AA" w:rsidRDefault="0037355F" w:rsidP="0037355F">
      <w:pPr>
        <w:pStyle w:val="Heading2"/>
      </w:pPr>
      <w:bookmarkStart w:id="230" w:name="_Toc328560228"/>
      <w:bookmarkStart w:id="231" w:name="_Toc377976611"/>
      <w:r w:rsidRPr="007562AA">
        <w:t>Assignment</w:t>
      </w:r>
      <w:bookmarkEnd w:id="230"/>
      <w:bookmarkEnd w:id="231"/>
    </w:p>
    <w:p w:rsidR="00C42C69" w:rsidRPr="007562AA" w:rsidRDefault="00C42C69" w:rsidP="00C42C69">
      <w:r w:rsidRPr="007562AA">
        <w:t>The Consultant shall not, assign the Contract, mortgage, charge or encumber any of the monies payable under the Contract or any other benefit whatsoever arising under the Contract, without wr</w:t>
      </w:r>
      <w:r w:rsidR="00B87B75">
        <w:t>itten consent of the Principal.</w:t>
      </w:r>
      <w:r w:rsidRPr="007562AA">
        <w:t xml:space="preserve">  Such consent shall not be unreasonably withheld.</w:t>
      </w:r>
    </w:p>
    <w:p w:rsidR="00C42C69" w:rsidRPr="007562AA" w:rsidRDefault="0037355F" w:rsidP="0037355F">
      <w:pPr>
        <w:pStyle w:val="Heading2"/>
      </w:pPr>
      <w:bookmarkStart w:id="232" w:name="_Toc328560229"/>
      <w:bookmarkStart w:id="233" w:name="_Toc377976612"/>
      <w:r w:rsidRPr="007562AA">
        <w:t>Sub-Contracting</w:t>
      </w:r>
      <w:bookmarkEnd w:id="232"/>
      <w:bookmarkEnd w:id="233"/>
    </w:p>
    <w:p w:rsidR="00C42C69" w:rsidRPr="007562AA" w:rsidRDefault="00C42C69" w:rsidP="00C42C69">
      <w:r w:rsidRPr="007562AA">
        <w:t>Unless specifically provided for in the Contract, the Consultant shall not sub-contract any part of work under the Contract without the prior written approval of the Principal.  Such approval shall not be unreasonably withheld.</w:t>
      </w:r>
    </w:p>
    <w:p w:rsidR="00C42C69" w:rsidRPr="007562AA" w:rsidRDefault="00C42C69" w:rsidP="00C42C69">
      <w:r w:rsidRPr="007562AA">
        <w:t>Any sub</w:t>
      </w:r>
      <w:r w:rsidRPr="007562AA">
        <w:noBreakHyphen/>
        <w:t>contract shall be in writing and contain the provision that progress payments to the sub-consultant shall be made within fourteen (14) days after the Consultant has received payment from the Principal.</w:t>
      </w:r>
    </w:p>
    <w:p w:rsidR="00C42C69" w:rsidRPr="007562AA" w:rsidRDefault="00C42C69" w:rsidP="00C42C69">
      <w:r w:rsidRPr="007562AA">
        <w:t>Any approval by the Principal to engage a sub-consultant for any part of work under the Contract shall not relieve the Consultant from any of its liabilities under the Contract.  The Consultant shall be fully liable to the Principal for the work of the sub-consultant or any employee or agent of the sub-consultant.</w:t>
      </w:r>
    </w:p>
    <w:p w:rsidR="00C42C69" w:rsidRPr="007562AA" w:rsidRDefault="004E6567" w:rsidP="0037355F">
      <w:pPr>
        <w:pStyle w:val="Heading2"/>
      </w:pPr>
      <w:bookmarkStart w:id="234" w:name="_Toc319775617"/>
      <w:bookmarkStart w:id="235" w:name="_Toc319775717"/>
      <w:bookmarkStart w:id="236" w:name="_Toc319775820"/>
      <w:bookmarkStart w:id="237" w:name="_Toc319780934"/>
      <w:bookmarkStart w:id="238" w:name="_Toc319931398"/>
      <w:bookmarkStart w:id="239" w:name="_Toc320215698"/>
      <w:bookmarkStart w:id="240" w:name="_Toc320217917"/>
      <w:bookmarkStart w:id="241" w:name="_Toc326694008"/>
      <w:bookmarkStart w:id="242" w:name="_Toc328248658"/>
      <w:bookmarkStart w:id="243" w:name="_Toc328560230"/>
      <w:bookmarkStart w:id="244" w:name="_Toc319775619"/>
      <w:bookmarkStart w:id="245" w:name="_Toc319775719"/>
      <w:bookmarkStart w:id="246" w:name="_Toc319775822"/>
      <w:bookmarkStart w:id="247" w:name="_Toc319780936"/>
      <w:bookmarkStart w:id="248" w:name="_Toc319931400"/>
      <w:bookmarkStart w:id="249" w:name="_Toc320215700"/>
      <w:bookmarkStart w:id="250" w:name="_Toc320217919"/>
      <w:bookmarkStart w:id="251" w:name="_Toc326694010"/>
      <w:bookmarkStart w:id="252" w:name="_Toc328248660"/>
      <w:bookmarkStart w:id="253" w:name="_Toc328560232"/>
      <w:bookmarkStart w:id="254" w:name="_Toc328560236"/>
      <w:bookmarkStart w:id="255" w:name="_Toc37797661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7562AA">
        <w:t>Disputes</w:t>
      </w:r>
      <w:bookmarkEnd w:id="254"/>
      <w:bookmarkEnd w:id="255"/>
    </w:p>
    <w:p w:rsidR="00C42C69" w:rsidRPr="007562AA" w:rsidRDefault="00C42C69" w:rsidP="0037355F">
      <w:pPr>
        <w:pStyle w:val="Heading3"/>
      </w:pPr>
      <w:r w:rsidRPr="007562AA">
        <w:t>Continuation of Work during Disputes</w:t>
      </w:r>
    </w:p>
    <w:p w:rsidR="00C42C69" w:rsidRPr="007562AA" w:rsidRDefault="00C42C69" w:rsidP="00C42C69">
      <w:r w:rsidRPr="007562AA">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C42C69" w:rsidRPr="007562AA" w:rsidRDefault="00C42C69" w:rsidP="0037355F">
      <w:pPr>
        <w:pStyle w:val="Heading3"/>
      </w:pPr>
      <w:r w:rsidRPr="007562AA">
        <w:t>Procedures for Resolution of Disputes</w:t>
      </w:r>
    </w:p>
    <w:p w:rsidR="00C42C69" w:rsidRPr="007562AA" w:rsidRDefault="00C42C69" w:rsidP="00C42C69">
      <w:r w:rsidRPr="007562AA">
        <w:t>The Consultant shall, in respect of any dispute or difference arising out of the Contract and not later than fourteen (14) days after the dispute or difference arises, submit the matter at issue in writing with detailed particulars of the matter at issue to the Principal’s Representative for decision and the Principal’s Representative shall as soon as practicable thereafter give a decision in writing to the Consultant.</w:t>
      </w:r>
    </w:p>
    <w:p w:rsidR="00C42C69" w:rsidRPr="007562AA" w:rsidRDefault="00C42C69" w:rsidP="00C42C69">
      <w:r w:rsidRPr="007562AA">
        <w:t>If the Consultant is dissatisfied with the decision of the Principal’s Representative, the Consultant may, not later than fourteen (14) days after the decision is given, refer the matter to the Principal who shall appoint an appropriate person (as so determined by the Principal) to hear the matter.  That person shall, as soon as practicable thereafter, give a decision in writing to the Consultant.</w:t>
      </w:r>
    </w:p>
    <w:p w:rsidR="00C42C69" w:rsidRPr="007562AA" w:rsidRDefault="00C42C69" w:rsidP="00C42C69">
      <w:r w:rsidRPr="007562AA">
        <w:lastRenderedPageBreak/>
        <w:t>If the Consultant is dissatisfied with the decision of the Appropriate Person,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Quotation documents or from the web address:</w:t>
      </w:r>
      <w:r w:rsidR="00D85646">
        <w:br/>
      </w:r>
      <w:r w:rsidR="00B87B75">
        <w:t>www.dob.nt.gov.au/</w:t>
      </w:r>
      <w:r w:rsidR="00D85646" w:rsidRPr="009576F3">
        <w:t>business/tenders-contracts/references/tendering-contract/Pages/eddr.aspx</w:t>
      </w:r>
    </w:p>
    <w:p w:rsidR="00C42C69" w:rsidRPr="007562AA" w:rsidRDefault="00C42C69" w:rsidP="00C42C69">
      <w:r w:rsidRPr="007562AA">
        <w:t>If the Principal does not receive the notice requiring expert determination within the prescribed time, the Principal’s decision shall not be subject to expert determination.</w:t>
      </w:r>
    </w:p>
    <w:p w:rsidR="00C42C69" w:rsidRPr="007562AA" w:rsidRDefault="004E6567" w:rsidP="0037355F">
      <w:pPr>
        <w:pStyle w:val="Heading2"/>
      </w:pPr>
      <w:bookmarkStart w:id="256" w:name="_Hlt531366462"/>
      <w:bookmarkStart w:id="257" w:name="_Ref530469957"/>
      <w:bookmarkStart w:id="258" w:name="_Toc328560237"/>
      <w:bookmarkStart w:id="259" w:name="_Toc377976614"/>
      <w:bookmarkEnd w:id="256"/>
      <w:r w:rsidRPr="007562AA">
        <w:t xml:space="preserve">Termination, Suspension </w:t>
      </w:r>
      <w:r w:rsidR="00CB5FC1" w:rsidRPr="007562AA">
        <w:t>and</w:t>
      </w:r>
      <w:r w:rsidRPr="007562AA">
        <w:t xml:space="preserve"> Deferment </w:t>
      </w:r>
      <w:r w:rsidR="00CB5FC1" w:rsidRPr="007562AA">
        <w:t>of</w:t>
      </w:r>
      <w:r w:rsidRPr="007562AA">
        <w:t xml:space="preserve"> </w:t>
      </w:r>
      <w:r w:rsidR="00CB5FC1" w:rsidRPr="007562AA">
        <w:t>the</w:t>
      </w:r>
      <w:r w:rsidRPr="007562AA">
        <w:t xml:space="preserve"> Contract</w:t>
      </w:r>
      <w:bookmarkEnd w:id="257"/>
      <w:bookmarkEnd w:id="258"/>
      <w:bookmarkEnd w:id="259"/>
    </w:p>
    <w:p w:rsidR="00C42C69" w:rsidRPr="007562AA" w:rsidRDefault="00C42C69" w:rsidP="0037355F">
      <w:pPr>
        <w:pStyle w:val="Heading3"/>
      </w:pPr>
      <w:r w:rsidRPr="007562AA">
        <w:t>Termination by Mutual Agreement</w:t>
      </w:r>
    </w:p>
    <w:p w:rsidR="00C42C69" w:rsidRPr="007562AA" w:rsidRDefault="00C42C69" w:rsidP="00C42C69">
      <w:r w:rsidRPr="007562AA">
        <w:t xml:space="preserve">The Contract may be terminated at any time by mutual agreement between the Principal and the Consultant or by either party giving fourteen (14) </w:t>
      </w:r>
      <w:r w:rsidR="00603CCE" w:rsidRPr="007562AA">
        <w:t>days’ notice</w:t>
      </w:r>
      <w:r w:rsidRPr="007562AA">
        <w:t xml:space="preserve"> to the other party.  Termination shall be without prejudice to any claim, which either party may have against the other arising out of any negligent act or omission prior to the date of termination.</w:t>
      </w:r>
    </w:p>
    <w:p w:rsidR="00C42C69" w:rsidRPr="007562AA" w:rsidRDefault="00C42C69" w:rsidP="00C42C69">
      <w:r w:rsidRPr="007562AA">
        <w:t>Upon termination, the Consultant shall provide the Principal with all documents produced up to the date of termination regardless of their stage of completion.</w:t>
      </w:r>
    </w:p>
    <w:p w:rsidR="00C42C69" w:rsidRPr="007562AA" w:rsidRDefault="00C42C69" w:rsidP="0037355F">
      <w:pPr>
        <w:pStyle w:val="Heading3"/>
      </w:pPr>
      <w:r w:rsidRPr="007562AA">
        <w:t>Termination due to Default</w:t>
      </w:r>
    </w:p>
    <w:p w:rsidR="00C42C69" w:rsidRPr="007562AA" w:rsidRDefault="00C42C69" w:rsidP="00C42C69">
      <w:r w:rsidRPr="007562AA">
        <w:t>The Principal may terminate the Contract if the Consultant:</w:t>
      </w:r>
    </w:p>
    <w:p w:rsidR="00C42C69" w:rsidRPr="007562AA" w:rsidRDefault="00C42C69" w:rsidP="008029B4">
      <w:pPr>
        <w:pStyle w:val="ListParagraph"/>
        <w:numPr>
          <w:ilvl w:val="0"/>
          <w:numId w:val="54"/>
        </w:numPr>
      </w:pPr>
      <w:r w:rsidRPr="007562AA">
        <w:t>commits any serious breach or persistent breach either expressly or implicitly of the Contract;</w:t>
      </w:r>
    </w:p>
    <w:p w:rsidR="00C42C69" w:rsidRPr="007562AA" w:rsidRDefault="00C42C69" w:rsidP="008029B4">
      <w:pPr>
        <w:pStyle w:val="ListParagraph"/>
        <w:numPr>
          <w:ilvl w:val="0"/>
          <w:numId w:val="54"/>
        </w:numPr>
      </w:pPr>
      <w:r w:rsidRPr="007562AA">
        <w:t>is guilty of any grave misconduct or any wilful neglect in the discharge of its duties;</w:t>
      </w:r>
    </w:p>
    <w:p w:rsidR="00C42C69" w:rsidRPr="007562AA" w:rsidRDefault="00C42C69" w:rsidP="008029B4">
      <w:pPr>
        <w:pStyle w:val="ListParagraph"/>
        <w:numPr>
          <w:ilvl w:val="0"/>
          <w:numId w:val="54"/>
        </w:numPr>
      </w:pPr>
      <w:r w:rsidRPr="007562AA">
        <w:t>make any assignment or arrangement or composition with, or for the benefit of its creditors;</w:t>
      </w:r>
    </w:p>
    <w:p w:rsidR="00C42C69" w:rsidRPr="007562AA" w:rsidRDefault="00C42C69" w:rsidP="008029B4">
      <w:pPr>
        <w:pStyle w:val="ListParagraph"/>
        <w:numPr>
          <w:ilvl w:val="0"/>
          <w:numId w:val="54"/>
        </w:numPr>
      </w:pPr>
      <w:r w:rsidRPr="007562AA">
        <w:t>is guilty of any inefficiency, misbehaviour, incompetence, negligence or carelessness in accordance with its obligations under the Contract;</w:t>
      </w:r>
    </w:p>
    <w:p w:rsidR="00C42C69" w:rsidRPr="007562AA" w:rsidRDefault="00C42C69" w:rsidP="008029B4">
      <w:pPr>
        <w:pStyle w:val="ListParagraph"/>
        <w:numPr>
          <w:ilvl w:val="0"/>
          <w:numId w:val="54"/>
        </w:numPr>
      </w:pPr>
      <w:r w:rsidRPr="007562AA">
        <w:t>is unable to provide acceptable replacement personnel;</w:t>
      </w:r>
    </w:p>
    <w:p w:rsidR="00C42C69" w:rsidRPr="007562AA" w:rsidRDefault="00C42C69" w:rsidP="008029B4">
      <w:pPr>
        <w:pStyle w:val="ListParagraph"/>
        <w:numPr>
          <w:ilvl w:val="0"/>
          <w:numId w:val="54"/>
        </w:numPr>
      </w:pPr>
      <w:proofErr w:type="gramStart"/>
      <w:r w:rsidRPr="007562AA">
        <w:t>if</w:t>
      </w:r>
      <w:proofErr w:type="gramEnd"/>
      <w:r w:rsidRPr="007562AA">
        <w:t xml:space="preserve"> circumstances arise as described in the clause titled “Conflict of Interest”.</w:t>
      </w:r>
    </w:p>
    <w:p w:rsidR="00C42C69" w:rsidRPr="007562AA" w:rsidRDefault="00C42C69" w:rsidP="00C42C69">
      <w:r w:rsidRPr="007562AA">
        <w:t>Where the Principal gives notice in accordance with this sub clause then the Contract shall terminate immediately with effect from the date of the service of such notice.</w:t>
      </w:r>
    </w:p>
    <w:p w:rsidR="00C42C69" w:rsidRPr="007562AA" w:rsidRDefault="00C42C69" w:rsidP="0037355F">
      <w:pPr>
        <w:pStyle w:val="Heading3"/>
      </w:pPr>
      <w:r w:rsidRPr="007562AA">
        <w:t>Change in Constitution of Consultant</w:t>
      </w:r>
    </w:p>
    <w:p w:rsidR="00C42C69" w:rsidRPr="007562AA" w:rsidRDefault="00C42C69" w:rsidP="00C42C69">
      <w:r w:rsidRPr="007562AA">
        <w:t>Where the financial position of the Consultant materially changes or where the Consultant, being a partnership, company, consortium or other composite body, undergoes a change in its structure which shall, in the opinion of the Principal, limit the capacity of the Consultant to provide work under the Contract, or precludes the Consultant from providing the Services in accordance with the Contract, the Principal may terminate the Contract.</w:t>
      </w:r>
    </w:p>
    <w:p w:rsidR="00C42C69" w:rsidRPr="007562AA" w:rsidRDefault="00C42C69" w:rsidP="0037355F">
      <w:pPr>
        <w:pStyle w:val="Heading3"/>
      </w:pPr>
      <w:r w:rsidRPr="007562AA">
        <w:t>Incapacitation of Consultant</w:t>
      </w:r>
    </w:p>
    <w:p w:rsidR="00C42C69" w:rsidRPr="007562AA" w:rsidRDefault="00C42C69" w:rsidP="00C42C69">
      <w:r w:rsidRPr="007562AA">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C42C69" w:rsidRPr="007562AA" w:rsidRDefault="00C42C69" w:rsidP="0037355F">
      <w:pPr>
        <w:pStyle w:val="Heading3"/>
      </w:pPr>
      <w:r w:rsidRPr="007562AA">
        <w:t>Suspension and Deferment</w:t>
      </w:r>
    </w:p>
    <w:p w:rsidR="00C42C69" w:rsidRPr="007562AA" w:rsidRDefault="00C42C69" w:rsidP="00C42C69">
      <w:r w:rsidRPr="007562AA">
        <w:t xml:space="preserve">The Principal may, at any time by written notice to the Consultant, suspend or defer all or any part of the Services.  Upon such suspension or deferment, the Consultant shall be entitled to payment </w:t>
      </w:r>
      <w:r w:rsidRPr="007562AA">
        <w:lastRenderedPageBreak/>
        <w:t>of those fees and expenses, which have been properly accrued under the Contract up to the effective date of suspension or deferment.</w:t>
      </w:r>
    </w:p>
    <w:p w:rsidR="00C42C69" w:rsidRPr="007562AA" w:rsidRDefault="00C42C69" w:rsidP="0037355F">
      <w:pPr>
        <w:pStyle w:val="Heading3"/>
      </w:pPr>
      <w:r w:rsidRPr="007562AA">
        <w:t>Fee Entitlement upon Termination</w:t>
      </w:r>
    </w:p>
    <w:p w:rsidR="00C42C69" w:rsidRPr="007562AA" w:rsidRDefault="00C42C69" w:rsidP="00C42C69">
      <w:r w:rsidRPr="007562AA">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w:t>
      </w:r>
      <w:r w:rsidR="00B87B75">
        <w:t>nsultant in contemplation of it</w:t>
      </w:r>
      <w:r w:rsidRPr="007562AA">
        <w:t xml:space="preserve"> carrying out the balance of the Services.</w:t>
      </w:r>
    </w:p>
    <w:p w:rsidR="00C42C69" w:rsidRPr="007562AA" w:rsidRDefault="00C42C69" w:rsidP="00C42C69">
      <w:r w:rsidRPr="007562AA">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C42C69" w:rsidRPr="007562AA" w:rsidRDefault="004E6567" w:rsidP="0037355F">
      <w:pPr>
        <w:pStyle w:val="Heading2"/>
      </w:pPr>
      <w:bookmarkStart w:id="260" w:name="_Toc328560238"/>
      <w:bookmarkStart w:id="261" w:name="_Toc377976615"/>
      <w:r w:rsidRPr="007562AA">
        <w:t>Performance Report</w:t>
      </w:r>
      <w:bookmarkEnd w:id="260"/>
      <w:bookmarkEnd w:id="261"/>
    </w:p>
    <w:p w:rsidR="00C42C69" w:rsidRPr="007562AA" w:rsidRDefault="00C42C69" w:rsidP="00C42C69">
      <w:r w:rsidRPr="007562AA">
        <w:t>The Consultant agrees that upon completion of the Services or the termination of the Contract:</w:t>
      </w:r>
    </w:p>
    <w:p w:rsidR="00C42C69" w:rsidRPr="007562AA" w:rsidRDefault="00C42C69" w:rsidP="008029B4">
      <w:pPr>
        <w:pStyle w:val="ListParagraph"/>
        <w:numPr>
          <w:ilvl w:val="0"/>
          <w:numId w:val="55"/>
        </w:numPr>
      </w:pPr>
      <w:r w:rsidRPr="007562AA">
        <w:t>The Principal will prepare a Performance Report (‘</w:t>
      </w:r>
      <w:r w:rsidRPr="009576F3">
        <w:rPr>
          <w:b/>
        </w:rPr>
        <w:t>Report</w:t>
      </w:r>
      <w:r w:rsidRPr="007562AA">
        <w:t>’);</w:t>
      </w:r>
    </w:p>
    <w:p w:rsidR="00C42C69" w:rsidRPr="007562AA" w:rsidRDefault="00C42C69" w:rsidP="008029B4">
      <w:pPr>
        <w:pStyle w:val="ListParagraph"/>
        <w:numPr>
          <w:ilvl w:val="0"/>
          <w:numId w:val="55"/>
        </w:numPr>
      </w:pPr>
      <w:r w:rsidRPr="007562AA">
        <w:t>The Principal shall liaise with the Consultant in completing the Report although the Principal reserves the ultimate right to complete the Report (other than the Consultant’s comments); and</w:t>
      </w:r>
    </w:p>
    <w:p w:rsidR="00C42C69" w:rsidRPr="007562AA" w:rsidRDefault="00C42C69" w:rsidP="008029B4">
      <w:pPr>
        <w:pStyle w:val="ListParagraph"/>
        <w:numPr>
          <w:ilvl w:val="0"/>
          <w:numId w:val="55"/>
        </w:numPr>
      </w:pPr>
      <w:r w:rsidRPr="007562AA">
        <w:t>The Principal may use and/or release the Report to any other NT Government Agency, for evaluation of the Consultant’s performance in the assessment of future Quotations.</w:t>
      </w:r>
    </w:p>
    <w:p w:rsidR="00C42C69" w:rsidRPr="007562AA" w:rsidRDefault="00C42C69" w:rsidP="00C42C69">
      <w:r w:rsidRPr="007562AA">
        <w:t>The Consultant agrees that neither the Consultant nor any other persona shall have any claim against the Principal or employees or agents of the Principal under any circumstances as a result of the preparation and use of the Report.</w:t>
      </w:r>
    </w:p>
    <w:p w:rsidR="00C42C69" w:rsidRPr="007562AA" w:rsidRDefault="004E6567" w:rsidP="0037355F">
      <w:pPr>
        <w:pStyle w:val="Heading2"/>
      </w:pPr>
      <w:bookmarkStart w:id="262" w:name="_Toc328560239"/>
      <w:bookmarkStart w:id="263" w:name="_Toc377976616"/>
      <w:r w:rsidRPr="007562AA">
        <w:t xml:space="preserve">Goods </w:t>
      </w:r>
      <w:r w:rsidR="00CB5FC1" w:rsidRPr="007562AA">
        <w:t>and</w:t>
      </w:r>
      <w:r w:rsidRPr="007562AA">
        <w:t xml:space="preserve"> Services Tax</w:t>
      </w:r>
      <w:bookmarkEnd w:id="262"/>
      <w:bookmarkEnd w:id="263"/>
    </w:p>
    <w:p w:rsidR="00C42C69" w:rsidRPr="007562AA" w:rsidRDefault="00C42C69" w:rsidP="00C42C69">
      <w:r w:rsidRPr="007562AA">
        <w:t>For the purposes of this Clause unless the context otherwise requires:</w:t>
      </w:r>
    </w:p>
    <w:p w:rsidR="0037355F" w:rsidRDefault="0037355F" w:rsidP="0037355F">
      <w:r w:rsidRPr="00603CCE">
        <w:rPr>
          <w:b/>
        </w:rPr>
        <w:t>'GST'</w:t>
      </w:r>
      <w:r>
        <w:tab/>
        <w:t xml:space="preserve">means any tax imposed on Supply by or through the </w:t>
      </w:r>
      <w:r w:rsidRPr="009576F3">
        <w:rPr>
          <w:i/>
        </w:rPr>
        <w:t>New Tax System (Goods and Services Tax) Act 1999</w:t>
      </w:r>
      <w:r w:rsidR="00B87B75">
        <w:t xml:space="preserve"> (‘</w:t>
      </w:r>
      <w:r w:rsidRPr="00B87B75">
        <w:rPr>
          <w:b/>
        </w:rPr>
        <w:t>Act</w:t>
      </w:r>
      <w:r>
        <w:t xml:space="preserve">’) and any related </w:t>
      </w:r>
      <w:r w:rsidRPr="009576F3">
        <w:rPr>
          <w:i/>
        </w:rPr>
        <w:t>Tax Imposition Act</w:t>
      </w:r>
      <w:r>
        <w:t xml:space="preserve"> and "New Tax System Changes" has the meaning it bears in the </w:t>
      </w:r>
      <w:r w:rsidRPr="009576F3">
        <w:rPr>
          <w:i/>
        </w:rPr>
        <w:t>New Tax System (Trade Practices Amendment) Act 1999</w:t>
      </w:r>
      <w:r w:rsidR="00B87B75">
        <w:t xml:space="preserve"> (‘</w:t>
      </w:r>
      <w:r w:rsidRPr="00B87B75">
        <w:rPr>
          <w:b/>
        </w:rPr>
        <w:t>TPA</w:t>
      </w:r>
      <w:r>
        <w:t>’).  Where any other term is used in this clause which is defined in the Act or the TPA it shall have the meaning which it bears in the Act, or (if the term is not defined in the Act) then the meaning which it bears in the TPA;</w:t>
      </w:r>
    </w:p>
    <w:p w:rsidR="0037355F" w:rsidRDefault="0037355F" w:rsidP="0037355F">
      <w:r w:rsidRPr="00603CCE">
        <w:rPr>
          <w:b/>
        </w:rPr>
        <w:t>'GST Rate'</w:t>
      </w:r>
      <w:r>
        <w:tab/>
        <w:t>means the percentage amount of GST payable determined under section 9-70 of the Act as amended from time to time;</w:t>
      </w:r>
    </w:p>
    <w:p w:rsidR="0037355F" w:rsidRDefault="0037355F" w:rsidP="0037355F">
      <w:r w:rsidRPr="00603CCE">
        <w:rPr>
          <w:b/>
        </w:rPr>
        <w:t>'Input Tax Credit'</w:t>
      </w:r>
      <w:r>
        <w:tab/>
        <w:t>has the meaning it bears in the Act;</w:t>
      </w:r>
    </w:p>
    <w:p w:rsidR="0037355F" w:rsidRDefault="0037355F" w:rsidP="0037355F">
      <w:r w:rsidRPr="00603CCE">
        <w:rPr>
          <w:b/>
        </w:rPr>
        <w:t>'Recipient' 'Entity' and 'Suppl</w:t>
      </w:r>
      <w:r w:rsidR="00305126">
        <w:rPr>
          <w:b/>
        </w:rPr>
        <w:t>ies</w:t>
      </w:r>
      <w:r w:rsidRPr="00603CCE">
        <w:rPr>
          <w:b/>
        </w:rPr>
        <w:t>'</w:t>
      </w:r>
      <w:r>
        <w:tab/>
        <w:t>have the meaning they bear in the Act, and, in addition for the purposes of this contract shall also be read as follows:</w:t>
      </w:r>
    </w:p>
    <w:p w:rsidR="0037355F" w:rsidRDefault="0037355F" w:rsidP="009576F3">
      <w:pPr>
        <w:pStyle w:val="ListParagraph"/>
        <w:numPr>
          <w:ilvl w:val="0"/>
          <w:numId w:val="58"/>
        </w:numPr>
      </w:pPr>
      <w:r>
        <w:t>"</w:t>
      </w:r>
      <w:r w:rsidRPr="00305126">
        <w:rPr>
          <w:b/>
        </w:rPr>
        <w:t>Entity</w:t>
      </w:r>
      <w:r w:rsidR="00A627B5">
        <w:t>"</w:t>
      </w:r>
      <w:r>
        <w:t xml:space="preserve"> shall also mean </w:t>
      </w:r>
      <w:r w:rsidR="002F5CB2">
        <w:t>Consultant</w:t>
      </w:r>
      <w:r>
        <w:t>;</w:t>
      </w:r>
    </w:p>
    <w:p w:rsidR="0037355F" w:rsidRDefault="00A627B5" w:rsidP="009576F3">
      <w:pPr>
        <w:pStyle w:val="ListParagraph"/>
        <w:numPr>
          <w:ilvl w:val="0"/>
          <w:numId w:val="58"/>
        </w:numPr>
      </w:pPr>
      <w:r>
        <w:t>"</w:t>
      </w:r>
      <w:r w:rsidR="0037355F" w:rsidRPr="00305126">
        <w:rPr>
          <w:b/>
        </w:rPr>
        <w:t>Recipient</w:t>
      </w:r>
      <w:r>
        <w:t>"</w:t>
      </w:r>
      <w:r w:rsidR="0037355F">
        <w:t xml:space="preserve"> shall also mean Principal;</w:t>
      </w:r>
    </w:p>
    <w:p w:rsidR="0037355F" w:rsidRDefault="00A627B5" w:rsidP="009576F3">
      <w:pPr>
        <w:pStyle w:val="ListParagraph"/>
        <w:numPr>
          <w:ilvl w:val="0"/>
          <w:numId w:val="58"/>
        </w:numPr>
      </w:pPr>
      <w:r>
        <w:t>"</w:t>
      </w:r>
      <w:r w:rsidR="0037355F" w:rsidRPr="00305126">
        <w:rPr>
          <w:b/>
        </w:rPr>
        <w:t>Supp</w:t>
      </w:r>
      <w:r w:rsidR="0037355F" w:rsidRPr="00B87B75">
        <w:rPr>
          <w:b/>
        </w:rPr>
        <w:t>l</w:t>
      </w:r>
      <w:r w:rsidR="00305126" w:rsidRPr="00B87B75">
        <w:rPr>
          <w:b/>
        </w:rPr>
        <w:t>ies</w:t>
      </w:r>
      <w:r>
        <w:t>"</w:t>
      </w:r>
      <w:r w:rsidR="0037355F">
        <w:t xml:space="preserve"> shall also mean the </w:t>
      </w:r>
      <w:r w:rsidR="00305126">
        <w:t>Services</w:t>
      </w:r>
      <w:r w:rsidR="0037355F">
        <w:t>.</w:t>
      </w:r>
    </w:p>
    <w:p w:rsidR="00305126" w:rsidRDefault="0037355F" w:rsidP="0037355F">
      <w:r w:rsidRPr="00603CCE">
        <w:rPr>
          <w:b/>
        </w:rPr>
        <w:t>'Adjustment'</w:t>
      </w:r>
      <w:r>
        <w:tab/>
        <w:t>means each form of adjustment to consideration provided for in this clause.</w:t>
      </w:r>
    </w:p>
    <w:p w:rsidR="0037355F" w:rsidRPr="008940F6" w:rsidRDefault="0037355F" w:rsidP="0037355F">
      <w:r w:rsidRPr="008940F6">
        <w:t>The parties acknowledge that the consideration under this Contract is inclusive of GST, where GST is calculated using the GST rate at the time of forming this Contract.</w:t>
      </w:r>
    </w:p>
    <w:p w:rsidR="00C42C69" w:rsidRPr="007562AA" w:rsidRDefault="00C42C69" w:rsidP="00C42C69">
      <w:r w:rsidRPr="007562AA">
        <w:lastRenderedPageBreak/>
        <w:t>The parties acknowledge that the consideration under this Contract is inclusive of GST, where GST is calculated using the GST rate at the time of forming this Contract.</w:t>
      </w:r>
    </w:p>
    <w:p w:rsidR="00C42C69" w:rsidRPr="007562AA" w:rsidRDefault="00C42C69" w:rsidP="00C42C69">
      <w:r w:rsidRPr="007562AA">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C42C69" w:rsidRPr="007562AA" w:rsidRDefault="00C42C69" w:rsidP="00C42C69">
      <w:r w:rsidRPr="007562AA">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C42C69" w:rsidRPr="007562AA" w:rsidRDefault="004E6567" w:rsidP="0037355F">
      <w:pPr>
        <w:pStyle w:val="Heading2"/>
      </w:pPr>
      <w:bookmarkStart w:id="264" w:name="_Toc328560240"/>
      <w:bookmarkStart w:id="265" w:name="_Toc377976617"/>
      <w:r w:rsidRPr="007562AA">
        <w:t>P</w:t>
      </w:r>
      <w:bookmarkStart w:id="266" w:name="_Hlt44823156"/>
      <w:bookmarkEnd w:id="266"/>
      <w:r w:rsidRPr="007562AA">
        <w:t>rivacy</w:t>
      </w:r>
      <w:bookmarkEnd w:id="264"/>
      <w:bookmarkEnd w:id="265"/>
    </w:p>
    <w:p w:rsidR="00C42C69" w:rsidRPr="007562AA" w:rsidRDefault="00C42C69" w:rsidP="00C42C69">
      <w:r w:rsidRPr="007562AA">
        <w:t>For the purposes of this Clause unless the context otherwise requires:</w:t>
      </w:r>
    </w:p>
    <w:p w:rsidR="0037355F" w:rsidRDefault="0037355F" w:rsidP="0037355F">
      <w:r w:rsidRPr="00603CCE">
        <w:rPr>
          <w:b/>
        </w:rPr>
        <w:t>'Act'</w:t>
      </w:r>
      <w:r>
        <w:tab/>
        <w:t xml:space="preserve">means the </w:t>
      </w:r>
      <w:r w:rsidRPr="009576F3">
        <w:rPr>
          <w:i/>
        </w:rPr>
        <w:t>Information Act (NT)</w:t>
      </w:r>
      <w:r>
        <w:t>;</w:t>
      </w:r>
    </w:p>
    <w:p w:rsidR="0037355F" w:rsidRDefault="0037355F" w:rsidP="0037355F">
      <w:r w:rsidRPr="00603CCE">
        <w:rPr>
          <w:b/>
        </w:rPr>
        <w:t>'Privacy Laws'</w:t>
      </w:r>
      <w:r>
        <w:tab/>
        <w:t>means the Act; and the Information Privacy Principles set out in the Act or any "code of practice" approved under the Act that applies to any of the parties to this Contract.</w:t>
      </w:r>
    </w:p>
    <w:p w:rsidR="009455E4" w:rsidRDefault="00B87B75" w:rsidP="0037355F">
      <w:r w:rsidRPr="00603CCE">
        <w:rPr>
          <w:b/>
        </w:rPr>
        <w:t>'</w:t>
      </w:r>
      <w:r w:rsidR="0037355F" w:rsidRPr="00603CCE">
        <w:rPr>
          <w:b/>
        </w:rPr>
        <w:t>Personal Information</w:t>
      </w:r>
      <w:r w:rsidRPr="00603CCE">
        <w:rPr>
          <w:b/>
        </w:rPr>
        <w:t>'</w:t>
      </w:r>
      <w:r w:rsidR="0037355F">
        <w:tab/>
        <w:t>means all information about a person that is “personal information” as defined in the Act, which is collected and/or handled by any of the parties in connection with this Contract.</w:t>
      </w:r>
    </w:p>
    <w:p w:rsidR="0037355F" w:rsidRPr="008940F6" w:rsidRDefault="0037355F" w:rsidP="0037355F">
      <w:r w:rsidRPr="008940F6">
        <w:t xml:space="preserve">The </w:t>
      </w:r>
      <w:r w:rsidR="002F5CB2">
        <w:t>Consultant</w:t>
      </w:r>
      <w:r w:rsidR="002F5CB2" w:rsidRPr="008940F6">
        <w:t xml:space="preserve"> </w:t>
      </w:r>
      <w:r w:rsidRPr="008940F6">
        <w:t xml:space="preserve">agrees to deal with all Personal Information in a manner, which is consistent with the Privacy Laws and any other relevant privacy legislation, as if the </w:t>
      </w:r>
      <w:r w:rsidR="002F5CB2">
        <w:t>Consultant</w:t>
      </w:r>
      <w:r w:rsidR="002F5CB2" w:rsidRPr="008940F6">
        <w:t xml:space="preserve"> </w:t>
      </w:r>
      <w:r w:rsidRPr="008940F6">
        <w:t>were a public sector organisation.</w:t>
      </w:r>
    </w:p>
    <w:p w:rsidR="00C42C69" w:rsidRPr="007562AA" w:rsidRDefault="00C42C69" w:rsidP="00C42C69">
      <w:r w:rsidRPr="007562AA">
        <w:t>The Consultant agrees to deal with all Personal Information in a manner, which is consistent with the Privacy Laws and any other relevant privacy legislation, as if the Consultant were a public sector organisation.</w:t>
      </w:r>
    </w:p>
    <w:p w:rsidR="00C42C69" w:rsidRPr="007562AA" w:rsidRDefault="00C42C69" w:rsidP="00C42C69">
      <w:r w:rsidRPr="007562AA">
        <w:t>The Consultant is to collect, use, disclose or otherwise deal with Personal Information only for the purposes of fulfilling its obligations under this Contract.</w:t>
      </w:r>
    </w:p>
    <w:p w:rsidR="00C42C69" w:rsidRPr="007562AA" w:rsidRDefault="00C42C69" w:rsidP="00C42C69">
      <w:r w:rsidRPr="007562AA">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C42C69" w:rsidRPr="007562AA" w:rsidRDefault="00C42C69" w:rsidP="00C42C69">
      <w:r w:rsidRPr="007562AA">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C42C69" w:rsidRPr="007562AA" w:rsidRDefault="00C42C69" w:rsidP="00C42C69">
      <w:r w:rsidRPr="007562AA">
        <w:t>The Consultant is to take all reasonable measures to ensure that Personal Information is protected from misuse</w:t>
      </w:r>
      <w:r w:rsidR="00E34B64">
        <w:t>,</w:t>
      </w:r>
      <w:r w:rsidRPr="007562AA">
        <w:t xml:space="preserve"> loss</w:t>
      </w:r>
      <w:r w:rsidR="00E34B64">
        <w:t>,</w:t>
      </w:r>
      <w:r w:rsidRPr="007562AA">
        <w:t xml:space="preserve"> unauthorised access, modification, disclosure or other misuse and that only personnel necessary to fulfil the obligations under this Contract have access to the Personal Information.</w:t>
      </w:r>
    </w:p>
    <w:p w:rsidR="00C42C69" w:rsidRPr="007562AA" w:rsidRDefault="00C42C69" w:rsidP="00C42C69">
      <w:r w:rsidRPr="007562AA">
        <w:t>The Consultant is to develop, and obtain the written approval of the Principal:</w:t>
      </w:r>
    </w:p>
    <w:p w:rsidR="00C42C69" w:rsidRPr="007562AA" w:rsidRDefault="00C42C69" w:rsidP="008029B4">
      <w:pPr>
        <w:pStyle w:val="ListParagraph"/>
        <w:numPr>
          <w:ilvl w:val="0"/>
          <w:numId w:val="56"/>
        </w:numPr>
      </w:pPr>
      <w:r w:rsidRPr="007562AA">
        <w:t>policies for the management of personal information; and</w:t>
      </w:r>
    </w:p>
    <w:p w:rsidR="00C42C69" w:rsidRPr="007562AA" w:rsidRDefault="00C42C69" w:rsidP="008029B4">
      <w:pPr>
        <w:pStyle w:val="ListParagraph"/>
        <w:numPr>
          <w:ilvl w:val="0"/>
          <w:numId w:val="56"/>
        </w:numPr>
      </w:pPr>
      <w:proofErr w:type="gramStart"/>
      <w:r w:rsidRPr="007562AA">
        <w:lastRenderedPageBreak/>
        <w:t>complaint</w:t>
      </w:r>
      <w:proofErr w:type="gramEnd"/>
      <w:r w:rsidRPr="007562AA">
        <w:t xml:space="preserve"> handling procedures.</w:t>
      </w:r>
    </w:p>
    <w:p w:rsidR="00C42C69" w:rsidRPr="007562AA" w:rsidRDefault="00C42C69" w:rsidP="00C42C69">
      <w:r w:rsidRPr="007562AA">
        <w:t>Each party is to immediately notify the other when a complaint is received.  The Consultant acknowledges that individuals have the right to request access to, or correction of, the Personal Information held about them.</w:t>
      </w:r>
    </w:p>
    <w:p w:rsidR="00C42C69" w:rsidRPr="007562AA" w:rsidRDefault="00C42C69" w:rsidP="00C42C69">
      <w:r w:rsidRPr="007562AA">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C42C69" w:rsidRPr="007562AA" w:rsidRDefault="00C42C69" w:rsidP="00C42C69">
      <w:r w:rsidRPr="007562AA">
        <w:t>The Consultant indemnifies the Principal in respect of any liability, loss or expense incurred arising out of or in connection with a breach of the obligations of the Consultant under this Contract.</w:t>
      </w:r>
    </w:p>
    <w:p w:rsidR="00C42C69" w:rsidRPr="007562AA" w:rsidRDefault="00C42C69" w:rsidP="00C42C69">
      <w:r w:rsidRPr="007562AA">
        <w:t>When this Contract expires or is terminated, the Consultant must, at the Principal's discretion:</w:t>
      </w:r>
    </w:p>
    <w:p w:rsidR="00C42C69" w:rsidRPr="007562AA" w:rsidRDefault="00C42C69" w:rsidP="008029B4">
      <w:pPr>
        <w:pStyle w:val="ListParagraph"/>
        <w:numPr>
          <w:ilvl w:val="0"/>
          <w:numId w:val="57"/>
        </w:numPr>
      </w:pPr>
      <w:r w:rsidRPr="007562AA">
        <w:t>either return to the Principal all records containing Personal information;</w:t>
      </w:r>
    </w:p>
    <w:p w:rsidR="00C42C69" w:rsidRPr="007562AA" w:rsidRDefault="00C42C69" w:rsidP="008029B4">
      <w:pPr>
        <w:pStyle w:val="ListParagraph"/>
        <w:numPr>
          <w:ilvl w:val="0"/>
          <w:numId w:val="57"/>
        </w:numPr>
      </w:pPr>
      <w:r w:rsidRPr="007562AA">
        <w:t>retain any material containing Personal Information in a secure manner as approved by the Principal; or</w:t>
      </w:r>
    </w:p>
    <w:p w:rsidR="00C42C69" w:rsidRPr="007562AA" w:rsidRDefault="00C42C69" w:rsidP="008029B4">
      <w:pPr>
        <w:pStyle w:val="ListParagraph"/>
        <w:numPr>
          <w:ilvl w:val="0"/>
          <w:numId w:val="57"/>
        </w:numPr>
      </w:pPr>
      <w:proofErr w:type="gramStart"/>
      <w:r w:rsidRPr="007562AA">
        <w:t>destroy</w:t>
      </w:r>
      <w:proofErr w:type="gramEnd"/>
      <w:r w:rsidRPr="007562AA">
        <w:t xml:space="preserve"> or delete any Personal Information.</w:t>
      </w:r>
    </w:p>
    <w:p w:rsidR="00C42C69" w:rsidRPr="007562AA" w:rsidRDefault="00C42C69" w:rsidP="00C42C69">
      <w:r w:rsidRPr="007562AA">
        <w:t>This sub-clause will survive the expiration or termination of this Contract.</w:t>
      </w:r>
    </w:p>
    <w:sectPr w:rsidR="00C42C69" w:rsidRPr="007562AA" w:rsidSect="00F77307">
      <w:headerReference w:type="default" r:id="rId2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E4" w:rsidRDefault="009C21E4" w:rsidP="00293A72">
      <w:r>
        <w:separator/>
      </w:r>
    </w:p>
  </w:endnote>
  <w:endnote w:type="continuationSeparator" w:id="0">
    <w:p w:rsidR="009C21E4" w:rsidRDefault="009C21E4"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32" w:rsidRDefault="00DC0932"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32" w:rsidRPr="00090D06" w:rsidRDefault="00DC0932" w:rsidP="0081194D">
    <w:pPr>
      <w:pBdr>
        <w:bottom w:val="single" w:sz="6" w:space="1" w:color="auto"/>
      </w:pBdr>
      <w:rPr>
        <w:rFonts w:cs="Arial"/>
        <w:sz w:val="16"/>
        <w:szCs w:val="16"/>
      </w:rPr>
    </w:pPr>
  </w:p>
  <w:p w:rsidR="00DC0932" w:rsidRPr="009576F3" w:rsidRDefault="00DC0932" w:rsidP="009576F3">
    <w:pPr>
      <w:tabs>
        <w:tab w:val="right" w:pos="9639"/>
      </w:tabs>
      <w:rPr>
        <w:rFonts w:cs="Arial"/>
        <w:sz w:val="16"/>
        <w:szCs w:val="16"/>
      </w:rPr>
    </w:pPr>
    <w:r>
      <w:rPr>
        <w:rFonts w:cs="Arial"/>
        <w:sz w:val="16"/>
        <w:szCs w:val="16"/>
      </w:rPr>
      <w:t xml:space="preserve">Quotation – Consultant Services </w:t>
    </w:r>
    <w:r w:rsidRPr="00090D06">
      <w:rPr>
        <w:rFonts w:cs="Arial"/>
        <w:sz w:val="16"/>
        <w:szCs w:val="16"/>
      </w:rPr>
      <w:tab/>
      <w:t>Version 4.1.</w:t>
    </w:r>
    <w:r>
      <w:rPr>
        <w:rFonts w:cs="Arial"/>
        <w:sz w:val="16"/>
        <w:szCs w:val="16"/>
      </w:rPr>
      <w:t>05</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BC68B5">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32" w:rsidRDefault="00DC093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32" w:rsidRPr="00090D06" w:rsidRDefault="00DC0932" w:rsidP="001C713F">
    <w:pPr>
      <w:pBdr>
        <w:bottom w:val="single" w:sz="6" w:space="1" w:color="auto"/>
      </w:pBdr>
      <w:rPr>
        <w:rFonts w:cs="Arial"/>
        <w:sz w:val="16"/>
        <w:szCs w:val="16"/>
      </w:rPr>
    </w:pPr>
  </w:p>
  <w:p w:rsidR="00DC0932" w:rsidRPr="00366FE0" w:rsidRDefault="00DC0932" w:rsidP="00603CCE">
    <w:pPr>
      <w:tabs>
        <w:tab w:val="right" w:pos="9639"/>
      </w:tabs>
      <w:rPr>
        <w:rFonts w:cs="Arial"/>
        <w:sz w:val="16"/>
        <w:szCs w:val="16"/>
      </w:rPr>
    </w:pPr>
    <w:r>
      <w:rPr>
        <w:rFonts w:cs="Arial"/>
        <w:sz w:val="16"/>
        <w:szCs w:val="16"/>
      </w:rPr>
      <w:t xml:space="preserve">Quotation – Consultant Services </w:t>
    </w:r>
    <w:r w:rsidRPr="00090D06">
      <w:rPr>
        <w:rFonts w:cs="Arial"/>
        <w:sz w:val="16"/>
        <w:szCs w:val="16"/>
      </w:rPr>
      <w:tab/>
      <w:t>Version 4.1.</w:t>
    </w:r>
    <w:r>
      <w:rPr>
        <w:rFonts w:cs="Arial"/>
        <w:sz w:val="16"/>
        <w:szCs w:val="16"/>
      </w:rPr>
      <w:t>05</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BC68B5">
      <w:rPr>
        <w:rStyle w:val="PageNumber"/>
        <w:rFonts w:eastAsiaTheme="majorEastAsia" w:cs="Arial"/>
        <w:noProof/>
        <w:sz w:val="16"/>
        <w:szCs w:val="16"/>
      </w:rPr>
      <w:t>37</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32" w:rsidRPr="00090D06" w:rsidRDefault="00DC0932" w:rsidP="001C713F">
    <w:pPr>
      <w:pBdr>
        <w:bottom w:val="single" w:sz="6" w:space="1" w:color="auto"/>
      </w:pBdr>
      <w:rPr>
        <w:rFonts w:cs="Arial"/>
        <w:sz w:val="16"/>
        <w:szCs w:val="16"/>
      </w:rPr>
    </w:pPr>
  </w:p>
  <w:p w:rsidR="00DC0932" w:rsidRPr="006C7145" w:rsidRDefault="00DC0932"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32" w:rsidRPr="00090D06" w:rsidRDefault="00DC0932" w:rsidP="001C713F">
    <w:pPr>
      <w:pBdr>
        <w:bottom w:val="single" w:sz="6" w:space="1" w:color="auto"/>
      </w:pBdr>
      <w:rPr>
        <w:rFonts w:cs="Arial"/>
        <w:sz w:val="16"/>
        <w:szCs w:val="16"/>
      </w:rPr>
    </w:pPr>
  </w:p>
  <w:p w:rsidR="00DC0932" w:rsidRPr="00A60D94" w:rsidRDefault="00DC0932" w:rsidP="00603CCE">
    <w:pPr>
      <w:tabs>
        <w:tab w:val="right" w:pos="9639"/>
      </w:tabs>
      <w:rPr>
        <w:rFonts w:cs="Arial"/>
        <w:sz w:val="16"/>
        <w:szCs w:val="16"/>
      </w:rPr>
    </w:pPr>
    <w:r>
      <w:rPr>
        <w:rFonts w:cs="Arial"/>
        <w:sz w:val="16"/>
        <w:szCs w:val="16"/>
      </w:rPr>
      <w:t xml:space="preserve">Quotation – Consultant Services </w:t>
    </w:r>
    <w:r w:rsidRPr="00090D06">
      <w:rPr>
        <w:rFonts w:cs="Arial"/>
        <w:sz w:val="16"/>
        <w:szCs w:val="16"/>
      </w:rPr>
      <w:tab/>
      <w:t>Version 4.1.</w:t>
    </w:r>
    <w:r>
      <w:rPr>
        <w:rFonts w:cs="Arial"/>
        <w:sz w:val="16"/>
        <w:szCs w:val="16"/>
      </w:rPr>
      <w:t>05</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BC68B5">
      <w:rPr>
        <w:rStyle w:val="PageNumber"/>
        <w:rFonts w:eastAsiaTheme="majorEastAsia" w:cs="Arial"/>
        <w:noProof/>
        <w:sz w:val="16"/>
        <w:szCs w:val="16"/>
      </w:rPr>
      <w:t>1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E4" w:rsidRDefault="009C21E4" w:rsidP="00293A72">
      <w:r>
        <w:separator/>
      </w:r>
    </w:p>
  </w:footnote>
  <w:footnote w:type="continuationSeparator" w:id="0">
    <w:p w:rsidR="009C21E4" w:rsidRDefault="009C21E4"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32" w:rsidRDefault="00DC0932" w:rsidP="0052743A">
    <w:r>
      <w:rPr>
        <w:noProof/>
      </w:rPr>
      <w:drawing>
        <wp:inline distT="0" distB="0" distL="0" distR="0" wp14:anchorId="1503367C" wp14:editId="374DF968">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32" w:rsidRDefault="00DC0932" w:rsidP="009576F3">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32" w:rsidRDefault="00DC093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32" w:rsidRDefault="00DC0932"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DC0932">
      <w:tc>
        <w:tcPr>
          <w:tcW w:w="9639" w:type="dxa"/>
        </w:tcPr>
        <w:p w:rsidR="00DC0932" w:rsidRDefault="00DC0932">
          <w:pPr>
            <w:rPr>
              <w:noProof/>
            </w:rPr>
          </w:pPr>
          <w:r>
            <w:rPr>
              <w:noProof/>
            </w:rPr>
            <w:t>CONDITIONS OF TENDERING</w:t>
          </w:r>
        </w:p>
      </w:tc>
    </w:tr>
  </w:tbl>
  <w:p w:rsidR="00DC0932" w:rsidRDefault="00DC093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32" w:rsidRPr="0052743A" w:rsidRDefault="00DC0932" w:rsidP="005D096D">
    <w:pPr>
      <w:pBdr>
        <w:bottom w:val="single" w:sz="4" w:space="1" w:color="auto"/>
      </w:pBdr>
      <w:jc w:val="center"/>
    </w:pPr>
    <w:r>
      <w:t>Conditions of Quot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32" w:rsidRDefault="00DC0932" w:rsidP="00127323">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32" w:rsidRPr="0052743A" w:rsidRDefault="00DC0932" w:rsidP="00127323">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E44C5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0917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18427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351A8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467EC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FD622B"/>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E6D0ED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21E4810"/>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33915F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372410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DD73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848300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663738"/>
    <w:multiLevelType w:val="hybridMultilevel"/>
    <w:tmpl w:val="57D6FFB4"/>
    <w:lvl w:ilvl="0" w:tplc="83DAA346">
      <w:start w:val="1"/>
      <w:numFmt w:val="lowerLetter"/>
      <w:lvlText w:val="(%1)"/>
      <w:lvlJc w:val="left"/>
      <w:pPr>
        <w:ind w:left="1429"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1A2A79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CDF4259"/>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1D2F3C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DC00A1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DD527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3246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35830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4B8619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7F17BB1"/>
    <w:multiLevelType w:val="hybridMultilevel"/>
    <w:tmpl w:val="01B8610C"/>
    <w:lvl w:ilvl="0" w:tplc="F348CC30">
      <w:start w:val="1"/>
      <w:numFmt w:val="lowerLetter"/>
      <w:lvlText w:val="(%1)"/>
      <w:lvlJc w:val="left"/>
      <w:pPr>
        <w:tabs>
          <w:tab w:val="num" w:pos="740"/>
        </w:tabs>
        <w:ind w:left="740" w:hanging="360"/>
      </w:pPr>
      <w:rPr>
        <w:rFonts w:hint="default"/>
      </w:rPr>
    </w:lvl>
    <w:lvl w:ilvl="1" w:tplc="0C090019" w:tentative="1">
      <w:start w:val="1"/>
      <w:numFmt w:val="lowerLetter"/>
      <w:lvlText w:val="%2."/>
      <w:lvlJc w:val="left"/>
      <w:pPr>
        <w:tabs>
          <w:tab w:val="num" w:pos="1460"/>
        </w:tabs>
        <w:ind w:left="1460" w:hanging="360"/>
      </w:pPr>
      <w:rPr>
        <w:rFonts w:cs="Times New Roman"/>
      </w:rPr>
    </w:lvl>
    <w:lvl w:ilvl="2" w:tplc="0C09001B" w:tentative="1">
      <w:start w:val="1"/>
      <w:numFmt w:val="lowerRoman"/>
      <w:lvlText w:val="%3."/>
      <w:lvlJc w:val="right"/>
      <w:pPr>
        <w:tabs>
          <w:tab w:val="num" w:pos="2180"/>
        </w:tabs>
        <w:ind w:left="2180" w:hanging="180"/>
      </w:pPr>
      <w:rPr>
        <w:rFonts w:cs="Times New Roman"/>
      </w:rPr>
    </w:lvl>
    <w:lvl w:ilvl="3" w:tplc="0C09000F" w:tentative="1">
      <w:start w:val="1"/>
      <w:numFmt w:val="decimal"/>
      <w:lvlText w:val="%4."/>
      <w:lvlJc w:val="left"/>
      <w:pPr>
        <w:tabs>
          <w:tab w:val="num" w:pos="2900"/>
        </w:tabs>
        <w:ind w:left="2900" w:hanging="360"/>
      </w:pPr>
      <w:rPr>
        <w:rFonts w:cs="Times New Roman"/>
      </w:rPr>
    </w:lvl>
    <w:lvl w:ilvl="4" w:tplc="0C090019" w:tentative="1">
      <w:start w:val="1"/>
      <w:numFmt w:val="lowerLetter"/>
      <w:lvlText w:val="%5."/>
      <w:lvlJc w:val="left"/>
      <w:pPr>
        <w:tabs>
          <w:tab w:val="num" w:pos="3620"/>
        </w:tabs>
        <w:ind w:left="3620" w:hanging="360"/>
      </w:pPr>
      <w:rPr>
        <w:rFonts w:cs="Times New Roman"/>
      </w:rPr>
    </w:lvl>
    <w:lvl w:ilvl="5" w:tplc="0C09001B" w:tentative="1">
      <w:start w:val="1"/>
      <w:numFmt w:val="lowerRoman"/>
      <w:lvlText w:val="%6."/>
      <w:lvlJc w:val="right"/>
      <w:pPr>
        <w:tabs>
          <w:tab w:val="num" w:pos="4340"/>
        </w:tabs>
        <w:ind w:left="4340" w:hanging="180"/>
      </w:pPr>
      <w:rPr>
        <w:rFonts w:cs="Times New Roman"/>
      </w:rPr>
    </w:lvl>
    <w:lvl w:ilvl="6" w:tplc="0C09000F" w:tentative="1">
      <w:start w:val="1"/>
      <w:numFmt w:val="decimal"/>
      <w:lvlText w:val="%7."/>
      <w:lvlJc w:val="left"/>
      <w:pPr>
        <w:tabs>
          <w:tab w:val="num" w:pos="5060"/>
        </w:tabs>
        <w:ind w:left="5060" w:hanging="360"/>
      </w:pPr>
      <w:rPr>
        <w:rFonts w:cs="Times New Roman"/>
      </w:rPr>
    </w:lvl>
    <w:lvl w:ilvl="7" w:tplc="0C090019" w:tentative="1">
      <w:start w:val="1"/>
      <w:numFmt w:val="lowerLetter"/>
      <w:lvlText w:val="%8."/>
      <w:lvlJc w:val="left"/>
      <w:pPr>
        <w:tabs>
          <w:tab w:val="num" w:pos="5780"/>
        </w:tabs>
        <w:ind w:left="5780" w:hanging="360"/>
      </w:pPr>
      <w:rPr>
        <w:rFonts w:cs="Times New Roman"/>
      </w:rPr>
    </w:lvl>
    <w:lvl w:ilvl="8" w:tplc="0C09001B" w:tentative="1">
      <w:start w:val="1"/>
      <w:numFmt w:val="lowerRoman"/>
      <w:lvlText w:val="%9."/>
      <w:lvlJc w:val="right"/>
      <w:pPr>
        <w:tabs>
          <w:tab w:val="num" w:pos="6500"/>
        </w:tabs>
        <w:ind w:left="6500" w:hanging="180"/>
      </w:pPr>
      <w:rPr>
        <w:rFonts w:cs="Times New Roman"/>
      </w:rPr>
    </w:lvl>
  </w:abstractNum>
  <w:abstractNum w:abstractNumId="24">
    <w:nsid w:val="2CBF4AA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01B34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0223686"/>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349E5F1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4D9329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73A75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9A51CF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9AD662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A812EA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3CEE282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DBB5F5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36">
    <w:nsid w:val="40BB0A77"/>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2974A0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3794D1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3B70949"/>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454767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5B44D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9F56E8F"/>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5">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4B0E1170"/>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4C2C6A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D2C60A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EB94E4A"/>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50A0473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5156080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91C514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967115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B837893"/>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5C126661"/>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nsid w:val="62EB10D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5A703D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77F4936"/>
    <w:multiLevelType w:val="hybridMultilevel"/>
    <w:tmpl w:val="DE620492"/>
    <w:lvl w:ilvl="0" w:tplc="A12CC80E">
      <w:start w:val="1"/>
      <w:numFmt w:val="lowerLetter"/>
      <w:lvlText w:val="(%1)"/>
      <w:lvlJc w:val="left"/>
      <w:pPr>
        <w:tabs>
          <w:tab w:val="num" w:pos="0"/>
        </w:tabs>
        <w:ind w:left="1429" w:hanging="360"/>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nsid w:val="6789499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7C836A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nsid w:val="67E747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A1D21D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nsid w:val="6D9655BE"/>
    <w:multiLevelType w:val="multilevel"/>
    <w:tmpl w:val="2796315E"/>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6DE66AC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1B159EF"/>
    <w:multiLevelType w:val="multilevel"/>
    <w:tmpl w:val="87D68962"/>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b/>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723F25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27C5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38914E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5D245BD"/>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nsid w:val="77817428"/>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nsid w:val="77CC1C2A"/>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nsid w:val="78576C2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nsid w:val="7D5A3C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EE148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5"/>
  </w:num>
  <w:num w:numId="3">
    <w:abstractNumId w:val="37"/>
  </w:num>
  <w:num w:numId="4">
    <w:abstractNumId w:val="45"/>
  </w:num>
  <w:num w:numId="5">
    <w:abstractNumId w:val="73"/>
  </w:num>
  <w:num w:numId="6">
    <w:abstractNumId w:val="15"/>
  </w:num>
  <w:num w:numId="7">
    <w:abstractNumId w:val="44"/>
  </w:num>
  <w:num w:numId="8">
    <w:abstractNumId w:val="35"/>
  </w:num>
  <w:num w:numId="9">
    <w:abstractNumId w:val="9"/>
  </w:num>
  <w:num w:numId="10">
    <w:abstractNumId w:val="19"/>
  </w:num>
  <w:num w:numId="11">
    <w:abstractNumId w:val="2"/>
  </w:num>
  <w:num w:numId="12">
    <w:abstractNumId w:val="56"/>
  </w:num>
  <w:num w:numId="13">
    <w:abstractNumId w:val="7"/>
  </w:num>
  <w:num w:numId="14">
    <w:abstractNumId w:val="47"/>
  </w:num>
  <w:num w:numId="15">
    <w:abstractNumId w:val="68"/>
  </w:num>
  <w:num w:numId="16">
    <w:abstractNumId w:val="16"/>
  </w:num>
  <w:num w:numId="17">
    <w:abstractNumId w:val="54"/>
  </w:num>
  <w:num w:numId="18">
    <w:abstractNumId w:val="52"/>
  </w:num>
  <w:num w:numId="19">
    <w:abstractNumId w:val="33"/>
  </w:num>
  <w:num w:numId="20">
    <w:abstractNumId w:val="12"/>
  </w:num>
  <w:num w:numId="21">
    <w:abstractNumId w:val="39"/>
  </w:num>
  <w:num w:numId="22">
    <w:abstractNumId w:val="22"/>
  </w:num>
  <w:num w:numId="23">
    <w:abstractNumId w:val="42"/>
  </w:num>
  <w:num w:numId="24">
    <w:abstractNumId w:val="8"/>
  </w:num>
  <w:num w:numId="25">
    <w:abstractNumId w:val="71"/>
  </w:num>
  <w:num w:numId="26">
    <w:abstractNumId w:val="6"/>
  </w:num>
  <w:num w:numId="27">
    <w:abstractNumId w:val="49"/>
  </w:num>
  <w:num w:numId="28">
    <w:abstractNumId w:val="26"/>
  </w:num>
  <w:num w:numId="29">
    <w:abstractNumId w:val="40"/>
  </w:num>
  <w:num w:numId="30">
    <w:abstractNumId w:val="69"/>
  </w:num>
  <w:num w:numId="31">
    <w:abstractNumId w:val="28"/>
  </w:num>
  <w:num w:numId="32">
    <w:abstractNumId w:val="27"/>
  </w:num>
  <w:num w:numId="33">
    <w:abstractNumId w:val="72"/>
  </w:num>
  <w:num w:numId="34">
    <w:abstractNumId w:val="57"/>
  </w:num>
  <w:num w:numId="35">
    <w:abstractNumId w:val="4"/>
  </w:num>
  <w:num w:numId="36">
    <w:abstractNumId w:val="34"/>
  </w:num>
  <w:num w:numId="37">
    <w:abstractNumId w:val="61"/>
  </w:num>
  <w:num w:numId="38">
    <w:abstractNumId w:val="53"/>
  </w:num>
  <w:num w:numId="39">
    <w:abstractNumId w:val="31"/>
  </w:num>
  <w:num w:numId="40">
    <w:abstractNumId w:val="30"/>
  </w:num>
  <w:num w:numId="41">
    <w:abstractNumId w:val="59"/>
  </w:num>
  <w:num w:numId="42">
    <w:abstractNumId w:val="60"/>
  </w:num>
  <w:num w:numId="43">
    <w:abstractNumId w:val="62"/>
  </w:num>
  <w:num w:numId="44">
    <w:abstractNumId w:val="14"/>
  </w:num>
  <w:num w:numId="45">
    <w:abstractNumId w:val="32"/>
  </w:num>
  <w:num w:numId="46">
    <w:abstractNumId w:val="48"/>
  </w:num>
  <w:num w:numId="47">
    <w:abstractNumId w:val="50"/>
  </w:num>
  <w:num w:numId="48">
    <w:abstractNumId w:val="29"/>
  </w:num>
  <w:num w:numId="49">
    <w:abstractNumId w:val="5"/>
  </w:num>
  <w:num w:numId="50">
    <w:abstractNumId w:val="38"/>
  </w:num>
  <w:num w:numId="51">
    <w:abstractNumId w:val="18"/>
  </w:num>
  <w:num w:numId="52">
    <w:abstractNumId w:val="64"/>
  </w:num>
  <w:num w:numId="53">
    <w:abstractNumId w:val="11"/>
  </w:num>
  <w:num w:numId="54">
    <w:abstractNumId w:val="75"/>
  </w:num>
  <w:num w:numId="55">
    <w:abstractNumId w:val="51"/>
  </w:num>
  <w:num w:numId="56">
    <w:abstractNumId w:val="21"/>
  </w:num>
  <w:num w:numId="57">
    <w:abstractNumId w:val="17"/>
  </w:num>
  <w:num w:numId="58">
    <w:abstractNumId w:val="1"/>
  </w:num>
  <w:num w:numId="59">
    <w:abstractNumId w:val="65"/>
  </w:num>
  <w:num w:numId="60">
    <w:abstractNumId w:val="74"/>
  </w:num>
  <w:num w:numId="61">
    <w:abstractNumId w:val="23"/>
  </w:num>
  <w:num w:numId="62">
    <w:abstractNumId w:val="63"/>
  </w:num>
  <w:num w:numId="63">
    <w:abstractNumId w:val="58"/>
  </w:num>
  <w:num w:numId="64">
    <w:abstractNumId w:val="10"/>
  </w:num>
  <w:num w:numId="65">
    <w:abstractNumId w:val="36"/>
  </w:num>
  <w:num w:numId="66">
    <w:abstractNumId w:val="24"/>
  </w:num>
  <w:num w:numId="67">
    <w:abstractNumId w:val="41"/>
  </w:num>
  <w:num w:numId="68">
    <w:abstractNumId w:val="43"/>
  </w:num>
  <w:num w:numId="69">
    <w:abstractNumId w:val="3"/>
  </w:num>
  <w:num w:numId="70">
    <w:abstractNumId w:val="20"/>
  </w:num>
  <w:num w:numId="71">
    <w:abstractNumId w:val="55"/>
  </w:num>
  <w:num w:numId="72">
    <w:abstractNumId w:val="65"/>
  </w:num>
  <w:num w:numId="73">
    <w:abstractNumId w:val="65"/>
  </w:num>
  <w:num w:numId="74">
    <w:abstractNumId w:val="65"/>
  </w:num>
  <w:num w:numId="75">
    <w:abstractNumId w:val="65"/>
  </w:num>
  <w:num w:numId="76">
    <w:abstractNumId w:val="65"/>
  </w:num>
  <w:num w:numId="77">
    <w:abstractNumId w:val="65"/>
  </w:num>
  <w:num w:numId="78">
    <w:abstractNumId w:val="65"/>
  </w:num>
  <w:num w:numId="79">
    <w:abstractNumId w:val="65"/>
  </w:num>
  <w:num w:numId="80">
    <w:abstractNumId w:val="13"/>
  </w:num>
  <w:num w:numId="81">
    <w:abstractNumId w:val="25"/>
  </w:num>
  <w:num w:numId="82">
    <w:abstractNumId w:val="67"/>
  </w:num>
  <w:num w:numId="83">
    <w:abstractNumId w:val="66"/>
  </w:num>
  <w:num w:numId="84">
    <w:abstractNumId w:val="70"/>
  </w:num>
  <w:num w:numId="85">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49A5"/>
    <w:rsid w:val="000A0A9C"/>
    <w:rsid w:val="000A4159"/>
    <w:rsid w:val="000B1FE6"/>
    <w:rsid w:val="00101EDD"/>
    <w:rsid w:val="00104A6F"/>
    <w:rsid w:val="00107D99"/>
    <w:rsid w:val="00117743"/>
    <w:rsid w:val="00117F5B"/>
    <w:rsid w:val="00127323"/>
    <w:rsid w:val="00154474"/>
    <w:rsid w:val="00160881"/>
    <w:rsid w:val="001665D1"/>
    <w:rsid w:val="0018744A"/>
    <w:rsid w:val="001A2B7F"/>
    <w:rsid w:val="001C713F"/>
    <w:rsid w:val="001E426D"/>
    <w:rsid w:val="001E5ECE"/>
    <w:rsid w:val="0025466A"/>
    <w:rsid w:val="00293A72"/>
    <w:rsid w:val="002A35A4"/>
    <w:rsid w:val="002A77FA"/>
    <w:rsid w:val="002B5C32"/>
    <w:rsid w:val="002B6468"/>
    <w:rsid w:val="002E6904"/>
    <w:rsid w:val="002E7E42"/>
    <w:rsid w:val="002F2885"/>
    <w:rsid w:val="002F4B6E"/>
    <w:rsid w:val="002F5CB2"/>
    <w:rsid w:val="00305126"/>
    <w:rsid w:val="003061F7"/>
    <w:rsid w:val="00342283"/>
    <w:rsid w:val="00354E47"/>
    <w:rsid w:val="00356B32"/>
    <w:rsid w:val="0037355F"/>
    <w:rsid w:val="00394AAF"/>
    <w:rsid w:val="003F7E29"/>
    <w:rsid w:val="0040222A"/>
    <w:rsid w:val="004047BC"/>
    <w:rsid w:val="004170D6"/>
    <w:rsid w:val="00420C06"/>
    <w:rsid w:val="0042205C"/>
    <w:rsid w:val="00426E25"/>
    <w:rsid w:val="00480486"/>
    <w:rsid w:val="0049614B"/>
    <w:rsid w:val="004C20D1"/>
    <w:rsid w:val="004E62EC"/>
    <w:rsid w:val="004E6567"/>
    <w:rsid w:val="00507782"/>
    <w:rsid w:val="00510E91"/>
    <w:rsid w:val="00512152"/>
    <w:rsid w:val="00512A04"/>
    <w:rsid w:val="00520920"/>
    <w:rsid w:val="0052743A"/>
    <w:rsid w:val="005518B2"/>
    <w:rsid w:val="00565218"/>
    <w:rsid w:val="005654B8"/>
    <w:rsid w:val="00572D79"/>
    <w:rsid w:val="005A6956"/>
    <w:rsid w:val="005B5AC2"/>
    <w:rsid w:val="005D096D"/>
    <w:rsid w:val="005D1D25"/>
    <w:rsid w:val="005E1F9F"/>
    <w:rsid w:val="005F7005"/>
    <w:rsid w:val="00603CCE"/>
    <w:rsid w:val="006247D6"/>
    <w:rsid w:val="006321BD"/>
    <w:rsid w:val="006415E0"/>
    <w:rsid w:val="00650F5B"/>
    <w:rsid w:val="00665DD2"/>
    <w:rsid w:val="006719EA"/>
    <w:rsid w:val="00675192"/>
    <w:rsid w:val="006851A2"/>
    <w:rsid w:val="006A6396"/>
    <w:rsid w:val="006C1B4F"/>
    <w:rsid w:val="006C7106"/>
    <w:rsid w:val="00722DDB"/>
    <w:rsid w:val="007408F5"/>
    <w:rsid w:val="00755012"/>
    <w:rsid w:val="00765038"/>
    <w:rsid w:val="00774706"/>
    <w:rsid w:val="00785B3E"/>
    <w:rsid w:val="007B7E1F"/>
    <w:rsid w:val="008029B4"/>
    <w:rsid w:val="0081194D"/>
    <w:rsid w:val="008313C4"/>
    <w:rsid w:val="00840496"/>
    <w:rsid w:val="00845499"/>
    <w:rsid w:val="008616E3"/>
    <w:rsid w:val="00861DC3"/>
    <w:rsid w:val="00866941"/>
    <w:rsid w:val="0087395E"/>
    <w:rsid w:val="008B233E"/>
    <w:rsid w:val="008B5BFF"/>
    <w:rsid w:val="008E10A5"/>
    <w:rsid w:val="008E43A1"/>
    <w:rsid w:val="00906B8F"/>
    <w:rsid w:val="00923C3C"/>
    <w:rsid w:val="00931BDD"/>
    <w:rsid w:val="00937F6C"/>
    <w:rsid w:val="009455E4"/>
    <w:rsid w:val="009514E0"/>
    <w:rsid w:val="009576F3"/>
    <w:rsid w:val="009616DF"/>
    <w:rsid w:val="00963448"/>
    <w:rsid w:val="009674AC"/>
    <w:rsid w:val="0096766B"/>
    <w:rsid w:val="009A13DF"/>
    <w:rsid w:val="009C21E4"/>
    <w:rsid w:val="009E175D"/>
    <w:rsid w:val="009E5D4C"/>
    <w:rsid w:val="00A12195"/>
    <w:rsid w:val="00A21162"/>
    <w:rsid w:val="00A3739D"/>
    <w:rsid w:val="00A37DDA"/>
    <w:rsid w:val="00A54FF7"/>
    <w:rsid w:val="00A60D94"/>
    <w:rsid w:val="00A627B5"/>
    <w:rsid w:val="00A8520A"/>
    <w:rsid w:val="00A925EC"/>
    <w:rsid w:val="00AD55EA"/>
    <w:rsid w:val="00AE5698"/>
    <w:rsid w:val="00B12C0E"/>
    <w:rsid w:val="00B13DCB"/>
    <w:rsid w:val="00B343CC"/>
    <w:rsid w:val="00B611F9"/>
    <w:rsid w:val="00B61B26"/>
    <w:rsid w:val="00B82D2E"/>
    <w:rsid w:val="00B87B75"/>
    <w:rsid w:val="00B92AA0"/>
    <w:rsid w:val="00BA2719"/>
    <w:rsid w:val="00BA67AB"/>
    <w:rsid w:val="00BB6464"/>
    <w:rsid w:val="00BC68B5"/>
    <w:rsid w:val="00BF3BE1"/>
    <w:rsid w:val="00BF53F1"/>
    <w:rsid w:val="00BF777F"/>
    <w:rsid w:val="00C1026D"/>
    <w:rsid w:val="00C2042C"/>
    <w:rsid w:val="00C312C8"/>
    <w:rsid w:val="00C42C69"/>
    <w:rsid w:val="00C62099"/>
    <w:rsid w:val="00C70932"/>
    <w:rsid w:val="00C75E81"/>
    <w:rsid w:val="00C83391"/>
    <w:rsid w:val="00C87BCC"/>
    <w:rsid w:val="00CA4416"/>
    <w:rsid w:val="00CB4F52"/>
    <w:rsid w:val="00CB5FC1"/>
    <w:rsid w:val="00CC4ACB"/>
    <w:rsid w:val="00CD4A6E"/>
    <w:rsid w:val="00CE420A"/>
    <w:rsid w:val="00D1147C"/>
    <w:rsid w:val="00D26F10"/>
    <w:rsid w:val="00D5615B"/>
    <w:rsid w:val="00D67F07"/>
    <w:rsid w:val="00D85646"/>
    <w:rsid w:val="00D879C8"/>
    <w:rsid w:val="00D975C0"/>
    <w:rsid w:val="00DA2DDC"/>
    <w:rsid w:val="00DB3DAC"/>
    <w:rsid w:val="00DC0932"/>
    <w:rsid w:val="00DC5DD9"/>
    <w:rsid w:val="00DE0B58"/>
    <w:rsid w:val="00DF0487"/>
    <w:rsid w:val="00DF1571"/>
    <w:rsid w:val="00DF6B2F"/>
    <w:rsid w:val="00E3174C"/>
    <w:rsid w:val="00E34B64"/>
    <w:rsid w:val="00EC2E44"/>
    <w:rsid w:val="00EC3EE0"/>
    <w:rsid w:val="00ED44DF"/>
    <w:rsid w:val="00EE078D"/>
    <w:rsid w:val="00F16E2A"/>
    <w:rsid w:val="00F20468"/>
    <w:rsid w:val="00F223FE"/>
    <w:rsid w:val="00F2316E"/>
    <w:rsid w:val="00F33374"/>
    <w:rsid w:val="00F51620"/>
    <w:rsid w:val="00F55D19"/>
    <w:rsid w:val="00F77307"/>
    <w:rsid w:val="00FA6C03"/>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127323"/>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127323"/>
    <w:pPr>
      <w:tabs>
        <w:tab w:val="left" w:pos="720"/>
        <w:tab w:val="right" w:leader="dot" w:pos="9060"/>
      </w:tabs>
      <w:spacing w:after="60"/>
      <w:contextualSpacing/>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ProcNo">
    <w:name w:val="Proc No"/>
    <w:basedOn w:val="Normal"/>
    <w:rsid w:val="00937F6C"/>
    <w:pPr>
      <w:spacing w:after="0"/>
    </w:pPr>
    <w:rPr>
      <w:sz w:val="20"/>
      <w:lang w:eastAsia="en-US"/>
    </w:rPr>
  </w:style>
  <w:style w:type="paragraph" w:customStyle="1" w:styleId="coverpage">
    <w:name w:val="coverpage"/>
    <w:basedOn w:val="Normal"/>
    <w:rsid w:val="00937F6C"/>
    <w:pPr>
      <w:spacing w:after="0"/>
    </w:pPr>
    <w:rPr>
      <w:sz w:val="24"/>
      <w:lang w:eastAsia="en-US"/>
    </w:rPr>
  </w:style>
  <w:style w:type="paragraph" w:styleId="TOC4">
    <w:name w:val="toc 4"/>
    <w:basedOn w:val="Normal"/>
    <w:next w:val="Normal"/>
    <w:autoRedefine/>
    <w:semiHidden/>
    <w:rsid w:val="00937F6C"/>
    <w:pPr>
      <w:spacing w:after="0"/>
      <w:ind w:left="600"/>
    </w:pPr>
    <w:rPr>
      <w:sz w:val="20"/>
      <w:lang w:eastAsia="en-US"/>
    </w:rPr>
  </w:style>
  <w:style w:type="paragraph" w:styleId="TOC6">
    <w:name w:val="toc 6"/>
    <w:basedOn w:val="Normal"/>
    <w:next w:val="Normal"/>
    <w:autoRedefine/>
    <w:semiHidden/>
    <w:rsid w:val="00937F6C"/>
    <w:pPr>
      <w:spacing w:after="0"/>
      <w:ind w:left="1000"/>
    </w:pPr>
    <w:rPr>
      <w:sz w:val="20"/>
      <w:lang w:eastAsia="en-US"/>
    </w:rPr>
  </w:style>
  <w:style w:type="paragraph" w:styleId="TOC7">
    <w:name w:val="toc 7"/>
    <w:basedOn w:val="Normal"/>
    <w:next w:val="Normal"/>
    <w:autoRedefine/>
    <w:semiHidden/>
    <w:rsid w:val="00937F6C"/>
    <w:pPr>
      <w:spacing w:after="0"/>
      <w:ind w:left="1200"/>
    </w:pPr>
    <w:rPr>
      <w:sz w:val="20"/>
      <w:lang w:eastAsia="en-US"/>
    </w:rPr>
  </w:style>
  <w:style w:type="paragraph" w:styleId="TOC8">
    <w:name w:val="toc 8"/>
    <w:basedOn w:val="Normal"/>
    <w:next w:val="Normal"/>
    <w:autoRedefine/>
    <w:semiHidden/>
    <w:rsid w:val="00937F6C"/>
    <w:pPr>
      <w:spacing w:after="0"/>
      <w:ind w:left="1400"/>
    </w:pPr>
    <w:rPr>
      <w:sz w:val="20"/>
      <w:lang w:eastAsia="en-US"/>
    </w:rPr>
  </w:style>
  <w:style w:type="paragraph" w:styleId="TOC9">
    <w:name w:val="toc 9"/>
    <w:basedOn w:val="Normal"/>
    <w:next w:val="Normal"/>
    <w:autoRedefine/>
    <w:semiHidden/>
    <w:rsid w:val="00937F6C"/>
    <w:pPr>
      <w:spacing w:after="0"/>
      <w:ind w:left="1600"/>
    </w:pPr>
    <w:rPr>
      <w:sz w:val="20"/>
      <w:lang w:eastAsia="en-US"/>
    </w:rPr>
  </w:style>
  <w:style w:type="paragraph" w:styleId="BodyTextIndent">
    <w:name w:val="Body Text Indent"/>
    <w:basedOn w:val="Normal"/>
    <w:link w:val="BodyTextIndentChar"/>
    <w:rsid w:val="00937F6C"/>
    <w:pPr>
      <w:spacing w:after="120"/>
      <w:ind w:left="283"/>
    </w:pPr>
    <w:rPr>
      <w:sz w:val="20"/>
      <w:lang w:eastAsia="en-US"/>
    </w:rPr>
  </w:style>
  <w:style w:type="character" w:customStyle="1" w:styleId="BodyTextIndentChar">
    <w:name w:val="Body Text Indent Char"/>
    <w:basedOn w:val="DefaultParagraphFont"/>
    <w:link w:val="BodyTextIndent"/>
    <w:rsid w:val="00937F6C"/>
    <w:rPr>
      <w:rFonts w:ascii="Arial" w:eastAsia="Times New Roman" w:hAnsi="Arial"/>
    </w:rPr>
  </w:style>
  <w:style w:type="paragraph" w:styleId="CommentSubject">
    <w:name w:val="annotation subject"/>
    <w:basedOn w:val="CommentText"/>
    <w:next w:val="CommentText"/>
    <w:link w:val="CommentSubjectChar"/>
    <w:semiHidden/>
    <w:rsid w:val="00937F6C"/>
    <w:rPr>
      <w:b/>
      <w:bCs/>
    </w:rPr>
  </w:style>
  <w:style w:type="character" w:customStyle="1" w:styleId="CommentSubjectChar">
    <w:name w:val="Comment Subject Char"/>
    <w:basedOn w:val="CommentTextChar"/>
    <w:link w:val="CommentSubject"/>
    <w:semiHidden/>
    <w:rsid w:val="00937F6C"/>
    <w:rPr>
      <w:rFonts w:ascii="Arial" w:eastAsia="Times New Roman" w:hAnsi="Arial"/>
      <w:b/>
      <w:bCs/>
    </w:rPr>
  </w:style>
  <w:style w:type="paragraph" w:customStyle="1" w:styleId="Style2">
    <w:name w:val="Style2"/>
    <w:basedOn w:val="TOC2"/>
    <w:autoRedefine/>
    <w:rsid w:val="00937F6C"/>
    <w:pPr>
      <w:tabs>
        <w:tab w:val="clear" w:pos="720"/>
        <w:tab w:val="clear" w:pos="1440"/>
        <w:tab w:val="clear" w:pos="9060"/>
        <w:tab w:val="left" w:pos="851"/>
        <w:tab w:val="right" w:leader="dot" w:pos="9628"/>
      </w:tabs>
      <w:spacing w:after="0"/>
      <w:ind w:left="200"/>
    </w:pPr>
    <w:rPr>
      <w:noProof/>
      <w:sz w:val="20"/>
      <w:szCs w:val="20"/>
      <w:lang w:eastAsia="en-US"/>
    </w:rPr>
  </w:style>
  <w:style w:type="paragraph" w:styleId="Revision">
    <w:name w:val="Revision"/>
    <w:hidden/>
    <w:uiPriority w:val="99"/>
    <w:semiHidden/>
    <w:rsid w:val="00937F6C"/>
    <w:rPr>
      <w:rFonts w:ascii="Arial" w:eastAsia="Times New Roman" w:hAnsi="Arial"/>
    </w:rPr>
  </w:style>
  <w:style w:type="paragraph" w:customStyle="1" w:styleId="SFNTCLAUSEHEADING">
    <w:name w:val="SFNT CLAUSE HEADING"/>
    <w:basedOn w:val="Normal"/>
    <w:next w:val="SFNTClauseLevel1"/>
    <w:rsid w:val="00937F6C"/>
    <w:pPr>
      <w:keepNext/>
      <w:numPr>
        <w:numId w:val="8"/>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37F6C"/>
    <w:pPr>
      <w:numPr>
        <w:ilvl w:val="2"/>
        <w:numId w:val="8"/>
      </w:numPr>
      <w:spacing w:before="120" w:after="120"/>
      <w:jc w:val="both"/>
    </w:pPr>
    <w:rPr>
      <w:szCs w:val="24"/>
      <w:lang w:eastAsia="en-US"/>
    </w:rPr>
  </w:style>
  <w:style w:type="paragraph" w:customStyle="1" w:styleId="SFNTClauseLevel2">
    <w:name w:val="SFNT Clause Level 2"/>
    <w:basedOn w:val="Normal"/>
    <w:link w:val="SFNTClauseLevel2CharChar"/>
    <w:rsid w:val="00937F6C"/>
    <w:pPr>
      <w:numPr>
        <w:ilvl w:val="3"/>
        <w:numId w:val="8"/>
      </w:numPr>
      <w:spacing w:before="120" w:after="120"/>
      <w:jc w:val="both"/>
    </w:pPr>
    <w:rPr>
      <w:szCs w:val="24"/>
      <w:lang w:eastAsia="en-US"/>
    </w:rPr>
  </w:style>
  <w:style w:type="paragraph" w:customStyle="1" w:styleId="SFNTClauseLevel3">
    <w:name w:val="SFNT Clause Level 3"/>
    <w:basedOn w:val="Normal"/>
    <w:rsid w:val="00937F6C"/>
    <w:pPr>
      <w:numPr>
        <w:ilvl w:val="4"/>
        <w:numId w:val="8"/>
      </w:numPr>
      <w:spacing w:before="120" w:after="120"/>
      <w:jc w:val="both"/>
    </w:pPr>
    <w:rPr>
      <w:rFonts w:cs="Arial"/>
      <w:szCs w:val="24"/>
    </w:rPr>
  </w:style>
  <w:style w:type="paragraph" w:customStyle="1" w:styleId="SFNTClauseLevel4">
    <w:name w:val="SFNT Clause Level 4"/>
    <w:basedOn w:val="Normal"/>
    <w:rsid w:val="00937F6C"/>
    <w:pPr>
      <w:numPr>
        <w:ilvl w:val="5"/>
        <w:numId w:val="8"/>
      </w:numPr>
      <w:spacing w:before="120" w:after="120"/>
      <w:jc w:val="both"/>
    </w:pPr>
    <w:rPr>
      <w:rFonts w:cs="Arial"/>
      <w:szCs w:val="24"/>
    </w:rPr>
  </w:style>
  <w:style w:type="character" w:customStyle="1" w:styleId="SFNTClauseLevel1CharChar">
    <w:name w:val="SFNT Clause Level 1 Char Char"/>
    <w:link w:val="SFNTClauseLevel1"/>
    <w:rsid w:val="00937F6C"/>
    <w:rPr>
      <w:rFonts w:ascii="Arial" w:eastAsia="Times New Roman" w:hAnsi="Arial"/>
      <w:sz w:val="22"/>
      <w:szCs w:val="24"/>
    </w:rPr>
  </w:style>
  <w:style w:type="character" w:customStyle="1" w:styleId="SFNTClauseLevel2CharChar">
    <w:name w:val="SFNT Clause Level 2 Char Char"/>
    <w:link w:val="SFNTClauseLevel2"/>
    <w:rsid w:val="00937F6C"/>
    <w:rPr>
      <w:rFonts w:ascii="Arial" w:eastAsia="Times New Roman" w:hAnsi="Arial"/>
      <w:sz w:val="22"/>
      <w:szCs w:val="24"/>
    </w:rPr>
  </w:style>
  <w:style w:type="paragraph" w:customStyle="1" w:styleId="SFNTClauseSubHeading">
    <w:name w:val="SFNT Clause Sub Heading"/>
    <w:basedOn w:val="SFNTClauseLevel1"/>
    <w:next w:val="SFNTClauseLevel1"/>
    <w:rsid w:val="00937F6C"/>
    <w:pPr>
      <w:keepNext/>
      <w:numPr>
        <w:ilvl w:val="1"/>
      </w:numPr>
      <w:tabs>
        <w:tab w:val="clear" w:pos="709"/>
        <w:tab w:val="num" w:pos="0"/>
        <w:tab w:val="num" w:pos="360"/>
      </w:tabs>
      <w:ind w:left="1418" w:firstLine="0"/>
    </w:pPr>
    <w:rPr>
      <w:rFonts w:ascii="Arial Bold" w:hAnsi="Arial Bold"/>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127323"/>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127323"/>
    <w:pPr>
      <w:tabs>
        <w:tab w:val="left" w:pos="720"/>
        <w:tab w:val="right" w:leader="dot" w:pos="9060"/>
      </w:tabs>
      <w:spacing w:after="60"/>
      <w:contextualSpacing/>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ProcNo">
    <w:name w:val="Proc No"/>
    <w:basedOn w:val="Normal"/>
    <w:rsid w:val="00937F6C"/>
    <w:pPr>
      <w:spacing w:after="0"/>
    </w:pPr>
    <w:rPr>
      <w:sz w:val="20"/>
      <w:lang w:eastAsia="en-US"/>
    </w:rPr>
  </w:style>
  <w:style w:type="paragraph" w:customStyle="1" w:styleId="coverpage">
    <w:name w:val="coverpage"/>
    <w:basedOn w:val="Normal"/>
    <w:rsid w:val="00937F6C"/>
    <w:pPr>
      <w:spacing w:after="0"/>
    </w:pPr>
    <w:rPr>
      <w:sz w:val="24"/>
      <w:lang w:eastAsia="en-US"/>
    </w:rPr>
  </w:style>
  <w:style w:type="paragraph" w:styleId="TOC4">
    <w:name w:val="toc 4"/>
    <w:basedOn w:val="Normal"/>
    <w:next w:val="Normal"/>
    <w:autoRedefine/>
    <w:semiHidden/>
    <w:rsid w:val="00937F6C"/>
    <w:pPr>
      <w:spacing w:after="0"/>
      <w:ind w:left="600"/>
    </w:pPr>
    <w:rPr>
      <w:sz w:val="20"/>
      <w:lang w:eastAsia="en-US"/>
    </w:rPr>
  </w:style>
  <w:style w:type="paragraph" w:styleId="TOC6">
    <w:name w:val="toc 6"/>
    <w:basedOn w:val="Normal"/>
    <w:next w:val="Normal"/>
    <w:autoRedefine/>
    <w:semiHidden/>
    <w:rsid w:val="00937F6C"/>
    <w:pPr>
      <w:spacing w:after="0"/>
      <w:ind w:left="1000"/>
    </w:pPr>
    <w:rPr>
      <w:sz w:val="20"/>
      <w:lang w:eastAsia="en-US"/>
    </w:rPr>
  </w:style>
  <w:style w:type="paragraph" w:styleId="TOC7">
    <w:name w:val="toc 7"/>
    <w:basedOn w:val="Normal"/>
    <w:next w:val="Normal"/>
    <w:autoRedefine/>
    <w:semiHidden/>
    <w:rsid w:val="00937F6C"/>
    <w:pPr>
      <w:spacing w:after="0"/>
      <w:ind w:left="1200"/>
    </w:pPr>
    <w:rPr>
      <w:sz w:val="20"/>
      <w:lang w:eastAsia="en-US"/>
    </w:rPr>
  </w:style>
  <w:style w:type="paragraph" w:styleId="TOC8">
    <w:name w:val="toc 8"/>
    <w:basedOn w:val="Normal"/>
    <w:next w:val="Normal"/>
    <w:autoRedefine/>
    <w:semiHidden/>
    <w:rsid w:val="00937F6C"/>
    <w:pPr>
      <w:spacing w:after="0"/>
      <w:ind w:left="1400"/>
    </w:pPr>
    <w:rPr>
      <w:sz w:val="20"/>
      <w:lang w:eastAsia="en-US"/>
    </w:rPr>
  </w:style>
  <w:style w:type="paragraph" w:styleId="TOC9">
    <w:name w:val="toc 9"/>
    <w:basedOn w:val="Normal"/>
    <w:next w:val="Normal"/>
    <w:autoRedefine/>
    <w:semiHidden/>
    <w:rsid w:val="00937F6C"/>
    <w:pPr>
      <w:spacing w:after="0"/>
      <w:ind w:left="1600"/>
    </w:pPr>
    <w:rPr>
      <w:sz w:val="20"/>
      <w:lang w:eastAsia="en-US"/>
    </w:rPr>
  </w:style>
  <w:style w:type="paragraph" w:styleId="BodyTextIndent">
    <w:name w:val="Body Text Indent"/>
    <w:basedOn w:val="Normal"/>
    <w:link w:val="BodyTextIndentChar"/>
    <w:rsid w:val="00937F6C"/>
    <w:pPr>
      <w:spacing w:after="120"/>
      <w:ind w:left="283"/>
    </w:pPr>
    <w:rPr>
      <w:sz w:val="20"/>
      <w:lang w:eastAsia="en-US"/>
    </w:rPr>
  </w:style>
  <w:style w:type="character" w:customStyle="1" w:styleId="BodyTextIndentChar">
    <w:name w:val="Body Text Indent Char"/>
    <w:basedOn w:val="DefaultParagraphFont"/>
    <w:link w:val="BodyTextIndent"/>
    <w:rsid w:val="00937F6C"/>
    <w:rPr>
      <w:rFonts w:ascii="Arial" w:eastAsia="Times New Roman" w:hAnsi="Arial"/>
    </w:rPr>
  </w:style>
  <w:style w:type="paragraph" w:styleId="CommentSubject">
    <w:name w:val="annotation subject"/>
    <w:basedOn w:val="CommentText"/>
    <w:next w:val="CommentText"/>
    <w:link w:val="CommentSubjectChar"/>
    <w:semiHidden/>
    <w:rsid w:val="00937F6C"/>
    <w:rPr>
      <w:b/>
      <w:bCs/>
    </w:rPr>
  </w:style>
  <w:style w:type="character" w:customStyle="1" w:styleId="CommentSubjectChar">
    <w:name w:val="Comment Subject Char"/>
    <w:basedOn w:val="CommentTextChar"/>
    <w:link w:val="CommentSubject"/>
    <w:semiHidden/>
    <w:rsid w:val="00937F6C"/>
    <w:rPr>
      <w:rFonts w:ascii="Arial" w:eastAsia="Times New Roman" w:hAnsi="Arial"/>
      <w:b/>
      <w:bCs/>
    </w:rPr>
  </w:style>
  <w:style w:type="paragraph" w:customStyle="1" w:styleId="Style2">
    <w:name w:val="Style2"/>
    <w:basedOn w:val="TOC2"/>
    <w:autoRedefine/>
    <w:rsid w:val="00937F6C"/>
    <w:pPr>
      <w:tabs>
        <w:tab w:val="clear" w:pos="720"/>
        <w:tab w:val="clear" w:pos="1440"/>
        <w:tab w:val="clear" w:pos="9060"/>
        <w:tab w:val="left" w:pos="851"/>
        <w:tab w:val="right" w:leader="dot" w:pos="9628"/>
      </w:tabs>
      <w:spacing w:after="0"/>
      <w:ind w:left="200"/>
    </w:pPr>
    <w:rPr>
      <w:noProof/>
      <w:sz w:val="20"/>
      <w:szCs w:val="20"/>
      <w:lang w:eastAsia="en-US"/>
    </w:rPr>
  </w:style>
  <w:style w:type="paragraph" w:styleId="Revision">
    <w:name w:val="Revision"/>
    <w:hidden/>
    <w:uiPriority w:val="99"/>
    <w:semiHidden/>
    <w:rsid w:val="00937F6C"/>
    <w:rPr>
      <w:rFonts w:ascii="Arial" w:eastAsia="Times New Roman" w:hAnsi="Arial"/>
    </w:rPr>
  </w:style>
  <w:style w:type="paragraph" w:customStyle="1" w:styleId="SFNTCLAUSEHEADING">
    <w:name w:val="SFNT CLAUSE HEADING"/>
    <w:basedOn w:val="Normal"/>
    <w:next w:val="SFNTClauseLevel1"/>
    <w:rsid w:val="00937F6C"/>
    <w:pPr>
      <w:keepNext/>
      <w:numPr>
        <w:numId w:val="8"/>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37F6C"/>
    <w:pPr>
      <w:numPr>
        <w:ilvl w:val="2"/>
        <w:numId w:val="8"/>
      </w:numPr>
      <w:spacing w:before="120" w:after="120"/>
      <w:jc w:val="both"/>
    </w:pPr>
    <w:rPr>
      <w:szCs w:val="24"/>
      <w:lang w:eastAsia="en-US"/>
    </w:rPr>
  </w:style>
  <w:style w:type="paragraph" w:customStyle="1" w:styleId="SFNTClauseLevel2">
    <w:name w:val="SFNT Clause Level 2"/>
    <w:basedOn w:val="Normal"/>
    <w:link w:val="SFNTClauseLevel2CharChar"/>
    <w:rsid w:val="00937F6C"/>
    <w:pPr>
      <w:numPr>
        <w:ilvl w:val="3"/>
        <w:numId w:val="8"/>
      </w:numPr>
      <w:spacing w:before="120" w:after="120"/>
      <w:jc w:val="both"/>
    </w:pPr>
    <w:rPr>
      <w:szCs w:val="24"/>
      <w:lang w:eastAsia="en-US"/>
    </w:rPr>
  </w:style>
  <w:style w:type="paragraph" w:customStyle="1" w:styleId="SFNTClauseLevel3">
    <w:name w:val="SFNT Clause Level 3"/>
    <w:basedOn w:val="Normal"/>
    <w:rsid w:val="00937F6C"/>
    <w:pPr>
      <w:numPr>
        <w:ilvl w:val="4"/>
        <w:numId w:val="8"/>
      </w:numPr>
      <w:spacing w:before="120" w:after="120"/>
      <w:jc w:val="both"/>
    </w:pPr>
    <w:rPr>
      <w:rFonts w:cs="Arial"/>
      <w:szCs w:val="24"/>
    </w:rPr>
  </w:style>
  <w:style w:type="paragraph" w:customStyle="1" w:styleId="SFNTClauseLevel4">
    <w:name w:val="SFNT Clause Level 4"/>
    <w:basedOn w:val="Normal"/>
    <w:rsid w:val="00937F6C"/>
    <w:pPr>
      <w:numPr>
        <w:ilvl w:val="5"/>
        <w:numId w:val="8"/>
      </w:numPr>
      <w:spacing w:before="120" w:after="120"/>
      <w:jc w:val="both"/>
    </w:pPr>
    <w:rPr>
      <w:rFonts w:cs="Arial"/>
      <w:szCs w:val="24"/>
    </w:rPr>
  </w:style>
  <w:style w:type="character" w:customStyle="1" w:styleId="SFNTClauseLevel1CharChar">
    <w:name w:val="SFNT Clause Level 1 Char Char"/>
    <w:link w:val="SFNTClauseLevel1"/>
    <w:rsid w:val="00937F6C"/>
    <w:rPr>
      <w:rFonts w:ascii="Arial" w:eastAsia="Times New Roman" w:hAnsi="Arial"/>
      <w:sz w:val="22"/>
      <w:szCs w:val="24"/>
    </w:rPr>
  </w:style>
  <w:style w:type="character" w:customStyle="1" w:styleId="SFNTClauseLevel2CharChar">
    <w:name w:val="SFNT Clause Level 2 Char Char"/>
    <w:link w:val="SFNTClauseLevel2"/>
    <w:rsid w:val="00937F6C"/>
    <w:rPr>
      <w:rFonts w:ascii="Arial" w:eastAsia="Times New Roman" w:hAnsi="Arial"/>
      <w:sz w:val="22"/>
      <w:szCs w:val="24"/>
    </w:rPr>
  </w:style>
  <w:style w:type="paragraph" w:customStyle="1" w:styleId="SFNTClauseSubHeading">
    <w:name w:val="SFNT Clause Sub Heading"/>
    <w:basedOn w:val="SFNTClauseLevel1"/>
    <w:next w:val="SFNTClauseLevel1"/>
    <w:rsid w:val="00937F6C"/>
    <w:pPr>
      <w:keepNext/>
      <w:numPr>
        <w:ilvl w:val="1"/>
      </w:numPr>
      <w:tabs>
        <w:tab w:val="clear" w:pos="709"/>
        <w:tab w:val="num" w:pos="0"/>
        <w:tab w:val="num" w:pos="360"/>
      </w:tabs>
      <w:ind w:left="1418" w:firstLine="0"/>
    </w:pPr>
    <w:rPr>
      <w:rFonts w:ascii="Arial Bold" w:hAnsi="Arial Bol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CAPSAssist@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4-06-29T14:30:00+00:00</PublishingStartDate>
    <_dlc_DocId xmlns="28e3188d-fccf-4e87-a6b6-2e446be4517c">2AXQX2YYQNYC-256-422</_dlc_DocId>
    <_dlc_DocIdUrl xmlns="28e3188d-fccf-4e87-a6b6-2e446be4517c">
      <Url>http://www.dob.nt.gov.au/business/tenders-contracts/legislative_framework/tendering-contract/_layouts/DocIdRedir.aspx?ID=2AXQX2YYQNYC-256-422</Url>
      <Description>2AXQX2YYQNYC-256-422</Description>
    </_dlc_DocIdUrl>
    <Sub_x0020_Category xmlns="28e3188d-fccf-4e87-a6b6-2e446be4517c" xsi:nil="true"/>
    <Document_x0020_Size xmlns="28e3188d-fccf-4e87-a6b6-2e446be4517c">(docx 109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0601-EB8C-424D-B935-541B4C6ED92F}">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AC9B8FDD-06A4-4882-B421-0C6BCD2E74AF}">
  <ds:schemaRefs>
    <ds:schemaRef ds:uri="http://schemas.microsoft.com/sharepoint/events"/>
  </ds:schemaRefs>
</ds:datastoreItem>
</file>

<file path=customXml/itemProps3.xml><?xml version="1.0" encoding="utf-8"?>
<ds:datastoreItem xmlns:ds="http://schemas.openxmlformats.org/officeDocument/2006/customXml" ds:itemID="{D0139107-AD44-4EFE-99E4-BDC95CDC4909}">
  <ds:schemaRefs>
    <ds:schemaRef ds:uri="http://schemas.microsoft.com/sharepoint/v3/contenttype/forms"/>
  </ds:schemaRefs>
</ds:datastoreItem>
</file>

<file path=customXml/itemProps4.xml><?xml version="1.0" encoding="utf-8"?>
<ds:datastoreItem xmlns:ds="http://schemas.openxmlformats.org/officeDocument/2006/customXml" ds:itemID="{42947AFD-1411-42E5-8B90-EECAE8A8C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E2ADCC-78DF-45C4-B96D-0153931B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4583</Words>
  <Characters>83125</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05_Quotation - Consultant Services (Tier 3) (version 4.1.05) (28 January 2014)</vt:lpstr>
    </vt:vector>
  </TitlesOfParts>
  <Company>Northern Territory Government</Company>
  <LinksUpToDate>false</LinksUpToDate>
  <CharactersWithSpaces>9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 Consultant Services - V 4.1.05 (28 Jauary 2014)</dc:title>
  <dc:creator>Northern Territory Government</dc:creator>
  <cp:lastModifiedBy>Aveen Ali</cp:lastModifiedBy>
  <cp:revision>4</cp:revision>
  <cp:lastPrinted>2013-05-20T23:02:00Z</cp:lastPrinted>
  <dcterms:created xsi:type="dcterms:W3CDTF">2014-01-24T00:58:00Z</dcterms:created>
  <dcterms:modified xsi:type="dcterms:W3CDTF">2016-07-14T23:38:00Z</dcterms:modified>
  <cp:category>Quotation 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a99f75c8-74aa-4c68-ba73-17312232e161</vt:lpwstr>
  </property>
</Properties>
</file>